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D7A88" w14:textId="77777777" w:rsidR="00CE2FDA" w:rsidRDefault="00CE2FDA" w:rsidP="00CE2FDA">
      <w:pPr>
        <w:pStyle w:val="Title"/>
        <w:jc w:val="right"/>
        <w:rPr>
          <w:b/>
          <w:color w:val="767171" w:themeColor="background2" w:themeShade="80"/>
          <w:sz w:val="32"/>
          <w:szCs w:val="32"/>
        </w:rPr>
      </w:pPr>
      <w:bookmarkStart w:id="0" w:name="_GoBack"/>
      <w:bookmarkEnd w:id="0"/>
    </w:p>
    <w:p w14:paraId="45027485" w14:textId="77777777" w:rsidR="00801507" w:rsidRPr="00D46290" w:rsidRDefault="00801507" w:rsidP="00801507">
      <w:pPr>
        <w:spacing w:after="1440"/>
        <w:jc w:val="center"/>
      </w:pPr>
      <w:bookmarkStart w:id="1" w:name="Example"/>
      <w:r>
        <w:rPr>
          <w:noProof/>
          <w:lang w:eastAsia="en-AU"/>
        </w:rPr>
        <w:drawing>
          <wp:inline distT="0" distB="0" distL="0" distR="0" wp14:anchorId="488702DB" wp14:editId="7E85720F">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0A3CE63D" w14:textId="714B2CC7" w:rsidR="00801507" w:rsidRPr="00B659B6" w:rsidRDefault="00AC2602" w:rsidP="00B659B6">
      <w:pPr>
        <w:pStyle w:val="Heading1"/>
        <w:keepNext w:val="0"/>
        <w:keepLines w:val="0"/>
        <w:pBdr>
          <w:top w:val="none" w:sz="0" w:space="0" w:color="auto"/>
        </w:pBdr>
        <w:spacing w:before="1320"/>
        <w:jc w:val="center"/>
        <w:rPr>
          <w:rFonts w:ascii="Calibri" w:eastAsia="Times New Roman" w:hAnsi="Calibri" w:cs="Times New Roman"/>
          <w:b/>
          <w:sz w:val="52"/>
          <w:szCs w:val="36"/>
          <w:lang w:eastAsia="en-AU"/>
        </w:rPr>
      </w:pPr>
      <w:bookmarkStart w:id="2" w:name="_Toc104549227"/>
      <w:bookmarkStart w:id="3" w:name="_Toc495402559"/>
      <w:bookmarkStart w:id="4" w:name="_Toc509998600"/>
      <w:bookmarkStart w:id="5" w:name="_Toc509998874"/>
      <w:bookmarkEnd w:id="1"/>
      <w:r w:rsidRPr="00B659B6">
        <w:rPr>
          <w:rFonts w:ascii="Calibri" w:eastAsia="Times New Roman" w:hAnsi="Calibri" w:cs="Times New Roman"/>
          <w:b/>
          <w:color w:val="auto"/>
          <w:sz w:val="52"/>
          <w:szCs w:val="36"/>
          <w:lang w:eastAsia="en-AU"/>
        </w:rPr>
        <w:t xml:space="preserve">Targeted Compliance Framework: </w:t>
      </w:r>
      <w:r w:rsidRPr="00B659B6">
        <w:rPr>
          <w:rFonts w:ascii="Calibri" w:eastAsia="Times New Roman" w:hAnsi="Calibri" w:cs="Times New Roman"/>
          <w:b/>
          <w:color w:val="auto"/>
          <w:sz w:val="52"/>
          <w:szCs w:val="36"/>
          <w:lang w:eastAsia="en-AU"/>
        </w:rPr>
        <w:br/>
        <w:t xml:space="preserve">Work Refusal </w:t>
      </w:r>
      <w:r w:rsidR="00BC4572" w:rsidRPr="00B659B6">
        <w:rPr>
          <w:rFonts w:ascii="Calibri" w:eastAsia="Times New Roman" w:hAnsi="Calibri" w:cs="Times New Roman"/>
          <w:b/>
          <w:color w:val="auto"/>
          <w:sz w:val="52"/>
          <w:szCs w:val="36"/>
          <w:lang w:eastAsia="en-AU"/>
        </w:rPr>
        <w:t xml:space="preserve">Failures </w:t>
      </w:r>
      <w:r w:rsidRPr="00B659B6">
        <w:rPr>
          <w:rFonts w:ascii="Calibri" w:eastAsia="Times New Roman" w:hAnsi="Calibri" w:cs="Times New Roman"/>
          <w:b/>
          <w:color w:val="auto"/>
          <w:sz w:val="52"/>
          <w:szCs w:val="36"/>
          <w:lang w:eastAsia="en-AU"/>
        </w:rPr>
        <w:t>and Unemployment Failures</w:t>
      </w:r>
      <w:r w:rsidR="00801507" w:rsidRPr="00B659B6">
        <w:rPr>
          <w:rFonts w:ascii="Calibri" w:eastAsia="Times New Roman" w:hAnsi="Calibri" w:cs="Times New Roman"/>
          <w:b/>
          <w:color w:val="auto"/>
          <w:sz w:val="52"/>
          <w:szCs w:val="36"/>
          <w:lang w:eastAsia="en-AU"/>
        </w:rPr>
        <w:t xml:space="preserve"> Guidelines</w:t>
      </w:r>
      <w:bookmarkEnd w:id="2"/>
    </w:p>
    <w:p w14:paraId="5D59766B" w14:textId="58A768ED" w:rsidR="00801507" w:rsidRPr="00B659B6" w:rsidRDefault="00801507" w:rsidP="00B659B6">
      <w:pPr>
        <w:spacing w:after="120"/>
        <w:jc w:val="center"/>
        <w:rPr>
          <w:rFonts w:ascii="Calibri" w:eastAsia="Times New Roman" w:hAnsi="Calibri" w:cs="Times New Roman"/>
          <w:b/>
          <w:sz w:val="36"/>
          <w:szCs w:val="36"/>
          <w:lang w:eastAsia="en-AU"/>
        </w:rPr>
      </w:pPr>
      <w:r w:rsidRPr="00B659B6">
        <w:rPr>
          <w:rFonts w:ascii="Calibri" w:eastAsia="Times New Roman" w:hAnsi="Calibri" w:cs="Times New Roman"/>
          <w:b/>
          <w:sz w:val="36"/>
          <w:szCs w:val="36"/>
          <w:lang w:eastAsia="en-AU"/>
        </w:rPr>
        <w:t>V 1.</w:t>
      </w:r>
      <w:bookmarkEnd w:id="3"/>
      <w:bookmarkEnd w:id="4"/>
      <w:bookmarkEnd w:id="5"/>
      <w:r w:rsidR="00067E0B" w:rsidRPr="00B659B6">
        <w:rPr>
          <w:rFonts w:ascii="Calibri" w:eastAsia="Times New Roman" w:hAnsi="Calibri" w:cs="Times New Roman"/>
          <w:b/>
          <w:sz w:val="36"/>
          <w:szCs w:val="36"/>
          <w:lang w:eastAsia="en-AU"/>
        </w:rPr>
        <w:t>4</w:t>
      </w:r>
    </w:p>
    <w:p w14:paraId="4C20D2EB" w14:textId="77777777" w:rsidR="00801507" w:rsidRPr="00AC50E9" w:rsidRDefault="00801507" w:rsidP="00AC2602">
      <w:pPr>
        <w:pStyle w:val="Disclaimer"/>
        <w:spacing w:before="36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Pr="00C07F22">
        <w:br w:type="page"/>
      </w:r>
      <w:bookmarkStart w:id="6" w:name="_Toc316553386"/>
      <w:bookmarkStart w:id="7" w:name="_Toc316553411"/>
      <w:bookmarkStart w:id="8" w:name="_Toc425412073"/>
      <w:bookmarkStart w:id="9" w:name="_Toc486510119"/>
      <w:bookmarkStart w:id="10" w:name="_Toc487730649"/>
      <w:bookmarkStart w:id="11" w:name="_Toc495666001"/>
    </w:p>
    <w:p w14:paraId="2248585D" w14:textId="77777777" w:rsidR="006F3A90" w:rsidRDefault="006F3A90" w:rsidP="006F3A90">
      <w:pPr>
        <w:pStyle w:val="Heading2"/>
        <w:rPr>
          <w:color w:val="000000" w:themeColor="text1"/>
        </w:rPr>
      </w:pPr>
      <w:bookmarkStart w:id="12" w:name="_Toc509840998"/>
      <w:bookmarkStart w:id="13" w:name="_Toc510110438"/>
      <w:bookmarkStart w:id="14" w:name="_Toc514992215"/>
      <w:bookmarkStart w:id="15" w:name="_Toc514998103"/>
      <w:bookmarkStart w:id="16" w:name="_Toc104549228"/>
      <w:bookmarkEnd w:id="6"/>
      <w:bookmarkEnd w:id="7"/>
      <w:bookmarkEnd w:id="8"/>
      <w:bookmarkEnd w:id="9"/>
      <w:bookmarkEnd w:id="10"/>
      <w:bookmarkEnd w:id="11"/>
      <w:r w:rsidRPr="006F3A90">
        <w:rPr>
          <w:color w:val="000000" w:themeColor="text1"/>
        </w:rPr>
        <w:lastRenderedPageBreak/>
        <w:t>Table of Contents</w:t>
      </w:r>
      <w:bookmarkEnd w:id="12"/>
      <w:bookmarkEnd w:id="13"/>
      <w:bookmarkEnd w:id="14"/>
      <w:bookmarkEnd w:id="15"/>
      <w:bookmarkEnd w:id="16"/>
    </w:p>
    <w:p w14:paraId="4C72BD34" w14:textId="77777777" w:rsidR="00517271" w:rsidRPr="00517271" w:rsidRDefault="00517271" w:rsidP="00517271"/>
    <w:p w14:paraId="1A1D25A1" w14:textId="07ABFF98" w:rsidR="006E01E7" w:rsidRDefault="006E01E7">
      <w:pPr>
        <w:pStyle w:val="TOC1"/>
        <w:tabs>
          <w:tab w:val="right" w:leader="dot" w:pos="9016"/>
        </w:tabs>
        <w:rPr>
          <w:rFonts w:eastAsiaTheme="minorEastAsia" w:cstheme="minorBidi"/>
          <w:b w:val="0"/>
          <w:bCs w:val="0"/>
          <w:noProof/>
          <w:sz w:val="22"/>
          <w:szCs w:val="22"/>
          <w:lang w:eastAsia="en-AU"/>
        </w:rPr>
      </w:pPr>
      <w:r>
        <w:rPr>
          <w:iCs/>
          <w:color w:val="767171" w:themeColor="background2" w:themeShade="80"/>
          <w:sz w:val="32"/>
          <w:szCs w:val="32"/>
        </w:rPr>
        <w:fldChar w:fldCharType="begin"/>
      </w:r>
      <w:r>
        <w:rPr>
          <w:iCs/>
          <w:color w:val="767171" w:themeColor="background2" w:themeShade="80"/>
          <w:sz w:val="32"/>
          <w:szCs w:val="32"/>
        </w:rPr>
        <w:instrText xml:space="preserve"> TOC \o "1-4" \h \z \u </w:instrText>
      </w:r>
      <w:r>
        <w:rPr>
          <w:iCs/>
          <w:color w:val="767171" w:themeColor="background2" w:themeShade="80"/>
          <w:sz w:val="32"/>
          <w:szCs w:val="32"/>
        </w:rPr>
        <w:fldChar w:fldCharType="separate"/>
      </w:r>
      <w:hyperlink w:anchor="_Toc104549227" w:history="1">
        <w:r w:rsidRPr="00213592">
          <w:rPr>
            <w:rStyle w:val="Hyperlink"/>
            <w:rFonts w:ascii="Calibri" w:eastAsia="Times New Roman" w:hAnsi="Calibri" w:cs="Times New Roman"/>
            <w:noProof/>
            <w:lang w:eastAsia="en-AU"/>
          </w:rPr>
          <w:t>Targeted Compliance Framework:  Work Refusal Failures and Unemployment Failures Guidelines</w:t>
        </w:r>
        <w:r>
          <w:rPr>
            <w:noProof/>
            <w:webHidden/>
          </w:rPr>
          <w:tab/>
        </w:r>
        <w:r>
          <w:rPr>
            <w:noProof/>
            <w:webHidden/>
          </w:rPr>
          <w:fldChar w:fldCharType="begin"/>
        </w:r>
        <w:r>
          <w:rPr>
            <w:noProof/>
            <w:webHidden/>
          </w:rPr>
          <w:instrText xml:space="preserve"> PAGEREF _Toc104549227 \h </w:instrText>
        </w:r>
        <w:r>
          <w:rPr>
            <w:noProof/>
            <w:webHidden/>
          </w:rPr>
        </w:r>
        <w:r>
          <w:rPr>
            <w:noProof/>
            <w:webHidden/>
          </w:rPr>
          <w:fldChar w:fldCharType="separate"/>
        </w:r>
        <w:r w:rsidR="00267564">
          <w:rPr>
            <w:noProof/>
            <w:webHidden/>
          </w:rPr>
          <w:t>1</w:t>
        </w:r>
        <w:r>
          <w:rPr>
            <w:noProof/>
            <w:webHidden/>
          </w:rPr>
          <w:fldChar w:fldCharType="end"/>
        </w:r>
      </w:hyperlink>
    </w:p>
    <w:p w14:paraId="6B394483" w14:textId="78C173F1" w:rsidR="006E01E7" w:rsidRDefault="00653CDB">
      <w:pPr>
        <w:pStyle w:val="TOC2"/>
        <w:tabs>
          <w:tab w:val="right" w:leader="dot" w:pos="9016"/>
        </w:tabs>
        <w:rPr>
          <w:rFonts w:eastAsiaTheme="minorEastAsia" w:cstheme="minorBidi"/>
          <w:b w:val="0"/>
          <w:iCs w:val="0"/>
          <w:noProof/>
          <w:sz w:val="22"/>
          <w:szCs w:val="22"/>
          <w:lang w:eastAsia="en-AU"/>
        </w:rPr>
      </w:pPr>
      <w:hyperlink w:anchor="_Toc104549228" w:history="1">
        <w:r w:rsidR="006E01E7" w:rsidRPr="00213592">
          <w:rPr>
            <w:rStyle w:val="Hyperlink"/>
            <w:noProof/>
          </w:rPr>
          <w:t>Table of Contents</w:t>
        </w:r>
        <w:r w:rsidR="006E01E7">
          <w:rPr>
            <w:noProof/>
            <w:webHidden/>
          </w:rPr>
          <w:tab/>
        </w:r>
        <w:r w:rsidR="006E01E7">
          <w:rPr>
            <w:noProof/>
            <w:webHidden/>
          </w:rPr>
          <w:fldChar w:fldCharType="begin"/>
        </w:r>
        <w:r w:rsidR="006E01E7">
          <w:rPr>
            <w:noProof/>
            <w:webHidden/>
          </w:rPr>
          <w:instrText xml:space="preserve"> PAGEREF _Toc104549228 \h </w:instrText>
        </w:r>
        <w:r w:rsidR="006E01E7">
          <w:rPr>
            <w:noProof/>
            <w:webHidden/>
          </w:rPr>
        </w:r>
        <w:r w:rsidR="006E01E7">
          <w:rPr>
            <w:noProof/>
            <w:webHidden/>
          </w:rPr>
          <w:fldChar w:fldCharType="separate"/>
        </w:r>
        <w:r w:rsidR="00267564">
          <w:rPr>
            <w:noProof/>
            <w:webHidden/>
          </w:rPr>
          <w:t>2</w:t>
        </w:r>
        <w:r w:rsidR="006E01E7">
          <w:rPr>
            <w:noProof/>
            <w:webHidden/>
          </w:rPr>
          <w:fldChar w:fldCharType="end"/>
        </w:r>
      </w:hyperlink>
    </w:p>
    <w:p w14:paraId="0F064A2E" w14:textId="333F4746" w:rsidR="006E01E7" w:rsidRDefault="00653CDB">
      <w:pPr>
        <w:pStyle w:val="TOC3"/>
        <w:tabs>
          <w:tab w:val="right" w:leader="dot" w:pos="9016"/>
        </w:tabs>
        <w:rPr>
          <w:rFonts w:eastAsiaTheme="minorEastAsia" w:cstheme="minorBidi"/>
          <w:noProof/>
          <w:sz w:val="22"/>
          <w:szCs w:val="22"/>
          <w:lang w:eastAsia="en-AU"/>
        </w:rPr>
      </w:pPr>
      <w:hyperlink w:anchor="_Toc104549229" w:history="1">
        <w:r w:rsidR="006E01E7" w:rsidRPr="00213592">
          <w:rPr>
            <w:rStyle w:val="Hyperlink"/>
            <w:noProof/>
          </w:rPr>
          <w:t>Document change history</w:t>
        </w:r>
        <w:r w:rsidR="006E01E7">
          <w:rPr>
            <w:noProof/>
            <w:webHidden/>
          </w:rPr>
          <w:tab/>
        </w:r>
        <w:r w:rsidR="006E01E7">
          <w:rPr>
            <w:noProof/>
            <w:webHidden/>
          </w:rPr>
          <w:fldChar w:fldCharType="begin"/>
        </w:r>
        <w:r w:rsidR="006E01E7">
          <w:rPr>
            <w:noProof/>
            <w:webHidden/>
          </w:rPr>
          <w:instrText xml:space="preserve"> PAGEREF _Toc104549229 \h </w:instrText>
        </w:r>
        <w:r w:rsidR="006E01E7">
          <w:rPr>
            <w:noProof/>
            <w:webHidden/>
          </w:rPr>
        </w:r>
        <w:r w:rsidR="006E01E7">
          <w:rPr>
            <w:noProof/>
            <w:webHidden/>
          </w:rPr>
          <w:fldChar w:fldCharType="separate"/>
        </w:r>
        <w:r w:rsidR="00267564">
          <w:rPr>
            <w:noProof/>
            <w:webHidden/>
          </w:rPr>
          <w:t>3</w:t>
        </w:r>
        <w:r w:rsidR="006E01E7">
          <w:rPr>
            <w:noProof/>
            <w:webHidden/>
          </w:rPr>
          <w:fldChar w:fldCharType="end"/>
        </w:r>
      </w:hyperlink>
    </w:p>
    <w:p w14:paraId="7F589276" w14:textId="57059DB2" w:rsidR="006E01E7" w:rsidRDefault="00653CDB">
      <w:pPr>
        <w:pStyle w:val="TOC3"/>
        <w:tabs>
          <w:tab w:val="right" w:leader="dot" w:pos="9016"/>
        </w:tabs>
        <w:rPr>
          <w:rFonts w:eastAsiaTheme="minorEastAsia" w:cstheme="minorBidi"/>
          <w:noProof/>
          <w:sz w:val="22"/>
          <w:szCs w:val="22"/>
          <w:lang w:eastAsia="en-AU"/>
        </w:rPr>
      </w:pPr>
      <w:hyperlink w:anchor="_Toc104549230" w:history="1">
        <w:r w:rsidR="006E01E7" w:rsidRPr="00213592">
          <w:rPr>
            <w:rStyle w:val="Hyperlink"/>
            <w:bCs/>
            <w:noProof/>
            <w:lang w:eastAsia="en-AU"/>
          </w:rPr>
          <w:t>Background</w:t>
        </w:r>
        <w:r w:rsidR="006E01E7">
          <w:rPr>
            <w:noProof/>
            <w:webHidden/>
          </w:rPr>
          <w:tab/>
        </w:r>
        <w:r w:rsidR="006E01E7">
          <w:rPr>
            <w:noProof/>
            <w:webHidden/>
          </w:rPr>
          <w:fldChar w:fldCharType="begin"/>
        </w:r>
        <w:r w:rsidR="006E01E7">
          <w:rPr>
            <w:noProof/>
            <w:webHidden/>
          </w:rPr>
          <w:instrText xml:space="preserve"> PAGEREF _Toc104549230 \h </w:instrText>
        </w:r>
        <w:r w:rsidR="006E01E7">
          <w:rPr>
            <w:noProof/>
            <w:webHidden/>
          </w:rPr>
        </w:r>
        <w:r w:rsidR="006E01E7">
          <w:rPr>
            <w:noProof/>
            <w:webHidden/>
          </w:rPr>
          <w:fldChar w:fldCharType="separate"/>
        </w:r>
        <w:r w:rsidR="00267564">
          <w:rPr>
            <w:noProof/>
            <w:webHidden/>
          </w:rPr>
          <w:t>3</w:t>
        </w:r>
        <w:r w:rsidR="006E01E7">
          <w:rPr>
            <w:noProof/>
            <w:webHidden/>
          </w:rPr>
          <w:fldChar w:fldCharType="end"/>
        </w:r>
      </w:hyperlink>
    </w:p>
    <w:p w14:paraId="03F7AB36" w14:textId="708906DA" w:rsidR="006E01E7" w:rsidRDefault="00653CDB">
      <w:pPr>
        <w:pStyle w:val="TOC2"/>
        <w:tabs>
          <w:tab w:val="left" w:pos="660"/>
          <w:tab w:val="right" w:leader="dot" w:pos="9016"/>
        </w:tabs>
        <w:rPr>
          <w:rFonts w:eastAsiaTheme="minorEastAsia" w:cstheme="minorBidi"/>
          <w:b w:val="0"/>
          <w:iCs w:val="0"/>
          <w:noProof/>
          <w:sz w:val="22"/>
          <w:szCs w:val="22"/>
          <w:lang w:eastAsia="en-AU"/>
        </w:rPr>
      </w:pPr>
      <w:hyperlink w:anchor="_Toc104549231" w:history="1">
        <w:r w:rsidR="006E01E7" w:rsidRPr="00213592">
          <w:rPr>
            <w:rStyle w:val="Hyperlink"/>
            <w:rFonts w:eastAsia="Times New Roman" w:cs="Times New Roman"/>
            <w:noProof/>
            <w:lang w:eastAsia="en-AU"/>
          </w:rPr>
          <w:t>1.</w:t>
        </w:r>
        <w:r w:rsidR="006E01E7">
          <w:rPr>
            <w:rFonts w:eastAsiaTheme="minorEastAsia" w:cstheme="minorBidi"/>
            <w:b w:val="0"/>
            <w:iCs w:val="0"/>
            <w:noProof/>
            <w:sz w:val="22"/>
            <w:szCs w:val="22"/>
            <w:lang w:eastAsia="en-AU"/>
          </w:rPr>
          <w:tab/>
        </w:r>
        <w:r w:rsidR="006E01E7" w:rsidRPr="00213592">
          <w:rPr>
            <w:rStyle w:val="Hyperlink"/>
            <w:rFonts w:eastAsia="Times New Roman" w:cs="Times New Roman"/>
            <w:noProof/>
            <w:lang w:eastAsia="en-AU"/>
          </w:rPr>
          <w:t>Work Refusal Failures</w:t>
        </w:r>
        <w:r w:rsidR="006E01E7">
          <w:rPr>
            <w:noProof/>
            <w:webHidden/>
          </w:rPr>
          <w:tab/>
        </w:r>
        <w:r w:rsidR="006E01E7">
          <w:rPr>
            <w:noProof/>
            <w:webHidden/>
          </w:rPr>
          <w:fldChar w:fldCharType="begin"/>
        </w:r>
        <w:r w:rsidR="006E01E7">
          <w:rPr>
            <w:noProof/>
            <w:webHidden/>
          </w:rPr>
          <w:instrText xml:space="preserve"> PAGEREF _Toc104549231 \h </w:instrText>
        </w:r>
        <w:r w:rsidR="006E01E7">
          <w:rPr>
            <w:noProof/>
            <w:webHidden/>
          </w:rPr>
        </w:r>
        <w:r w:rsidR="006E01E7">
          <w:rPr>
            <w:noProof/>
            <w:webHidden/>
          </w:rPr>
          <w:fldChar w:fldCharType="separate"/>
        </w:r>
        <w:r w:rsidR="00267564">
          <w:rPr>
            <w:noProof/>
            <w:webHidden/>
          </w:rPr>
          <w:t>5</w:t>
        </w:r>
        <w:r w:rsidR="006E01E7">
          <w:rPr>
            <w:noProof/>
            <w:webHidden/>
          </w:rPr>
          <w:fldChar w:fldCharType="end"/>
        </w:r>
      </w:hyperlink>
    </w:p>
    <w:p w14:paraId="4F6FF149" w14:textId="41668C63" w:rsidR="006E01E7" w:rsidRDefault="00653CDB">
      <w:pPr>
        <w:pStyle w:val="TOC3"/>
        <w:tabs>
          <w:tab w:val="right" w:leader="dot" w:pos="9016"/>
        </w:tabs>
        <w:rPr>
          <w:rFonts w:eastAsiaTheme="minorEastAsia" w:cstheme="minorBidi"/>
          <w:noProof/>
          <w:sz w:val="22"/>
          <w:szCs w:val="22"/>
          <w:lang w:eastAsia="en-AU"/>
        </w:rPr>
      </w:pPr>
      <w:hyperlink w:anchor="_Toc104549232" w:history="1">
        <w:r w:rsidR="006E01E7" w:rsidRPr="00213592">
          <w:rPr>
            <w:rStyle w:val="Hyperlink"/>
            <w:bCs/>
            <w:noProof/>
            <w:lang w:eastAsia="en-AU"/>
          </w:rPr>
          <w:t>Identifying a Work Refusal Failure</w:t>
        </w:r>
        <w:r w:rsidR="006E01E7">
          <w:rPr>
            <w:noProof/>
            <w:webHidden/>
          </w:rPr>
          <w:tab/>
        </w:r>
        <w:r w:rsidR="006E01E7">
          <w:rPr>
            <w:noProof/>
            <w:webHidden/>
          </w:rPr>
          <w:fldChar w:fldCharType="begin"/>
        </w:r>
        <w:r w:rsidR="006E01E7">
          <w:rPr>
            <w:noProof/>
            <w:webHidden/>
          </w:rPr>
          <w:instrText xml:space="preserve"> PAGEREF _Toc104549232 \h </w:instrText>
        </w:r>
        <w:r w:rsidR="006E01E7">
          <w:rPr>
            <w:noProof/>
            <w:webHidden/>
          </w:rPr>
        </w:r>
        <w:r w:rsidR="006E01E7">
          <w:rPr>
            <w:noProof/>
            <w:webHidden/>
          </w:rPr>
          <w:fldChar w:fldCharType="separate"/>
        </w:r>
        <w:r w:rsidR="00267564">
          <w:rPr>
            <w:noProof/>
            <w:webHidden/>
          </w:rPr>
          <w:t>5</w:t>
        </w:r>
        <w:r w:rsidR="006E01E7">
          <w:rPr>
            <w:noProof/>
            <w:webHidden/>
          </w:rPr>
          <w:fldChar w:fldCharType="end"/>
        </w:r>
      </w:hyperlink>
    </w:p>
    <w:p w14:paraId="14885FFA" w14:textId="0FEC73DA" w:rsidR="006E01E7" w:rsidRDefault="00653CDB">
      <w:pPr>
        <w:pStyle w:val="TOC3"/>
        <w:tabs>
          <w:tab w:val="right" w:leader="dot" w:pos="9016"/>
        </w:tabs>
        <w:rPr>
          <w:rFonts w:eastAsiaTheme="minorEastAsia" w:cstheme="minorBidi"/>
          <w:noProof/>
          <w:sz w:val="22"/>
          <w:szCs w:val="22"/>
          <w:lang w:eastAsia="en-AU"/>
        </w:rPr>
      </w:pPr>
      <w:hyperlink w:anchor="_Toc104549233" w:history="1">
        <w:r w:rsidR="006E01E7" w:rsidRPr="00213592">
          <w:rPr>
            <w:rStyle w:val="Hyperlink"/>
            <w:bCs/>
            <w:noProof/>
            <w:lang w:eastAsia="en-AU"/>
          </w:rPr>
          <w:t>Reporting a Work Refusal Failure</w:t>
        </w:r>
        <w:r w:rsidR="006E01E7">
          <w:rPr>
            <w:noProof/>
            <w:webHidden/>
          </w:rPr>
          <w:tab/>
        </w:r>
        <w:r w:rsidR="006E01E7">
          <w:rPr>
            <w:noProof/>
            <w:webHidden/>
          </w:rPr>
          <w:fldChar w:fldCharType="begin"/>
        </w:r>
        <w:r w:rsidR="006E01E7">
          <w:rPr>
            <w:noProof/>
            <w:webHidden/>
          </w:rPr>
          <w:instrText xml:space="preserve"> PAGEREF _Toc104549233 \h </w:instrText>
        </w:r>
        <w:r w:rsidR="006E01E7">
          <w:rPr>
            <w:noProof/>
            <w:webHidden/>
          </w:rPr>
        </w:r>
        <w:r w:rsidR="006E01E7">
          <w:rPr>
            <w:noProof/>
            <w:webHidden/>
          </w:rPr>
          <w:fldChar w:fldCharType="separate"/>
        </w:r>
        <w:r w:rsidR="00267564">
          <w:rPr>
            <w:noProof/>
            <w:webHidden/>
          </w:rPr>
          <w:t>6</w:t>
        </w:r>
        <w:r w:rsidR="006E01E7">
          <w:rPr>
            <w:noProof/>
            <w:webHidden/>
          </w:rPr>
          <w:fldChar w:fldCharType="end"/>
        </w:r>
      </w:hyperlink>
    </w:p>
    <w:p w14:paraId="4ED6C738" w14:textId="1622DDA6" w:rsidR="006E01E7" w:rsidRDefault="00653CDB">
      <w:pPr>
        <w:pStyle w:val="TOC4"/>
        <w:tabs>
          <w:tab w:val="right" w:leader="dot" w:pos="9016"/>
        </w:tabs>
        <w:rPr>
          <w:rFonts w:eastAsiaTheme="minorEastAsia" w:cstheme="minorBidi"/>
          <w:i w:val="0"/>
          <w:noProof/>
          <w:sz w:val="22"/>
          <w:szCs w:val="22"/>
          <w:lang w:eastAsia="en-AU"/>
        </w:rPr>
      </w:pPr>
      <w:hyperlink w:anchor="_Toc104549234" w:history="1">
        <w:r w:rsidR="006E01E7" w:rsidRPr="00213592">
          <w:rPr>
            <w:rStyle w:val="Hyperlink"/>
            <w:noProof/>
          </w:rPr>
          <w:t>Contact attempt is successful on the same Business Day</w:t>
        </w:r>
        <w:r w:rsidR="006E01E7">
          <w:rPr>
            <w:noProof/>
            <w:webHidden/>
          </w:rPr>
          <w:tab/>
        </w:r>
        <w:r w:rsidR="006E01E7">
          <w:rPr>
            <w:noProof/>
            <w:webHidden/>
          </w:rPr>
          <w:fldChar w:fldCharType="begin"/>
        </w:r>
        <w:r w:rsidR="006E01E7">
          <w:rPr>
            <w:noProof/>
            <w:webHidden/>
          </w:rPr>
          <w:instrText xml:space="preserve"> PAGEREF _Toc104549234 \h </w:instrText>
        </w:r>
        <w:r w:rsidR="006E01E7">
          <w:rPr>
            <w:noProof/>
            <w:webHidden/>
          </w:rPr>
        </w:r>
        <w:r w:rsidR="006E01E7">
          <w:rPr>
            <w:noProof/>
            <w:webHidden/>
          </w:rPr>
          <w:fldChar w:fldCharType="separate"/>
        </w:r>
        <w:r w:rsidR="00267564">
          <w:rPr>
            <w:noProof/>
            <w:webHidden/>
          </w:rPr>
          <w:t>7</w:t>
        </w:r>
        <w:r w:rsidR="006E01E7">
          <w:rPr>
            <w:noProof/>
            <w:webHidden/>
          </w:rPr>
          <w:fldChar w:fldCharType="end"/>
        </w:r>
      </w:hyperlink>
    </w:p>
    <w:p w14:paraId="20A5A189" w14:textId="0FA419E1" w:rsidR="006E01E7" w:rsidRDefault="00653CDB">
      <w:pPr>
        <w:pStyle w:val="TOC4"/>
        <w:tabs>
          <w:tab w:val="right" w:leader="dot" w:pos="9016"/>
        </w:tabs>
        <w:rPr>
          <w:rFonts w:eastAsiaTheme="minorEastAsia" w:cstheme="minorBidi"/>
          <w:i w:val="0"/>
          <w:noProof/>
          <w:sz w:val="22"/>
          <w:szCs w:val="22"/>
          <w:lang w:eastAsia="en-AU"/>
        </w:rPr>
      </w:pPr>
      <w:hyperlink w:anchor="_Toc104549235" w:history="1">
        <w:r w:rsidR="006E01E7" w:rsidRPr="00213592">
          <w:rPr>
            <w:rStyle w:val="Hyperlink"/>
            <w:noProof/>
          </w:rPr>
          <w:t>Contact attempt is not successful on the same Business Day</w:t>
        </w:r>
        <w:r w:rsidR="006E01E7">
          <w:rPr>
            <w:noProof/>
            <w:webHidden/>
          </w:rPr>
          <w:tab/>
        </w:r>
        <w:r w:rsidR="006E01E7">
          <w:rPr>
            <w:noProof/>
            <w:webHidden/>
          </w:rPr>
          <w:fldChar w:fldCharType="begin"/>
        </w:r>
        <w:r w:rsidR="006E01E7">
          <w:rPr>
            <w:noProof/>
            <w:webHidden/>
          </w:rPr>
          <w:instrText xml:space="preserve"> PAGEREF _Toc104549235 \h </w:instrText>
        </w:r>
        <w:r w:rsidR="006E01E7">
          <w:rPr>
            <w:noProof/>
            <w:webHidden/>
          </w:rPr>
        </w:r>
        <w:r w:rsidR="006E01E7">
          <w:rPr>
            <w:noProof/>
            <w:webHidden/>
          </w:rPr>
          <w:fldChar w:fldCharType="separate"/>
        </w:r>
        <w:r w:rsidR="00267564">
          <w:rPr>
            <w:noProof/>
            <w:webHidden/>
          </w:rPr>
          <w:t>8</w:t>
        </w:r>
        <w:r w:rsidR="006E01E7">
          <w:rPr>
            <w:noProof/>
            <w:webHidden/>
          </w:rPr>
          <w:fldChar w:fldCharType="end"/>
        </w:r>
      </w:hyperlink>
    </w:p>
    <w:p w14:paraId="0D32D7B8" w14:textId="762BB81D" w:rsidR="006E01E7" w:rsidRDefault="00653CDB">
      <w:pPr>
        <w:pStyle w:val="TOC2"/>
        <w:tabs>
          <w:tab w:val="left" w:pos="660"/>
          <w:tab w:val="right" w:leader="dot" w:pos="9016"/>
        </w:tabs>
        <w:rPr>
          <w:rFonts w:eastAsiaTheme="minorEastAsia" w:cstheme="minorBidi"/>
          <w:b w:val="0"/>
          <w:iCs w:val="0"/>
          <w:noProof/>
          <w:sz w:val="22"/>
          <w:szCs w:val="22"/>
          <w:lang w:eastAsia="en-AU"/>
        </w:rPr>
      </w:pPr>
      <w:hyperlink w:anchor="_Toc104549236" w:history="1">
        <w:r w:rsidR="006E01E7" w:rsidRPr="00213592">
          <w:rPr>
            <w:rStyle w:val="Hyperlink"/>
            <w:rFonts w:eastAsia="Times New Roman" w:cs="Times New Roman"/>
            <w:noProof/>
            <w:lang w:eastAsia="en-AU"/>
          </w:rPr>
          <w:t>2.</w:t>
        </w:r>
        <w:r w:rsidR="006E01E7">
          <w:rPr>
            <w:rFonts w:eastAsiaTheme="minorEastAsia" w:cstheme="minorBidi"/>
            <w:b w:val="0"/>
            <w:iCs w:val="0"/>
            <w:noProof/>
            <w:sz w:val="22"/>
            <w:szCs w:val="22"/>
            <w:lang w:eastAsia="en-AU"/>
          </w:rPr>
          <w:tab/>
        </w:r>
        <w:r w:rsidR="006E01E7" w:rsidRPr="00213592">
          <w:rPr>
            <w:rStyle w:val="Hyperlink"/>
            <w:rFonts w:eastAsia="Times New Roman" w:cs="Times New Roman"/>
            <w:noProof/>
            <w:lang w:eastAsia="en-AU"/>
          </w:rPr>
          <w:t>Unemployment Failures</w:t>
        </w:r>
        <w:r w:rsidR="006E01E7">
          <w:rPr>
            <w:noProof/>
            <w:webHidden/>
          </w:rPr>
          <w:tab/>
        </w:r>
        <w:r w:rsidR="006E01E7">
          <w:rPr>
            <w:noProof/>
            <w:webHidden/>
          </w:rPr>
          <w:fldChar w:fldCharType="begin"/>
        </w:r>
        <w:r w:rsidR="006E01E7">
          <w:rPr>
            <w:noProof/>
            <w:webHidden/>
          </w:rPr>
          <w:instrText xml:space="preserve"> PAGEREF _Toc104549236 \h </w:instrText>
        </w:r>
        <w:r w:rsidR="006E01E7">
          <w:rPr>
            <w:noProof/>
            <w:webHidden/>
          </w:rPr>
        </w:r>
        <w:r w:rsidR="006E01E7">
          <w:rPr>
            <w:noProof/>
            <w:webHidden/>
          </w:rPr>
          <w:fldChar w:fldCharType="separate"/>
        </w:r>
        <w:r w:rsidR="00267564">
          <w:rPr>
            <w:noProof/>
            <w:webHidden/>
          </w:rPr>
          <w:t>11</w:t>
        </w:r>
        <w:r w:rsidR="006E01E7">
          <w:rPr>
            <w:noProof/>
            <w:webHidden/>
          </w:rPr>
          <w:fldChar w:fldCharType="end"/>
        </w:r>
      </w:hyperlink>
    </w:p>
    <w:p w14:paraId="728A643D" w14:textId="5775B9A7" w:rsidR="006E01E7" w:rsidRDefault="00653CDB">
      <w:pPr>
        <w:pStyle w:val="TOC3"/>
        <w:tabs>
          <w:tab w:val="right" w:leader="dot" w:pos="9016"/>
        </w:tabs>
        <w:rPr>
          <w:rFonts w:eastAsiaTheme="minorEastAsia" w:cstheme="minorBidi"/>
          <w:noProof/>
          <w:sz w:val="22"/>
          <w:szCs w:val="22"/>
          <w:lang w:eastAsia="en-AU"/>
        </w:rPr>
      </w:pPr>
      <w:hyperlink w:anchor="_Toc104549237" w:history="1">
        <w:r w:rsidR="006E01E7" w:rsidRPr="00213592">
          <w:rPr>
            <w:rStyle w:val="Hyperlink"/>
            <w:bCs/>
            <w:noProof/>
            <w:lang w:eastAsia="en-AU"/>
          </w:rPr>
          <w:t>Identifying an apparent Unemployment Failure</w:t>
        </w:r>
        <w:r w:rsidR="006E01E7">
          <w:rPr>
            <w:noProof/>
            <w:webHidden/>
          </w:rPr>
          <w:tab/>
        </w:r>
        <w:r w:rsidR="006E01E7">
          <w:rPr>
            <w:noProof/>
            <w:webHidden/>
          </w:rPr>
          <w:fldChar w:fldCharType="begin"/>
        </w:r>
        <w:r w:rsidR="006E01E7">
          <w:rPr>
            <w:noProof/>
            <w:webHidden/>
          </w:rPr>
          <w:instrText xml:space="preserve"> PAGEREF _Toc104549237 \h </w:instrText>
        </w:r>
        <w:r w:rsidR="006E01E7">
          <w:rPr>
            <w:noProof/>
            <w:webHidden/>
          </w:rPr>
        </w:r>
        <w:r w:rsidR="006E01E7">
          <w:rPr>
            <w:noProof/>
            <w:webHidden/>
          </w:rPr>
          <w:fldChar w:fldCharType="separate"/>
        </w:r>
        <w:r w:rsidR="00267564">
          <w:rPr>
            <w:noProof/>
            <w:webHidden/>
          </w:rPr>
          <w:t>11</w:t>
        </w:r>
        <w:r w:rsidR="006E01E7">
          <w:rPr>
            <w:noProof/>
            <w:webHidden/>
          </w:rPr>
          <w:fldChar w:fldCharType="end"/>
        </w:r>
      </w:hyperlink>
    </w:p>
    <w:p w14:paraId="4234736B" w14:textId="33C406C9" w:rsidR="006E01E7" w:rsidRDefault="00653CDB">
      <w:pPr>
        <w:pStyle w:val="TOC3"/>
        <w:tabs>
          <w:tab w:val="right" w:leader="dot" w:pos="9016"/>
        </w:tabs>
        <w:rPr>
          <w:rFonts w:eastAsiaTheme="minorEastAsia" w:cstheme="minorBidi"/>
          <w:noProof/>
          <w:sz w:val="22"/>
          <w:szCs w:val="22"/>
          <w:lang w:eastAsia="en-AU"/>
        </w:rPr>
      </w:pPr>
      <w:hyperlink w:anchor="_Toc104549238" w:history="1">
        <w:r w:rsidR="006E01E7" w:rsidRPr="00213592">
          <w:rPr>
            <w:rStyle w:val="Hyperlink"/>
            <w:bCs/>
            <w:noProof/>
            <w:lang w:eastAsia="en-AU"/>
          </w:rPr>
          <w:t>Reporting an apparent Unemployment Failure</w:t>
        </w:r>
        <w:r w:rsidR="006E01E7">
          <w:rPr>
            <w:noProof/>
            <w:webHidden/>
          </w:rPr>
          <w:tab/>
        </w:r>
        <w:r w:rsidR="006E01E7">
          <w:rPr>
            <w:noProof/>
            <w:webHidden/>
          </w:rPr>
          <w:fldChar w:fldCharType="begin"/>
        </w:r>
        <w:r w:rsidR="006E01E7">
          <w:rPr>
            <w:noProof/>
            <w:webHidden/>
          </w:rPr>
          <w:instrText xml:space="preserve"> PAGEREF _Toc104549238 \h </w:instrText>
        </w:r>
        <w:r w:rsidR="006E01E7">
          <w:rPr>
            <w:noProof/>
            <w:webHidden/>
          </w:rPr>
        </w:r>
        <w:r w:rsidR="006E01E7">
          <w:rPr>
            <w:noProof/>
            <w:webHidden/>
          </w:rPr>
          <w:fldChar w:fldCharType="separate"/>
        </w:r>
        <w:r w:rsidR="00267564">
          <w:rPr>
            <w:noProof/>
            <w:webHidden/>
          </w:rPr>
          <w:t>12</w:t>
        </w:r>
        <w:r w:rsidR="006E01E7">
          <w:rPr>
            <w:noProof/>
            <w:webHidden/>
          </w:rPr>
          <w:fldChar w:fldCharType="end"/>
        </w:r>
      </w:hyperlink>
    </w:p>
    <w:p w14:paraId="713CA211" w14:textId="3266724B" w:rsidR="006E01E7" w:rsidRDefault="00653CDB">
      <w:pPr>
        <w:pStyle w:val="TOC4"/>
        <w:tabs>
          <w:tab w:val="right" w:leader="dot" w:pos="9016"/>
        </w:tabs>
        <w:rPr>
          <w:rFonts w:eastAsiaTheme="minorEastAsia" w:cstheme="minorBidi"/>
          <w:i w:val="0"/>
          <w:noProof/>
          <w:sz w:val="22"/>
          <w:szCs w:val="22"/>
          <w:lang w:eastAsia="en-AU"/>
        </w:rPr>
      </w:pPr>
      <w:hyperlink w:anchor="_Toc104549239" w:history="1">
        <w:r w:rsidR="006E01E7" w:rsidRPr="00213592">
          <w:rPr>
            <w:rStyle w:val="Hyperlink"/>
            <w:noProof/>
          </w:rPr>
          <w:t>Contact attempt is successful on the same Business Day</w:t>
        </w:r>
        <w:r w:rsidR="006E01E7">
          <w:rPr>
            <w:noProof/>
            <w:webHidden/>
          </w:rPr>
          <w:tab/>
        </w:r>
        <w:r w:rsidR="006E01E7">
          <w:rPr>
            <w:noProof/>
            <w:webHidden/>
          </w:rPr>
          <w:fldChar w:fldCharType="begin"/>
        </w:r>
        <w:r w:rsidR="006E01E7">
          <w:rPr>
            <w:noProof/>
            <w:webHidden/>
          </w:rPr>
          <w:instrText xml:space="preserve"> PAGEREF _Toc104549239 \h </w:instrText>
        </w:r>
        <w:r w:rsidR="006E01E7">
          <w:rPr>
            <w:noProof/>
            <w:webHidden/>
          </w:rPr>
        </w:r>
        <w:r w:rsidR="006E01E7">
          <w:rPr>
            <w:noProof/>
            <w:webHidden/>
          </w:rPr>
          <w:fldChar w:fldCharType="separate"/>
        </w:r>
        <w:r w:rsidR="00267564">
          <w:rPr>
            <w:noProof/>
            <w:webHidden/>
          </w:rPr>
          <w:t>12</w:t>
        </w:r>
        <w:r w:rsidR="006E01E7">
          <w:rPr>
            <w:noProof/>
            <w:webHidden/>
          </w:rPr>
          <w:fldChar w:fldCharType="end"/>
        </w:r>
      </w:hyperlink>
    </w:p>
    <w:p w14:paraId="3E2249FB" w14:textId="466FCD37" w:rsidR="006E01E7" w:rsidRDefault="00653CDB">
      <w:pPr>
        <w:pStyle w:val="TOC4"/>
        <w:tabs>
          <w:tab w:val="right" w:leader="dot" w:pos="9016"/>
        </w:tabs>
        <w:rPr>
          <w:rFonts w:eastAsiaTheme="minorEastAsia" w:cstheme="minorBidi"/>
          <w:i w:val="0"/>
          <w:noProof/>
          <w:sz w:val="22"/>
          <w:szCs w:val="22"/>
          <w:lang w:eastAsia="en-AU"/>
        </w:rPr>
      </w:pPr>
      <w:hyperlink w:anchor="_Toc104549240" w:history="1">
        <w:r w:rsidR="006E01E7" w:rsidRPr="00213592">
          <w:rPr>
            <w:rStyle w:val="Hyperlink"/>
            <w:noProof/>
          </w:rPr>
          <w:t>Contact attempt is not successful on the same Business Day</w:t>
        </w:r>
        <w:r w:rsidR="006E01E7">
          <w:rPr>
            <w:noProof/>
            <w:webHidden/>
          </w:rPr>
          <w:tab/>
        </w:r>
        <w:r w:rsidR="006E01E7">
          <w:rPr>
            <w:noProof/>
            <w:webHidden/>
          </w:rPr>
          <w:fldChar w:fldCharType="begin"/>
        </w:r>
        <w:r w:rsidR="006E01E7">
          <w:rPr>
            <w:noProof/>
            <w:webHidden/>
          </w:rPr>
          <w:instrText xml:space="preserve"> PAGEREF _Toc104549240 \h </w:instrText>
        </w:r>
        <w:r w:rsidR="006E01E7">
          <w:rPr>
            <w:noProof/>
            <w:webHidden/>
          </w:rPr>
        </w:r>
        <w:r w:rsidR="006E01E7">
          <w:rPr>
            <w:noProof/>
            <w:webHidden/>
          </w:rPr>
          <w:fldChar w:fldCharType="separate"/>
        </w:r>
        <w:r w:rsidR="00267564">
          <w:rPr>
            <w:noProof/>
            <w:webHidden/>
          </w:rPr>
          <w:t>13</w:t>
        </w:r>
        <w:r w:rsidR="006E01E7">
          <w:rPr>
            <w:noProof/>
            <w:webHidden/>
          </w:rPr>
          <w:fldChar w:fldCharType="end"/>
        </w:r>
      </w:hyperlink>
    </w:p>
    <w:p w14:paraId="447CF9ED" w14:textId="5C443246" w:rsidR="006E01E7" w:rsidRDefault="00653CDB">
      <w:pPr>
        <w:pStyle w:val="TOC3"/>
        <w:tabs>
          <w:tab w:val="right" w:leader="dot" w:pos="9016"/>
        </w:tabs>
        <w:rPr>
          <w:rFonts w:eastAsiaTheme="minorEastAsia" w:cstheme="minorBidi"/>
          <w:noProof/>
          <w:sz w:val="22"/>
          <w:szCs w:val="22"/>
          <w:lang w:eastAsia="en-AU"/>
        </w:rPr>
      </w:pPr>
      <w:hyperlink w:anchor="_Toc104549241" w:history="1">
        <w:r w:rsidR="006E01E7" w:rsidRPr="00213592">
          <w:rPr>
            <w:rStyle w:val="Hyperlink"/>
            <w:bCs/>
            <w:noProof/>
            <w:lang w:eastAsia="en-AU"/>
          </w:rPr>
          <w:t>Summary of required Documentary Evidence</w:t>
        </w:r>
        <w:r w:rsidR="006E01E7">
          <w:rPr>
            <w:noProof/>
            <w:webHidden/>
          </w:rPr>
          <w:tab/>
        </w:r>
        <w:r w:rsidR="006E01E7">
          <w:rPr>
            <w:noProof/>
            <w:webHidden/>
          </w:rPr>
          <w:fldChar w:fldCharType="begin"/>
        </w:r>
        <w:r w:rsidR="006E01E7">
          <w:rPr>
            <w:noProof/>
            <w:webHidden/>
          </w:rPr>
          <w:instrText xml:space="preserve"> PAGEREF _Toc104549241 \h </w:instrText>
        </w:r>
        <w:r w:rsidR="006E01E7">
          <w:rPr>
            <w:noProof/>
            <w:webHidden/>
          </w:rPr>
        </w:r>
        <w:r w:rsidR="006E01E7">
          <w:rPr>
            <w:noProof/>
            <w:webHidden/>
          </w:rPr>
          <w:fldChar w:fldCharType="separate"/>
        </w:r>
        <w:r w:rsidR="00267564">
          <w:rPr>
            <w:noProof/>
            <w:webHidden/>
          </w:rPr>
          <w:t>15</w:t>
        </w:r>
        <w:r w:rsidR="006E01E7">
          <w:rPr>
            <w:noProof/>
            <w:webHidden/>
          </w:rPr>
          <w:fldChar w:fldCharType="end"/>
        </w:r>
      </w:hyperlink>
    </w:p>
    <w:p w14:paraId="098CC77A" w14:textId="02FF3996" w:rsidR="006E01E7" w:rsidRDefault="00653CDB">
      <w:pPr>
        <w:pStyle w:val="TOC2"/>
        <w:tabs>
          <w:tab w:val="right" w:leader="dot" w:pos="9016"/>
        </w:tabs>
        <w:rPr>
          <w:rFonts w:eastAsiaTheme="minorEastAsia" w:cstheme="minorBidi"/>
          <w:b w:val="0"/>
          <w:iCs w:val="0"/>
          <w:noProof/>
          <w:sz w:val="22"/>
          <w:szCs w:val="22"/>
          <w:lang w:eastAsia="en-AU"/>
        </w:rPr>
      </w:pPr>
      <w:hyperlink w:anchor="_Toc104549242" w:history="1">
        <w:r w:rsidR="006E01E7" w:rsidRPr="00213592">
          <w:rPr>
            <w:rStyle w:val="Hyperlink"/>
            <w:rFonts w:eastAsia="Times New Roman" w:cs="Times New Roman"/>
            <w:noProof/>
            <w:lang w:eastAsia="en-AU"/>
          </w:rPr>
          <w:t>Attachment A - Work Refusal Failure reason options</w:t>
        </w:r>
        <w:r w:rsidR="006E01E7">
          <w:rPr>
            <w:noProof/>
            <w:webHidden/>
          </w:rPr>
          <w:tab/>
        </w:r>
        <w:r w:rsidR="006E01E7">
          <w:rPr>
            <w:noProof/>
            <w:webHidden/>
          </w:rPr>
          <w:fldChar w:fldCharType="begin"/>
        </w:r>
        <w:r w:rsidR="006E01E7">
          <w:rPr>
            <w:noProof/>
            <w:webHidden/>
          </w:rPr>
          <w:instrText xml:space="preserve"> PAGEREF _Toc104549242 \h </w:instrText>
        </w:r>
        <w:r w:rsidR="006E01E7">
          <w:rPr>
            <w:noProof/>
            <w:webHidden/>
          </w:rPr>
        </w:r>
        <w:r w:rsidR="006E01E7">
          <w:rPr>
            <w:noProof/>
            <w:webHidden/>
          </w:rPr>
          <w:fldChar w:fldCharType="separate"/>
        </w:r>
        <w:r w:rsidR="00267564">
          <w:rPr>
            <w:noProof/>
            <w:webHidden/>
          </w:rPr>
          <w:t>17</w:t>
        </w:r>
        <w:r w:rsidR="006E01E7">
          <w:rPr>
            <w:noProof/>
            <w:webHidden/>
          </w:rPr>
          <w:fldChar w:fldCharType="end"/>
        </w:r>
      </w:hyperlink>
    </w:p>
    <w:p w14:paraId="78CD46A5" w14:textId="7D7F1D02" w:rsidR="006E01E7" w:rsidRDefault="00653CDB">
      <w:pPr>
        <w:pStyle w:val="TOC2"/>
        <w:tabs>
          <w:tab w:val="right" w:leader="dot" w:pos="9016"/>
        </w:tabs>
        <w:rPr>
          <w:rFonts w:eastAsiaTheme="minorEastAsia" w:cstheme="minorBidi"/>
          <w:b w:val="0"/>
          <w:iCs w:val="0"/>
          <w:noProof/>
          <w:sz w:val="22"/>
          <w:szCs w:val="22"/>
          <w:lang w:eastAsia="en-AU"/>
        </w:rPr>
      </w:pPr>
      <w:hyperlink w:anchor="_Toc104549243" w:history="1">
        <w:r w:rsidR="006E01E7" w:rsidRPr="00213592">
          <w:rPr>
            <w:rStyle w:val="Hyperlink"/>
            <w:rFonts w:eastAsia="Times New Roman" w:cs="Times New Roman"/>
            <w:noProof/>
            <w:lang w:eastAsia="en-AU"/>
          </w:rPr>
          <w:t>Attachment B—Unemployment Failure reason options</w:t>
        </w:r>
        <w:r w:rsidR="006E01E7">
          <w:rPr>
            <w:noProof/>
            <w:webHidden/>
          </w:rPr>
          <w:tab/>
        </w:r>
        <w:r w:rsidR="006E01E7">
          <w:rPr>
            <w:noProof/>
            <w:webHidden/>
          </w:rPr>
          <w:fldChar w:fldCharType="begin"/>
        </w:r>
        <w:r w:rsidR="006E01E7">
          <w:rPr>
            <w:noProof/>
            <w:webHidden/>
          </w:rPr>
          <w:instrText xml:space="preserve"> PAGEREF _Toc104549243 \h </w:instrText>
        </w:r>
        <w:r w:rsidR="006E01E7">
          <w:rPr>
            <w:noProof/>
            <w:webHidden/>
          </w:rPr>
        </w:r>
        <w:r w:rsidR="006E01E7">
          <w:rPr>
            <w:noProof/>
            <w:webHidden/>
          </w:rPr>
          <w:fldChar w:fldCharType="separate"/>
        </w:r>
        <w:r w:rsidR="00267564">
          <w:rPr>
            <w:noProof/>
            <w:webHidden/>
          </w:rPr>
          <w:t>19</w:t>
        </w:r>
        <w:r w:rsidR="006E01E7">
          <w:rPr>
            <w:noProof/>
            <w:webHidden/>
          </w:rPr>
          <w:fldChar w:fldCharType="end"/>
        </w:r>
      </w:hyperlink>
    </w:p>
    <w:p w14:paraId="41DB7AC7" w14:textId="7D2478C5" w:rsidR="00801507" w:rsidRDefault="006E01E7">
      <w:pPr>
        <w:rPr>
          <w:rFonts w:asciiTheme="majorHAnsi" w:eastAsiaTheme="majorEastAsia" w:hAnsiTheme="majorHAnsi" w:cstheme="majorBidi"/>
          <w:b/>
          <w:color w:val="767171" w:themeColor="background2" w:themeShade="80"/>
          <w:spacing w:val="-10"/>
          <w:kern w:val="28"/>
          <w:sz w:val="32"/>
          <w:szCs w:val="32"/>
        </w:rPr>
      </w:pPr>
      <w:r>
        <w:rPr>
          <w:rFonts w:cstheme="minorHAnsi"/>
          <w:iCs/>
          <w:color w:val="767171" w:themeColor="background2" w:themeShade="80"/>
          <w:sz w:val="32"/>
          <w:szCs w:val="32"/>
        </w:rPr>
        <w:fldChar w:fldCharType="end"/>
      </w:r>
      <w:r w:rsidR="00801507">
        <w:rPr>
          <w:b/>
          <w:color w:val="767171" w:themeColor="background2" w:themeShade="80"/>
          <w:sz w:val="32"/>
          <w:szCs w:val="32"/>
        </w:rPr>
        <w:br w:type="page"/>
      </w:r>
    </w:p>
    <w:p w14:paraId="1C01F5F8" w14:textId="77777777" w:rsidR="006F3A90" w:rsidRDefault="006F3A90" w:rsidP="00146FF3">
      <w:pPr>
        <w:pStyle w:val="Title"/>
        <w:rPr>
          <w:b/>
          <w:color w:val="767171" w:themeColor="background2" w:themeShade="80"/>
          <w:sz w:val="32"/>
          <w:szCs w:val="32"/>
        </w:rPr>
      </w:pPr>
    </w:p>
    <w:p w14:paraId="1245DE1F" w14:textId="77777777" w:rsidR="006F3A90" w:rsidRPr="0012026A" w:rsidRDefault="00985FC9" w:rsidP="006F3A90">
      <w:pPr>
        <w:spacing w:before="240" w:after="120"/>
        <w:rPr>
          <w:b/>
          <w:sz w:val="20"/>
          <w:szCs w:val="20"/>
        </w:rPr>
      </w:pPr>
      <w:bookmarkStart w:id="17" w:name="_Toc416831262"/>
      <w:bookmarkStart w:id="18" w:name="_Toc492471062"/>
      <w:bookmarkStart w:id="19" w:name="_Toc492529466"/>
      <w:bookmarkStart w:id="20" w:name="_Toc492532695"/>
      <w:bookmarkStart w:id="21" w:name="_Toc492532797"/>
      <w:bookmarkStart w:id="22" w:name="_Toc492533120"/>
      <w:bookmarkStart w:id="23" w:name="_Toc492533498"/>
      <w:bookmarkStart w:id="24" w:name="_Toc492533676"/>
      <w:bookmarkStart w:id="25" w:name="_Toc492543891"/>
      <w:bookmarkStart w:id="26" w:name="_Toc492544324"/>
      <w:bookmarkStart w:id="27" w:name="_Toc492545436"/>
      <w:bookmarkStart w:id="28" w:name="_Toc492545897"/>
      <w:bookmarkStart w:id="29" w:name="_Toc492546433"/>
      <w:bookmarkStart w:id="30" w:name="_Toc492546484"/>
      <w:bookmarkStart w:id="31" w:name="_Toc492546572"/>
      <w:bookmarkStart w:id="32" w:name="_Toc492546698"/>
      <w:r>
        <w:rPr>
          <w:b/>
          <w:sz w:val="20"/>
          <w:szCs w:val="20"/>
        </w:rPr>
        <w:t>Work Refusal and Unemployment Failures Guideline</w:t>
      </w:r>
      <w:r w:rsidR="006F3A90" w:rsidRPr="0012026A">
        <w:rPr>
          <w:b/>
          <w:sz w:val="20"/>
          <w:szCs w:val="20"/>
        </w:rPr>
        <w:t>s</w:t>
      </w:r>
    </w:p>
    <w:p w14:paraId="1D67197D" w14:textId="77777777" w:rsidR="006F3A90" w:rsidRPr="004910A7" w:rsidRDefault="006F3A90" w:rsidP="006F3A90">
      <w:pPr>
        <w:pStyle w:val="Heading3"/>
        <w:ind w:left="0"/>
        <w:jc w:val="both"/>
      </w:pPr>
      <w:bookmarkStart w:id="33" w:name="_Toc510110439"/>
      <w:bookmarkStart w:id="34" w:name="_Toc514992216"/>
      <w:bookmarkStart w:id="35" w:name="_Toc514998104"/>
      <w:bookmarkStart w:id="36" w:name="_Toc104549229"/>
      <w:r w:rsidRPr="004910A7">
        <w:t>Document change histor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Caption w:val="Document change history"/>
        <w:tblDescription w:val="This is the document change history table."/>
      </w:tblPr>
      <w:tblGrid>
        <w:gridCol w:w="966"/>
        <w:gridCol w:w="1014"/>
        <w:gridCol w:w="992"/>
        <w:gridCol w:w="6044"/>
      </w:tblGrid>
      <w:tr w:rsidR="006F3A90" w14:paraId="50DCC372" w14:textId="77777777" w:rsidTr="007178E1">
        <w:trPr>
          <w:tblHeader/>
        </w:trPr>
        <w:tc>
          <w:tcPr>
            <w:tcW w:w="966" w:type="dxa"/>
          </w:tcPr>
          <w:p w14:paraId="17499C2A" w14:textId="77777777" w:rsidR="006F3A90" w:rsidRPr="00D10699" w:rsidRDefault="006F3A90" w:rsidP="006F3A90">
            <w:pPr>
              <w:spacing w:after="240"/>
              <w:rPr>
                <w:b/>
              </w:rPr>
            </w:pPr>
            <w:r w:rsidRPr="00D10699">
              <w:rPr>
                <w:b/>
              </w:rPr>
              <w:t>Version</w:t>
            </w:r>
          </w:p>
        </w:tc>
        <w:tc>
          <w:tcPr>
            <w:tcW w:w="1014" w:type="dxa"/>
          </w:tcPr>
          <w:p w14:paraId="7DF8C33B" w14:textId="77777777" w:rsidR="006F3A90" w:rsidRPr="00D10699" w:rsidRDefault="006F3A90" w:rsidP="006F3A90">
            <w:pPr>
              <w:spacing w:after="240"/>
              <w:rPr>
                <w:b/>
              </w:rPr>
            </w:pPr>
            <w:r w:rsidRPr="00D10699">
              <w:rPr>
                <w:b/>
              </w:rPr>
              <w:t>Effective Date</w:t>
            </w:r>
          </w:p>
        </w:tc>
        <w:tc>
          <w:tcPr>
            <w:tcW w:w="992" w:type="dxa"/>
          </w:tcPr>
          <w:p w14:paraId="4B66B5AE" w14:textId="77777777" w:rsidR="006F3A90" w:rsidRPr="00D10699" w:rsidRDefault="006F3A90" w:rsidP="006F3A90">
            <w:pPr>
              <w:spacing w:after="240"/>
              <w:rPr>
                <w:b/>
              </w:rPr>
            </w:pPr>
            <w:r w:rsidRPr="00D10699">
              <w:rPr>
                <w:b/>
              </w:rPr>
              <w:t>End Date</w:t>
            </w:r>
          </w:p>
        </w:tc>
        <w:tc>
          <w:tcPr>
            <w:tcW w:w="6044" w:type="dxa"/>
          </w:tcPr>
          <w:p w14:paraId="3E54A8CE" w14:textId="77777777" w:rsidR="006F3A90" w:rsidRPr="00D10699" w:rsidRDefault="006F3A90" w:rsidP="006F3A90">
            <w:pPr>
              <w:spacing w:after="240"/>
              <w:rPr>
                <w:b/>
              </w:rPr>
            </w:pPr>
            <w:r w:rsidRPr="00D10699">
              <w:rPr>
                <w:b/>
              </w:rPr>
              <w:t>Change and location</w:t>
            </w:r>
          </w:p>
        </w:tc>
      </w:tr>
      <w:tr w:rsidR="006F3A90" w:rsidRPr="00587D63" w14:paraId="30970CB4" w14:textId="77777777" w:rsidTr="007178E1">
        <w:trPr>
          <w:trHeight w:val="209"/>
        </w:trPr>
        <w:tc>
          <w:tcPr>
            <w:tcW w:w="966" w:type="dxa"/>
          </w:tcPr>
          <w:p w14:paraId="4042D9BC" w14:textId="77777777" w:rsidR="006F3A90" w:rsidRPr="007178E1" w:rsidDel="00E41073" w:rsidRDefault="006F3A90" w:rsidP="006B38BC">
            <w:pPr>
              <w:spacing w:before="60" w:after="60"/>
              <w:rPr>
                <w:sz w:val="20"/>
                <w:szCs w:val="20"/>
              </w:rPr>
            </w:pPr>
            <w:r w:rsidRPr="007178E1">
              <w:rPr>
                <w:sz w:val="20"/>
                <w:szCs w:val="20"/>
              </w:rPr>
              <w:t>1.0</w:t>
            </w:r>
          </w:p>
        </w:tc>
        <w:tc>
          <w:tcPr>
            <w:tcW w:w="1014" w:type="dxa"/>
          </w:tcPr>
          <w:p w14:paraId="5FA7DBA9" w14:textId="54A698E1" w:rsidR="006F3A90" w:rsidRPr="007178E1" w:rsidDel="00E41073" w:rsidRDefault="006F3A90" w:rsidP="006E01E7">
            <w:pPr>
              <w:spacing w:before="60" w:after="60"/>
              <w:rPr>
                <w:sz w:val="20"/>
                <w:szCs w:val="20"/>
              </w:rPr>
            </w:pPr>
            <w:r w:rsidRPr="007178E1">
              <w:rPr>
                <w:sz w:val="20"/>
                <w:szCs w:val="20"/>
              </w:rPr>
              <w:t>1 Jul 18</w:t>
            </w:r>
          </w:p>
        </w:tc>
        <w:tc>
          <w:tcPr>
            <w:tcW w:w="992" w:type="dxa"/>
          </w:tcPr>
          <w:p w14:paraId="45A2BE7B" w14:textId="1643E11C" w:rsidR="006F3A90" w:rsidRPr="007178E1" w:rsidRDefault="000B4AE6" w:rsidP="006E01E7">
            <w:pPr>
              <w:spacing w:before="60" w:after="60"/>
              <w:rPr>
                <w:sz w:val="20"/>
                <w:szCs w:val="20"/>
              </w:rPr>
            </w:pPr>
            <w:r w:rsidRPr="007178E1">
              <w:rPr>
                <w:sz w:val="20"/>
                <w:szCs w:val="20"/>
              </w:rPr>
              <w:t>7 Jan 19</w:t>
            </w:r>
          </w:p>
        </w:tc>
        <w:tc>
          <w:tcPr>
            <w:tcW w:w="6044" w:type="dxa"/>
          </w:tcPr>
          <w:p w14:paraId="0F725798" w14:textId="77777777" w:rsidR="006F3A90" w:rsidRPr="007178E1" w:rsidDel="00E41073" w:rsidRDefault="006F3A90" w:rsidP="006B38BC">
            <w:pPr>
              <w:spacing w:before="60" w:after="60"/>
              <w:rPr>
                <w:sz w:val="20"/>
                <w:szCs w:val="20"/>
              </w:rPr>
            </w:pPr>
            <w:r w:rsidRPr="007178E1">
              <w:rPr>
                <w:sz w:val="20"/>
                <w:szCs w:val="20"/>
              </w:rPr>
              <w:t>Original version of document</w:t>
            </w:r>
          </w:p>
        </w:tc>
      </w:tr>
      <w:tr w:rsidR="006D2825" w:rsidRPr="00587D63" w14:paraId="1A1C2208" w14:textId="77777777" w:rsidTr="007178E1">
        <w:tc>
          <w:tcPr>
            <w:tcW w:w="966" w:type="dxa"/>
          </w:tcPr>
          <w:p w14:paraId="2DCF2EDB" w14:textId="77777777" w:rsidR="006D2825" w:rsidRPr="007178E1" w:rsidRDefault="006D2825" w:rsidP="006B38BC">
            <w:pPr>
              <w:spacing w:before="60" w:after="60"/>
              <w:rPr>
                <w:sz w:val="20"/>
                <w:szCs w:val="20"/>
              </w:rPr>
            </w:pPr>
            <w:r w:rsidRPr="007178E1">
              <w:rPr>
                <w:sz w:val="20"/>
                <w:szCs w:val="20"/>
              </w:rPr>
              <w:t>1.1</w:t>
            </w:r>
          </w:p>
        </w:tc>
        <w:tc>
          <w:tcPr>
            <w:tcW w:w="1014" w:type="dxa"/>
          </w:tcPr>
          <w:p w14:paraId="00455CC2" w14:textId="5B922B28" w:rsidR="006D2825" w:rsidRPr="007178E1" w:rsidRDefault="000B4AE6" w:rsidP="006E01E7">
            <w:pPr>
              <w:spacing w:before="60" w:after="60"/>
              <w:rPr>
                <w:sz w:val="20"/>
                <w:szCs w:val="20"/>
              </w:rPr>
            </w:pPr>
            <w:r w:rsidRPr="007178E1">
              <w:rPr>
                <w:sz w:val="20"/>
                <w:szCs w:val="20"/>
              </w:rPr>
              <w:t>8 Jan 19</w:t>
            </w:r>
          </w:p>
        </w:tc>
        <w:tc>
          <w:tcPr>
            <w:tcW w:w="992" w:type="dxa"/>
          </w:tcPr>
          <w:p w14:paraId="00041FC0" w14:textId="118E9665" w:rsidR="006D2825" w:rsidRPr="007178E1" w:rsidRDefault="00462F63" w:rsidP="006E01E7">
            <w:pPr>
              <w:spacing w:before="60" w:after="60"/>
              <w:rPr>
                <w:sz w:val="20"/>
                <w:szCs w:val="20"/>
              </w:rPr>
            </w:pPr>
            <w:r w:rsidRPr="007178E1">
              <w:rPr>
                <w:sz w:val="20"/>
                <w:szCs w:val="20"/>
              </w:rPr>
              <w:t>30 Jun 19</w:t>
            </w:r>
          </w:p>
        </w:tc>
        <w:tc>
          <w:tcPr>
            <w:tcW w:w="6044" w:type="dxa"/>
          </w:tcPr>
          <w:p w14:paraId="3942AEBE" w14:textId="77777777" w:rsidR="006D2825" w:rsidRPr="007178E1" w:rsidRDefault="00DB6725" w:rsidP="006B38BC">
            <w:pPr>
              <w:spacing w:before="60" w:after="60"/>
              <w:rPr>
                <w:sz w:val="20"/>
                <w:szCs w:val="20"/>
              </w:rPr>
            </w:pPr>
            <w:r w:rsidRPr="007178E1">
              <w:rPr>
                <w:sz w:val="20"/>
                <w:szCs w:val="20"/>
              </w:rPr>
              <w:t>Reworked Work Refusal section for better clarity (p6-7)</w:t>
            </w:r>
          </w:p>
          <w:p w14:paraId="4E367465" w14:textId="77777777" w:rsidR="00DB6725" w:rsidRPr="007178E1" w:rsidRDefault="00DB6725" w:rsidP="006B38BC">
            <w:pPr>
              <w:spacing w:before="60" w:after="60"/>
              <w:rPr>
                <w:sz w:val="20"/>
                <w:szCs w:val="20"/>
              </w:rPr>
            </w:pPr>
            <w:r w:rsidRPr="007178E1">
              <w:rPr>
                <w:sz w:val="20"/>
                <w:szCs w:val="20"/>
              </w:rPr>
              <w:t>Revised timeframe for contacting a Participant after an Unemployment failure to 10 days (p7)</w:t>
            </w:r>
          </w:p>
        </w:tc>
      </w:tr>
      <w:tr w:rsidR="00462F63" w:rsidRPr="00587D63" w14:paraId="5C8E407B" w14:textId="77777777" w:rsidTr="007178E1">
        <w:tc>
          <w:tcPr>
            <w:tcW w:w="966" w:type="dxa"/>
          </w:tcPr>
          <w:p w14:paraId="39882794" w14:textId="54305282" w:rsidR="00462F63" w:rsidRPr="007178E1" w:rsidRDefault="00462F63" w:rsidP="006B38BC">
            <w:pPr>
              <w:spacing w:before="60" w:after="60"/>
              <w:rPr>
                <w:sz w:val="20"/>
                <w:szCs w:val="20"/>
              </w:rPr>
            </w:pPr>
            <w:r w:rsidRPr="007178E1">
              <w:rPr>
                <w:sz w:val="20"/>
                <w:szCs w:val="20"/>
              </w:rPr>
              <w:t>1.2</w:t>
            </w:r>
          </w:p>
        </w:tc>
        <w:tc>
          <w:tcPr>
            <w:tcW w:w="1014" w:type="dxa"/>
          </w:tcPr>
          <w:p w14:paraId="37632C9C" w14:textId="27EE7C67" w:rsidR="00462F63" w:rsidRPr="007178E1" w:rsidRDefault="00462F63" w:rsidP="006E01E7">
            <w:pPr>
              <w:spacing w:before="60" w:after="60"/>
              <w:rPr>
                <w:sz w:val="20"/>
                <w:szCs w:val="20"/>
              </w:rPr>
            </w:pPr>
            <w:r w:rsidRPr="007178E1">
              <w:rPr>
                <w:sz w:val="20"/>
                <w:szCs w:val="20"/>
              </w:rPr>
              <w:t>1 Jul 19</w:t>
            </w:r>
          </w:p>
        </w:tc>
        <w:tc>
          <w:tcPr>
            <w:tcW w:w="992" w:type="dxa"/>
          </w:tcPr>
          <w:p w14:paraId="72B34053" w14:textId="03274706" w:rsidR="00462F63" w:rsidRPr="007178E1" w:rsidRDefault="00DB3DCA" w:rsidP="006E01E7">
            <w:pPr>
              <w:spacing w:after="240"/>
              <w:rPr>
                <w:sz w:val="20"/>
                <w:szCs w:val="20"/>
              </w:rPr>
            </w:pPr>
            <w:r w:rsidRPr="007178E1">
              <w:rPr>
                <w:sz w:val="20"/>
                <w:szCs w:val="20"/>
              </w:rPr>
              <w:t>8 Mar 20</w:t>
            </w:r>
          </w:p>
        </w:tc>
        <w:tc>
          <w:tcPr>
            <w:tcW w:w="6044" w:type="dxa"/>
          </w:tcPr>
          <w:p w14:paraId="60802EEB" w14:textId="77777777" w:rsidR="00462F63" w:rsidRPr="007178E1" w:rsidRDefault="00462F63" w:rsidP="006B38BC">
            <w:pPr>
              <w:spacing w:before="60" w:after="60"/>
              <w:rPr>
                <w:sz w:val="20"/>
                <w:szCs w:val="20"/>
              </w:rPr>
            </w:pPr>
            <w:r w:rsidRPr="007178E1">
              <w:rPr>
                <w:sz w:val="20"/>
                <w:szCs w:val="20"/>
              </w:rPr>
              <w:t>Minor wording changes</w:t>
            </w:r>
          </w:p>
          <w:p w14:paraId="500535D7" w14:textId="77777777" w:rsidR="00086BD6" w:rsidRPr="007178E1" w:rsidRDefault="00086BD6" w:rsidP="00086BD6">
            <w:pPr>
              <w:spacing w:before="60" w:after="60"/>
              <w:rPr>
                <w:sz w:val="20"/>
                <w:szCs w:val="20"/>
              </w:rPr>
            </w:pPr>
            <w:r w:rsidRPr="007178E1">
              <w:rPr>
                <w:sz w:val="20"/>
                <w:szCs w:val="20"/>
              </w:rPr>
              <w:t>Correction that the 10/20 business days for lodgement of a Work Refusal/Unemployment Failure Report is since the incident date, rather than provider becoming aware</w:t>
            </w:r>
          </w:p>
          <w:p w14:paraId="61B7A051" w14:textId="72EF544A" w:rsidR="00086BD6" w:rsidRPr="007178E1" w:rsidRDefault="00086BD6" w:rsidP="00086BD6">
            <w:pPr>
              <w:spacing w:before="60" w:after="60"/>
              <w:rPr>
                <w:sz w:val="20"/>
                <w:szCs w:val="20"/>
              </w:rPr>
            </w:pPr>
            <w:r w:rsidRPr="007178E1">
              <w:rPr>
                <w:sz w:val="20"/>
                <w:szCs w:val="20"/>
              </w:rPr>
              <w:t>Correction that valid reasons for Unemployment failures apply to both voluntary acts and misconduct, and close the report rather than sending it to DHS</w:t>
            </w:r>
          </w:p>
        </w:tc>
      </w:tr>
      <w:tr w:rsidR="007A3BDA" w:rsidRPr="00587D63" w14:paraId="3DF2F945" w14:textId="77777777" w:rsidTr="007178E1">
        <w:tc>
          <w:tcPr>
            <w:tcW w:w="966" w:type="dxa"/>
          </w:tcPr>
          <w:p w14:paraId="54DD5FA8" w14:textId="41ECB838" w:rsidR="007A3BDA" w:rsidRPr="007178E1" w:rsidRDefault="007A3BDA" w:rsidP="006B38BC">
            <w:pPr>
              <w:spacing w:before="60" w:after="60"/>
              <w:rPr>
                <w:sz w:val="20"/>
                <w:szCs w:val="20"/>
              </w:rPr>
            </w:pPr>
            <w:r w:rsidRPr="007178E1">
              <w:rPr>
                <w:sz w:val="20"/>
                <w:szCs w:val="20"/>
              </w:rPr>
              <w:t>1.3</w:t>
            </w:r>
          </w:p>
        </w:tc>
        <w:tc>
          <w:tcPr>
            <w:tcW w:w="1014" w:type="dxa"/>
          </w:tcPr>
          <w:p w14:paraId="4BAB9D34" w14:textId="0B50065F" w:rsidR="007A3BDA" w:rsidRPr="007178E1" w:rsidRDefault="00DB3DCA" w:rsidP="006E01E7">
            <w:pPr>
              <w:spacing w:before="60" w:after="60"/>
              <w:rPr>
                <w:sz w:val="20"/>
                <w:szCs w:val="20"/>
              </w:rPr>
            </w:pPr>
            <w:r w:rsidRPr="007178E1">
              <w:rPr>
                <w:sz w:val="20"/>
                <w:szCs w:val="20"/>
              </w:rPr>
              <w:t>9 Mar 20</w:t>
            </w:r>
          </w:p>
        </w:tc>
        <w:tc>
          <w:tcPr>
            <w:tcW w:w="992" w:type="dxa"/>
          </w:tcPr>
          <w:p w14:paraId="11BAA052" w14:textId="1AA518F0" w:rsidR="007A3BDA" w:rsidRPr="007178E1" w:rsidRDefault="006E01E7" w:rsidP="006F3A90">
            <w:pPr>
              <w:spacing w:after="240"/>
              <w:rPr>
                <w:sz w:val="20"/>
                <w:szCs w:val="20"/>
              </w:rPr>
            </w:pPr>
            <w:r w:rsidRPr="007178E1">
              <w:rPr>
                <w:sz w:val="20"/>
                <w:szCs w:val="20"/>
              </w:rPr>
              <w:t>30 Jun 22</w:t>
            </w:r>
          </w:p>
        </w:tc>
        <w:tc>
          <w:tcPr>
            <w:tcW w:w="6044" w:type="dxa"/>
          </w:tcPr>
          <w:p w14:paraId="6FA6CCB4" w14:textId="77777777" w:rsidR="000023B5" w:rsidRPr="007178E1" w:rsidRDefault="007A3BDA" w:rsidP="007A3BDA">
            <w:pPr>
              <w:spacing w:before="60" w:after="60"/>
              <w:rPr>
                <w:sz w:val="20"/>
                <w:szCs w:val="20"/>
              </w:rPr>
            </w:pPr>
            <w:r w:rsidRPr="007178E1">
              <w:rPr>
                <w:sz w:val="20"/>
                <w:szCs w:val="20"/>
              </w:rPr>
              <w:t xml:space="preserve">Restructured and rewritten for clarity, accuracy, consistency with the DES Grant Agreement and social security law, and comprehensiveness. </w:t>
            </w:r>
          </w:p>
          <w:p w14:paraId="3FA527C1" w14:textId="4388BC26" w:rsidR="007A3BDA" w:rsidRPr="007178E1" w:rsidRDefault="007A3BDA" w:rsidP="007A3BDA">
            <w:pPr>
              <w:spacing w:before="60" w:after="60"/>
              <w:rPr>
                <w:sz w:val="20"/>
                <w:szCs w:val="20"/>
              </w:rPr>
            </w:pPr>
            <w:r w:rsidRPr="007178E1">
              <w:rPr>
                <w:sz w:val="20"/>
                <w:szCs w:val="20"/>
              </w:rPr>
              <w:t>References to the ‘Department of Human Services’ have been updated to ‘Services Australia’.</w:t>
            </w:r>
          </w:p>
        </w:tc>
      </w:tr>
      <w:tr w:rsidR="006E01E7" w:rsidRPr="00587D63" w14:paraId="673AC72D" w14:textId="77777777" w:rsidTr="007178E1">
        <w:tc>
          <w:tcPr>
            <w:tcW w:w="966" w:type="dxa"/>
          </w:tcPr>
          <w:p w14:paraId="088FBDF8" w14:textId="4F1EF81C" w:rsidR="006E01E7" w:rsidRPr="007178E1" w:rsidRDefault="006E01E7" w:rsidP="006B38BC">
            <w:pPr>
              <w:spacing w:before="60" w:after="60"/>
              <w:rPr>
                <w:sz w:val="20"/>
                <w:szCs w:val="20"/>
              </w:rPr>
            </w:pPr>
            <w:r w:rsidRPr="007178E1">
              <w:rPr>
                <w:sz w:val="20"/>
                <w:szCs w:val="20"/>
              </w:rPr>
              <w:t>1.4</w:t>
            </w:r>
          </w:p>
        </w:tc>
        <w:tc>
          <w:tcPr>
            <w:tcW w:w="1014" w:type="dxa"/>
          </w:tcPr>
          <w:p w14:paraId="0D7784A0" w14:textId="4DBE3785" w:rsidR="006E01E7" w:rsidRPr="007178E1" w:rsidRDefault="00902E00" w:rsidP="006E01E7">
            <w:pPr>
              <w:spacing w:before="60" w:after="60"/>
              <w:rPr>
                <w:sz w:val="20"/>
                <w:szCs w:val="20"/>
              </w:rPr>
            </w:pPr>
            <w:r>
              <w:rPr>
                <w:sz w:val="20"/>
                <w:szCs w:val="20"/>
              </w:rPr>
              <w:t>8 Aug</w:t>
            </w:r>
            <w:r w:rsidR="006E01E7" w:rsidRPr="007178E1">
              <w:rPr>
                <w:sz w:val="20"/>
                <w:szCs w:val="20"/>
              </w:rPr>
              <w:t xml:space="preserve"> 22</w:t>
            </w:r>
          </w:p>
        </w:tc>
        <w:tc>
          <w:tcPr>
            <w:tcW w:w="992" w:type="dxa"/>
          </w:tcPr>
          <w:p w14:paraId="3D27A413" w14:textId="77777777" w:rsidR="006E01E7" w:rsidRPr="007178E1" w:rsidRDefault="006E01E7" w:rsidP="006F3A90">
            <w:pPr>
              <w:spacing w:after="240"/>
              <w:rPr>
                <w:sz w:val="20"/>
                <w:szCs w:val="20"/>
              </w:rPr>
            </w:pPr>
          </w:p>
        </w:tc>
        <w:tc>
          <w:tcPr>
            <w:tcW w:w="6044" w:type="dxa"/>
          </w:tcPr>
          <w:p w14:paraId="24A4C1C3" w14:textId="77777777" w:rsidR="006E01E7" w:rsidRDefault="001D15EA" w:rsidP="007A3BDA">
            <w:pPr>
              <w:spacing w:before="60" w:after="60"/>
              <w:rPr>
                <w:sz w:val="20"/>
                <w:szCs w:val="20"/>
              </w:rPr>
            </w:pPr>
            <w:r>
              <w:rPr>
                <w:sz w:val="20"/>
                <w:szCs w:val="20"/>
              </w:rPr>
              <w:t>Added advice about what to do where a Provider considers a Participant is non-compliant, but the TCF cannot be applied.</w:t>
            </w:r>
          </w:p>
          <w:p w14:paraId="46DA7BEF" w14:textId="77777777" w:rsidR="00B659B6" w:rsidRDefault="00B659B6" w:rsidP="00B659B6">
            <w:pPr>
              <w:spacing w:before="60" w:after="60"/>
              <w:rPr>
                <w:sz w:val="20"/>
                <w:szCs w:val="20"/>
              </w:rPr>
            </w:pPr>
            <w:r>
              <w:rPr>
                <w:sz w:val="20"/>
                <w:szCs w:val="20"/>
              </w:rPr>
              <w:t>Included m</w:t>
            </w:r>
            <w:r w:rsidRPr="00B659B6">
              <w:rPr>
                <w:sz w:val="20"/>
                <w:szCs w:val="20"/>
              </w:rPr>
              <w:t>ore detailed distinction in treatment of particip</w:t>
            </w:r>
            <w:r>
              <w:rPr>
                <w:sz w:val="20"/>
                <w:szCs w:val="20"/>
              </w:rPr>
              <w:t>ants in different zones of the TCF.</w:t>
            </w:r>
          </w:p>
          <w:p w14:paraId="34CE3E5A" w14:textId="5A54E0EE" w:rsidR="00B659B6" w:rsidRPr="007178E1" w:rsidRDefault="00B659B6" w:rsidP="00B659B6">
            <w:pPr>
              <w:spacing w:before="60" w:after="60"/>
              <w:rPr>
                <w:sz w:val="20"/>
                <w:szCs w:val="20"/>
              </w:rPr>
            </w:pPr>
            <w:r w:rsidRPr="007178E1">
              <w:rPr>
                <w:sz w:val="20"/>
                <w:szCs w:val="20"/>
              </w:rPr>
              <w:t>Remove</w:t>
            </w:r>
            <w:r>
              <w:rPr>
                <w:sz w:val="20"/>
                <w:szCs w:val="20"/>
              </w:rPr>
              <w:t>d</w:t>
            </w:r>
            <w:r w:rsidRPr="007178E1">
              <w:rPr>
                <w:sz w:val="20"/>
                <w:szCs w:val="20"/>
              </w:rPr>
              <w:t xml:space="preserve"> penalties for </w:t>
            </w:r>
            <w:r>
              <w:rPr>
                <w:sz w:val="20"/>
                <w:szCs w:val="20"/>
              </w:rPr>
              <w:t>participants</w:t>
            </w:r>
            <w:r w:rsidRPr="007178E1">
              <w:rPr>
                <w:sz w:val="20"/>
                <w:szCs w:val="20"/>
              </w:rPr>
              <w:t xml:space="preserve"> who refuse or voluntarily leave work of more than 15 hours per week, if they are the principal carer of at least one child or have a partial capacity to work</w:t>
            </w:r>
            <w:r>
              <w:rPr>
                <w:sz w:val="20"/>
                <w:szCs w:val="20"/>
              </w:rPr>
              <w:t>.</w:t>
            </w:r>
          </w:p>
        </w:tc>
      </w:tr>
    </w:tbl>
    <w:p w14:paraId="1F80A13E" w14:textId="77777777" w:rsidR="00ED454B" w:rsidRDefault="00ED454B" w:rsidP="00ED454B">
      <w:bookmarkStart w:id="37" w:name="_Toc416831263"/>
      <w:bookmarkStart w:id="38" w:name="_Toc492471066"/>
      <w:bookmarkStart w:id="39" w:name="_Toc492529470"/>
      <w:bookmarkStart w:id="40" w:name="_Toc492532699"/>
      <w:bookmarkStart w:id="41" w:name="_Toc492532801"/>
      <w:bookmarkStart w:id="42" w:name="_Toc492533124"/>
      <w:bookmarkStart w:id="43" w:name="_Toc492533502"/>
      <w:bookmarkStart w:id="44" w:name="_Toc492533680"/>
      <w:bookmarkStart w:id="45" w:name="_Toc492543895"/>
      <w:bookmarkStart w:id="46" w:name="_Toc492544328"/>
      <w:bookmarkStart w:id="47" w:name="_Toc492545440"/>
      <w:bookmarkStart w:id="48" w:name="_Toc492545901"/>
      <w:bookmarkStart w:id="49" w:name="_Toc492546437"/>
      <w:bookmarkStart w:id="50" w:name="_Toc492546488"/>
      <w:bookmarkStart w:id="51" w:name="_Toc492546576"/>
      <w:bookmarkStart w:id="52" w:name="_Toc492546702"/>
      <w:bookmarkStart w:id="53" w:name="_Toc510110440"/>
      <w:bookmarkStart w:id="54" w:name="_Toc514992217"/>
      <w:bookmarkStart w:id="55" w:name="_Toc514998105"/>
    </w:p>
    <w:p w14:paraId="4452507E" w14:textId="1D31EDE8" w:rsidR="006F3A90" w:rsidRPr="00ED454B" w:rsidRDefault="006F3A90" w:rsidP="00ED454B">
      <w:pPr>
        <w:pStyle w:val="Heading3"/>
        <w:spacing w:before="0" w:after="240"/>
        <w:ind w:left="0"/>
        <w:rPr>
          <w:bCs/>
          <w:lang w:eastAsia="en-AU"/>
        </w:rPr>
      </w:pPr>
      <w:bookmarkStart w:id="56" w:name="_Toc104549230"/>
      <w:r w:rsidRPr="00ED454B">
        <w:rPr>
          <w:bCs/>
          <w:lang w:eastAsia="en-AU"/>
        </w:rPr>
        <w:t>Backgrou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D454B">
        <w:rPr>
          <w:bCs/>
          <w:lang w:eastAsia="en-AU"/>
        </w:rPr>
        <w:t>d</w:t>
      </w:r>
      <w:bookmarkEnd w:id="53"/>
      <w:bookmarkEnd w:id="54"/>
      <w:bookmarkEnd w:id="55"/>
      <w:bookmarkEnd w:id="56"/>
    </w:p>
    <w:p w14:paraId="09B871FB" w14:textId="4E15231C" w:rsidR="00EC270C" w:rsidRDefault="00EC270C" w:rsidP="00EC270C">
      <w:pPr>
        <w:tabs>
          <w:tab w:val="right" w:pos="1701"/>
        </w:tabs>
        <w:spacing w:after="120"/>
      </w:pPr>
      <w:r>
        <w:t>DES participants with Mutual Obligation Requirements are subject to the Targeted Compliance Framework (TCF).</w:t>
      </w:r>
    </w:p>
    <w:p w14:paraId="0DF6B509" w14:textId="4C4FF5BF" w:rsidR="007A3BDA" w:rsidRDefault="007A3BDA" w:rsidP="003E397F">
      <w:pPr>
        <w:tabs>
          <w:tab w:val="right" w:pos="1701"/>
        </w:tabs>
        <w:spacing w:after="120"/>
      </w:pPr>
      <w:r>
        <w:t>Under the TCF, there are consequences for Participants if they commit a Work Refusal Failure or an Unemployment Failure. A Participant commits a Work Refusal Failure when they refuse or fail to accept an offer of suitable Employment. A Participant commits an Unemployment Failure when they become unemployed either:</w:t>
      </w:r>
    </w:p>
    <w:p w14:paraId="4C8BCFEB" w14:textId="77777777" w:rsidR="007A3BDA" w:rsidRDefault="007A3BDA" w:rsidP="003E397F">
      <w:pPr>
        <w:pStyle w:val="guidelinetext"/>
        <w:numPr>
          <w:ilvl w:val="0"/>
          <w:numId w:val="1"/>
        </w:numPr>
        <w:spacing w:before="60" w:line="240" w:lineRule="auto"/>
        <w:ind w:left="714" w:hanging="357"/>
      </w:pPr>
      <w:r>
        <w:t xml:space="preserve">as a direct or indirect result of a voluntary act (unless </w:t>
      </w:r>
      <w:r w:rsidRPr="00031F8C">
        <w:t xml:space="preserve">Services </w:t>
      </w:r>
      <w:r>
        <w:t>Australia is satisfied that the voluntary act was reasonable); or</w:t>
      </w:r>
    </w:p>
    <w:p w14:paraId="2AB4464F" w14:textId="77777777" w:rsidR="007A3BDA" w:rsidRDefault="007A3BDA" w:rsidP="003E397F">
      <w:pPr>
        <w:pStyle w:val="guidelinetext"/>
        <w:numPr>
          <w:ilvl w:val="0"/>
          <w:numId w:val="1"/>
        </w:numPr>
        <w:spacing w:before="60" w:line="240" w:lineRule="auto"/>
        <w:ind w:left="714" w:hanging="357"/>
      </w:pPr>
      <w:r>
        <w:t>as a result of their misconduct as an employee.</w:t>
      </w:r>
    </w:p>
    <w:p w14:paraId="60FA19AB" w14:textId="77777777" w:rsidR="007A3BDA" w:rsidRDefault="007A3BDA" w:rsidP="003E397F">
      <w:pPr>
        <w:tabs>
          <w:tab w:val="right" w:pos="1701"/>
        </w:tabs>
        <w:spacing w:after="120"/>
      </w:pPr>
      <w:r>
        <w:t>Broadly speaking, if a Participant commits:</w:t>
      </w:r>
    </w:p>
    <w:p w14:paraId="75B78E35" w14:textId="77777777" w:rsidR="007A3BDA" w:rsidRDefault="007A3BDA" w:rsidP="003E397F">
      <w:pPr>
        <w:pStyle w:val="guidelinetext"/>
        <w:numPr>
          <w:ilvl w:val="0"/>
          <w:numId w:val="1"/>
        </w:numPr>
        <w:spacing w:before="60" w:line="240" w:lineRule="auto"/>
        <w:ind w:left="714" w:hanging="357"/>
      </w:pPr>
      <w:r>
        <w:t>a Work Refusal Failure, their Income Support Payment is suspended and will be cancelled if they do not have a Reasonable Excuse; or</w:t>
      </w:r>
    </w:p>
    <w:p w14:paraId="1DD78656" w14:textId="469A1DB0" w:rsidR="007A3BDA" w:rsidRDefault="007A3BDA" w:rsidP="003E397F">
      <w:pPr>
        <w:pStyle w:val="guidelinetext"/>
        <w:numPr>
          <w:ilvl w:val="0"/>
          <w:numId w:val="1"/>
        </w:numPr>
        <w:spacing w:before="60" w:line="240" w:lineRule="auto"/>
        <w:ind w:left="714" w:hanging="357"/>
      </w:pPr>
      <w:r>
        <w:t>an Unemployment Failure, their Income Sup</w:t>
      </w:r>
      <w:r w:rsidR="00067E0B">
        <w:t>port Payment will be cancelled.</w:t>
      </w:r>
    </w:p>
    <w:p w14:paraId="7049471D" w14:textId="77777777" w:rsidR="007A3BDA" w:rsidRDefault="007A3BDA" w:rsidP="003E397F">
      <w:pPr>
        <w:tabs>
          <w:tab w:val="right" w:pos="1701"/>
        </w:tabs>
        <w:spacing w:after="120"/>
      </w:pPr>
      <w:r>
        <w:t>If a Participant’s Income Support Payment is cancelled, then it cannot be paid for four weeks.</w:t>
      </w:r>
    </w:p>
    <w:p w14:paraId="463A1461" w14:textId="77777777" w:rsidR="007A3BDA" w:rsidRDefault="007A3BDA" w:rsidP="007178E1">
      <w:pPr>
        <w:keepNext/>
        <w:keepLines/>
        <w:tabs>
          <w:tab w:val="right" w:pos="1701"/>
        </w:tabs>
        <w:spacing w:after="120"/>
      </w:pPr>
      <w:r>
        <w:lastRenderedPageBreak/>
        <w:t>These penalties reinforce the principles that:</w:t>
      </w:r>
    </w:p>
    <w:p w14:paraId="3D2C95FF" w14:textId="77777777" w:rsidR="007A3BDA" w:rsidRDefault="007A3BDA" w:rsidP="003E397F">
      <w:pPr>
        <w:pStyle w:val="guidelinetext"/>
        <w:numPr>
          <w:ilvl w:val="0"/>
          <w:numId w:val="1"/>
        </w:numPr>
        <w:spacing w:before="60" w:line="240" w:lineRule="auto"/>
        <w:ind w:left="714" w:hanging="357"/>
      </w:pPr>
      <w:r>
        <w:t>Income Support Payments for Participants should only be available to those who are genuine in their efforts to move into paid work; and</w:t>
      </w:r>
    </w:p>
    <w:p w14:paraId="7283196C" w14:textId="676312C5" w:rsidR="007A3BDA" w:rsidRDefault="007A3BDA" w:rsidP="003E397F">
      <w:pPr>
        <w:pStyle w:val="guidelinetext"/>
        <w:numPr>
          <w:ilvl w:val="0"/>
          <w:numId w:val="1"/>
        </w:numPr>
        <w:spacing w:before="60" w:line="240" w:lineRule="auto"/>
        <w:ind w:left="714" w:hanging="357"/>
      </w:pPr>
      <w:r>
        <w:t>where Participants gain Employment, they must take all reasonable steps to remain in the workforce, and reduce their reliance and need for an Income Support</w:t>
      </w:r>
      <w:r w:rsidR="00067E0B">
        <w:t xml:space="preserve"> Payment.</w:t>
      </w:r>
    </w:p>
    <w:p w14:paraId="5ED3EFC6" w14:textId="6F9D7D5F" w:rsidR="00EC270C" w:rsidRDefault="00EC270C" w:rsidP="007178E1">
      <w:pPr>
        <w:keepNext/>
        <w:keepLines/>
        <w:tabs>
          <w:tab w:val="right" w:pos="1701"/>
        </w:tabs>
        <w:spacing w:after="120"/>
      </w:pPr>
      <w:r>
        <w:t xml:space="preserve">These Guidelines outline a Provider’s responsibilities when managing Work Refusal and Unemployment Failures under the TCF. Providers are responsible for ensuring staff understand their responsibilities. </w:t>
      </w:r>
      <w:r w:rsidRPr="00136A00">
        <w:t>Provider staff must successfully complete all mandatory TCF training identified on the Targeted Compliance Framework page, on the Learning Centre, at least every 12 months.</w:t>
      </w:r>
    </w:p>
    <w:p w14:paraId="44A90835" w14:textId="77777777" w:rsidR="00EC270C" w:rsidRDefault="00EC270C" w:rsidP="007178E1">
      <w:pPr>
        <w:pStyle w:val="guidelinetext"/>
        <w:spacing w:before="60" w:line="240" w:lineRule="auto"/>
      </w:pPr>
    </w:p>
    <w:p w14:paraId="7DB72D09" w14:textId="77777777" w:rsidR="006F3A90" w:rsidRPr="006E01E7" w:rsidRDefault="006F3A90" w:rsidP="006E01E7">
      <w:pPr>
        <w:spacing w:before="0" w:after="240"/>
        <w:rPr>
          <w:rFonts w:ascii="Calibri" w:eastAsia="Times New Roman" w:hAnsi="Calibri" w:cs="Times New Roman"/>
          <w:b/>
          <w:sz w:val="24"/>
          <w:szCs w:val="24"/>
          <w:lang w:eastAsia="en-AU"/>
        </w:rPr>
      </w:pPr>
      <w:bookmarkStart w:id="57" w:name="_Toc510110442"/>
      <w:bookmarkStart w:id="58" w:name="_Toc514992218"/>
      <w:bookmarkStart w:id="59" w:name="_Toc514998106"/>
      <w:r w:rsidRPr="006E01E7">
        <w:rPr>
          <w:rFonts w:ascii="Calibri" w:eastAsia="Times New Roman" w:hAnsi="Calibri" w:cs="Times New Roman"/>
          <w:b/>
          <w:sz w:val="24"/>
          <w:szCs w:val="24"/>
          <w:lang w:eastAsia="en-AU"/>
        </w:rPr>
        <w:t>Disability Employment Services Grant Agreement clauses:</w:t>
      </w:r>
      <w:bookmarkEnd w:id="57"/>
      <w:bookmarkEnd w:id="58"/>
      <w:bookmarkEnd w:id="59"/>
    </w:p>
    <w:p w14:paraId="7747B89D" w14:textId="77777777" w:rsidR="00093679" w:rsidRPr="0024551B" w:rsidRDefault="00093679" w:rsidP="00034307">
      <w:pPr>
        <w:spacing w:before="0"/>
      </w:pPr>
      <w:r w:rsidRPr="0024551B">
        <w:t>Section 3C</w:t>
      </w:r>
      <w:r w:rsidR="00E42499" w:rsidRPr="0024551B">
        <w:t xml:space="preserve"> – </w:t>
      </w:r>
      <w:r w:rsidR="0024551B" w:rsidRPr="0024551B">
        <w:t xml:space="preserve">Control of </w:t>
      </w:r>
      <w:r w:rsidR="00DA5846" w:rsidRPr="0024551B">
        <w:t>I</w:t>
      </w:r>
      <w:r w:rsidRPr="0024551B">
        <w:t>nformation</w:t>
      </w:r>
    </w:p>
    <w:p w14:paraId="1582531A" w14:textId="77777777" w:rsidR="00093679" w:rsidRPr="0024551B" w:rsidRDefault="00093679" w:rsidP="00034307">
      <w:pPr>
        <w:spacing w:before="0"/>
      </w:pPr>
      <w:r w:rsidRPr="0024551B">
        <w:t>Section 3</w:t>
      </w:r>
      <w:r w:rsidR="00DA5846" w:rsidRPr="0024551B">
        <w:t>D</w:t>
      </w:r>
      <w:r w:rsidR="00E42499" w:rsidRPr="0024551B">
        <w:t xml:space="preserve"> – </w:t>
      </w:r>
      <w:r w:rsidR="00DA5846" w:rsidRPr="0024551B">
        <w:t>Records m</w:t>
      </w:r>
      <w:r w:rsidRPr="0024551B">
        <w:t>anagement</w:t>
      </w:r>
    </w:p>
    <w:p w14:paraId="43BACDDC" w14:textId="77777777" w:rsidR="0012082D" w:rsidRPr="0024551B" w:rsidRDefault="0012082D" w:rsidP="00034307">
      <w:pPr>
        <w:spacing w:before="0"/>
      </w:pPr>
      <w:r w:rsidRPr="0024551B">
        <w:t>Section 5G – Job Plans</w:t>
      </w:r>
    </w:p>
    <w:p w14:paraId="70783A59" w14:textId="77777777" w:rsidR="0024551B" w:rsidRDefault="00F54DB8" w:rsidP="00034307">
      <w:pPr>
        <w:spacing w:before="0"/>
      </w:pPr>
      <w:r>
        <w:t>Section 5H – Targeted Compliance Framework and activities</w:t>
      </w:r>
    </w:p>
    <w:p w14:paraId="4F6368D5" w14:textId="76FBEE5A" w:rsidR="00282475" w:rsidRDefault="0024551B" w:rsidP="00034307">
      <w:pPr>
        <w:spacing w:before="0"/>
      </w:pPr>
      <w:r>
        <w:t>Annexure</w:t>
      </w:r>
      <w:r w:rsidRPr="0024551B">
        <w:t xml:space="preserve"> A </w:t>
      </w:r>
      <w:r w:rsidR="006E01E7">
        <w:t>–</w:t>
      </w:r>
      <w:r w:rsidRPr="0024551B">
        <w:t xml:space="preserve"> Definitions</w:t>
      </w:r>
    </w:p>
    <w:p w14:paraId="37467486" w14:textId="77777777" w:rsidR="006E01E7" w:rsidRPr="0012082D" w:rsidRDefault="006E01E7" w:rsidP="00034307">
      <w:pPr>
        <w:spacing w:before="0"/>
      </w:pPr>
    </w:p>
    <w:p w14:paraId="33B9A100" w14:textId="77777777" w:rsidR="006F3A90" w:rsidRPr="006E01E7" w:rsidRDefault="006F3A90" w:rsidP="006E01E7">
      <w:pPr>
        <w:spacing w:before="0" w:after="240"/>
        <w:rPr>
          <w:rFonts w:ascii="Calibri" w:eastAsia="Times New Roman" w:hAnsi="Calibri" w:cs="Times New Roman"/>
          <w:b/>
          <w:sz w:val="24"/>
          <w:szCs w:val="24"/>
          <w:lang w:eastAsia="en-AU"/>
        </w:rPr>
      </w:pPr>
      <w:bookmarkStart w:id="60" w:name="_Toc492471065"/>
      <w:bookmarkStart w:id="61" w:name="_Toc492529469"/>
      <w:bookmarkStart w:id="62" w:name="_Toc492532698"/>
      <w:bookmarkStart w:id="63" w:name="_Toc492532800"/>
      <w:bookmarkStart w:id="64" w:name="_Toc492533123"/>
      <w:bookmarkStart w:id="65" w:name="_Toc492533501"/>
      <w:bookmarkStart w:id="66" w:name="_Toc492533679"/>
      <w:bookmarkStart w:id="67" w:name="_Toc492543894"/>
      <w:bookmarkStart w:id="68" w:name="_Toc492544327"/>
      <w:bookmarkStart w:id="69" w:name="_Toc492545439"/>
      <w:bookmarkStart w:id="70" w:name="_Toc492545900"/>
      <w:bookmarkStart w:id="71" w:name="_Toc492546436"/>
      <w:bookmarkStart w:id="72" w:name="_Toc492546487"/>
      <w:bookmarkStart w:id="73" w:name="_Toc492546575"/>
      <w:bookmarkStart w:id="74" w:name="_Toc492546701"/>
      <w:bookmarkStart w:id="75" w:name="_Toc510110443"/>
      <w:bookmarkStart w:id="76" w:name="_Toc514992219"/>
      <w:bookmarkStart w:id="77" w:name="_Toc514998107"/>
      <w:r w:rsidRPr="006E01E7">
        <w:rPr>
          <w:rFonts w:ascii="Calibri" w:eastAsia="Times New Roman" w:hAnsi="Calibri" w:cs="Times New Roman"/>
          <w:b/>
          <w:sz w:val="24"/>
          <w:szCs w:val="24"/>
          <w:lang w:eastAsia="en-AU"/>
        </w:rPr>
        <w:t>Reference documents relevant to th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E01E7">
        <w:rPr>
          <w:rFonts w:ascii="Calibri" w:eastAsia="Times New Roman" w:hAnsi="Calibri" w:cs="Times New Roman"/>
          <w:b/>
          <w:sz w:val="24"/>
          <w:szCs w:val="24"/>
          <w:lang w:eastAsia="en-AU"/>
        </w:rPr>
        <w:t xml:space="preserve"> guideline:</w:t>
      </w:r>
      <w:bookmarkEnd w:id="75"/>
      <w:bookmarkEnd w:id="76"/>
      <w:bookmarkEnd w:id="77"/>
    </w:p>
    <w:p w14:paraId="73624CDF" w14:textId="77777777" w:rsidR="0012082D" w:rsidRPr="003770C6" w:rsidRDefault="0012082D" w:rsidP="0012082D">
      <w:pPr>
        <w:spacing w:before="0"/>
      </w:pPr>
      <w:r w:rsidRPr="003770C6">
        <w:t>Learning Centre website</w:t>
      </w:r>
    </w:p>
    <w:p w14:paraId="1D2BF8FB" w14:textId="77777777" w:rsidR="0012082D" w:rsidRPr="003770C6" w:rsidRDefault="0012082D" w:rsidP="0012082D">
      <w:pPr>
        <w:spacing w:before="0"/>
      </w:pPr>
      <w:r w:rsidRPr="003770C6">
        <w:t>Targeted Compliance Framework</w:t>
      </w:r>
      <w:r w:rsidR="006D2825">
        <w:t>: Mutual Obligation Failures</w:t>
      </w:r>
      <w:r w:rsidRPr="003770C6">
        <w:t xml:space="preserve"> Guidelines</w:t>
      </w:r>
    </w:p>
    <w:p w14:paraId="3AFB734D" w14:textId="77777777" w:rsidR="0012082D" w:rsidRPr="003770C6" w:rsidRDefault="0012082D" w:rsidP="0012082D">
      <w:pPr>
        <w:spacing w:before="0"/>
      </w:pPr>
      <w:r w:rsidRPr="003770C6">
        <w:t xml:space="preserve">Job Plan and Setting Mutual Obligation Requirements Guidelines </w:t>
      </w:r>
    </w:p>
    <w:p w14:paraId="5B831AB3" w14:textId="77777777" w:rsidR="0012082D" w:rsidRPr="003770C6" w:rsidRDefault="0012082D" w:rsidP="0012082D">
      <w:pPr>
        <w:spacing w:before="0"/>
      </w:pPr>
      <w:r w:rsidRPr="003770C6">
        <w:t>Disability Support Pension Recipients (Compulsory Requirements) Guideline</w:t>
      </w:r>
      <w:r w:rsidR="005B5FE8" w:rsidRPr="003770C6">
        <w:t>s</w:t>
      </w:r>
      <w:r w:rsidRPr="003770C6">
        <w:t xml:space="preserve"> </w:t>
      </w:r>
    </w:p>
    <w:p w14:paraId="4FA43B0A" w14:textId="77777777" w:rsidR="0012082D" w:rsidRPr="003770C6" w:rsidRDefault="0012082D" w:rsidP="0012082D">
      <w:pPr>
        <w:spacing w:before="0"/>
      </w:pPr>
      <w:r w:rsidRPr="003770C6">
        <w:t>Period of Service Guidelines</w:t>
      </w:r>
    </w:p>
    <w:p w14:paraId="6A79CBB1" w14:textId="77777777" w:rsidR="0012082D" w:rsidRPr="003770C6" w:rsidRDefault="0012082D" w:rsidP="0012082D">
      <w:pPr>
        <w:spacing w:before="0"/>
      </w:pPr>
      <w:r w:rsidRPr="003770C6">
        <w:t xml:space="preserve">Programme Review, </w:t>
      </w:r>
      <w:r w:rsidR="00873B24" w:rsidRPr="003770C6">
        <w:t>P</w:t>
      </w:r>
      <w:r w:rsidRPr="003770C6">
        <w:t>rogramme Summary and Exits Guideline</w:t>
      </w:r>
      <w:r w:rsidR="005B5FE8" w:rsidRPr="003770C6">
        <w:t>s</w:t>
      </w:r>
    </w:p>
    <w:p w14:paraId="5D883611" w14:textId="77777777" w:rsidR="00530C40" w:rsidRPr="003770C6" w:rsidRDefault="00530C40" w:rsidP="0012082D">
      <w:pPr>
        <w:spacing w:before="0"/>
      </w:pPr>
      <w:r w:rsidRPr="003770C6">
        <w:t xml:space="preserve">Social Security Act 1991 </w:t>
      </w:r>
    </w:p>
    <w:p w14:paraId="4D8F122D" w14:textId="57D155EB" w:rsidR="0012082D" w:rsidRDefault="0012082D" w:rsidP="0012082D">
      <w:pPr>
        <w:spacing w:before="0"/>
      </w:pPr>
      <w:r w:rsidRPr="003770C6">
        <w:t>Guide to Social Security Law</w:t>
      </w:r>
    </w:p>
    <w:p w14:paraId="14D9F3DD" w14:textId="77777777" w:rsidR="006E01E7" w:rsidRPr="0012082D" w:rsidRDefault="006E01E7" w:rsidP="0012082D">
      <w:pPr>
        <w:spacing w:before="0"/>
      </w:pPr>
    </w:p>
    <w:p w14:paraId="04B926B0" w14:textId="77777777" w:rsidR="0012082D" w:rsidRPr="006E01E7" w:rsidRDefault="0012082D" w:rsidP="006E01E7">
      <w:pPr>
        <w:spacing w:before="0" w:after="240"/>
        <w:rPr>
          <w:rFonts w:ascii="Calibri" w:eastAsia="Times New Roman" w:hAnsi="Calibri" w:cs="Times New Roman"/>
          <w:b/>
          <w:sz w:val="24"/>
          <w:szCs w:val="24"/>
          <w:lang w:eastAsia="en-AU"/>
        </w:rPr>
      </w:pPr>
      <w:bookmarkStart w:id="78" w:name="_Toc510110444"/>
      <w:bookmarkStart w:id="79" w:name="_Toc514992220"/>
      <w:bookmarkStart w:id="80" w:name="_Toc514998108"/>
      <w:r w:rsidRPr="006E01E7">
        <w:rPr>
          <w:rFonts w:ascii="Calibri" w:eastAsia="Times New Roman" w:hAnsi="Calibri" w:cs="Times New Roman"/>
          <w:b/>
          <w:sz w:val="24"/>
          <w:szCs w:val="24"/>
          <w:lang w:eastAsia="en-AU"/>
        </w:rPr>
        <w:t>Explanatory Note:</w:t>
      </w:r>
      <w:bookmarkEnd w:id="78"/>
      <w:bookmarkEnd w:id="79"/>
      <w:bookmarkEnd w:id="80"/>
    </w:p>
    <w:p w14:paraId="4E0DD559" w14:textId="77777777" w:rsidR="0012082D" w:rsidRPr="004F090E" w:rsidRDefault="0012082D" w:rsidP="0012082D">
      <w:pPr>
        <w:spacing w:before="0"/>
      </w:pPr>
      <w:r w:rsidRPr="004F090E">
        <w:t>All capitalised terms have the same meaning as in Disability Empl</w:t>
      </w:r>
      <w:r>
        <w:t xml:space="preserve">oyment Services Grant Agreement. </w:t>
      </w:r>
      <w:r w:rsidRPr="004F090E">
        <w:t>In this document, “must” means that compliance is mandatory and “should” means that compliance represents best practice.</w:t>
      </w:r>
    </w:p>
    <w:p w14:paraId="03BEA601" w14:textId="77777777" w:rsidR="00944756" w:rsidRDefault="00944756" w:rsidP="00081FFB">
      <w:pPr>
        <w:tabs>
          <w:tab w:val="right" w:pos="1701"/>
        </w:tabs>
        <w:spacing w:before="0"/>
      </w:pPr>
    </w:p>
    <w:p w14:paraId="43F332B4" w14:textId="77777777" w:rsidR="006F3A90" w:rsidRDefault="006F3A90" w:rsidP="00081FFB">
      <w:pPr>
        <w:tabs>
          <w:tab w:val="right" w:pos="1701"/>
        </w:tabs>
        <w:spacing w:before="0"/>
        <w:sectPr w:rsidR="006F3A90" w:rsidSect="00122526">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0" w:footer="567" w:gutter="0"/>
          <w:cols w:space="708"/>
          <w:titlePg/>
          <w:docGrid w:linePitch="360"/>
        </w:sectPr>
      </w:pPr>
    </w:p>
    <w:p w14:paraId="63ED0206" w14:textId="77777777" w:rsidR="006F3A90" w:rsidRDefault="006F3A90" w:rsidP="00081FFB">
      <w:pPr>
        <w:spacing w:before="0"/>
        <w:rPr>
          <w:color w:val="385623" w:themeColor="accent6" w:themeShade="80"/>
        </w:rPr>
      </w:pPr>
    </w:p>
    <w:p w14:paraId="167389D5" w14:textId="77777777" w:rsidR="00F46AEF" w:rsidRDefault="00F46AEF" w:rsidP="008F42FE">
      <w:pPr>
        <w:spacing w:before="0"/>
        <w:sectPr w:rsidR="00F46AEF" w:rsidSect="00CE2FDA">
          <w:type w:val="continuous"/>
          <w:pgSz w:w="11906" w:h="16838"/>
          <w:pgMar w:top="820" w:right="1440" w:bottom="1440" w:left="1440" w:header="708" w:footer="708" w:gutter="0"/>
          <w:cols w:num="2" w:space="708"/>
          <w:titlePg/>
          <w:docGrid w:linePitch="360"/>
        </w:sectPr>
      </w:pPr>
    </w:p>
    <w:p w14:paraId="697B6833" w14:textId="77777777" w:rsidR="006F21D0" w:rsidRPr="00AC2602" w:rsidRDefault="00081FFB" w:rsidP="00AC2602">
      <w:pPr>
        <w:rPr>
          <w:rFonts w:eastAsiaTheme="minorEastAsia"/>
          <w:b/>
          <w:noProof/>
        </w:rPr>
      </w:pPr>
      <w:bookmarkStart w:id="81" w:name="_Toc468957437"/>
      <w:bookmarkStart w:id="82" w:name="_Toc471729650"/>
      <w:bookmarkStart w:id="83" w:name="_Toc514992221"/>
      <w:bookmarkStart w:id="84" w:name="_Toc514998109"/>
      <w:r>
        <w:rPr>
          <w:rFonts w:eastAsiaTheme="minorEastAsia"/>
          <w:b/>
          <w:noProof/>
        </w:rPr>
        <w:lastRenderedPageBreak/>
        <w:t>Work Refusal and Unemployment Failures</w:t>
      </w:r>
      <w:r w:rsidR="006F21D0" w:rsidRPr="00AC2602">
        <w:rPr>
          <w:rFonts w:eastAsiaTheme="minorEastAsia"/>
          <w:b/>
          <w:noProof/>
        </w:rPr>
        <w:t xml:space="preserve"> Guidelines</w:t>
      </w:r>
    </w:p>
    <w:p w14:paraId="3E5952BB" w14:textId="77777777" w:rsidR="006F21D0" w:rsidRDefault="006F21D0" w:rsidP="00AC2602">
      <w:pPr>
        <w:pStyle w:val="guidelinetext"/>
        <w:pBdr>
          <w:top w:val="single" w:sz="4" w:space="1" w:color="auto"/>
        </w:pBdr>
        <w:spacing w:line="240" w:lineRule="auto"/>
        <w:ind w:left="0"/>
      </w:pPr>
    </w:p>
    <w:p w14:paraId="03C7A07C" w14:textId="1F8A2FAC" w:rsidR="008718E0" w:rsidRPr="00B659B6" w:rsidRDefault="00AC2602" w:rsidP="007178E1">
      <w:pPr>
        <w:pStyle w:val="Heading2"/>
        <w:keepNext w:val="0"/>
        <w:keepLines w:val="0"/>
        <w:numPr>
          <w:ilvl w:val="0"/>
          <w:numId w:val="32"/>
        </w:numPr>
        <w:spacing w:before="0" w:after="240"/>
        <w:ind w:left="567" w:hanging="567"/>
        <w:rPr>
          <w:rFonts w:eastAsia="Times New Roman" w:cs="Times New Roman"/>
          <w:sz w:val="28"/>
          <w:szCs w:val="36"/>
          <w:lang w:eastAsia="en-AU"/>
        </w:rPr>
      </w:pPr>
      <w:bookmarkStart w:id="85" w:name="_Toc104549231"/>
      <w:r w:rsidRPr="00B659B6">
        <w:rPr>
          <w:rFonts w:eastAsia="Times New Roman" w:cs="Times New Roman"/>
          <w:sz w:val="28"/>
          <w:szCs w:val="36"/>
          <w:lang w:eastAsia="en-AU"/>
        </w:rPr>
        <w:t>Work Refusal Failure</w:t>
      </w:r>
      <w:r w:rsidR="000023B5" w:rsidRPr="00B659B6">
        <w:rPr>
          <w:rFonts w:eastAsia="Times New Roman" w:cs="Times New Roman"/>
          <w:sz w:val="28"/>
          <w:szCs w:val="36"/>
          <w:lang w:eastAsia="en-AU"/>
        </w:rPr>
        <w:t>s</w:t>
      </w:r>
      <w:bookmarkEnd w:id="81"/>
      <w:bookmarkEnd w:id="82"/>
      <w:bookmarkEnd w:id="83"/>
      <w:bookmarkEnd w:id="84"/>
      <w:bookmarkEnd w:id="85"/>
    </w:p>
    <w:p w14:paraId="1DC8EF50" w14:textId="6F9D78CF" w:rsidR="00A251E8" w:rsidRDefault="00A251E8" w:rsidP="00A251E8">
      <w:pPr>
        <w:tabs>
          <w:tab w:val="right" w:pos="1701"/>
        </w:tabs>
        <w:spacing w:after="120"/>
        <w:rPr>
          <w:rFonts w:eastAsia="Times New Roman" w:cstheme="minorHAnsi"/>
          <w:lang w:eastAsia="en-AU"/>
        </w:rPr>
      </w:pPr>
      <w:r w:rsidRPr="00A251E8">
        <w:rPr>
          <w:rFonts w:eastAsia="Times New Roman" w:cstheme="minorHAnsi"/>
          <w:lang w:eastAsia="en-AU"/>
        </w:rPr>
        <w:t>A Participant with Mutual Obligation Requirements commits a Work Refusal Failure when they refuse or fail to accept an offer of suitable Employment.</w:t>
      </w:r>
    </w:p>
    <w:p w14:paraId="0730832E" w14:textId="77777777" w:rsidR="00A251E8" w:rsidRPr="00A251E8" w:rsidRDefault="00A251E8" w:rsidP="00A251E8">
      <w:pPr>
        <w:pStyle w:val="guidelinetext"/>
        <w:spacing w:line="240" w:lineRule="auto"/>
        <w:ind w:left="0"/>
        <w:rPr>
          <w:rFonts w:eastAsia="Times New Roman" w:cstheme="minorHAnsi"/>
          <w:lang w:eastAsia="en-AU"/>
        </w:rPr>
      </w:pPr>
    </w:p>
    <w:p w14:paraId="02F16354" w14:textId="0EC39573" w:rsidR="00AC2602" w:rsidRPr="00B659B6" w:rsidRDefault="00AC2602" w:rsidP="00B659B6">
      <w:pPr>
        <w:pStyle w:val="Heading3"/>
        <w:spacing w:before="0" w:after="120"/>
        <w:ind w:left="0"/>
        <w:rPr>
          <w:bCs/>
          <w:lang w:eastAsia="en-AU"/>
        </w:rPr>
      </w:pPr>
      <w:bookmarkStart w:id="86" w:name="_Toc104549232"/>
      <w:r w:rsidRPr="00B659B6">
        <w:rPr>
          <w:bCs/>
          <w:lang w:eastAsia="en-AU"/>
        </w:rPr>
        <w:t xml:space="preserve">Identifying </w:t>
      </w:r>
      <w:r w:rsidR="00067E0B" w:rsidRPr="00B659B6">
        <w:rPr>
          <w:bCs/>
          <w:lang w:eastAsia="en-AU"/>
        </w:rPr>
        <w:t xml:space="preserve">a </w:t>
      </w:r>
      <w:r w:rsidRPr="00B659B6">
        <w:rPr>
          <w:bCs/>
          <w:lang w:eastAsia="en-AU"/>
        </w:rPr>
        <w:t>Work Refusal Failure</w:t>
      </w:r>
      <w:bookmarkEnd w:id="86"/>
    </w:p>
    <w:p w14:paraId="683D987B" w14:textId="7EF658E7" w:rsidR="000023B5" w:rsidRDefault="000023B5" w:rsidP="00ED454B">
      <w:pPr>
        <w:tabs>
          <w:tab w:val="right" w:pos="1701"/>
        </w:tabs>
        <w:spacing w:after="120"/>
      </w:pPr>
      <w:r>
        <w:t xml:space="preserve">Providers have </w:t>
      </w:r>
      <w:r w:rsidRPr="00ED454B">
        <w:rPr>
          <w:rFonts w:eastAsia="Times New Roman" w:cstheme="minorHAnsi"/>
          <w:lang w:eastAsia="en-AU"/>
        </w:rPr>
        <w:t>obligations</w:t>
      </w:r>
      <w:r>
        <w:t xml:space="preserve"> under the </w:t>
      </w:r>
      <w:r w:rsidR="00CE6D84">
        <w:t>DES Grant Agreement</w:t>
      </w:r>
      <w:r>
        <w:t xml:space="preserve"> w</w:t>
      </w:r>
      <w:r w:rsidRPr="00E07456">
        <w:t xml:space="preserve">hen </w:t>
      </w:r>
      <w:r>
        <w:t>they</w:t>
      </w:r>
      <w:r w:rsidRPr="00E07456">
        <w:t xml:space="preserve"> become aware </w:t>
      </w:r>
      <w:r w:rsidR="00067E0B">
        <w:t>(e.g. an employer notifies the Provider or the Provider receives an Employer Report Referral from the Employer Reporting Line)</w:t>
      </w:r>
      <w:r w:rsidR="00067E0B" w:rsidRPr="00AC6E9D">
        <w:t xml:space="preserve"> </w:t>
      </w:r>
      <w:r w:rsidRPr="00E07456">
        <w:t xml:space="preserve">that a </w:t>
      </w:r>
      <w:r>
        <w:t>Participant</w:t>
      </w:r>
      <w:r w:rsidRPr="00E07456">
        <w:t xml:space="preserve"> </w:t>
      </w:r>
      <w:r>
        <w:t>has apparently</w:t>
      </w:r>
      <w:r w:rsidRPr="00E07456">
        <w:t xml:space="preserve"> committed a Work Refusal Failure (i.e. the </w:t>
      </w:r>
      <w:r>
        <w:t>Participant</w:t>
      </w:r>
      <w:r w:rsidRPr="00E07456">
        <w:t xml:space="preserve"> has </w:t>
      </w:r>
      <w:r>
        <w:t>refused or failed to</w:t>
      </w:r>
      <w:r w:rsidRPr="00E07456">
        <w:t xml:space="preserve"> accept an offer of </w:t>
      </w:r>
      <w:r>
        <w:t>Employment</w:t>
      </w:r>
      <w:r w:rsidRPr="00E07456">
        <w:t>)</w:t>
      </w:r>
      <w:r>
        <w:t>. Providers’ main obligations in this case are set out in clause 11</w:t>
      </w:r>
      <w:r w:rsidR="00CE6D84">
        <w:t>2</w:t>
      </w:r>
      <w:r>
        <w:t xml:space="preserve"> of the </w:t>
      </w:r>
      <w:r w:rsidR="00CE6D84">
        <w:t>DES Grant Agreement</w:t>
      </w:r>
      <w:r w:rsidRPr="00E07456">
        <w:t>.</w:t>
      </w:r>
    </w:p>
    <w:p w14:paraId="1E0F87B8" w14:textId="2BF162A1" w:rsidR="000023B5" w:rsidRDefault="000023B5" w:rsidP="00ED454B">
      <w:pPr>
        <w:tabs>
          <w:tab w:val="right" w:pos="1701"/>
        </w:tabs>
        <w:spacing w:after="120"/>
      </w:pPr>
      <w:r>
        <w:t xml:space="preserve">When the Provider discusses the circumstances of an apparent Work Refusal Failure with the Participant, the Provider </w:t>
      </w:r>
      <w:r w:rsidRPr="00ED454B">
        <w:rPr>
          <w:rFonts w:eastAsia="Times New Roman" w:cstheme="minorHAnsi"/>
          <w:lang w:eastAsia="en-AU"/>
        </w:rPr>
        <w:t>must</w:t>
      </w:r>
      <w:r>
        <w:t xml:space="preserve"> consider the issues outlined below.</w:t>
      </w:r>
    </w:p>
    <w:p w14:paraId="54D659EF" w14:textId="77777777" w:rsidR="000023B5" w:rsidRPr="00E07456" w:rsidRDefault="000023B5" w:rsidP="00ED454B">
      <w:pPr>
        <w:tabs>
          <w:tab w:val="right" w:pos="1701"/>
        </w:tabs>
        <w:spacing w:after="120"/>
      </w:pPr>
      <w:r w:rsidRPr="00E07456">
        <w:t xml:space="preserve">The Provider must </w:t>
      </w:r>
      <w:r>
        <w:t xml:space="preserve">first </w:t>
      </w:r>
      <w:r w:rsidRPr="00E07456">
        <w:t xml:space="preserve">consider whether the </w:t>
      </w:r>
      <w:r>
        <w:t>Participant</w:t>
      </w:r>
      <w:r w:rsidRPr="00E07456">
        <w:t xml:space="preserve"> has refused or failed to accept an offer of </w:t>
      </w:r>
      <w:r>
        <w:t>Employment</w:t>
      </w:r>
      <w:r w:rsidRPr="00E07456">
        <w:t xml:space="preserve">. If the </w:t>
      </w:r>
      <w:r w:rsidRPr="00ED454B">
        <w:rPr>
          <w:rFonts w:eastAsia="Times New Roman" w:cstheme="minorHAnsi"/>
          <w:lang w:eastAsia="en-AU"/>
        </w:rPr>
        <w:t>Participant</w:t>
      </w:r>
      <w:r w:rsidRPr="00E07456">
        <w:t xml:space="preserve"> has not received an offer of </w:t>
      </w:r>
      <w:r>
        <w:t>Employment</w:t>
      </w:r>
      <w:r w:rsidRPr="00E07456">
        <w:t xml:space="preserve"> (e.g. they attended an interview but were not offered the position), the </w:t>
      </w:r>
      <w:r>
        <w:t xml:space="preserve">Provider must </w:t>
      </w:r>
      <w:r w:rsidRPr="00473A1C">
        <w:rPr>
          <w:u w:val="single"/>
        </w:rPr>
        <w:t>not</w:t>
      </w:r>
      <w:r>
        <w:t xml:space="preserve"> determine that the Participant </w:t>
      </w:r>
      <w:r w:rsidRPr="00E07456">
        <w:t>committed a Work Refusal Failure.</w:t>
      </w:r>
    </w:p>
    <w:p w14:paraId="3E451997" w14:textId="77777777" w:rsidR="000023B5" w:rsidRDefault="000023B5" w:rsidP="00ED454B">
      <w:pPr>
        <w:tabs>
          <w:tab w:val="right" w:pos="1701"/>
        </w:tabs>
        <w:spacing w:after="120"/>
      </w:pPr>
      <w:r w:rsidRPr="00E07456">
        <w:t xml:space="preserve">If the </w:t>
      </w:r>
      <w:r>
        <w:t>Participant</w:t>
      </w:r>
      <w:r w:rsidRPr="00E07456">
        <w:t xml:space="preserve"> has refused or failed to accept an offer of </w:t>
      </w:r>
      <w:r>
        <w:t>Employment,</w:t>
      </w:r>
      <w:r w:rsidRPr="00E07456">
        <w:t xml:space="preserve"> </w:t>
      </w:r>
      <w:r>
        <w:t>t</w:t>
      </w:r>
      <w:r w:rsidRPr="00E07456">
        <w:t>he Provider must then consider</w:t>
      </w:r>
      <w:r>
        <w:t xml:space="preserve"> whether the </w:t>
      </w:r>
      <w:r w:rsidRPr="00ED454B">
        <w:rPr>
          <w:rFonts w:eastAsia="Times New Roman" w:cstheme="minorHAnsi"/>
          <w:lang w:eastAsia="en-AU"/>
        </w:rPr>
        <w:t>Employment</w:t>
      </w:r>
      <w:r>
        <w:t xml:space="preserve"> that was offered was suitable for the Participant. </w:t>
      </w:r>
      <w:r w:rsidRPr="00644493">
        <w:t xml:space="preserve">Providers must have regard to the following factors (as relevant) when assessing whether the Employment was suitable for the </w:t>
      </w:r>
      <w:r>
        <w:t>Participant, as any one of these factors would make the work unsuitable</w:t>
      </w:r>
      <w:r w:rsidRPr="00644493">
        <w:t>:</w:t>
      </w:r>
    </w:p>
    <w:p w14:paraId="7BF381AE" w14:textId="54C261F9" w:rsidR="000023B5" w:rsidRPr="00B87408" w:rsidRDefault="000023B5" w:rsidP="003E397F">
      <w:pPr>
        <w:pStyle w:val="guidelinetext"/>
        <w:numPr>
          <w:ilvl w:val="0"/>
          <w:numId w:val="1"/>
        </w:numPr>
        <w:spacing w:before="60" w:line="240" w:lineRule="auto"/>
        <w:ind w:left="714" w:hanging="357"/>
      </w:pPr>
      <w:r w:rsidRPr="00B87408">
        <w:t>the Participant lacks the particular skills, experience or qualifications that are needed to perform the work and no training wi</w:t>
      </w:r>
      <w:r w:rsidR="00067E0B">
        <w:t>ll be provided by the Employer;</w:t>
      </w:r>
    </w:p>
    <w:p w14:paraId="47C2E985" w14:textId="77777777" w:rsidR="000023B5" w:rsidRPr="00B87408" w:rsidRDefault="000023B5" w:rsidP="003E397F">
      <w:pPr>
        <w:pStyle w:val="guidelinetext"/>
        <w:numPr>
          <w:ilvl w:val="0"/>
          <w:numId w:val="1"/>
        </w:numPr>
        <w:spacing w:before="60" w:line="240" w:lineRule="auto"/>
        <w:ind w:left="714" w:hanging="357"/>
      </w:pPr>
      <w:r w:rsidRPr="00B87408">
        <w:t xml:space="preserve">there is medical evidence that the Participant has an illness, disability or injury that would be aggravated by the conditions in which the work would be performed; </w:t>
      </w:r>
    </w:p>
    <w:p w14:paraId="1B857028" w14:textId="250F707D" w:rsidR="000023B5" w:rsidRPr="00B87408" w:rsidRDefault="000023B5" w:rsidP="003E397F">
      <w:pPr>
        <w:pStyle w:val="guidelinetext"/>
        <w:numPr>
          <w:ilvl w:val="0"/>
          <w:numId w:val="1"/>
        </w:numPr>
        <w:spacing w:before="60" w:line="240" w:lineRule="auto"/>
        <w:ind w:left="714" w:hanging="357"/>
      </w:pPr>
      <w:r w:rsidRPr="00B87408">
        <w:t>the Participant is the principal carer for one or more children, and does not have access to appropriate care and supervision for the children at the times when the Participant would be required to undertake the work (which includes reasonable amounts of time that would be needed for the Participant to tra</w:t>
      </w:r>
      <w:r w:rsidR="00067E0B">
        <w:t>vel between home and the work);</w:t>
      </w:r>
    </w:p>
    <w:p w14:paraId="5D913F44" w14:textId="77777777" w:rsidR="00067E0B" w:rsidRPr="00067E0B" w:rsidRDefault="00067E0B" w:rsidP="003E397F">
      <w:pPr>
        <w:pStyle w:val="guidelinetext"/>
        <w:numPr>
          <w:ilvl w:val="0"/>
          <w:numId w:val="1"/>
        </w:numPr>
        <w:spacing w:before="60" w:line="240" w:lineRule="auto"/>
        <w:ind w:left="714" w:hanging="357"/>
      </w:pPr>
      <w:r w:rsidRPr="00067E0B">
        <w:t>the Participant is a principal carer parent, or the Participant has a partial capacity to work, and the work hours are greater than 15 hours per week.</w:t>
      </w:r>
    </w:p>
    <w:p w14:paraId="692C6407" w14:textId="74270F36" w:rsidR="000023B5" w:rsidRPr="00B87408" w:rsidRDefault="000023B5" w:rsidP="003E397F">
      <w:pPr>
        <w:pStyle w:val="guidelinetext"/>
        <w:numPr>
          <w:ilvl w:val="0"/>
          <w:numId w:val="1"/>
        </w:numPr>
        <w:spacing w:before="60" w:line="240" w:lineRule="auto"/>
        <w:ind w:left="714" w:hanging="357"/>
      </w:pPr>
      <w:r w:rsidRPr="00B87408">
        <w:t xml:space="preserve">performing the work in the conditions in which the work would be performed would constitute a risk to health or safety and would contravene a law of the Commonwealth, a State or a Territory relating to </w:t>
      </w:r>
      <w:r w:rsidR="00067E0B">
        <w:t>occupational health and safety;</w:t>
      </w:r>
    </w:p>
    <w:p w14:paraId="670654E8" w14:textId="65767E53" w:rsidR="000023B5" w:rsidRPr="00B87408" w:rsidRDefault="000023B5" w:rsidP="003E397F">
      <w:pPr>
        <w:pStyle w:val="guidelinetext"/>
        <w:numPr>
          <w:ilvl w:val="0"/>
          <w:numId w:val="1"/>
        </w:numPr>
        <w:spacing w:before="60" w:line="240" w:lineRule="auto"/>
        <w:ind w:left="714" w:hanging="357"/>
      </w:pPr>
      <w:r w:rsidRPr="00B87408">
        <w:t>the terms and conditions for the work would be less generous than the a</w:t>
      </w:r>
      <w:r w:rsidR="00067E0B">
        <w:t>pplicable statutory conditions;</w:t>
      </w:r>
    </w:p>
    <w:p w14:paraId="78F4257D" w14:textId="37EE8BC3" w:rsidR="000023B5" w:rsidRPr="00B87408" w:rsidRDefault="000023B5" w:rsidP="003E397F">
      <w:pPr>
        <w:pStyle w:val="guidelinetext"/>
        <w:numPr>
          <w:ilvl w:val="0"/>
          <w:numId w:val="1"/>
        </w:numPr>
        <w:spacing w:before="60" w:line="240" w:lineRule="auto"/>
        <w:ind w:left="714" w:hanging="357"/>
      </w:pPr>
      <w:r w:rsidRPr="00B87408">
        <w:t>commuting between the Participant’s home and the place of work would be unreasonably difficult (that is, it would require the Participant to spend more than 90 minutes each way in commuting time (60 minutes for principal carers or those with a partial capacity to work, see below), using the mode of transport normally</w:t>
      </w:r>
      <w:r w:rsidR="00067E0B">
        <w:t xml:space="preserve"> available to the Participant);</w:t>
      </w:r>
    </w:p>
    <w:p w14:paraId="494F2B1D" w14:textId="4172BC1E" w:rsidR="000023B5" w:rsidRPr="00B87408" w:rsidRDefault="000023B5" w:rsidP="003E397F">
      <w:pPr>
        <w:pStyle w:val="guidelinetext"/>
        <w:numPr>
          <w:ilvl w:val="0"/>
          <w:numId w:val="1"/>
        </w:numPr>
        <w:spacing w:before="60" w:line="240" w:lineRule="auto"/>
        <w:ind w:left="714" w:hanging="357"/>
      </w:pPr>
      <w:r w:rsidRPr="00B87408">
        <w:t>the work requires the P</w:t>
      </w:r>
      <w:r w:rsidR="00067E0B">
        <w:t>articipant to change residence;</w:t>
      </w:r>
    </w:p>
    <w:p w14:paraId="7D35D75D" w14:textId="77777777" w:rsidR="000023B5" w:rsidRPr="00B87408" w:rsidRDefault="000023B5" w:rsidP="003E397F">
      <w:pPr>
        <w:pStyle w:val="guidelinetext"/>
        <w:numPr>
          <w:ilvl w:val="0"/>
          <w:numId w:val="1"/>
        </w:numPr>
        <w:spacing w:before="60" w:line="240" w:lineRule="auto"/>
        <w:ind w:left="714" w:hanging="357"/>
      </w:pPr>
      <w:r w:rsidRPr="00B87408">
        <w:t xml:space="preserve">the Participant has a verifiable and legitimate objection to the work on moral, cultural or religious grounds (for example, there is evidence that the Participant adheres to a particular </w:t>
      </w:r>
      <w:r w:rsidRPr="00B87408">
        <w:lastRenderedPageBreak/>
        <w:t>set of moral, ethical or religious values and aspects of the work would be inconsistent with those values);</w:t>
      </w:r>
    </w:p>
    <w:p w14:paraId="15941734" w14:textId="77777777" w:rsidR="000023B5" w:rsidRPr="00B87408" w:rsidRDefault="000023B5" w:rsidP="003E397F">
      <w:pPr>
        <w:pStyle w:val="guidelinetext"/>
        <w:numPr>
          <w:ilvl w:val="0"/>
          <w:numId w:val="1"/>
        </w:numPr>
        <w:spacing w:before="60" w:line="240" w:lineRule="auto"/>
        <w:ind w:left="714" w:hanging="357"/>
      </w:pPr>
      <w:r w:rsidRPr="00B87408">
        <w:t>the work would require the Participant to enlist in the Defence Force or the Reserves; or</w:t>
      </w:r>
    </w:p>
    <w:p w14:paraId="6D4AE8A6" w14:textId="77777777" w:rsidR="000023B5" w:rsidRPr="00B87408" w:rsidRDefault="000023B5" w:rsidP="003E397F">
      <w:pPr>
        <w:pStyle w:val="guidelinetext"/>
        <w:numPr>
          <w:ilvl w:val="0"/>
          <w:numId w:val="1"/>
        </w:numPr>
        <w:spacing w:before="60" w:line="240" w:lineRule="auto"/>
        <w:ind w:left="714" w:hanging="357"/>
      </w:pPr>
      <w:r w:rsidRPr="00B87408">
        <w:t>the Participant has a partial capacity to work, or is the principal carer of at least one child, and one or more of the following applies:</w:t>
      </w:r>
    </w:p>
    <w:p w14:paraId="6DCC226F" w14:textId="6863C706" w:rsidR="000023B5" w:rsidRPr="00644493" w:rsidRDefault="000023B5" w:rsidP="00DB3DCA">
      <w:pPr>
        <w:pStyle w:val="guidelinebullet"/>
        <w:numPr>
          <w:ilvl w:val="1"/>
          <w:numId w:val="1"/>
        </w:numPr>
        <w:ind w:left="1134"/>
      </w:pPr>
      <w:r w:rsidRPr="001C0C74">
        <w:t xml:space="preserve">the duration of the journey </w:t>
      </w:r>
      <w:r w:rsidRPr="00644493">
        <w:t>between</w:t>
      </w:r>
      <w:r w:rsidRPr="001C0C74">
        <w:t xml:space="preserve"> the </w:t>
      </w:r>
      <w:r>
        <w:t>Participant</w:t>
      </w:r>
      <w:r w:rsidRPr="001C0C74">
        <w:t xml:space="preserve">’s home </w:t>
      </w:r>
      <w:r w:rsidRPr="00644493">
        <w:t>and</w:t>
      </w:r>
      <w:r w:rsidRPr="001C0C74">
        <w:t xml:space="preserve"> the place of work would</w:t>
      </w:r>
      <w:r w:rsidR="00067E0B">
        <w:t xml:space="preserve"> normally exceed 60 minutes;</w:t>
      </w:r>
    </w:p>
    <w:p w14:paraId="4B51FF86" w14:textId="77777777" w:rsidR="000023B5" w:rsidRPr="00644493" w:rsidRDefault="000023B5" w:rsidP="00DB3DCA">
      <w:pPr>
        <w:pStyle w:val="guidelinebullet"/>
        <w:numPr>
          <w:ilvl w:val="1"/>
          <w:numId w:val="1"/>
        </w:numPr>
        <w:ind w:left="1134"/>
      </w:pPr>
      <w:r w:rsidRPr="001C0C74">
        <w:t xml:space="preserve">the </w:t>
      </w:r>
      <w:r>
        <w:t>Participant</w:t>
      </w:r>
      <w:r w:rsidRPr="001C0C74">
        <w:t xml:space="preserve"> would be financially worse off as a result of undertaking the work, by comparison with not undertaking the work</w:t>
      </w:r>
      <w:r>
        <w:t>, considering</w:t>
      </w:r>
      <w:r w:rsidRPr="001C0C74">
        <w:t>:</w:t>
      </w:r>
    </w:p>
    <w:p w14:paraId="23C4939E" w14:textId="77777777" w:rsidR="000023B5" w:rsidRPr="00644493" w:rsidRDefault="000023B5" w:rsidP="00BC522C">
      <w:pPr>
        <w:pStyle w:val="guidelinebullet"/>
        <w:numPr>
          <w:ilvl w:val="2"/>
          <w:numId w:val="1"/>
        </w:numPr>
        <w:ind w:left="1560"/>
      </w:pPr>
      <w:r w:rsidRPr="001C0C74">
        <w:t xml:space="preserve">the financial cost to the </w:t>
      </w:r>
      <w:r>
        <w:t>Participant</w:t>
      </w:r>
      <w:r w:rsidRPr="001C0C74">
        <w:t xml:space="preserve"> in providing appropriate care and supervision for one or more children, for whom the </w:t>
      </w:r>
      <w:r>
        <w:t>Participant</w:t>
      </w:r>
      <w:r w:rsidRPr="001C0C74">
        <w:t xml:space="preserve"> is the principal carer, at the times when the </w:t>
      </w:r>
      <w:r>
        <w:t>Participant</w:t>
      </w:r>
      <w:r w:rsidRPr="001C0C74">
        <w:t xml:space="preserve"> would be required to undertake the work;</w:t>
      </w:r>
    </w:p>
    <w:p w14:paraId="475FE95E" w14:textId="77777777" w:rsidR="000023B5" w:rsidRDefault="000023B5" w:rsidP="00DB3DCA">
      <w:pPr>
        <w:pStyle w:val="guidelinebullet"/>
        <w:numPr>
          <w:ilvl w:val="2"/>
          <w:numId w:val="1"/>
        </w:numPr>
        <w:ind w:left="1560"/>
      </w:pPr>
      <w:r w:rsidRPr="001C0C74">
        <w:t xml:space="preserve">the financial cost of travel that would be incurred by the </w:t>
      </w:r>
      <w:r>
        <w:t>Participant</w:t>
      </w:r>
      <w:r w:rsidRPr="001C0C74">
        <w:t xml:space="preserve"> in undertaking the work;</w:t>
      </w:r>
      <w:r w:rsidRPr="00644493">
        <w:t xml:space="preserve"> </w:t>
      </w:r>
    </w:p>
    <w:p w14:paraId="4588943D" w14:textId="77777777" w:rsidR="000023B5" w:rsidRPr="00644493" w:rsidRDefault="000023B5" w:rsidP="00DB3DCA">
      <w:pPr>
        <w:pStyle w:val="guidelinebullet"/>
        <w:numPr>
          <w:ilvl w:val="2"/>
          <w:numId w:val="1"/>
        </w:numPr>
        <w:ind w:left="1560"/>
      </w:pPr>
      <w:r>
        <w:t>the reduction in income support, additional tax paid, or impact on public housing; or</w:t>
      </w:r>
    </w:p>
    <w:p w14:paraId="23ABC0E1" w14:textId="77777777" w:rsidR="000023B5" w:rsidRPr="00644493" w:rsidRDefault="000023B5" w:rsidP="00DB3DCA">
      <w:pPr>
        <w:pStyle w:val="guidelinebullet"/>
        <w:numPr>
          <w:ilvl w:val="1"/>
          <w:numId w:val="1"/>
        </w:numPr>
        <w:ind w:left="1134"/>
      </w:pPr>
      <w:r w:rsidRPr="001C0C74">
        <w:t xml:space="preserve">the financial benefit for the </w:t>
      </w:r>
      <w:r>
        <w:t>Participant</w:t>
      </w:r>
      <w:r w:rsidRPr="001C0C74">
        <w:t xml:space="preserve"> of underta</w:t>
      </w:r>
      <w:r w:rsidRPr="00644493">
        <w:t>king the work would be marginal</w:t>
      </w:r>
      <w:r w:rsidRPr="001C0C74">
        <w:t xml:space="preserve"> because of the financial cost to the </w:t>
      </w:r>
      <w:r>
        <w:t>Participant</w:t>
      </w:r>
      <w:r w:rsidRPr="001C0C74">
        <w:t xml:space="preserve"> in providing appropriate care and supervision for one or more children, for whom the </w:t>
      </w:r>
      <w:r>
        <w:t>Participant</w:t>
      </w:r>
      <w:r w:rsidRPr="001C0C74">
        <w:t xml:space="preserve"> is the principal carer, at the times when the </w:t>
      </w:r>
      <w:r>
        <w:t>Participant</w:t>
      </w:r>
      <w:r w:rsidRPr="001C0C74">
        <w:t xml:space="preserve"> would be required t</w:t>
      </w:r>
      <w:r w:rsidRPr="00644493">
        <w:t>o undertake the work</w:t>
      </w:r>
      <w:r w:rsidRPr="001C0C74">
        <w:t>.</w:t>
      </w:r>
    </w:p>
    <w:p w14:paraId="477F7164" w14:textId="5EF9A4F0" w:rsidR="00067E0B" w:rsidRPr="00987939" w:rsidRDefault="00067E0B" w:rsidP="00987939">
      <w:pPr>
        <w:pStyle w:val="DeedReferences"/>
      </w:pPr>
      <w:r w:rsidDel="00067E0B">
        <w:t xml:space="preserve"> </w:t>
      </w:r>
      <w:bookmarkStart w:id="87" w:name="_Provider_reports_a"/>
      <w:bookmarkEnd w:id="87"/>
      <w:r w:rsidRPr="00AC6E9D">
        <w:t>(</w:t>
      </w:r>
      <w:r>
        <w:t>Grant Agreement</w:t>
      </w:r>
      <w:r w:rsidRPr="00AC6E9D">
        <w:t xml:space="preserve"> references: clauses </w:t>
      </w:r>
      <w:r>
        <w:t>112.3(a), 112.6(a)</w:t>
      </w:r>
    </w:p>
    <w:p w14:paraId="3B7CC442" w14:textId="77777777" w:rsidR="00232284" w:rsidRPr="00987939" w:rsidRDefault="00232284" w:rsidP="00987939">
      <w:pPr>
        <w:pStyle w:val="guidelinetext"/>
        <w:spacing w:line="240" w:lineRule="auto"/>
        <w:ind w:left="0"/>
      </w:pPr>
    </w:p>
    <w:p w14:paraId="118FFD55" w14:textId="29A86022" w:rsidR="00952E75" w:rsidRPr="001D15EA" w:rsidRDefault="00DC37CC" w:rsidP="001D15EA">
      <w:pPr>
        <w:pStyle w:val="Heading3"/>
        <w:spacing w:before="0" w:after="120"/>
        <w:ind w:left="0"/>
        <w:rPr>
          <w:bCs/>
          <w:lang w:eastAsia="en-AU"/>
        </w:rPr>
      </w:pPr>
      <w:bookmarkStart w:id="88" w:name="_Toc104549233"/>
      <w:r w:rsidRPr="001D15EA">
        <w:rPr>
          <w:bCs/>
          <w:lang w:eastAsia="en-AU"/>
        </w:rPr>
        <w:t>R</w:t>
      </w:r>
      <w:r w:rsidR="00952E75" w:rsidRPr="001D15EA">
        <w:rPr>
          <w:bCs/>
          <w:lang w:eastAsia="en-AU"/>
        </w:rPr>
        <w:t>eport</w:t>
      </w:r>
      <w:r w:rsidRPr="001D15EA">
        <w:rPr>
          <w:bCs/>
          <w:lang w:eastAsia="en-AU"/>
        </w:rPr>
        <w:t>ing</w:t>
      </w:r>
      <w:r w:rsidR="00952E75" w:rsidRPr="001D15EA">
        <w:rPr>
          <w:bCs/>
          <w:lang w:eastAsia="en-AU"/>
        </w:rPr>
        <w:t xml:space="preserve"> a Work Refusal Failure</w:t>
      </w:r>
      <w:bookmarkEnd w:id="88"/>
    </w:p>
    <w:p w14:paraId="72D5A1A6" w14:textId="2F955D73" w:rsidR="00BC522C" w:rsidRPr="00ED454B" w:rsidRDefault="00BC522C" w:rsidP="00ED454B">
      <w:pPr>
        <w:tabs>
          <w:tab w:val="right" w:pos="1701"/>
        </w:tabs>
        <w:spacing w:after="120"/>
        <w:rPr>
          <w:rFonts w:eastAsia="Times New Roman" w:cstheme="minorHAnsi"/>
          <w:lang w:eastAsia="en-AU"/>
        </w:rPr>
      </w:pPr>
      <w:bookmarkStart w:id="89" w:name="_Toc516565587"/>
      <w:r>
        <w:t xml:space="preserve">Providers must comply with their Grant Agreement obligations relating to Work Refusal Failures (see clause 112 of the DES Grant Agreement), regardless of which compliance zone the relevant </w:t>
      </w:r>
      <w:r w:rsidRPr="00ED454B">
        <w:rPr>
          <w:rFonts w:eastAsia="Times New Roman" w:cstheme="minorHAnsi"/>
          <w:lang w:eastAsia="en-AU"/>
        </w:rPr>
        <w:t xml:space="preserve">Participant is in. In accordance with clauses 112.3 and 112.6 of the Grant Agreement, following a discussion with the Participant, the Provider must consider whether the Participant has committed a Work Refusal Failure. See above under the heading ‘Identifying </w:t>
      </w:r>
      <w:r w:rsidR="00067E0B" w:rsidRPr="00ED454B">
        <w:rPr>
          <w:rFonts w:eastAsia="Times New Roman" w:cstheme="minorHAnsi"/>
          <w:lang w:eastAsia="en-AU"/>
        </w:rPr>
        <w:t>a Work Refusal Failure’.</w:t>
      </w:r>
    </w:p>
    <w:p w14:paraId="08A73F8A" w14:textId="77777777" w:rsidR="00BC522C" w:rsidRPr="00ED454B" w:rsidRDefault="00BC522C" w:rsidP="00ED454B">
      <w:pPr>
        <w:tabs>
          <w:tab w:val="right" w:pos="1701"/>
        </w:tabs>
        <w:spacing w:after="120"/>
        <w:rPr>
          <w:rFonts w:eastAsia="Times New Roman" w:cstheme="minorHAnsi"/>
          <w:lang w:eastAsia="en-AU"/>
        </w:rPr>
      </w:pPr>
      <w:r w:rsidRPr="00ED454B">
        <w:rPr>
          <w:rFonts w:eastAsia="Times New Roman" w:cstheme="minorHAnsi"/>
          <w:lang w:eastAsia="en-AU"/>
        </w:rPr>
        <w:t>Below is a discussion of the system steps that the Provider must follow after they decide whether the Participant has committed a Work Refusal Failure.</w:t>
      </w:r>
    </w:p>
    <w:p w14:paraId="133D49B5" w14:textId="7A19B01B" w:rsidR="00BC522C" w:rsidRDefault="00BC522C" w:rsidP="00ED454B">
      <w:pPr>
        <w:tabs>
          <w:tab w:val="right" w:pos="1701"/>
        </w:tabs>
        <w:spacing w:after="120"/>
      </w:pPr>
      <w:r w:rsidRPr="00ED454B">
        <w:rPr>
          <w:rFonts w:eastAsia="Times New Roman" w:cstheme="minorHAnsi"/>
          <w:lang w:eastAsia="en-AU"/>
        </w:rPr>
        <w:t>Providers have Grant Agreement</w:t>
      </w:r>
      <w:r w:rsidRPr="00473A1C">
        <w:t xml:space="preserve"> obligations to create Work Refusal Failure reports in certain circumstances. The </w:t>
      </w:r>
      <w:r w:rsidRPr="00ED454B">
        <w:rPr>
          <w:rFonts w:eastAsia="Times New Roman" w:cstheme="minorHAnsi"/>
          <w:lang w:eastAsia="en-AU"/>
        </w:rPr>
        <w:t>systems</w:t>
      </w:r>
      <w:r w:rsidRPr="00473A1C">
        <w:t xml:space="preserve"> steps that the Provider must</w:t>
      </w:r>
      <w:r>
        <w:t xml:space="preserve"> follow to create Work Refusal Failure reports in those circumstances are discussed below.</w:t>
      </w:r>
    </w:p>
    <w:p w14:paraId="1D06E960" w14:textId="4E58197C" w:rsidR="00086BD6" w:rsidRPr="00086BD6" w:rsidRDefault="00086BD6" w:rsidP="00ED454B">
      <w:pPr>
        <w:tabs>
          <w:tab w:val="right" w:pos="1701"/>
        </w:tabs>
        <w:spacing w:after="120"/>
      </w:pPr>
      <w:r w:rsidRPr="00086BD6">
        <w:t xml:space="preserve">The Work Refusal Failure </w:t>
      </w:r>
      <w:r w:rsidR="00232284">
        <w:t>r</w:t>
      </w:r>
      <w:r w:rsidRPr="00086BD6">
        <w:t xml:space="preserve">eport must be created and finalised </w:t>
      </w:r>
      <w:r w:rsidR="00232284">
        <w:t xml:space="preserve">(as discussed below) </w:t>
      </w:r>
      <w:r w:rsidRPr="00086BD6">
        <w:t xml:space="preserve">within 10 </w:t>
      </w:r>
      <w:r w:rsidR="00232284">
        <w:t>B</w:t>
      </w:r>
      <w:r w:rsidRPr="00086BD6">
        <w:t xml:space="preserve">usiness </w:t>
      </w:r>
      <w:r w:rsidR="00232284">
        <w:t>D</w:t>
      </w:r>
      <w:r w:rsidRPr="00086BD6">
        <w:t xml:space="preserve">ays of the incident date. </w:t>
      </w:r>
      <w:r w:rsidR="00232284" w:rsidRPr="00DB3DCA">
        <w:t xml:space="preserve">this does not occur (e.g. where the Provider does not become aware of a Work Refusal Failure until after 10 Business Days have passed since the incident date), the </w:t>
      </w:r>
      <w:r w:rsidR="00232284" w:rsidRPr="00ED454B">
        <w:rPr>
          <w:rFonts w:eastAsia="Times New Roman" w:cstheme="minorHAnsi"/>
          <w:lang w:eastAsia="en-AU"/>
        </w:rPr>
        <w:t>Department’s</w:t>
      </w:r>
      <w:r w:rsidR="00232284" w:rsidRPr="00DB3DCA">
        <w:t xml:space="preserve"> IT Systems will not allow the Work Refusal Failure report to be finalised, meaning</w:t>
      </w:r>
      <w:r w:rsidRPr="00086BD6">
        <w:t xml:space="preserve"> the Work Refusal Failure </w:t>
      </w:r>
      <w:r w:rsidR="00232284">
        <w:t xml:space="preserve">will </w:t>
      </w:r>
      <w:r w:rsidR="00232284" w:rsidRPr="00086BD6">
        <w:t xml:space="preserve">not </w:t>
      </w:r>
      <w:r w:rsidRPr="00086BD6">
        <w:t xml:space="preserve">be reported to </w:t>
      </w:r>
      <w:r w:rsidR="00232284">
        <w:t>Services Australia</w:t>
      </w:r>
      <w:r w:rsidRPr="00086BD6">
        <w:t>.</w:t>
      </w:r>
    </w:p>
    <w:p w14:paraId="30C43BC5" w14:textId="77777777" w:rsidR="00232284" w:rsidRDefault="00086BD6" w:rsidP="007178E1">
      <w:pPr>
        <w:keepNext/>
        <w:keepLines/>
        <w:tabs>
          <w:tab w:val="right" w:pos="1701"/>
        </w:tabs>
        <w:spacing w:after="120"/>
      </w:pPr>
      <w:r w:rsidRPr="00086BD6">
        <w:t xml:space="preserve">The incident </w:t>
      </w:r>
      <w:r w:rsidRPr="00ED454B">
        <w:rPr>
          <w:rFonts w:eastAsia="Times New Roman" w:cstheme="minorHAnsi"/>
          <w:lang w:eastAsia="en-AU"/>
        </w:rPr>
        <w:t>date</w:t>
      </w:r>
      <w:r w:rsidRPr="00086BD6">
        <w:t xml:space="preserve"> is the date that the Participant</w:t>
      </w:r>
      <w:r w:rsidR="00232284">
        <w:t>:</w:t>
      </w:r>
    </w:p>
    <w:p w14:paraId="7EA09C3C" w14:textId="41407364" w:rsidR="00232284" w:rsidRDefault="00086BD6" w:rsidP="007178E1">
      <w:pPr>
        <w:pStyle w:val="guidelinetext"/>
        <w:keepNext/>
        <w:keepLines/>
        <w:numPr>
          <w:ilvl w:val="0"/>
          <w:numId w:val="1"/>
        </w:numPr>
        <w:spacing w:before="60" w:line="240" w:lineRule="auto"/>
        <w:ind w:left="714" w:hanging="357"/>
      </w:pPr>
      <w:r w:rsidRPr="00B87408">
        <w:t xml:space="preserve">refused an offer of </w:t>
      </w:r>
      <w:r w:rsidR="00232284">
        <w:t>suitable Employment.  For example,</w:t>
      </w:r>
      <w:r w:rsidRPr="00B87408">
        <w:t xml:space="preserve"> if a Participant was offered a job at an interview and </w:t>
      </w:r>
      <w:r w:rsidR="00232284">
        <w:t>refused</w:t>
      </w:r>
      <w:r w:rsidRPr="00B87408">
        <w:t xml:space="preserve"> that offer</w:t>
      </w:r>
      <w:r w:rsidR="00232284">
        <w:t>:</w:t>
      </w:r>
    </w:p>
    <w:p w14:paraId="4A711171" w14:textId="34D11CA5" w:rsidR="00232284" w:rsidRDefault="0042555A" w:rsidP="007178E1">
      <w:pPr>
        <w:pStyle w:val="guidelinebullet"/>
        <w:keepNext/>
        <w:keepLines/>
        <w:numPr>
          <w:ilvl w:val="1"/>
          <w:numId w:val="1"/>
        </w:numPr>
        <w:ind w:left="1134"/>
      </w:pPr>
      <w:r>
        <w:t>o</w:t>
      </w:r>
      <w:r w:rsidR="00232284">
        <w:t>n the day of the interview</w:t>
      </w:r>
      <w:r w:rsidR="00086BD6" w:rsidRPr="00232284">
        <w:t>, the incident date is the date of the interview</w:t>
      </w:r>
      <w:r w:rsidR="00232284">
        <w:t>; or</w:t>
      </w:r>
    </w:p>
    <w:p w14:paraId="2D33D8E0" w14:textId="3EFCE0EB" w:rsidR="00086BD6" w:rsidRDefault="00067E0B" w:rsidP="00DB3DCA">
      <w:pPr>
        <w:pStyle w:val="guidelinebullet"/>
        <w:numPr>
          <w:ilvl w:val="1"/>
          <w:numId w:val="1"/>
        </w:numPr>
        <w:ind w:left="1134"/>
      </w:pPr>
      <w:r>
        <w:t>t</w:t>
      </w:r>
      <w:r w:rsidR="00232284">
        <w:t>hree days after the interview, the incident date</w:t>
      </w:r>
      <w:r w:rsidR="00232284" w:rsidRPr="00232284">
        <w:t xml:space="preserve"> is the date that is three days after the interview; or</w:t>
      </w:r>
    </w:p>
    <w:p w14:paraId="6C77490D" w14:textId="77777777" w:rsidR="00232284" w:rsidRPr="00B87408" w:rsidRDefault="00232284" w:rsidP="003E397F">
      <w:pPr>
        <w:pStyle w:val="guidelinetext"/>
        <w:numPr>
          <w:ilvl w:val="0"/>
          <w:numId w:val="1"/>
        </w:numPr>
        <w:spacing w:before="60" w:line="240" w:lineRule="auto"/>
        <w:ind w:left="714" w:hanging="357"/>
      </w:pPr>
      <w:r w:rsidRPr="00B87408">
        <w:t>failed to accept an offer of suitable Employment. For example:</w:t>
      </w:r>
    </w:p>
    <w:p w14:paraId="373A6CD6" w14:textId="77777777" w:rsidR="00232284" w:rsidRDefault="00232284" w:rsidP="00DB3DCA">
      <w:pPr>
        <w:pStyle w:val="guidelinebullet"/>
        <w:numPr>
          <w:ilvl w:val="1"/>
          <w:numId w:val="1"/>
        </w:numPr>
        <w:ind w:left="1134"/>
      </w:pPr>
      <w:r>
        <w:lastRenderedPageBreak/>
        <w:t>if the Participant was given 14 days to accept the offer, and did not do so, the incident date is the 14</w:t>
      </w:r>
      <w:r w:rsidRPr="00DB3DCA">
        <w:t>th</w:t>
      </w:r>
      <w:r>
        <w:t xml:space="preserve"> day (unless the Participant actively refuses the job on an earlier day); or</w:t>
      </w:r>
    </w:p>
    <w:p w14:paraId="576E23FC" w14:textId="77777777" w:rsidR="00232284" w:rsidRDefault="00232284" w:rsidP="00DB3DCA">
      <w:pPr>
        <w:pStyle w:val="guidelinebullet"/>
        <w:numPr>
          <w:ilvl w:val="1"/>
          <w:numId w:val="1"/>
        </w:numPr>
        <w:ind w:left="1134"/>
      </w:pPr>
      <w:r>
        <w:t>if, when the offer was made, the Participant agreed a start date with the potential Employer, but did not commence work on that date, the incident date is date the Participant was due to start.</w:t>
      </w:r>
    </w:p>
    <w:p w14:paraId="2BC56D87" w14:textId="459E82C7" w:rsidR="00067E0B" w:rsidRPr="00067E0B" w:rsidRDefault="00067E0B" w:rsidP="00B659B6">
      <w:pPr>
        <w:pStyle w:val="DeedReferences"/>
      </w:pPr>
      <w:r w:rsidRPr="00AC6E9D">
        <w:t>(</w:t>
      </w:r>
      <w:r>
        <w:t>Grant Agreement</w:t>
      </w:r>
      <w:r w:rsidRPr="00AC6E9D">
        <w:t xml:space="preserve"> references: clauses </w:t>
      </w:r>
      <w:r w:rsidRPr="00473A1C">
        <w:t>11</w:t>
      </w:r>
      <w:r w:rsidRPr="00DB3DCA">
        <w:t>2</w:t>
      </w:r>
      <w:r w:rsidRPr="00473A1C">
        <w:t>.</w:t>
      </w:r>
      <w:r w:rsidRPr="00DB3DCA">
        <w:t>4</w:t>
      </w:r>
      <w:r w:rsidRPr="00473A1C">
        <w:t>(b)</w:t>
      </w:r>
      <w:r>
        <w:t>,</w:t>
      </w:r>
      <w:r w:rsidRPr="00473A1C">
        <w:t xml:space="preserve"> 11</w:t>
      </w:r>
      <w:r w:rsidRPr="00DB3DCA">
        <w:t>2</w:t>
      </w:r>
      <w:r w:rsidRPr="00473A1C">
        <w:t>.</w:t>
      </w:r>
      <w:r w:rsidRPr="00DB3DCA">
        <w:t>5</w:t>
      </w:r>
      <w:r w:rsidRPr="00473A1C">
        <w:t>(a)</w:t>
      </w:r>
      <w:r>
        <w:t>)</w:t>
      </w:r>
    </w:p>
    <w:p w14:paraId="5ABF14D2" w14:textId="582BCD28" w:rsidR="006D2825" w:rsidRPr="006E01E7" w:rsidRDefault="006D2825" w:rsidP="00B659B6">
      <w:pPr>
        <w:pStyle w:val="Heading4"/>
      </w:pPr>
      <w:bookmarkStart w:id="90" w:name="_Toc521067160"/>
      <w:bookmarkStart w:id="91" w:name="_Toc104549234"/>
      <w:bookmarkEnd w:id="89"/>
      <w:r w:rsidRPr="008F42FE">
        <w:t xml:space="preserve">Contact </w:t>
      </w:r>
      <w:r w:rsidR="00232284">
        <w:t xml:space="preserve">attempt </w:t>
      </w:r>
      <w:r w:rsidR="00232284" w:rsidRPr="00032FF7">
        <w:t>is s</w:t>
      </w:r>
      <w:r w:rsidRPr="00032FF7">
        <w:t>uccessful</w:t>
      </w:r>
      <w:bookmarkEnd w:id="90"/>
      <w:r w:rsidRPr="008F42FE">
        <w:t xml:space="preserve"> </w:t>
      </w:r>
      <w:r w:rsidR="00232284">
        <w:t>on the same Business Day</w:t>
      </w:r>
      <w:bookmarkEnd w:id="91"/>
    </w:p>
    <w:p w14:paraId="7DC12AD1" w14:textId="77777777" w:rsidR="00232284" w:rsidRPr="00B659B6" w:rsidRDefault="00232284" w:rsidP="006E01E7">
      <w:pPr>
        <w:spacing w:before="240" w:after="120"/>
        <w:rPr>
          <w:rFonts w:ascii="Calibri" w:eastAsia="Times New Roman" w:hAnsi="Calibri" w:cs="Times New Roman"/>
          <w:i/>
          <w:szCs w:val="24"/>
          <w:u w:val="single"/>
          <w:lang w:eastAsia="en-AU"/>
        </w:rPr>
      </w:pPr>
      <w:r w:rsidRPr="00B659B6">
        <w:rPr>
          <w:rFonts w:ascii="Calibri" w:eastAsia="Times New Roman" w:hAnsi="Calibri" w:cs="Times New Roman"/>
          <w:i/>
          <w:szCs w:val="24"/>
          <w:u w:val="single"/>
          <w:lang w:eastAsia="en-AU"/>
        </w:rPr>
        <w:t>Provider considers that the Participant committed a Work Refusal Failure</w:t>
      </w:r>
    </w:p>
    <w:p w14:paraId="62852A73" w14:textId="77777777" w:rsidR="00232284" w:rsidRPr="00B87408" w:rsidRDefault="00232284" w:rsidP="00ED454B">
      <w:pPr>
        <w:tabs>
          <w:tab w:val="right" w:pos="1701"/>
        </w:tabs>
        <w:spacing w:after="120"/>
      </w:pPr>
      <w:r w:rsidRPr="00B87408">
        <w:t xml:space="preserve">This section of </w:t>
      </w:r>
      <w:r w:rsidRPr="00ED454B">
        <w:rPr>
          <w:rFonts w:eastAsia="Times New Roman" w:cstheme="minorHAnsi"/>
          <w:lang w:eastAsia="en-AU"/>
        </w:rPr>
        <w:t>the</w:t>
      </w:r>
      <w:r w:rsidRPr="00B87408">
        <w:t xml:space="preserve"> Guideline applies when, after discussing the circumstances of an apparent Work Refusal Failure with the Participant, the Provider:</w:t>
      </w:r>
    </w:p>
    <w:p w14:paraId="29BA76B7" w14:textId="4F4AC844" w:rsidR="00232284" w:rsidRPr="00B87408" w:rsidRDefault="00232284" w:rsidP="003E397F">
      <w:pPr>
        <w:pStyle w:val="guidelinetext"/>
        <w:numPr>
          <w:ilvl w:val="0"/>
          <w:numId w:val="1"/>
        </w:numPr>
        <w:spacing w:before="60" w:line="240" w:lineRule="auto"/>
        <w:ind w:left="714" w:hanging="357"/>
      </w:pPr>
      <w:r w:rsidRPr="00B87408">
        <w:t xml:space="preserve">considers the Participant committed a Work Refusal Failure (see the discussion under the heading ‘Identifying a Work Refusal Failure’ </w:t>
      </w:r>
      <w:r w:rsidR="00067E0B">
        <w:t>above); and</w:t>
      </w:r>
    </w:p>
    <w:p w14:paraId="71690466" w14:textId="01592E35" w:rsidR="00232284" w:rsidRPr="00B87408" w:rsidRDefault="00232284" w:rsidP="003E397F">
      <w:pPr>
        <w:pStyle w:val="guidelinetext"/>
        <w:numPr>
          <w:ilvl w:val="0"/>
          <w:numId w:val="1"/>
        </w:numPr>
        <w:spacing w:before="60" w:line="240" w:lineRule="auto"/>
        <w:ind w:left="714" w:hanging="357"/>
      </w:pPr>
      <w:r w:rsidRPr="00B87408">
        <w:t>has an obligation to create an Work Refusal Failure report under clause 11</w:t>
      </w:r>
      <w:r>
        <w:t>2</w:t>
      </w:r>
      <w:r w:rsidRPr="00B87408">
        <w:t>.</w:t>
      </w:r>
      <w:r>
        <w:t>4</w:t>
      </w:r>
      <w:r w:rsidRPr="00B87408">
        <w:t xml:space="preserve">(b) of the </w:t>
      </w:r>
      <w:r>
        <w:t>Grant Agreement</w:t>
      </w:r>
      <w:r w:rsidRPr="00B87408">
        <w:t xml:space="preserve"> (i.e. because they had the discussion with the Participant on the Business Day they became aware of the apparent Work Refusal Failure).</w:t>
      </w:r>
    </w:p>
    <w:p w14:paraId="64DAA68D" w14:textId="77777777" w:rsidR="00232284" w:rsidRPr="00B87408" w:rsidRDefault="00232284" w:rsidP="00ED454B">
      <w:pPr>
        <w:tabs>
          <w:tab w:val="right" w:pos="1701"/>
        </w:tabs>
        <w:spacing w:after="120"/>
      </w:pPr>
      <w:r w:rsidRPr="00B87408">
        <w:t xml:space="preserve">In that case, the </w:t>
      </w:r>
      <w:r w:rsidRPr="00ED454B">
        <w:rPr>
          <w:rFonts w:eastAsia="Times New Roman" w:cstheme="minorHAnsi"/>
          <w:lang w:eastAsia="en-AU"/>
        </w:rPr>
        <w:t>Provider</w:t>
      </w:r>
      <w:r w:rsidRPr="00B87408">
        <w:t xml:space="preserve"> must create and finalise the Work Refusal Failure report by undertaking the following steps in the Department’s IT System:</w:t>
      </w:r>
    </w:p>
    <w:p w14:paraId="333465D6" w14:textId="77777777" w:rsidR="00232284" w:rsidRPr="00B87408" w:rsidRDefault="00232284" w:rsidP="003E397F">
      <w:pPr>
        <w:pStyle w:val="guidelinetext"/>
        <w:numPr>
          <w:ilvl w:val="0"/>
          <w:numId w:val="1"/>
        </w:numPr>
        <w:spacing w:before="60" w:line="240" w:lineRule="auto"/>
        <w:ind w:left="714" w:hanging="357"/>
      </w:pPr>
      <w:r w:rsidRPr="00B87408">
        <w:t>selecting ‘create compliance’;</w:t>
      </w:r>
    </w:p>
    <w:p w14:paraId="7C338AD2" w14:textId="77777777" w:rsidR="00232284" w:rsidRPr="00B87408" w:rsidRDefault="00232284" w:rsidP="003E397F">
      <w:pPr>
        <w:pStyle w:val="guidelinetext"/>
        <w:numPr>
          <w:ilvl w:val="0"/>
          <w:numId w:val="1"/>
        </w:numPr>
        <w:spacing w:before="60" w:line="240" w:lineRule="auto"/>
        <w:ind w:left="714" w:hanging="357"/>
      </w:pPr>
      <w:r w:rsidRPr="00B87408">
        <w:t>selecting the Event Type from the drop down menu that will appear as follows:</w:t>
      </w:r>
    </w:p>
    <w:p w14:paraId="60619073" w14:textId="77777777" w:rsidR="00232284" w:rsidRDefault="00232284" w:rsidP="00DB3DCA">
      <w:pPr>
        <w:pStyle w:val="guidelinebullet"/>
        <w:numPr>
          <w:ilvl w:val="1"/>
          <w:numId w:val="1"/>
        </w:numPr>
        <w:ind w:left="1134"/>
      </w:pPr>
      <w:r>
        <w:t>select ‘job seeker failed to accept suitable job’ where the Provider</w:t>
      </w:r>
      <w:r w:rsidRPr="00310CC7">
        <w:t xml:space="preserve"> consider</w:t>
      </w:r>
      <w:r>
        <w:t>s</w:t>
      </w:r>
      <w:r w:rsidRPr="00310CC7">
        <w:t xml:space="preserve"> that the </w:t>
      </w:r>
      <w:r>
        <w:t>Participant</w:t>
      </w:r>
      <w:r w:rsidRPr="00310CC7">
        <w:t xml:space="preserve"> </w:t>
      </w:r>
      <w:r>
        <w:t>refused or failed to accept an offer of suitable Employment, other than by failing to commence work on the start date agreed with the potential Employer; or</w:t>
      </w:r>
    </w:p>
    <w:p w14:paraId="19EF76DA" w14:textId="77777777" w:rsidR="00232284" w:rsidRDefault="00232284" w:rsidP="00DB3DCA">
      <w:pPr>
        <w:pStyle w:val="guidelinebullet"/>
        <w:numPr>
          <w:ilvl w:val="1"/>
          <w:numId w:val="1"/>
        </w:numPr>
        <w:ind w:left="1134"/>
      </w:pPr>
      <w:r>
        <w:t>select ‘job seeker failed to commence suitable job’ where the Provider</w:t>
      </w:r>
      <w:r w:rsidRPr="00310CC7">
        <w:t xml:space="preserve"> consider</w:t>
      </w:r>
      <w:r>
        <w:t>s</w:t>
      </w:r>
      <w:r w:rsidRPr="00310CC7">
        <w:t xml:space="preserve"> that the </w:t>
      </w:r>
      <w:r>
        <w:t>Participant</w:t>
      </w:r>
      <w:r w:rsidRPr="00310CC7">
        <w:t xml:space="preserve"> </w:t>
      </w:r>
      <w:r>
        <w:t>failed to commence work on the start date agreed with the potential Employer;</w:t>
      </w:r>
    </w:p>
    <w:p w14:paraId="12AF5254" w14:textId="77777777" w:rsidR="00232284" w:rsidRPr="00B87408" w:rsidRDefault="00232284" w:rsidP="003E397F">
      <w:pPr>
        <w:pStyle w:val="guidelinetext"/>
        <w:numPr>
          <w:ilvl w:val="0"/>
          <w:numId w:val="1"/>
        </w:numPr>
        <w:spacing w:before="60" w:line="240" w:lineRule="auto"/>
        <w:ind w:left="714" w:hanging="357"/>
      </w:pPr>
      <w:r w:rsidRPr="00B87408">
        <w:t>recording the incident date (discussed above);</w:t>
      </w:r>
    </w:p>
    <w:p w14:paraId="6AF61EC7" w14:textId="77777777" w:rsidR="00232284" w:rsidRPr="00B87408" w:rsidRDefault="00232284" w:rsidP="003E397F">
      <w:pPr>
        <w:pStyle w:val="guidelinetext"/>
        <w:numPr>
          <w:ilvl w:val="0"/>
          <w:numId w:val="1"/>
        </w:numPr>
        <w:spacing w:before="60" w:line="240" w:lineRule="auto"/>
        <w:ind w:left="714" w:hanging="357"/>
      </w:pPr>
      <w:r w:rsidRPr="00B87408">
        <w:t xml:space="preserve">answering ‘yes’ to the question of whether they are in contact with the Participant; </w:t>
      </w:r>
    </w:p>
    <w:p w14:paraId="7F07B652" w14:textId="77777777" w:rsidR="00232284" w:rsidRPr="00B87408" w:rsidRDefault="00232284" w:rsidP="003E397F">
      <w:pPr>
        <w:pStyle w:val="guidelinetext"/>
        <w:numPr>
          <w:ilvl w:val="0"/>
          <w:numId w:val="1"/>
        </w:numPr>
        <w:spacing w:before="60" w:line="240" w:lineRule="auto"/>
        <w:ind w:left="714" w:hanging="357"/>
      </w:pPr>
      <w:r w:rsidRPr="00B87408">
        <w:t>selecting a reason from the ‘Reasons not accepted’ column of the drop down menu that will appear. The Provider must select the reason that most closely aligns with the reason the Participant gave as to why they refused or failed to accept the offer of suitable Employment. A full list of these drop-down menu options can be found at Attachment A;</w:t>
      </w:r>
    </w:p>
    <w:p w14:paraId="65EA55B5" w14:textId="77777777" w:rsidR="00232284" w:rsidRPr="00B87408" w:rsidRDefault="00232284" w:rsidP="003E397F">
      <w:pPr>
        <w:pStyle w:val="guidelinetext"/>
        <w:numPr>
          <w:ilvl w:val="0"/>
          <w:numId w:val="1"/>
        </w:numPr>
        <w:spacing w:before="60" w:line="240" w:lineRule="auto"/>
        <w:ind w:left="714" w:hanging="357"/>
      </w:pPr>
      <w:r w:rsidRPr="00B87408">
        <w:t>otherwise accurately answer the questions that will be automatically generated; and</w:t>
      </w:r>
    </w:p>
    <w:p w14:paraId="69E6EC93" w14:textId="77777777" w:rsidR="00232284" w:rsidRPr="00B87408" w:rsidRDefault="00232284" w:rsidP="003E397F">
      <w:pPr>
        <w:pStyle w:val="guidelinetext"/>
        <w:numPr>
          <w:ilvl w:val="0"/>
          <w:numId w:val="1"/>
        </w:numPr>
        <w:spacing w:before="60" w:line="240" w:lineRule="auto"/>
        <w:ind w:left="714" w:hanging="357"/>
      </w:pPr>
      <w:r w:rsidRPr="00B87408">
        <w:t>selecting ‘create’, which will finalise the Work Refusal Failure report and send it to Services Australia. Services Australia will assess whether the Participant had a Reasonable Excuse for the Work Refusal Failure, which will determine whether the Participant’s Income Support Payment is cancelled.</w:t>
      </w:r>
    </w:p>
    <w:p w14:paraId="5B0EABDA" w14:textId="77777777" w:rsidR="00232284" w:rsidRPr="00B87408" w:rsidRDefault="00232284" w:rsidP="00ED454B">
      <w:pPr>
        <w:tabs>
          <w:tab w:val="right" w:pos="1701"/>
        </w:tabs>
        <w:spacing w:after="120"/>
      </w:pPr>
      <w:r w:rsidRPr="00B87408">
        <w:t>By creating and finalising the Work Refusal Failure report as described above, the Provider is confirming that they consider that the Participant has committed a Work Refusal Failure.</w:t>
      </w:r>
    </w:p>
    <w:p w14:paraId="33E806E0" w14:textId="2B5ADC94" w:rsidR="00B87408" w:rsidRPr="001D15EA" w:rsidRDefault="00B87408" w:rsidP="001D15EA">
      <w:pPr>
        <w:keepNext/>
        <w:keepLines/>
        <w:spacing w:before="240" w:after="120"/>
        <w:rPr>
          <w:rFonts w:ascii="Calibri" w:eastAsia="Times New Roman" w:hAnsi="Calibri" w:cs="Times New Roman"/>
          <w:i/>
          <w:szCs w:val="24"/>
          <w:u w:val="single"/>
          <w:lang w:eastAsia="en-AU"/>
        </w:rPr>
      </w:pPr>
      <w:r w:rsidRPr="001D15EA">
        <w:rPr>
          <w:rFonts w:ascii="Calibri" w:eastAsia="Times New Roman" w:hAnsi="Calibri" w:cs="Times New Roman"/>
          <w:i/>
          <w:szCs w:val="24"/>
          <w:u w:val="single"/>
          <w:lang w:eastAsia="en-AU"/>
        </w:rPr>
        <w:t>Provider considers that the Participant has not committed a Work Refusal Failure</w:t>
      </w:r>
    </w:p>
    <w:p w14:paraId="6CA73DE2" w14:textId="77777777" w:rsidR="00B87408" w:rsidRPr="00B87408" w:rsidRDefault="00B87408" w:rsidP="00ED454B">
      <w:pPr>
        <w:tabs>
          <w:tab w:val="right" w:pos="1701"/>
        </w:tabs>
        <w:spacing w:after="120"/>
      </w:pPr>
      <w:r w:rsidRPr="00B87408">
        <w:t>This section of the Guideline applies when the Provider:</w:t>
      </w:r>
    </w:p>
    <w:p w14:paraId="66FDEEBA" w14:textId="77777777" w:rsidR="00B87408" w:rsidRPr="00B87408" w:rsidRDefault="00B87408" w:rsidP="003E397F">
      <w:pPr>
        <w:pStyle w:val="guidelinetext"/>
        <w:numPr>
          <w:ilvl w:val="0"/>
          <w:numId w:val="1"/>
        </w:numPr>
        <w:spacing w:before="60" w:line="240" w:lineRule="auto"/>
        <w:ind w:left="714" w:hanging="357"/>
      </w:pPr>
      <w:r w:rsidRPr="00B87408">
        <w:t>is in contact with the Participant on the Business Day on which the Provider became aware of an apparent Work Refusal Failure; and</w:t>
      </w:r>
    </w:p>
    <w:p w14:paraId="36BC3781" w14:textId="77777777" w:rsidR="00B87408" w:rsidRPr="00B87408" w:rsidRDefault="00B87408" w:rsidP="003E397F">
      <w:pPr>
        <w:pStyle w:val="guidelinetext"/>
        <w:numPr>
          <w:ilvl w:val="0"/>
          <w:numId w:val="1"/>
        </w:numPr>
        <w:spacing w:before="60" w:line="240" w:lineRule="auto"/>
        <w:ind w:left="714" w:hanging="357"/>
      </w:pPr>
      <w:r w:rsidRPr="00B87408">
        <w:lastRenderedPageBreak/>
        <w:t>after discussing the circumstances of the apparent Work Refusal Failure with the Participant, considers the Participant has not committed a Work Refusal Failure (see the discussion under the heading ‘Identifying a Work Refusal Failure’ above).</w:t>
      </w:r>
    </w:p>
    <w:p w14:paraId="6DAA12D9" w14:textId="6B2EFEE1" w:rsidR="00B87408" w:rsidRPr="00B87408" w:rsidRDefault="00B87408" w:rsidP="00A251E8">
      <w:pPr>
        <w:tabs>
          <w:tab w:val="right" w:pos="1701"/>
        </w:tabs>
        <w:spacing w:after="120"/>
      </w:pPr>
      <w:r w:rsidRPr="00B87408">
        <w:t>In this case, the Provider does not need to take any further action.</w:t>
      </w:r>
    </w:p>
    <w:p w14:paraId="4848C459" w14:textId="2401D458" w:rsidR="00067E0B" w:rsidRPr="00B659B6" w:rsidRDefault="00067E0B" w:rsidP="001D15EA">
      <w:pPr>
        <w:spacing w:before="240" w:after="120"/>
        <w:rPr>
          <w:rFonts w:ascii="Calibri" w:eastAsia="Times New Roman" w:hAnsi="Calibri" w:cs="Times New Roman"/>
          <w:i/>
          <w:szCs w:val="24"/>
          <w:u w:val="single"/>
          <w:lang w:eastAsia="en-AU"/>
        </w:rPr>
      </w:pPr>
      <w:bookmarkStart w:id="92" w:name="_Hlk66784741"/>
      <w:r w:rsidRPr="00B659B6">
        <w:rPr>
          <w:rFonts w:ascii="Calibri" w:eastAsia="Times New Roman" w:hAnsi="Calibri" w:cs="Times New Roman"/>
          <w:i/>
          <w:szCs w:val="24"/>
          <w:u w:val="single"/>
          <w:lang w:eastAsia="en-AU"/>
        </w:rPr>
        <w:t>Provider considers that the Participant has been non-compliant but the TCF cannot be</w:t>
      </w:r>
      <w:r w:rsidR="00032FF7">
        <w:rPr>
          <w:rFonts w:ascii="Calibri" w:eastAsia="Times New Roman" w:hAnsi="Calibri" w:cs="Times New Roman"/>
          <w:i/>
          <w:szCs w:val="24"/>
          <w:u w:val="single"/>
          <w:lang w:eastAsia="en-AU"/>
        </w:rPr>
        <w:t xml:space="preserve"> applied</w:t>
      </w:r>
    </w:p>
    <w:p w14:paraId="767184FD" w14:textId="77777777" w:rsidR="00067E0B" w:rsidRPr="00067E0B" w:rsidRDefault="00067E0B" w:rsidP="00ED454B">
      <w:pPr>
        <w:tabs>
          <w:tab w:val="right" w:pos="1701"/>
        </w:tabs>
        <w:spacing w:after="120"/>
      </w:pPr>
      <w:r w:rsidRPr="00067E0B">
        <w:t>This section of the Guideline applies when the Provider:</w:t>
      </w:r>
    </w:p>
    <w:p w14:paraId="7C07CF6C" w14:textId="77777777" w:rsidR="00067E0B" w:rsidRPr="00067E0B" w:rsidRDefault="00067E0B" w:rsidP="003E397F">
      <w:pPr>
        <w:pStyle w:val="guidelinetext"/>
        <w:numPr>
          <w:ilvl w:val="0"/>
          <w:numId w:val="1"/>
        </w:numPr>
        <w:spacing w:before="60" w:line="240" w:lineRule="auto"/>
        <w:ind w:left="714" w:hanging="357"/>
      </w:pPr>
      <w:r w:rsidRPr="00067E0B">
        <w:t>is in contact with the Participant on the Business Day on which the Provider became aware of an apparent Work Refusal Failure; and</w:t>
      </w:r>
    </w:p>
    <w:p w14:paraId="21506426" w14:textId="77777777" w:rsidR="001D15EA" w:rsidRDefault="00067E0B" w:rsidP="003E397F">
      <w:pPr>
        <w:pStyle w:val="guidelinetext"/>
        <w:numPr>
          <w:ilvl w:val="0"/>
          <w:numId w:val="1"/>
        </w:numPr>
        <w:spacing w:before="60" w:line="240" w:lineRule="auto"/>
        <w:ind w:left="714" w:hanging="357"/>
      </w:pPr>
      <w:r w:rsidRPr="00067E0B">
        <w:t xml:space="preserve">after discussing the circumstances of the apparent Work Refusal Failure with the Participant, the Provider considers that the TCF cannot be applied (e.g. more than 10 Business Days have past), but the Participant has been non-compliant. </w:t>
      </w:r>
    </w:p>
    <w:p w14:paraId="52AD69A1" w14:textId="15846C2B" w:rsidR="00067E0B" w:rsidRPr="00067E0B" w:rsidRDefault="001D15EA" w:rsidP="00B659B6">
      <w:pPr>
        <w:tabs>
          <w:tab w:val="right" w:pos="1701"/>
        </w:tabs>
        <w:spacing w:after="120"/>
      </w:pPr>
      <w:r>
        <w:t>In this case r</w:t>
      </w:r>
      <w:r w:rsidR="00067E0B" w:rsidRPr="00067E0B">
        <w:t xml:space="preserve">efer to the TCF workflow at Attachment D of the </w:t>
      </w:r>
      <w:r w:rsidR="00067E0B" w:rsidRPr="00067E0B">
        <w:rPr>
          <w:i/>
        </w:rPr>
        <w:t>Targeted Compliance Framework: Mutual Obligation Failures Guideline</w:t>
      </w:r>
      <w:r w:rsidR="00067E0B" w:rsidRPr="00067E0B">
        <w:t>.</w:t>
      </w:r>
    </w:p>
    <w:p w14:paraId="2A493071" w14:textId="2440BBC4" w:rsidR="006D2825" w:rsidRPr="006E01E7" w:rsidRDefault="006D2825" w:rsidP="00B659B6">
      <w:pPr>
        <w:pStyle w:val="Heading4"/>
      </w:pPr>
      <w:bookmarkStart w:id="93" w:name="_Toc521067161"/>
      <w:bookmarkStart w:id="94" w:name="_Toc104549235"/>
      <w:bookmarkEnd w:id="92"/>
      <w:r w:rsidRPr="008F42FE">
        <w:t xml:space="preserve">Contact </w:t>
      </w:r>
      <w:r w:rsidR="00B87408">
        <w:t xml:space="preserve">attempt </w:t>
      </w:r>
      <w:r w:rsidR="00B87408" w:rsidRPr="00032FF7">
        <w:t>is n</w:t>
      </w:r>
      <w:r w:rsidRPr="00032FF7">
        <w:t xml:space="preserve">ot </w:t>
      </w:r>
      <w:r w:rsidR="00B87408" w:rsidRPr="00032FF7">
        <w:t>s</w:t>
      </w:r>
      <w:r w:rsidRPr="00032FF7">
        <w:t>uccessful</w:t>
      </w:r>
      <w:bookmarkEnd w:id="93"/>
      <w:r w:rsidRPr="008F42FE">
        <w:t xml:space="preserve"> </w:t>
      </w:r>
      <w:r w:rsidR="00B87408">
        <w:t>on the same Business Day</w:t>
      </w:r>
      <w:bookmarkEnd w:id="94"/>
    </w:p>
    <w:p w14:paraId="4DD2F981" w14:textId="2610810A" w:rsidR="00B87408" w:rsidRPr="00B87408" w:rsidRDefault="00B87408" w:rsidP="00ED454B">
      <w:pPr>
        <w:tabs>
          <w:tab w:val="right" w:pos="1701"/>
        </w:tabs>
        <w:spacing w:after="120"/>
      </w:pPr>
      <w:r w:rsidRPr="00B87408">
        <w:t xml:space="preserve">Providers have obligations under the </w:t>
      </w:r>
      <w:r>
        <w:t>Grant Agreement</w:t>
      </w:r>
      <w:r w:rsidRPr="00B87408">
        <w:t xml:space="preserve"> when they become aware that a Participant has apparently </w:t>
      </w:r>
      <w:r w:rsidRPr="00ED454B">
        <w:rPr>
          <w:rFonts w:eastAsia="Times New Roman" w:cstheme="minorHAnsi"/>
          <w:lang w:eastAsia="en-AU"/>
        </w:rPr>
        <w:t>committed</w:t>
      </w:r>
      <w:r w:rsidRPr="00B87408">
        <w:t xml:space="preserve"> a Work Refusal Failure, but are unable to contact the Participant on the same day. On that day, the Provider must create the Work Refusal Failure report by undertaking the following steps in the Department’s IT System:</w:t>
      </w:r>
    </w:p>
    <w:p w14:paraId="31BAA20E" w14:textId="149FCFE6" w:rsidR="00B87408" w:rsidRPr="00B87408" w:rsidRDefault="001D15EA" w:rsidP="003E397F">
      <w:pPr>
        <w:pStyle w:val="guidelinetext"/>
        <w:numPr>
          <w:ilvl w:val="0"/>
          <w:numId w:val="1"/>
        </w:numPr>
        <w:spacing w:before="60" w:line="240" w:lineRule="auto"/>
        <w:ind w:left="714" w:hanging="357"/>
      </w:pPr>
      <w:r>
        <w:t>selecting ‘create compliance’;</w:t>
      </w:r>
    </w:p>
    <w:p w14:paraId="5FE7C4E8" w14:textId="77777777" w:rsidR="00B87408" w:rsidRPr="00B87408" w:rsidRDefault="00B87408" w:rsidP="003E397F">
      <w:pPr>
        <w:pStyle w:val="guidelinetext"/>
        <w:numPr>
          <w:ilvl w:val="0"/>
          <w:numId w:val="1"/>
        </w:numPr>
        <w:spacing w:before="60" w:line="240" w:lineRule="auto"/>
        <w:ind w:left="714" w:hanging="357"/>
      </w:pPr>
      <w:r w:rsidRPr="00B87408">
        <w:t>selecting the Event Type from the drop down menu that will appear as follows:</w:t>
      </w:r>
    </w:p>
    <w:p w14:paraId="5979DF9B" w14:textId="77777777" w:rsidR="00B87408" w:rsidRDefault="00B87408" w:rsidP="00DB3DCA">
      <w:pPr>
        <w:pStyle w:val="guidelinebullet"/>
        <w:numPr>
          <w:ilvl w:val="1"/>
          <w:numId w:val="1"/>
        </w:numPr>
        <w:ind w:left="1134"/>
      </w:pPr>
      <w:r>
        <w:t>select ‘job seeker failed to accept a suitable job’ where the Provider</w:t>
      </w:r>
      <w:r w:rsidRPr="00310CC7">
        <w:t xml:space="preserve"> consider</w:t>
      </w:r>
      <w:r>
        <w:t>s</w:t>
      </w:r>
      <w:r w:rsidRPr="00310CC7">
        <w:t xml:space="preserve"> that the </w:t>
      </w:r>
      <w:r>
        <w:t>Participant</w:t>
      </w:r>
      <w:r w:rsidRPr="00310CC7">
        <w:t xml:space="preserve"> </w:t>
      </w:r>
      <w:r>
        <w:t>refused or failed to accept an offer of suitable Employment, other than by failing to commence work on the start date agreed with the potential Employer; or</w:t>
      </w:r>
    </w:p>
    <w:p w14:paraId="338429A8" w14:textId="77777777" w:rsidR="00B87408" w:rsidRDefault="00B87408" w:rsidP="00DB3DCA">
      <w:pPr>
        <w:pStyle w:val="guidelinebullet"/>
        <w:numPr>
          <w:ilvl w:val="1"/>
          <w:numId w:val="1"/>
        </w:numPr>
        <w:ind w:left="1134"/>
      </w:pPr>
      <w:r>
        <w:t>select ‘job seeker failed to commence suitable job’ where the Provider</w:t>
      </w:r>
      <w:r w:rsidRPr="00310CC7">
        <w:t xml:space="preserve"> consider</w:t>
      </w:r>
      <w:r>
        <w:t>s</w:t>
      </w:r>
      <w:r w:rsidRPr="00310CC7">
        <w:t xml:space="preserve"> that the </w:t>
      </w:r>
      <w:r>
        <w:t>Participant</w:t>
      </w:r>
      <w:r w:rsidRPr="00310CC7">
        <w:t xml:space="preserve"> </w:t>
      </w:r>
      <w:r>
        <w:t>failed to commence work on the start date agreed with the potential Employer;</w:t>
      </w:r>
    </w:p>
    <w:p w14:paraId="703EDE88" w14:textId="77777777" w:rsidR="00B87408" w:rsidRPr="00B87408" w:rsidRDefault="00B87408" w:rsidP="003E397F">
      <w:pPr>
        <w:pStyle w:val="guidelinetext"/>
        <w:numPr>
          <w:ilvl w:val="0"/>
          <w:numId w:val="1"/>
        </w:numPr>
        <w:spacing w:before="60" w:line="240" w:lineRule="auto"/>
        <w:ind w:left="714" w:hanging="357"/>
      </w:pPr>
      <w:r w:rsidRPr="00B87408">
        <w:t>recording the incident date (discussed above);</w:t>
      </w:r>
    </w:p>
    <w:p w14:paraId="36EBF2B4" w14:textId="16B08CA9" w:rsidR="00B87408" w:rsidRPr="00B87408" w:rsidRDefault="00B87408" w:rsidP="003E397F">
      <w:pPr>
        <w:pStyle w:val="guidelinetext"/>
        <w:numPr>
          <w:ilvl w:val="0"/>
          <w:numId w:val="1"/>
        </w:numPr>
        <w:spacing w:before="60" w:line="240" w:lineRule="auto"/>
        <w:ind w:left="714" w:hanging="357"/>
      </w:pPr>
      <w:r w:rsidRPr="00B87408">
        <w:t>answering ‘no’ to the question of whether they are i</w:t>
      </w:r>
      <w:r w:rsidR="00067E0B">
        <w:t>n contact with the Participant;</w:t>
      </w:r>
    </w:p>
    <w:p w14:paraId="14CAC16E" w14:textId="77777777" w:rsidR="00B87408" w:rsidRPr="00B87408" w:rsidRDefault="00B87408" w:rsidP="003E397F">
      <w:pPr>
        <w:pStyle w:val="guidelinetext"/>
        <w:numPr>
          <w:ilvl w:val="0"/>
          <w:numId w:val="1"/>
        </w:numPr>
        <w:spacing w:before="60" w:line="240" w:lineRule="auto"/>
        <w:ind w:left="714" w:hanging="357"/>
      </w:pPr>
      <w:r w:rsidRPr="00B87408">
        <w:t>otherwise accurately answering the questions that will be automatically generated; and</w:t>
      </w:r>
    </w:p>
    <w:p w14:paraId="416B4ADD" w14:textId="77777777" w:rsidR="00B87408" w:rsidRPr="00B87408" w:rsidRDefault="00B87408" w:rsidP="003E397F">
      <w:pPr>
        <w:pStyle w:val="guidelinetext"/>
        <w:numPr>
          <w:ilvl w:val="0"/>
          <w:numId w:val="1"/>
        </w:numPr>
        <w:spacing w:before="60" w:line="240" w:lineRule="auto"/>
        <w:ind w:left="714" w:hanging="357"/>
      </w:pPr>
      <w:r w:rsidRPr="00B87408">
        <w:t>selecting ‘create’. This will create a draft Work Refusal Failure report and suspend the Participant’s Income Support Payment to encourage them to contact their Provider.</w:t>
      </w:r>
    </w:p>
    <w:p w14:paraId="6E259970" w14:textId="77777777" w:rsidR="00067E0B" w:rsidRPr="00895C86" w:rsidRDefault="00067E0B" w:rsidP="00B659B6">
      <w:pPr>
        <w:tabs>
          <w:tab w:val="right" w:pos="1701"/>
        </w:tabs>
        <w:spacing w:after="120"/>
      </w:pPr>
      <w:r w:rsidRPr="00AC6E9D">
        <w:t xml:space="preserve">If the </w:t>
      </w:r>
      <w:r w:rsidRPr="00ED454B">
        <w:t xml:space="preserve">Participant is in the Penalty Zone, the Participant’s Income Support Payment will be suspended when </w:t>
      </w:r>
      <w:r w:rsidRPr="00B659B6">
        <w:rPr>
          <w:rFonts w:eastAsia="Times New Roman" w:cstheme="minorHAnsi"/>
          <w:lang w:eastAsia="en-AU"/>
        </w:rPr>
        <w:t>the</w:t>
      </w:r>
      <w:r w:rsidRPr="00895C86">
        <w:t xml:space="preserve"> Provider creates a Work Refusal Report in the Department’s IT System. The Participant will then receive a notification advising them to contact their Provider.</w:t>
      </w:r>
    </w:p>
    <w:p w14:paraId="337C3F05" w14:textId="77777777" w:rsidR="00067E0B" w:rsidRPr="00895C86" w:rsidRDefault="00067E0B" w:rsidP="00B659B6">
      <w:pPr>
        <w:tabs>
          <w:tab w:val="right" w:pos="1701"/>
        </w:tabs>
        <w:spacing w:after="120"/>
      </w:pPr>
      <w:r w:rsidRPr="00895C86">
        <w:t xml:space="preserve">If the </w:t>
      </w:r>
      <w:r w:rsidRPr="00B659B6">
        <w:rPr>
          <w:rFonts w:eastAsia="Times New Roman" w:cstheme="minorHAnsi"/>
          <w:lang w:eastAsia="en-AU"/>
        </w:rPr>
        <w:t>Participant</w:t>
      </w:r>
      <w:r w:rsidRPr="00895C86">
        <w:t xml:space="preserve"> is in the Green Zone or Warning Zone, they will receive notification advising that they appear to have committed a Mutual Obligation Failure, that they must contact their Provider as soon as possible, and that their payment may be suspended after two Business Days if they take no further action.</w:t>
      </w:r>
    </w:p>
    <w:p w14:paraId="408A7ADC" w14:textId="41F08C22" w:rsidR="00067E0B" w:rsidRPr="00895C86" w:rsidRDefault="00067E0B" w:rsidP="00B659B6">
      <w:pPr>
        <w:tabs>
          <w:tab w:val="right" w:pos="1701"/>
        </w:tabs>
        <w:spacing w:after="120"/>
      </w:pPr>
      <w:r w:rsidRPr="00895C86">
        <w:t xml:space="preserve">If the </w:t>
      </w:r>
      <w:r w:rsidRPr="00B659B6">
        <w:rPr>
          <w:rFonts w:eastAsia="Times New Roman" w:cstheme="minorHAnsi"/>
          <w:lang w:eastAsia="en-AU"/>
        </w:rPr>
        <w:t>Participant</w:t>
      </w:r>
      <w:r w:rsidRPr="00895C86">
        <w:t xml:space="preserve"> does not make contact with their Provider within two Business Days, the Department’s IT Systems will automatically suspend the Participant’s Income Support Payment and the Participant will receive notification that their Income Support Payment has been suspended and to contact their Provider.</w:t>
      </w:r>
    </w:p>
    <w:p w14:paraId="164B911C" w14:textId="77777777" w:rsidR="00B87408" w:rsidRPr="00B87408" w:rsidRDefault="00B87408" w:rsidP="00ED454B">
      <w:pPr>
        <w:tabs>
          <w:tab w:val="right" w:pos="1701"/>
        </w:tabs>
        <w:spacing w:after="120"/>
      </w:pPr>
      <w:r w:rsidRPr="00B87408">
        <w:lastRenderedPageBreak/>
        <w:t xml:space="preserve">The </w:t>
      </w:r>
      <w:r w:rsidRPr="00ED454B">
        <w:rPr>
          <w:rFonts w:eastAsia="Times New Roman" w:cstheme="minorHAnsi"/>
          <w:lang w:eastAsia="en-AU"/>
        </w:rPr>
        <w:t>Participant’s</w:t>
      </w:r>
      <w:r w:rsidRPr="00B87408">
        <w:t xml:space="preserve"> Reconnection Requirement is to make contact with their Provider to discuss the Work Refusal Failure. The Participant’s payment suspension will be lifted once they make contact with their Provider, and their Provider finalises the Work Refusal Failure report (as discussed immediately below).</w:t>
      </w:r>
    </w:p>
    <w:p w14:paraId="2621320C" w14:textId="77777777" w:rsidR="003E6282" w:rsidRPr="00ED454B" w:rsidRDefault="003E6282" w:rsidP="00B659B6">
      <w:pPr>
        <w:tabs>
          <w:tab w:val="right" w:pos="1701"/>
        </w:tabs>
        <w:spacing w:after="120"/>
      </w:pPr>
      <w:bookmarkStart w:id="95" w:name="_Hlk66785293"/>
      <w:bookmarkStart w:id="96" w:name="_Hlk66785047"/>
      <w:r w:rsidRPr="00ED454B">
        <w:t>Where the TCF cannot be applied, but the Provider ha</w:t>
      </w:r>
      <w:r w:rsidRPr="00895C86">
        <w:t xml:space="preserve">s determined that the </w:t>
      </w:r>
      <w:r w:rsidRPr="003E397F">
        <w:t xml:space="preserve">Participant has been non-compliant, refer to the TCF workflow at Attachment D of the </w:t>
      </w:r>
      <w:hyperlink r:id="rId18" w:history="1">
        <w:r w:rsidRPr="00B659B6">
          <w:rPr>
            <w:i/>
          </w:rPr>
          <w:t>Targeted Compliance Framework: Mutual Obligation Failures</w:t>
        </w:r>
      </w:hyperlink>
      <w:r w:rsidRPr="00B659B6">
        <w:rPr>
          <w:i/>
        </w:rPr>
        <w:t xml:space="preserve"> Guideline</w:t>
      </w:r>
      <w:r w:rsidRPr="00ED454B">
        <w:t>.</w:t>
      </w:r>
      <w:bookmarkEnd w:id="95"/>
    </w:p>
    <w:bookmarkEnd w:id="96"/>
    <w:p w14:paraId="54E7909A" w14:textId="779D3E3F" w:rsidR="003E6282" w:rsidRPr="00067E0B" w:rsidRDefault="003E6282" w:rsidP="00987939">
      <w:pPr>
        <w:pStyle w:val="DeedReferences"/>
      </w:pPr>
      <w:r w:rsidRPr="00AC6E9D">
        <w:t>(</w:t>
      </w:r>
      <w:r>
        <w:t>Grant Agreement</w:t>
      </w:r>
      <w:r w:rsidRPr="00AC6E9D">
        <w:t xml:space="preserve"> references: clauses </w:t>
      </w:r>
      <w:r w:rsidRPr="00473A1C">
        <w:t>11</w:t>
      </w:r>
      <w:r w:rsidRPr="00DB3DCA">
        <w:t>2</w:t>
      </w:r>
      <w:r w:rsidRPr="00473A1C">
        <w:t>.</w:t>
      </w:r>
      <w:r>
        <w:t>5)</w:t>
      </w:r>
    </w:p>
    <w:p w14:paraId="207B9674" w14:textId="684CB201" w:rsidR="00B87408" w:rsidRPr="00B659B6" w:rsidRDefault="00B87408" w:rsidP="006E01E7">
      <w:pPr>
        <w:spacing w:before="240" w:after="120"/>
        <w:rPr>
          <w:rFonts w:ascii="Calibri" w:eastAsia="Times New Roman" w:hAnsi="Calibri" w:cs="Times New Roman"/>
          <w:i/>
          <w:szCs w:val="24"/>
          <w:u w:val="single"/>
          <w:lang w:eastAsia="en-AU"/>
        </w:rPr>
      </w:pPr>
      <w:r w:rsidRPr="00B659B6">
        <w:rPr>
          <w:rFonts w:ascii="Calibri" w:eastAsia="Times New Roman" w:hAnsi="Calibri" w:cs="Times New Roman"/>
          <w:i/>
          <w:szCs w:val="24"/>
          <w:u w:val="single"/>
          <w:lang w:eastAsia="en-AU"/>
        </w:rPr>
        <w:t>When there is contact with the Participant</w:t>
      </w:r>
    </w:p>
    <w:p w14:paraId="397CDFBC" w14:textId="2ED6822C" w:rsidR="00B87408" w:rsidRPr="00B87408" w:rsidRDefault="00B87408" w:rsidP="00ED454B">
      <w:pPr>
        <w:tabs>
          <w:tab w:val="right" w:pos="1701"/>
        </w:tabs>
        <w:spacing w:after="120"/>
      </w:pPr>
      <w:r w:rsidRPr="00B87408">
        <w:t xml:space="preserve">Where </w:t>
      </w:r>
      <w:r w:rsidRPr="00ED454B">
        <w:rPr>
          <w:rFonts w:eastAsia="Times New Roman" w:cstheme="minorHAnsi"/>
          <w:lang w:eastAsia="en-AU"/>
        </w:rPr>
        <w:t>there</w:t>
      </w:r>
      <w:r w:rsidRPr="00B87408">
        <w:t xml:space="preserve"> is contact with the Participant after the Business Day on which the Provider became aware of the apparent Work Refusal Failure, the Provider has a</w:t>
      </w:r>
      <w:r w:rsidR="00E03277">
        <w:t>n</w:t>
      </w:r>
      <w:r w:rsidRPr="00B87408">
        <w:t xml:space="preserve"> obligation </w:t>
      </w:r>
      <w:r w:rsidR="00E03277">
        <w:t xml:space="preserve">under the Grant Agreement </w:t>
      </w:r>
      <w:r w:rsidRPr="00B87408">
        <w:t>to update the draft Work Refusal Failure report referred to above. See clause 11</w:t>
      </w:r>
      <w:r>
        <w:t>2</w:t>
      </w:r>
      <w:r w:rsidRPr="00B87408">
        <w:t>.</w:t>
      </w:r>
      <w:r>
        <w:t>6</w:t>
      </w:r>
      <w:r w:rsidRPr="00B87408">
        <w:t xml:space="preserve">(c) of the </w:t>
      </w:r>
      <w:r w:rsidR="00E03277">
        <w:t>DES Grant Agreement</w:t>
      </w:r>
      <w:r w:rsidRPr="00B87408">
        <w:t>. The Provider must update and finalise the Work Refusal Failure report by undertaking the following steps in the Department’s IT System:</w:t>
      </w:r>
    </w:p>
    <w:p w14:paraId="069FFAFA" w14:textId="077A67C7" w:rsidR="00B87408" w:rsidRPr="00B87408" w:rsidRDefault="00B87408" w:rsidP="003E397F">
      <w:pPr>
        <w:pStyle w:val="guidelinetext"/>
        <w:numPr>
          <w:ilvl w:val="0"/>
          <w:numId w:val="1"/>
        </w:numPr>
        <w:spacing w:before="60" w:line="240" w:lineRule="auto"/>
        <w:ind w:left="714" w:hanging="357"/>
      </w:pPr>
      <w:r w:rsidRPr="00B87408">
        <w:t>selecting the pencil icon in the draft Work Refusal Failure report. By doing so, the Provider is confirming that they are in c</w:t>
      </w:r>
      <w:r w:rsidR="00032FF7">
        <w:t>ontact with the Participant</w:t>
      </w:r>
    </w:p>
    <w:p w14:paraId="465B6305" w14:textId="77777777" w:rsidR="00B87408" w:rsidRDefault="00B87408" w:rsidP="00032FF7">
      <w:pPr>
        <w:pStyle w:val="guidelinetext"/>
        <w:numPr>
          <w:ilvl w:val="0"/>
          <w:numId w:val="1"/>
        </w:numPr>
        <w:spacing w:before="60" w:line="240" w:lineRule="auto"/>
        <w:ind w:left="714" w:hanging="357"/>
      </w:pPr>
      <w:r>
        <w:t xml:space="preserve">if the Provider considers the Participant </w:t>
      </w:r>
      <w:r w:rsidRPr="00473A1C">
        <w:rPr>
          <w:u w:val="single"/>
        </w:rPr>
        <w:t>committed</w:t>
      </w:r>
      <w:r>
        <w:t xml:space="preserve"> a Work Refusal Failure (see the discussion under the heading ‘Identifying a Work Refusal Failure’ above):</w:t>
      </w:r>
    </w:p>
    <w:p w14:paraId="3AF28AF6" w14:textId="56F009DA" w:rsidR="00B87408" w:rsidRDefault="00B87408" w:rsidP="00032FF7">
      <w:pPr>
        <w:pStyle w:val="guidelinebullet"/>
        <w:numPr>
          <w:ilvl w:val="1"/>
          <w:numId w:val="1"/>
        </w:numPr>
        <w:ind w:left="1134"/>
      </w:pPr>
      <w:r>
        <w:t>selecting ‘No’ in response to the question of whether they accepted the reason given by the Participant.</w:t>
      </w:r>
      <w:r w:rsidRPr="00E252A6">
        <w:t xml:space="preserve"> </w:t>
      </w:r>
      <w:r>
        <w:t xml:space="preserve">By doing so, the Provider is confirming that they have determined that the Participant </w:t>
      </w:r>
      <w:r w:rsidRPr="00032FF7">
        <w:t>has committed</w:t>
      </w:r>
      <w:r w:rsidR="00032FF7">
        <w:t xml:space="preserve"> a Work Refusal Failure</w:t>
      </w:r>
    </w:p>
    <w:p w14:paraId="05C9D889" w14:textId="5882BC10" w:rsidR="00B87408" w:rsidRPr="00052CFC" w:rsidRDefault="00B87408" w:rsidP="00032FF7">
      <w:pPr>
        <w:pStyle w:val="guidelinebullet"/>
        <w:numPr>
          <w:ilvl w:val="1"/>
          <w:numId w:val="1"/>
        </w:numPr>
        <w:ind w:left="1134"/>
      </w:pPr>
      <w:r>
        <w:t>selecting a reason from the ‘Reasons not accepted’ column of the drop down menu that will appear. The Provider must select the reason that most closely aligns with the reason that the Participant gave as to why they refused or failed to accept the offer of suitable Employment.</w:t>
      </w:r>
      <w:r w:rsidRPr="00267775">
        <w:t xml:space="preserve"> </w:t>
      </w:r>
      <w:r w:rsidRPr="00F276F8">
        <w:t xml:space="preserve">A full list of these drop-down menu options can be found at </w:t>
      </w:r>
      <w:r w:rsidRPr="00052CFC">
        <w:t xml:space="preserve">Attachment </w:t>
      </w:r>
      <w:r w:rsidR="00032FF7">
        <w:t>A</w:t>
      </w:r>
    </w:p>
    <w:p w14:paraId="2B84B917" w14:textId="4FD0808E" w:rsidR="00B87408" w:rsidRDefault="00B87408" w:rsidP="00032FF7">
      <w:pPr>
        <w:pStyle w:val="guidelinebullet"/>
        <w:numPr>
          <w:ilvl w:val="1"/>
          <w:numId w:val="1"/>
        </w:numPr>
        <w:ind w:left="1134"/>
      </w:pPr>
      <w:r>
        <w:t xml:space="preserve">selecting ‘submit’, which will send the Work Refusal Failure report to Services Australia. Services Australia will assess whether the Participant had a Reasonable Excuse for the Work Refusal Failure, which will determine whether the Participant’s Income </w:t>
      </w:r>
      <w:r w:rsidR="00032FF7">
        <w:t>Support Payment is cancelled</w:t>
      </w:r>
    </w:p>
    <w:p w14:paraId="1DBD7F79" w14:textId="77777777" w:rsidR="00B87408" w:rsidRDefault="00B87408" w:rsidP="00B659B6">
      <w:pPr>
        <w:pStyle w:val="guidelinetext"/>
        <w:keepNext/>
        <w:keepLines/>
        <w:numPr>
          <w:ilvl w:val="0"/>
          <w:numId w:val="1"/>
        </w:numPr>
        <w:spacing w:before="60" w:line="240" w:lineRule="auto"/>
        <w:ind w:left="714" w:hanging="357"/>
      </w:pPr>
      <w:r>
        <w:t xml:space="preserve">if the Provider considers the Participant </w:t>
      </w:r>
      <w:r w:rsidRPr="00473A1C">
        <w:rPr>
          <w:u w:val="single"/>
        </w:rPr>
        <w:t>did not commit</w:t>
      </w:r>
      <w:r>
        <w:t xml:space="preserve"> a Work Refusal Failure (see the discussion under the heading ‘Identifying a Work Refusal Failure’ above):</w:t>
      </w:r>
    </w:p>
    <w:p w14:paraId="09D00FD0" w14:textId="1FCAF18C" w:rsidR="00B87408" w:rsidRDefault="00B87408" w:rsidP="00DB3DCA">
      <w:pPr>
        <w:pStyle w:val="guidelinebullet"/>
        <w:numPr>
          <w:ilvl w:val="2"/>
          <w:numId w:val="1"/>
        </w:numPr>
        <w:ind w:left="1560"/>
      </w:pPr>
      <w:r>
        <w:t>selecting ‘Yes’ in response to the question of whether they accepted the reason given by the Participant.</w:t>
      </w:r>
      <w:r w:rsidRPr="00E252A6">
        <w:t xml:space="preserve"> </w:t>
      </w:r>
      <w:r>
        <w:t xml:space="preserve">By doing so, the Provider is confirming that they have determined that the Participant </w:t>
      </w:r>
      <w:r w:rsidRPr="00032FF7">
        <w:t>has not committed</w:t>
      </w:r>
      <w:r w:rsidR="00032FF7">
        <w:t xml:space="preserve"> a Work Refusal Failure</w:t>
      </w:r>
    </w:p>
    <w:p w14:paraId="0DFB63A6" w14:textId="27368282" w:rsidR="00B87408" w:rsidRDefault="00B87408" w:rsidP="00DB3DCA">
      <w:pPr>
        <w:pStyle w:val="guidelinebullet"/>
        <w:numPr>
          <w:ilvl w:val="2"/>
          <w:numId w:val="1"/>
        </w:numPr>
        <w:ind w:left="1560"/>
      </w:pPr>
      <w:r>
        <w:t xml:space="preserve">selecting a reason from the ‘Reasons accepted’ column of the drop down menu that will appear. The Provider must select the reason that most closely aligns with the reason that the Participant gave as to why they did not refuse or fail to accept an offer of suitable Employment. </w:t>
      </w:r>
      <w:r w:rsidRPr="00F276F8">
        <w:t xml:space="preserve">A full list of these drop-down menu options can be found at </w:t>
      </w:r>
      <w:r w:rsidRPr="00084039">
        <w:t xml:space="preserve">Attachment </w:t>
      </w:r>
      <w:r w:rsidR="00032FF7">
        <w:t>A</w:t>
      </w:r>
    </w:p>
    <w:p w14:paraId="002A9CEB" w14:textId="77777777" w:rsidR="00B87408" w:rsidRPr="00615AFD" w:rsidRDefault="00B87408" w:rsidP="00DB3DCA">
      <w:pPr>
        <w:pStyle w:val="guidelinebullet"/>
        <w:numPr>
          <w:ilvl w:val="2"/>
          <w:numId w:val="1"/>
        </w:numPr>
        <w:ind w:left="1560"/>
      </w:pPr>
      <w:r>
        <w:t>selecting ‘submit’, which will close the report (i.e. the report will not be sent to Services Australia for investigation).</w:t>
      </w:r>
    </w:p>
    <w:p w14:paraId="1FB77D6C" w14:textId="77777777" w:rsidR="003E6282" w:rsidRPr="003E6282" w:rsidRDefault="003E6282" w:rsidP="00ED454B">
      <w:pPr>
        <w:tabs>
          <w:tab w:val="right" w:pos="1701"/>
        </w:tabs>
        <w:spacing w:after="120"/>
      </w:pPr>
      <w:r w:rsidRPr="003E6282">
        <w:t xml:space="preserve">If the </w:t>
      </w:r>
      <w:r w:rsidRPr="00ED454B">
        <w:rPr>
          <w:rFonts w:eastAsia="Times New Roman" w:cstheme="minorHAnsi"/>
          <w:lang w:eastAsia="en-AU"/>
        </w:rPr>
        <w:t>Participant’s</w:t>
      </w:r>
      <w:r w:rsidRPr="003E6282">
        <w:t xml:space="preserve"> Income Support Payment has been suspended, this suspension is lifted when the Provider selects ‘submit’.</w:t>
      </w:r>
    </w:p>
    <w:p w14:paraId="11794573" w14:textId="521236CF" w:rsidR="00B87408" w:rsidRDefault="00B87408" w:rsidP="00ED454B">
      <w:pPr>
        <w:tabs>
          <w:tab w:val="right" w:pos="1701"/>
        </w:tabs>
        <w:spacing w:after="120"/>
      </w:pPr>
      <w:r w:rsidRPr="00B87408">
        <w:t xml:space="preserve">If the </w:t>
      </w:r>
      <w:r w:rsidRPr="00ED454B">
        <w:rPr>
          <w:rFonts w:eastAsia="Times New Roman" w:cstheme="minorHAnsi"/>
          <w:lang w:eastAsia="en-AU"/>
        </w:rPr>
        <w:t>Participant</w:t>
      </w:r>
      <w:r w:rsidRPr="00B87408">
        <w:t xml:space="preserve"> does not contact their Provider within 28 calendar days of their payment suspension date, their Income Support Payment will automatically be cancelled.</w:t>
      </w:r>
    </w:p>
    <w:p w14:paraId="11E89418" w14:textId="77777777" w:rsidR="003E6282" w:rsidRPr="003E6282" w:rsidRDefault="003E6282" w:rsidP="00ED454B">
      <w:pPr>
        <w:tabs>
          <w:tab w:val="right" w:pos="1701"/>
        </w:tabs>
        <w:spacing w:after="120"/>
      </w:pPr>
      <w:bookmarkStart w:id="97" w:name="_Hlk66785670"/>
      <w:r w:rsidRPr="003E6282">
        <w:lastRenderedPageBreak/>
        <w:t xml:space="preserve">Where the TCF cannot be applied, but the Provider has determined that the Participant has been non-compliant, refer to the TCF workflow at Attachment D of the </w:t>
      </w:r>
      <w:bookmarkStart w:id="98" w:name="_Hlk67470931"/>
      <w:r w:rsidRPr="003E6282">
        <w:rPr>
          <w:i/>
        </w:rPr>
        <w:fldChar w:fldCharType="begin"/>
      </w:r>
      <w:r w:rsidRPr="003E6282">
        <w:rPr>
          <w:i/>
        </w:rPr>
        <w:instrText xml:space="preserve"> HYPERLINK "https://ecsnaccess.gov.au/ProviderPortal/jobactive/Guidelines/Pages/Participation-and-Compliance-Framework.aspx" </w:instrText>
      </w:r>
      <w:r w:rsidRPr="003E6282">
        <w:rPr>
          <w:i/>
        </w:rPr>
        <w:fldChar w:fldCharType="separate"/>
      </w:r>
      <w:r w:rsidRPr="003E6282">
        <w:rPr>
          <w:i/>
        </w:rPr>
        <w:t>Targeted Compliance Framework: Mutual Obligation Failures</w:t>
      </w:r>
      <w:r w:rsidRPr="003E6282">
        <w:rPr>
          <w:i/>
        </w:rPr>
        <w:fldChar w:fldCharType="end"/>
      </w:r>
      <w:bookmarkEnd w:id="98"/>
      <w:r w:rsidRPr="003E6282">
        <w:rPr>
          <w:i/>
        </w:rPr>
        <w:t xml:space="preserve"> Guideline</w:t>
      </w:r>
      <w:r w:rsidRPr="003E6282">
        <w:t>.</w:t>
      </w:r>
    </w:p>
    <w:bookmarkEnd w:id="97"/>
    <w:p w14:paraId="1FCD81E9" w14:textId="6980258D" w:rsidR="003E6282" w:rsidRPr="00B87408" w:rsidRDefault="003E6282" w:rsidP="00B659B6">
      <w:pPr>
        <w:pStyle w:val="DeedReferences"/>
      </w:pPr>
      <w:r w:rsidRPr="00AC6E9D">
        <w:t>(</w:t>
      </w:r>
      <w:r>
        <w:t>Grant Agreement</w:t>
      </w:r>
      <w:r w:rsidRPr="00AC6E9D">
        <w:t xml:space="preserve"> references: clauses </w:t>
      </w:r>
      <w:r w:rsidRPr="00473A1C">
        <w:t>11</w:t>
      </w:r>
      <w:r w:rsidRPr="00DB3DCA">
        <w:t>2</w:t>
      </w:r>
      <w:r w:rsidRPr="00473A1C">
        <w:t>.</w:t>
      </w:r>
      <w:r>
        <w:t>6)</w:t>
      </w:r>
    </w:p>
    <w:p w14:paraId="241C7251" w14:textId="2D7B724D" w:rsidR="00B87408" w:rsidRPr="00B659B6" w:rsidRDefault="00B87408" w:rsidP="00B659B6">
      <w:pPr>
        <w:pStyle w:val="DocumentaryEvidencePoint"/>
        <w:numPr>
          <w:ilvl w:val="0"/>
          <w:numId w:val="5"/>
        </w:numPr>
        <w:ind w:left="426" w:hanging="426"/>
        <w:rPr>
          <w:rFonts w:cstheme="minorHAnsi"/>
        </w:rPr>
      </w:pPr>
      <w:r w:rsidRPr="00B659B6">
        <w:rPr>
          <w:rFonts w:asciiTheme="minorHAnsi" w:hAnsiTheme="minorHAnsi" w:cstheme="minorHAnsi"/>
          <w:sz w:val="22"/>
          <w:szCs w:val="22"/>
        </w:rPr>
        <w:t>Evidence that the Provider must link or upload to the Work Refusal Failure report in the Department’s IT System may include notification of Employment offer or details of the job/Employer and dates.</w:t>
      </w:r>
    </w:p>
    <w:p w14:paraId="561557DD" w14:textId="4471D5A1" w:rsidR="001D15EA" w:rsidRDefault="001D15EA">
      <w:pPr>
        <w:rPr>
          <w:rFonts w:ascii="Calibri" w:eastAsia="Times New Roman" w:hAnsi="Calibri" w:cs="Times New Roman"/>
          <w:szCs w:val="24"/>
          <w:lang w:eastAsia="en-AU"/>
        </w:rPr>
      </w:pPr>
      <w:bookmarkStart w:id="99" w:name="_Discussing_the_Work"/>
      <w:bookmarkEnd w:id="99"/>
      <w:r>
        <w:rPr>
          <w:rFonts w:ascii="Calibri" w:eastAsia="Times New Roman" w:hAnsi="Calibri" w:cs="Times New Roman"/>
          <w:szCs w:val="24"/>
          <w:lang w:eastAsia="en-AU"/>
        </w:rPr>
        <w:br w:type="page"/>
      </w:r>
    </w:p>
    <w:p w14:paraId="5E1D4E23" w14:textId="77777777" w:rsidR="00F97C42" w:rsidRDefault="00F97C42" w:rsidP="00F97C42">
      <w:pPr>
        <w:pBdr>
          <w:bottom w:val="single" w:sz="4" w:space="1" w:color="auto"/>
        </w:pBdr>
        <w:spacing w:before="0"/>
        <w:rPr>
          <w:rFonts w:ascii="Calibri" w:eastAsia="Times New Roman" w:hAnsi="Calibri" w:cs="Times New Roman"/>
          <w:szCs w:val="24"/>
          <w:lang w:eastAsia="en-AU"/>
        </w:rPr>
      </w:pPr>
    </w:p>
    <w:p w14:paraId="492AC982" w14:textId="77777777" w:rsidR="00F97C42" w:rsidRPr="00AC2602" w:rsidRDefault="00F97C42" w:rsidP="001D15EA">
      <w:pPr>
        <w:rPr>
          <w:rFonts w:ascii="Calibri" w:eastAsia="Times New Roman" w:hAnsi="Calibri" w:cs="Times New Roman"/>
          <w:szCs w:val="24"/>
          <w:lang w:eastAsia="en-AU"/>
        </w:rPr>
      </w:pPr>
    </w:p>
    <w:p w14:paraId="10880DAB" w14:textId="22D53816" w:rsidR="00F97C42" w:rsidRPr="001D15EA" w:rsidRDefault="00F97C42" w:rsidP="001D15EA">
      <w:pPr>
        <w:pStyle w:val="Heading2"/>
        <w:keepNext w:val="0"/>
        <w:keepLines w:val="0"/>
        <w:numPr>
          <w:ilvl w:val="0"/>
          <w:numId w:val="32"/>
        </w:numPr>
        <w:spacing w:before="0" w:after="240"/>
        <w:ind w:left="567" w:hanging="567"/>
        <w:rPr>
          <w:rFonts w:eastAsia="Times New Roman" w:cs="Times New Roman"/>
          <w:sz w:val="28"/>
          <w:szCs w:val="36"/>
          <w:lang w:eastAsia="en-AU"/>
        </w:rPr>
      </w:pPr>
      <w:bookmarkStart w:id="100" w:name="_Toc104549236"/>
      <w:r w:rsidRPr="001D15EA">
        <w:rPr>
          <w:rFonts w:eastAsia="Times New Roman" w:cs="Times New Roman"/>
          <w:sz w:val="28"/>
          <w:szCs w:val="36"/>
          <w:lang w:eastAsia="en-AU"/>
        </w:rPr>
        <w:t>Unemployment Failure</w:t>
      </w:r>
      <w:r w:rsidR="00B87408" w:rsidRPr="001D15EA">
        <w:rPr>
          <w:rFonts w:eastAsia="Times New Roman" w:cs="Times New Roman"/>
          <w:sz w:val="28"/>
          <w:szCs w:val="36"/>
          <w:lang w:eastAsia="en-AU"/>
        </w:rPr>
        <w:t>s</w:t>
      </w:r>
      <w:bookmarkEnd w:id="100"/>
    </w:p>
    <w:p w14:paraId="207D941A" w14:textId="77777777" w:rsidR="00A251E8" w:rsidRPr="00ED454B" w:rsidRDefault="00A251E8" w:rsidP="00A251E8">
      <w:pPr>
        <w:tabs>
          <w:tab w:val="right" w:pos="1701"/>
        </w:tabs>
        <w:spacing w:after="120"/>
        <w:rPr>
          <w:rFonts w:eastAsia="Times New Roman" w:cstheme="minorHAnsi"/>
          <w:lang w:eastAsia="en-AU"/>
        </w:rPr>
      </w:pPr>
      <w:bookmarkStart w:id="101" w:name="_Toc17710498"/>
      <w:r w:rsidRPr="00ED454B">
        <w:rPr>
          <w:rFonts w:eastAsia="Times New Roman" w:cstheme="minorHAnsi"/>
          <w:lang w:eastAsia="en-AU"/>
        </w:rPr>
        <w:t>A Participant with Mutual Obligation Requirements commits an Unemployment Failure when they become unemployed either:</w:t>
      </w:r>
    </w:p>
    <w:p w14:paraId="0CA765C4" w14:textId="77777777" w:rsidR="00A251E8" w:rsidRDefault="00A251E8" w:rsidP="00A251E8">
      <w:pPr>
        <w:pStyle w:val="guidelinetext"/>
        <w:numPr>
          <w:ilvl w:val="0"/>
          <w:numId w:val="1"/>
        </w:numPr>
        <w:spacing w:before="60" w:line="240" w:lineRule="auto"/>
        <w:ind w:left="714" w:hanging="357"/>
      </w:pPr>
      <w:r>
        <w:t>as a direct or indirect result of a voluntary act (</w:t>
      </w:r>
      <w:r w:rsidRPr="00C41946">
        <w:t xml:space="preserve">unless </w:t>
      </w:r>
      <w:r>
        <w:t>Services</w:t>
      </w:r>
      <w:r w:rsidRPr="00C41946">
        <w:t xml:space="preserve"> </w:t>
      </w:r>
      <w:r>
        <w:t>Australia</w:t>
      </w:r>
      <w:r w:rsidRPr="00C41946">
        <w:t xml:space="preserve"> </w:t>
      </w:r>
      <w:r w:rsidRPr="00B70065">
        <w:t>is satisfied that the voluntary</w:t>
      </w:r>
      <w:r>
        <w:t xml:space="preserve"> act was reasonable); or</w:t>
      </w:r>
    </w:p>
    <w:p w14:paraId="0CF7CC26" w14:textId="77777777" w:rsidR="00A251E8" w:rsidRDefault="00A251E8" w:rsidP="00A251E8">
      <w:pPr>
        <w:pStyle w:val="guidelinetext"/>
        <w:numPr>
          <w:ilvl w:val="0"/>
          <w:numId w:val="1"/>
        </w:numPr>
        <w:spacing w:before="60" w:line="240" w:lineRule="auto"/>
        <w:ind w:left="714" w:hanging="357"/>
      </w:pPr>
      <w:r>
        <w:t>as a result of their misconduct as an employee.</w:t>
      </w:r>
    </w:p>
    <w:p w14:paraId="452C6F41" w14:textId="77777777" w:rsidR="00A251E8" w:rsidRDefault="00A251E8" w:rsidP="00A251E8">
      <w:pPr>
        <w:pStyle w:val="guidelinetext"/>
        <w:spacing w:line="240" w:lineRule="auto"/>
        <w:ind w:left="0"/>
        <w:rPr>
          <w:bCs/>
          <w:lang w:eastAsia="en-AU"/>
        </w:rPr>
      </w:pPr>
    </w:p>
    <w:p w14:paraId="29A2FAA2" w14:textId="55309E0E" w:rsidR="00BC4572" w:rsidRPr="001D15EA" w:rsidRDefault="00BC4572" w:rsidP="001D15EA">
      <w:pPr>
        <w:pStyle w:val="Heading3"/>
        <w:spacing w:before="0" w:after="120"/>
        <w:ind w:left="0"/>
        <w:rPr>
          <w:bCs/>
          <w:lang w:eastAsia="en-AU"/>
        </w:rPr>
      </w:pPr>
      <w:bookmarkStart w:id="102" w:name="_Toc104549237"/>
      <w:r w:rsidRPr="001D15EA">
        <w:rPr>
          <w:bCs/>
          <w:lang w:eastAsia="en-AU"/>
        </w:rPr>
        <w:t>Identifying an apparent Unemployment Failure</w:t>
      </w:r>
      <w:bookmarkEnd w:id="101"/>
      <w:bookmarkEnd w:id="102"/>
    </w:p>
    <w:p w14:paraId="6C75F3D0" w14:textId="640651DD" w:rsidR="00BC4572" w:rsidRPr="004E60EB" w:rsidRDefault="00BC4572" w:rsidP="00ED454B">
      <w:pPr>
        <w:tabs>
          <w:tab w:val="right" w:pos="1701"/>
        </w:tabs>
        <w:spacing w:after="120"/>
      </w:pPr>
      <w:r w:rsidRPr="004E60EB">
        <w:t xml:space="preserve">Providers </w:t>
      </w:r>
      <w:r w:rsidRPr="00ED454B">
        <w:rPr>
          <w:rFonts w:eastAsia="Times New Roman" w:cstheme="minorHAnsi"/>
          <w:lang w:eastAsia="en-AU"/>
        </w:rPr>
        <w:t>have</w:t>
      </w:r>
      <w:r w:rsidRPr="004E60EB">
        <w:t xml:space="preserve"> obligations </w:t>
      </w:r>
      <w:r w:rsidR="00E03277">
        <w:t xml:space="preserve">under the DES Grant Agreement </w:t>
      </w:r>
      <w:r w:rsidRPr="004E60EB">
        <w:t xml:space="preserve">when they become aware </w:t>
      </w:r>
      <w:r w:rsidR="003E6282">
        <w:t>(e.g. an employer notifies the Provider and/or the Provider</w:t>
      </w:r>
      <w:r w:rsidR="003E6282" w:rsidRPr="00BA010A">
        <w:t xml:space="preserve"> receive</w:t>
      </w:r>
      <w:r w:rsidR="003E6282">
        <w:t>s</w:t>
      </w:r>
      <w:r w:rsidR="003E6282" w:rsidRPr="00BA010A">
        <w:t xml:space="preserve"> a</w:t>
      </w:r>
      <w:r w:rsidR="003E6282">
        <w:t>n</w:t>
      </w:r>
      <w:r w:rsidR="003E6282" w:rsidRPr="00BA010A">
        <w:t xml:space="preserve"> </w:t>
      </w:r>
      <w:r w:rsidR="003E6282">
        <w:t>Employer R</w:t>
      </w:r>
      <w:r w:rsidR="003E6282" w:rsidRPr="00BA010A">
        <w:t>eport</w:t>
      </w:r>
      <w:r w:rsidR="003E6282">
        <w:t xml:space="preserve"> Referral</w:t>
      </w:r>
      <w:r w:rsidR="003E6282" w:rsidRPr="00BA010A">
        <w:t xml:space="preserve"> from the </w:t>
      </w:r>
      <w:r w:rsidR="003E6282">
        <w:t>E</w:t>
      </w:r>
      <w:r w:rsidR="003E6282" w:rsidRPr="00BA010A">
        <w:t xml:space="preserve">mployer </w:t>
      </w:r>
      <w:r w:rsidR="003E6282">
        <w:t>R</w:t>
      </w:r>
      <w:r w:rsidR="003E6282" w:rsidRPr="00BA010A">
        <w:t xml:space="preserve">eporting </w:t>
      </w:r>
      <w:r w:rsidR="003E6282">
        <w:t>L</w:t>
      </w:r>
      <w:r w:rsidR="003E6282" w:rsidRPr="00BA010A">
        <w:t>ine</w:t>
      </w:r>
      <w:r w:rsidR="003E6282">
        <w:t>)</w:t>
      </w:r>
      <w:r w:rsidR="003E6282" w:rsidRPr="00AC6E9D">
        <w:t xml:space="preserve"> </w:t>
      </w:r>
      <w:r w:rsidRPr="004E60EB">
        <w:t>that a Participant has become unemployed apparently as:</w:t>
      </w:r>
    </w:p>
    <w:p w14:paraId="04176009" w14:textId="34ACACAC" w:rsidR="00BC4572" w:rsidRPr="004E60EB" w:rsidRDefault="00BC4572" w:rsidP="00DB3DCA">
      <w:pPr>
        <w:pStyle w:val="guidelinedeedref"/>
        <w:numPr>
          <w:ilvl w:val="0"/>
          <w:numId w:val="1"/>
        </w:numPr>
        <w:spacing w:after="120"/>
        <w:ind w:left="765" w:hanging="357"/>
      </w:pPr>
      <w:r w:rsidRPr="004E60EB">
        <w:rPr>
          <w:rFonts w:asciiTheme="minorHAnsi" w:hAnsiTheme="minorHAnsi"/>
          <w:sz w:val="22"/>
        </w:rPr>
        <w:t>a direct or indirect result of a voluntary act of the Participant; or</w:t>
      </w:r>
    </w:p>
    <w:p w14:paraId="0FCBFB49" w14:textId="059A533D" w:rsidR="00BC4572" w:rsidRPr="004E60EB" w:rsidRDefault="00BC4572" w:rsidP="00DB3DCA">
      <w:pPr>
        <w:pStyle w:val="guidelinedeedref"/>
        <w:numPr>
          <w:ilvl w:val="0"/>
          <w:numId w:val="1"/>
        </w:numPr>
        <w:spacing w:after="120"/>
        <w:ind w:left="765" w:hanging="357"/>
      </w:pPr>
      <w:r w:rsidRPr="004E60EB">
        <w:rPr>
          <w:rFonts w:asciiTheme="minorHAnsi" w:hAnsiTheme="minorHAnsi"/>
          <w:sz w:val="22"/>
        </w:rPr>
        <w:t>a result of the Participant’s misconduct as an employee.</w:t>
      </w:r>
    </w:p>
    <w:p w14:paraId="1F73D3F9" w14:textId="6BB83751" w:rsidR="00BC4572" w:rsidRPr="004E60EB" w:rsidRDefault="00BC4572" w:rsidP="00ED454B">
      <w:pPr>
        <w:tabs>
          <w:tab w:val="right" w:pos="1701"/>
        </w:tabs>
        <w:spacing w:after="120"/>
      </w:pPr>
      <w:r w:rsidRPr="004E60EB">
        <w:t xml:space="preserve">Where a </w:t>
      </w:r>
      <w:r w:rsidRPr="00ED454B">
        <w:rPr>
          <w:rFonts w:eastAsia="Times New Roman" w:cstheme="minorHAnsi"/>
          <w:lang w:eastAsia="en-AU"/>
        </w:rPr>
        <w:t>Participant</w:t>
      </w:r>
      <w:r w:rsidRPr="004E60EB">
        <w:t xml:space="preserve"> becomes unemployed as described above, this is referred to as an ‘apparent Unemployment Failure’ in thes</w:t>
      </w:r>
      <w:r>
        <w:t>e</w:t>
      </w:r>
      <w:r w:rsidRPr="004E60EB">
        <w:t xml:space="preserve"> Guideline</w:t>
      </w:r>
      <w:r>
        <w:t>s</w:t>
      </w:r>
      <w:r w:rsidRPr="004E60EB">
        <w:t>. Providers’ main obligations in regarding apparent Unemployment Failures are set out in clause 11</w:t>
      </w:r>
      <w:r>
        <w:t>2A</w:t>
      </w:r>
      <w:r w:rsidRPr="004E60EB">
        <w:t xml:space="preserve"> of the </w:t>
      </w:r>
      <w:r>
        <w:t>DES Grant Agreement</w:t>
      </w:r>
      <w:r w:rsidRPr="004E60EB">
        <w:t>.</w:t>
      </w:r>
    </w:p>
    <w:p w14:paraId="3997B0A1" w14:textId="2A23E66A" w:rsidR="00BC4572" w:rsidRPr="004E60EB" w:rsidRDefault="00BC4572" w:rsidP="00ED454B">
      <w:pPr>
        <w:tabs>
          <w:tab w:val="right" w:pos="1701"/>
        </w:tabs>
        <w:spacing w:after="120"/>
      </w:pPr>
      <w:r w:rsidRPr="004E60EB">
        <w:t xml:space="preserve">When the </w:t>
      </w:r>
      <w:r w:rsidRPr="00ED454B">
        <w:rPr>
          <w:rFonts w:eastAsia="Times New Roman" w:cstheme="minorHAnsi"/>
          <w:lang w:eastAsia="en-AU"/>
        </w:rPr>
        <w:t>Provider</w:t>
      </w:r>
      <w:r w:rsidRPr="004E60EB">
        <w:t xml:space="preserve"> discusses the circumstances of an apparent Unemployment Failure with the Participant (as referred to in clauses 11</w:t>
      </w:r>
      <w:r>
        <w:t>2A</w:t>
      </w:r>
      <w:r w:rsidRPr="004E60EB">
        <w:t>.2(a) and 11</w:t>
      </w:r>
      <w:r>
        <w:t>2A</w:t>
      </w:r>
      <w:r w:rsidRPr="004E60EB">
        <w:t xml:space="preserve">.4(a) of the </w:t>
      </w:r>
      <w:r>
        <w:t>DES Grant Agreement</w:t>
      </w:r>
      <w:r w:rsidRPr="004E60EB">
        <w:t>), in addition to whether or not the work was unsuitable (as discussed under the heading ‘Identifying a Work Refusal Failure’), the Provider must also consider the issues referred to below.</w:t>
      </w:r>
    </w:p>
    <w:p w14:paraId="0B5FDAAC" w14:textId="77777777" w:rsidR="00BC4572" w:rsidRPr="004E60EB" w:rsidRDefault="00BC4572" w:rsidP="00ED454B">
      <w:pPr>
        <w:tabs>
          <w:tab w:val="right" w:pos="1701"/>
        </w:tabs>
        <w:spacing w:after="120"/>
      </w:pPr>
      <w:r w:rsidRPr="004E60EB">
        <w:t xml:space="preserve">One of the issues that the Provider must consider is whether the Participant became unemployed as a direct or indirect result of an act of the Participant that was voluntary. For example, a Participant will become unemployed as a direct result of their voluntary act if the Participant voluntarily resigns. Note that </w:t>
      </w:r>
      <w:r w:rsidRPr="00ED454B">
        <w:rPr>
          <w:rFonts w:eastAsia="Times New Roman" w:cstheme="minorHAnsi"/>
          <w:lang w:eastAsia="en-AU"/>
        </w:rPr>
        <w:t>this</w:t>
      </w:r>
      <w:r w:rsidRPr="004E60EB">
        <w:t xml:space="preserve"> will not be an Unemployment Failure if Services Australia considers that the Participant’s voluntary act was reasonable (for example, if the Participant resigned due to bullying or unsafe work practices, or if, for any of the reasons listed under the heading ‘Identifying a Work Refusal Failure’, the work was unsuitable). When the Provider creates an Unemployment Failure report (as discussed below under the heading ‘Reporting an apparent Unemployment Failure’), the report will be sent through the Department’s IT Systems to Services Australia. Services Australia will then determine whether the Participant’s voluntary act was reasonable (i.e. Services Australia will determine whether the Participant has committed an Unemployment Failure).</w:t>
      </w:r>
    </w:p>
    <w:p w14:paraId="7754A537" w14:textId="77777777" w:rsidR="00BC4572" w:rsidRPr="004E60EB" w:rsidRDefault="00BC4572" w:rsidP="00ED454B">
      <w:pPr>
        <w:tabs>
          <w:tab w:val="right" w:pos="1701"/>
        </w:tabs>
        <w:spacing w:after="120"/>
      </w:pPr>
      <w:r w:rsidRPr="004E60EB">
        <w:t>In addition to the above, the Provider must also consider the issue of whether the Participant became unemployed as a result of the Participant’s misconduct as an employee. Providers must have regard to the following factors (if relevant) when assessing whether the Participant became unemployed as a result of the Participant’s misconduct as an employee:</w:t>
      </w:r>
    </w:p>
    <w:p w14:paraId="055319AF" w14:textId="77777777" w:rsidR="00BC4572" w:rsidRPr="004E60EB" w:rsidRDefault="00BC4572" w:rsidP="003E397F">
      <w:pPr>
        <w:pStyle w:val="guidelinetext"/>
        <w:numPr>
          <w:ilvl w:val="0"/>
          <w:numId w:val="1"/>
        </w:numPr>
        <w:spacing w:before="60" w:line="240" w:lineRule="auto"/>
        <w:ind w:left="714" w:hanging="357"/>
      </w:pPr>
      <w:r w:rsidRPr="004E60EB">
        <w:t xml:space="preserve">a </w:t>
      </w:r>
      <w:r w:rsidRPr="00473A1C">
        <w:rPr>
          <w:u w:val="single"/>
        </w:rPr>
        <w:t>deliberate</w:t>
      </w:r>
      <w:r w:rsidRPr="004E60EB">
        <w:t xml:space="preserve"> failure by the Participant to produce/deliver a reasonable amount of work;</w:t>
      </w:r>
    </w:p>
    <w:p w14:paraId="600CF4DC" w14:textId="77777777" w:rsidR="00BC4572" w:rsidRPr="004E60EB" w:rsidRDefault="00BC4572" w:rsidP="003E397F">
      <w:pPr>
        <w:pStyle w:val="guidelinetext"/>
        <w:numPr>
          <w:ilvl w:val="0"/>
          <w:numId w:val="1"/>
        </w:numPr>
        <w:spacing w:before="60" w:line="240" w:lineRule="auto"/>
        <w:ind w:left="714" w:hanging="357"/>
      </w:pPr>
      <w:r w:rsidRPr="004E60EB">
        <w:t>the Participant’s unauthorised absences from duty without good reason;</w:t>
      </w:r>
    </w:p>
    <w:p w14:paraId="6C1A9527" w14:textId="77777777" w:rsidR="00BC4572" w:rsidRPr="004E60EB" w:rsidRDefault="00BC4572" w:rsidP="003E397F">
      <w:pPr>
        <w:pStyle w:val="guidelinetext"/>
        <w:numPr>
          <w:ilvl w:val="0"/>
          <w:numId w:val="1"/>
        </w:numPr>
        <w:spacing w:before="60" w:line="240" w:lineRule="auto"/>
        <w:ind w:left="714" w:hanging="357"/>
      </w:pPr>
      <w:r w:rsidRPr="004E60EB">
        <w:t>the Participant’s improper behaviour or practices, such as theft, assault or harassment of other employees;</w:t>
      </w:r>
    </w:p>
    <w:p w14:paraId="52D8F553" w14:textId="77777777" w:rsidR="00BC4572" w:rsidRPr="004E60EB" w:rsidRDefault="00BC4572" w:rsidP="003E397F">
      <w:pPr>
        <w:pStyle w:val="guidelinetext"/>
        <w:numPr>
          <w:ilvl w:val="0"/>
          <w:numId w:val="1"/>
        </w:numPr>
        <w:spacing w:before="60" w:line="240" w:lineRule="auto"/>
        <w:ind w:left="714" w:hanging="357"/>
      </w:pPr>
      <w:r w:rsidRPr="004E60EB">
        <w:t>deliberate actions by the Participant that cause serious risk to the health or safety of other employees; or</w:t>
      </w:r>
    </w:p>
    <w:p w14:paraId="68484A3D" w14:textId="60C74070" w:rsidR="00BC4572" w:rsidRPr="004E60EB" w:rsidRDefault="00BC4572" w:rsidP="003E397F">
      <w:pPr>
        <w:pStyle w:val="guidelinetext"/>
        <w:numPr>
          <w:ilvl w:val="0"/>
          <w:numId w:val="1"/>
        </w:numPr>
        <w:spacing w:before="60" w:line="240" w:lineRule="auto"/>
        <w:ind w:left="714" w:hanging="357"/>
      </w:pPr>
      <w:r w:rsidRPr="004E60EB">
        <w:t>deliberate actions that threaten the reputation, viability or profitability of the Employer.</w:t>
      </w:r>
    </w:p>
    <w:p w14:paraId="3855053D" w14:textId="73DCCBDC" w:rsidR="00BC4572" w:rsidRPr="004E60EB" w:rsidRDefault="00BC4572" w:rsidP="00ED454B">
      <w:pPr>
        <w:tabs>
          <w:tab w:val="right" w:pos="1701"/>
        </w:tabs>
        <w:spacing w:after="120"/>
      </w:pPr>
      <w:r w:rsidRPr="004E60EB">
        <w:lastRenderedPageBreak/>
        <w:t xml:space="preserve">For more information on Providers’ obligations </w:t>
      </w:r>
      <w:r>
        <w:t xml:space="preserve">under the DES Grant Agreement </w:t>
      </w:r>
      <w:r w:rsidRPr="004E60EB">
        <w:t xml:space="preserve">regarding apparent </w:t>
      </w:r>
      <w:r w:rsidRPr="00ED454B">
        <w:rPr>
          <w:rFonts w:eastAsia="Times New Roman" w:cstheme="minorHAnsi"/>
          <w:lang w:eastAsia="en-AU"/>
        </w:rPr>
        <w:t>Unemployment</w:t>
      </w:r>
      <w:r w:rsidRPr="004E60EB">
        <w:t xml:space="preserve"> Failures, see the </w:t>
      </w:r>
      <w:r w:rsidR="003E6282">
        <w:t>‘</w:t>
      </w:r>
      <w:r w:rsidR="003E6282" w:rsidRPr="00DB3DCA">
        <w:t>Reporting an apparent Unemployment Failure</w:t>
      </w:r>
      <w:r w:rsidR="003E6282">
        <w:t>’</w:t>
      </w:r>
      <w:r w:rsidRPr="004E60EB">
        <w:t xml:space="preserve"> section in this document.</w:t>
      </w:r>
    </w:p>
    <w:p w14:paraId="18CB3D40" w14:textId="38D4F24F" w:rsidR="009B0C57" w:rsidRDefault="003E6282" w:rsidP="00987939">
      <w:pPr>
        <w:pStyle w:val="DeedReferences"/>
      </w:pPr>
      <w:r w:rsidRPr="00AC6E9D">
        <w:t>(</w:t>
      </w:r>
      <w:r>
        <w:t>Grant Agreement</w:t>
      </w:r>
      <w:r w:rsidRPr="00AC6E9D">
        <w:t xml:space="preserve"> references: clauses </w:t>
      </w:r>
      <w:r w:rsidRPr="00987939">
        <w:t>112A.2(a), 112A.4(a)</w:t>
      </w:r>
      <w:r>
        <w:t>)</w:t>
      </w:r>
    </w:p>
    <w:p w14:paraId="5C6083AF" w14:textId="77777777" w:rsidR="00987939" w:rsidRPr="00987939" w:rsidRDefault="00987939" w:rsidP="00987939">
      <w:pPr>
        <w:pStyle w:val="guidelinetext"/>
        <w:spacing w:line="240" w:lineRule="auto"/>
        <w:ind w:left="0"/>
      </w:pPr>
    </w:p>
    <w:p w14:paraId="708C0088" w14:textId="77777777" w:rsidR="00BC4572" w:rsidRPr="00587D63" w:rsidRDefault="00BC4572" w:rsidP="00587D63">
      <w:pPr>
        <w:pStyle w:val="Heading3"/>
        <w:spacing w:before="0" w:after="120"/>
        <w:ind w:left="0"/>
        <w:rPr>
          <w:bCs/>
          <w:lang w:eastAsia="en-AU"/>
        </w:rPr>
      </w:pPr>
      <w:bookmarkStart w:id="103" w:name="_Reporting_an_apparent_1"/>
      <w:bookmarkStart w:id="104" w:name="_Toc17710499"/>
      <w:bookmarkStart w:id="105" w:name="_Toc104549238"/>
      <w:bookmarkEnd w:id="103"/>
      <w:r w:rsidRPr="00587D63">
        <w:rPr>
          <w:bCs/>
          <w:lang w:eastAsia="en-AU"/>
        </w:rPr>
        <w:t>Reporting an apparent Unemployment Failure</w:t>
      </w:r>
      <w:bookmarkEnd w:id="104"/>
      <w:bookmarkEnd w:id="105"/>
    </w:p>
    <w:p w14:paraId="45FD5060" w14:textId="792AB030" w:rsidR="00BC4572" w:rsidRPr="004E60EB" w:rsidRDefault="00BC4572" w:rsidP="00ED454B">
      <w:pPr>
        <w:tabs>
          <w:tab w:val="right" w:pos="1701"/>
        </w:tabs>
        <w:spacing w:after="120"/>
      </w:pPr>
      <w:r w:rsidRPr="004E60EB">
        <w:t xml:space="preserve">Providers must comply with their </w:t>
      </w:r>
      <w:r w:rsidR="009B0C57">
        <w:t>Grant Agreement</w:t>
      </w:r>
      <w:r w:rsidRPr="004E60EB">
        <w:t xml:space="preserve"> obligations relating to apparent Unemployment </w:t>
      </w:r>
      <w:r w:rsidRPr="00ED454B">
        <w:rPr>
          <w:rFonts w:eastAsia="Times New Roman" w:cstheme="minorHAnsi"/>
          <w:lang w:eastAsia="en-AU"/>
        </w:rPr>
        <w:t>Failures</w:t>
      </w:r>
      <w:r w:rsidRPr="004E60EB">
        <w:t xml:space="preserve"> (see clause 11</w:t>
      </w:r>
      <w:r w:rsidR="009B0C57">
        <w:t>2A</w:t>
      </w:r>
      <w:r w:rsidRPr="004E60EB">
        <w:t xml:space="preserve"> of the </w:t>
      </w:r>
      <w:r w:rsidR="009B0C57">
        <w:t>DES Grant Agreement</w:t>
      </w:r>
      <w:r w:rsidRPr="004E60EB">
        <w:t>), regardless of which compliance zone the relevant Participant is in.</w:t>
      </w:r>
    </w:p>
    <w:p w14:paraId="22014D2A" w14:textId="74C3ECED" w:rsidR="00BC4572" w:rsidRPr="004E60EB" w:rsidRDefault="00BC4572" w:rsidP="00ED454B">
      <w:pPr>
        <w:tabs>
          <w:tab w:val="right" w:pos="1701"/>
        </w:tabs>
        <w:spacing w:after="120"/>
      </w:pPr>
      <w:r w:rsidRPr="004E60EB">
        <w:t xml:space="preserve">In </w:t>
      </w:r>
      <w:r w:rsidRPr="00ED454B">
        <w:rPr>
          <w:rFonts w:eastAsia="Times New Roman" w:cstheme="minorHAnsi"/>
          <w:lang w:eastAsia="en-AU"/>
        </w:rPr>
        <w:t>accordance</w:t>
      </w:r>
      <w:r w:rsidRPr="004E60EB">
        <w:t xml:space="preserve"> with clauses 11</w:t>
      </w:r>
      <w:r w:rsidR="009B0C57">
        <w:t>2A</w:t>
      </w:r>
      <w:r w:rsidRPr="004E60EB">
        <w:t>.2 and 11</w:t>
      </w:r>
      <w:r w:rsidR="009B0C57">
        <w:t>2A</w:t>
      </w:r>
      <w:r w:rsidRPr="004E60EB">
        <w:t xml:space="preserve">.4 of the </w:t>
      </w:r>
      <w:r w:rsidR="009B0C57">
        <w:t>DES Grant Agreement</w:t>
      </w:r>
      <w:r w:rsidRPr="004E60EB">
        <w:t xml:space="preserve">, following a discussion with the Participant, the Provider must consider whether the Participant has committed an apparent Unemployment Failure. See above under the heading ‘Identifying an </w:t>
      </w:r>
      <w:r w:rsidR="003E6282">
        <w:t>apparent Unemployment Failure’.</w:t>
      </w:r>
    </w:p>
    <w:p w14:paraId="26FA1961" w14:textId="77777777" w:rsidR="00BC4572" w:rsidRPr="004E60EB" w:rsidRDefault="00BC4572" w:rsidP="00ED454B">
      <w:pPr>
        <w:tabs>
          <w:tab w:val="right" w:pos="1701"/>
        </w:tabs>
        <w:spacing w:after="120"/>
      </w:pPr>
      <w:r w:rsidRPr="004E60EB">
        <w:t xml:space="preserve">Below is a discussion of the system steps that the Provider must follow after they decide whether the </w:t>
      </w:r>
      <w:r w:rsidRPr="00ED454B">
        <w:rPr>
          <w:rFonts w:eastAsia="Times New Roman" w:cstheme="minorHAnsi"/>
          <w:lang w:eastAsia="en-AU"/>
        </w:rPr>
        <w:t>Participant</w:t>
      </w:r>
      <w:r w:rsidRPr="004E60EB">
        <w:t xml:space="preserve"> has committed an apparent Unemployment Failure.</w:t>
      </w:r>
    </w:p>
    <w:p w14:paraId="63AC5EE6" w14:textId="31233DB5" w:rsidR="00BC4572" w:rsidRPr="004E60EB" w:rsidRDefault="00BC4572" w:rsidP="00ED454B">
      <w:pPr>
        <w:tabs>
          <w:tab w:val="right" w:pos="1701"/>
        </w:tabs>
        <w:spacing w:after="120"/>
      </w:pPr>
      <w:r w:rsidRPr="004E60EB">
        <w:t xml:space="preserve">Providers have obligations under the </w:t>
      </w:r>
      <w:r w:rsidR="009B0C57">
        <w:t>DES Grant Agreement</w:t>
      </w:r>
      <w:r w:rsidR="009B0C57" w:rsidRPr="009B0C57">
        <w:t xml:space="preserve"> </w:t>
      </w:r>
      <w:r w:rsidRPr="004E60EB">
        <w:t>to create Unemployment Failure reports in certain circumstances (see clauses 11</w:t>
      </w:r>
      <w:r w:rsidR="009B0C57">
        <w:t>2A</w:t>
      </w:r>
      <w:r w:rsidRPr="004E60EB">
        <w:t>.2(b) and 11</w:t>
      </w:r>
      <w:r w:rsidR="009B0C57">
        <w:t>2A</w:t>
      </w:r>
      <w:r w:rsidRPr="004E60EB">
        <w:t xml:space="preserve">.3(b) of the </w:t>
      </w:r>
      <w:r w:rsidR="009B0C57">
        <w:t>DES Grant Agreement</w:t>
      </w:r>
      <w:r w:rsidRPr="004E60EB">
        <w:t xml:space="preserve">). The systems steps that the Provider must follow to create Unemployment Failure reports in those </w:t>
      </w:r>
      <w:r w:rsidRPr="00ED454B">
        <w:rPr>
          <w:rFonts w:eastAsia="Times New Roman" w:cstheme="minorHAnsi"/>
          <w:lang w:eastAsia="en-AU"/>
        </w:rPr>
        <w:t>circumstances</w:t>
      </w:r>
      <w:r w:rsidRPr="004E60EB">
        <w:t xml:space="preserve"> are discussed below.</w:t>
      </w:r>
    </w:p>
    <w:p w14:paraId="51E93D4C" w14:textId="1085A02B" w:rsidR="004A54C7" w:rsidRPr="004A54C7" w:rsidRDefault="004A54C7" w:rsidP="00ED454B">
      <w:pPr>
        <w:tabs>
          <w:tab w:val="right" w:pos="1701"/>
        </w:tabs>
        <w:spacing w:after="120"/>
      </w:pPr>
      <w:bookmarkStart w:id="106" w:name="_Toc516565592"/>
      <w:r w:rsidRPr="004A54C7">
        <w:t xml:space="preserve">The Unemployment Failure </w:t>
      </w:r>
      <w:r w:rsidR="009B0C57">
        <w:t>r</w:t>
      </w:r>
      <w:r w:rsidRPr="004A54C7">
        <w:t xml:space="preserve">eport must be created and finalised </w:t>
      </w:r>
      <w:r w:rsidR="009B0C57" w:rsidRPr="008631C3">
        <w:t xml:space="preserve">(as discussed below) </w:t>
      </w:r>
      <w:r w:rsidRPr="004A54C7">
        <w:t>within 20</w:t>
      </w:r>
      <w:r w:rsidR="009B0C57">
        <w:t> B</w:t>
      </w:r>
      <w:r w:rsidRPr="004A54C7">
        <w:t xml:space="preserve">usiness </w:t>
      </w:r>
      <w:r w:rsidR="009B0C57">
        <w:t>D</w:t>
      </w:r>
      <w:r w:rsidRPr="004A54C7">
        <w:t>ays of the incident date</w:t>
      </w:r>
      <w:r w:rsidR="009B0C57">
        <w:t xml:space="preserve"> </w:t>
      </w:r>
      <w:r w:rsidR="009B0C57" w:rsidRPr="008631C3">
        <w:t>(discussed immediately below)</w:t>
      </w:r>
      <w:r w:rsidRPr="004A54C7">
        <w:t xml:space="preserve">. If </w:t>
      </w:r>
      <w:r w:rsidR="009B0C57" w:rsidRPr="008631C3">
        <w:t xml:space="preserve">this does not occur (e.g. where </w:t>
      </w:r>
      <w:r w:rsidRPr="004A54C7">
        <w:t xml:space="preserve">the Provider does not become aware of an Unemployment Failure until after 20 </w:t>
      </w:r>
      <w:r w:rsidR="009B0C57">
        <w:t>B</w:t>
      </w:r>
      <w:r w:rsidRPr="004A54C7">
        <w:t xml:space="preserve">usiness </w:t>
      </w:r>
      <w:r w:rsidR="009B0C57">
        <w:t>D</w:t>
      </w:r>
      <w:r w:rsidRPr="004A54C7">
        <w:t>ays have passed since the incident date</w:t>
      </w:r>
      <w:r w:rsidR="009B0C57">
        <w:t>)</w:t>
      </w:r>
      <w:r w:rsidRPr="004A54C7">
        <w:t xml:space="preserve">, </w:t>
      </w:r>
      <w:r w:rsidR="009B0C57" w:rsidRPr="008631C3">
        <w:t xml:space="preserve">the Department’s IT Systems will not allow </w:t>
      </w:r>
      <w:r w:rsidRPr="004A54C7">
        <w:t xml:space="preserve">the </w:t>
      </w:r>
      <w:r w:rsidRPr="00ED454B">
        <w:rPr>
          <w:rFonts w:eastAsia="Times New Roman" w:cstheme="minorHAnsi"/>
          <w:lang w:eastAsia="en-AU"/>
        </w:rPr>
        <w:t>Unemployment</w:t>
      </w:r>
      <w:r w:rsidRPr="004A54C7">
        <w:t xml:space="preserve"> Failure reported </w:t>
      </w:r>
      <w:r w:rsidR="009B0C57" w:rsidRPr="008631C3">
        <w:t>to be finalised, meaning the apparent Unemployment Failure will not be reported to Services Australia</w:t>
      </w:r>
      <w:r w:rsidRPr="004A54C7">
        <w:t>.</w:t>
      </w:r>
    </w:p>
    <w:p w14:paraId="59F17F29" w14:textId="4F7F78E1" w:rsidR="004A54C7" w:rsidRDefault="004A54C7" w:rsidP="00ED454B">
      <w:pPr>
        <w:tabs>
          <w:tab w:val="right" w:pos="1701"/>
        </w:tabs>
        <w:spacing w:after="120"/>
      </w:pPr>
      <w:r w:rsidRPr="004A54C7">
        <w:t xml:space="preserve">The incident date is the first full day a Participant is unemployed (e.g. if a Participant were dismissed due to </w:t>
      </w:r>
      <w:r w:rsidRPr="00ED454B">
        <w:rPr>
          <w:rFonts w:eastAsia="Times New Roman" w:cstheme="minorHAnsi"/>
          <w:lang w:eastAsia="en-AU"/>
        </w:rPr>
        <w:t>misconduct</w:t>
      </w:r>
      <w:r w:rsidRPr="004A54C7">
        <w:t xml:space="preserve">, the incident date </w:t>
      </w:r>
      <w:r w:rsidR="009B0C57">
        <w:t>is</w:t>
      </w:r>
      <w:r w:rsidRPr="004A54C7">
        <w:t xml:space="preserve"> the day after </w:t>
      </w:r>
      <w:r w:rsidR="009B0C57" w:rsidRPr="008631C3">
        <w:t>the day on which they became unemployed</w:t>
      </w:r>
      <w:r w:rsidRPr="004A54C7">
        <w:t>).</w:t>
      </w:r>
    </w:p>
    <w:p w14:paraId="684D3770" w14:textId="1AD3AC1D" w:rsidR="008257BC" w:rsidRPr="00587D63" w:rsidRDefault="008257BC" w:rsidP="00587D63">
      <w:pPr>
        <w:pStyle w:val="DeedReferences"/>
      </w:pPr>
      <w:r w:rsidRPr="00AC6E9D">
        <w:t>(</w:t>
      </w:r>
      <w:r>
        <w:t>Grant Agreement</w:t>
      </w:r>
      <w:r w:rsidRPr="00AC6E9D">
        <w:t xml:space="preserve"> references: clauses </w:t>
      </w:r>
      <w:r w:rsidRPr="00987939">
        <w:t>112A.2(b), 112A.3(b)</w:t>
      </w:r>
      <w:r>
        <w:t>)</w:t>
      </w:r>
    </w:p>
    <w:p w14:paraId="3C6D9917" w14:textId="77777777" w:rsidR="009B0C57" w:rsidRPr="006E01E7" w:rsidRDefault="009B0C57" w:rsidP="00587D63">
      <w:pPr>
        <w:pStyle w:val="Heading4"/>
      </w:pPr>
      <w:bookmarkStart w:id="107" w:name="_Toc17710500"/>
      <w:bookmarkStart w:id="108" w:name="_Toc104549239"/>
      <w:r w:rsidRPr="00DB3DCA">
        <w:t xml:space="preserve">Contact attempt </w:t>
      </w:r>
      <w:r w:rsidRPr="00032FF7">
        <w:t>is successful</w:t>
      </w:r>
      <w:r w:rsidRPr="00DB3DCA">
        <w:t xml:space="preserve"> on the same Business Day</w:t>
      </w:r>
      <w:bookmarkEnd w:id="107"/>
      <w:bookmarkEnd w:id="108"/>
    </w:p>
    <w:p w14:paraId="5396E52A" w14:textId="77777777" w:rsidR="009B0C57" w:rsidRPr="00587D63" w:rsidRDefault="009B0C57" w:rsidP="006E01E7">
      <w:pPr>
        <w:spacing w:before="240" w:after="120"/>
        <w:rPr>
          <w:rFonts w:ascii="Calibri" w:eastAsia="Times New Roman" w:hAnsi="Calibri" w:cs="Times New Roman"/>
          <w:i/>
          <w:szCs w:val="24"/>
          <w:u w:val="single"/>
          <w:lang w:eastAsia="en-AU"/>
        </w:rPr>
      </w:pPr>
      <w:r w:rsidRPr="00587D63">
        <w:rPr>
          <w:rFonts w:ascii="Calibri" w:eastAsia="Times New Roman" w:hAnsi="Calibri" w:cs="Times New Roman"/>
          <w:i/>
          <w:szCs w:val="24"/>
          <w:u w:val="single"/>
          <w:lang w:eastAsia="en-AU"/>
        </w:rPr>
        <w:t>Provider considers that the Participant committed an apparent Unemployment Failure</w:t>
      </w:r>
    </w:p>
    <w:p w14:paraId="5EE265FB" w14:textId="77777777" w:rsidR="009B0C57" w:rsidRPr="004E60EB" w:rsidRDefault="009B0C57" w:rsidP="00ED454B">
      <w:pPr>
        <w:tabs>
          <w:tab w:val="right" w:pos="1701"/>
        </w:tabs>
        <w:spacing w:after="120"/>
      </w:pPr>
      <w:r w:rsidRPr="004E60EB">
        <w:t xml:space="preserve">This section of the Guideline applies when, after discussing the circumstances of the apparent </w:t>
      </w:r>
      <w:r w:rsidRPr="00ED454B">
        <w:rPr>
          <w:rFonts w:eastAsia="Times New Roman" w:cstheme="minorHAnsi"/>
          <w:lang w:eastAsia="en-AU"/>
        </w:rPr>
        <w:t>Unemployment</w:t>
      </w:r>
      <w:r w:rsidRPr="004E60EB">
        <w:t xml:space="preserve"> Failure with the Participant, the Provider:</w:t>
      </w:r>
    </w:p>
    <w:p w14:paraId="2E6F3357" w14:textId="77777777" w:rsidR="009B0C57" w:rsidRPr="004E60EB" w:rsidRDefault="009B0C57" w:rsidP="003E397F">
      <w:pPr>
        <w:pStyle w:val="guidelinetext"/>
        <w:numPr>
          <w:ilvl w:val="0"/>
          <w:numId w:val="1"/>
        </w:numPr>
        <w:spacing w:before="60" w:line="240" w:lineRule="auto"/>
        <w:ind w:left="714" w:hanging="357"/>
      </w:pPr>
      <w:r w:rsidRPr="004E60EB">
        <w:t xml:space="preserve">considers the Participant committed an apparent Unemployment Failure (see the discussion under the heading ‘Identifying an apparent Unemployment Failure’ above); and </w:t>
      </w:r>
    </w:p>
    <w:p w14:paraId="7B114C52" w14:textId="7BBB1E84" w:rsidR="009B0C57" w:rsidRPr="004E60EB" w:rsidRDefault="009B0C57" w:rsidP="003E397F">
      <w:pPr>
        <w:pStyle w:val="guidelinetext"/>
        <w:numPr>
          <w:ilvl w:val="0"/>
          <w:numId w:val="1"/>
        </w:numPr>
        <w:spacing w:before="60" w:line="240" w:lineRule="auto"/>
        <w:ind w:left="714" w:hanging="357"/>
      </w:pPr>
      <w:r w:rsidRPr="004E60EB">
        <w:t>has an obligation to create an Unemployment report under clause 11</w:t>
      </w:r>
      <w:r>
        <w:t>2A</w:t>
      </w:r>
      <w:r w:rsidRPr="004E60EB">
        <w:t xml:space="preserve">.2(b) of the </w:t>
      </w:r>
      <w:r>
        <w:t>DES Grant Agreement</w:t>
      </w:r>
      <w:r w:rsidRPr="004E60EB">
        <w:t xml:space="preserve"> (i.e. because they had the discussion with the Participant on the Business Day they became aware of the apparent Unemployment Failure).</w:t>
      </w:r>
    </w:p>
    <w:p w14:paraId="49C13E17" w14:textId="2A536136" w:rsidR="008257BC" w:rsidRPr="00653EB8" w:rsidRDefault="008257BC" w:rsidP="008257BC">
      <w:pPr>
        <w:pStyle w:val="Systemstep"/>
        <w:numPr>
          <w:ilvl w:val="0"/>
          <w:numId w:val="4"/>
        </w:numPr>
        <w:spacing w:line="240" w:lineRule="auto"/>
        <w:ind w:left="426" w:hanging="426"/>
      </w:pPr>
      <w:bookmarkStart w:id="109" w:name="_Hlk102142895"/>
      <w:r w:rsidRPr="004E60EB">
        <w:t>In that case, the Provider must create and finalise the Unemployment Failure report by undertaking the following steps in the Department’s IT System</w:t>
      </w:r>
      <w:r>
        <w:t>:</w:t>
      </w:r>
    </w:p>
    <w:bookmarkEnd w:id="109"/>
    <w:p w14:paraId="4C930256" w14:textId="77777777" w:rsidR="009B0C57" w:rsidRPr="004E60EB" w:rsidRDefault="009B0C57" w:rsidP="003E397F">
      <w:pPr>
        <w:pStyle w:val="guidelinetext"/>
        <w:numPr>
          <w:ilvl w:val="0"/>
          <w:numId w:val="1"/>
        </w:numPr>
        <w:spacing w:before="60" w:line="240" w:lineRule="auto"/>
        <w:ind w:left="714" w:hanging="357"/>
      </w:pPr>
      <w:r w:rsidRPr="004E60EB">
        <w:t>selecting ‘create compliance’;</w:t>
      </w:r>
    </w:p>
    <w:p w14:paraId="3ECD6E51" w14:textId="77777777" w:rsidR="009B0C57" w:rsidRPr="004E60EB" w:rsidRDefault="009B0C57" w:rsidP="00B659B6">
      <w:pPr>
        <w:pStyle w:val="guidelinetext"/>
        <w:keepNext/>
        <w:keepLines/>
        <w:numPr>
          <w:ilvl w:val="0"/>
          <w:numId w:val="1"/>
        </w:numPr>
        <w:spacing w:before="60" w:line="240" w:lineRule="auto"/>
        <w:ind w:left="714" w:hanging="357"/>
      </w:pPr>
      <w:r w:rsidRPr="004E60EB">
        <w:lastRenderedPageBreak/>
        <w:t>selecting the Event Type from the drop down menu that will appear as follows:</w:t>
      </w:r>
    </w:p>
    <w:p w14:paraId="6A0DE16E" w14:textId="77777777" w:rsidR="009B0C57" w:rsidRDefault="009B0C57" w:rsidP="00DB3DCA">
      <w:pPr>
        <w:pStyle w:val="guidelinebullet"/>
        <w:numPr>
          <w:ilvl w:val="1"/>
          <w:numId w:val="1"/>
        </w:numPr>
        <w:ind w:left="1134"/>
      </w:pPr>
      <w:r>
        <w:t>select ‘job seeker dismissed for misconduct’ where the Provider</w:t>
      </w:r>
      <w:r w:rsidRPr="00310CC7">
        <w:t xml:space="preserve"> consider</w:t>
      </w:r>
      <w:r>
        <w:t>s</w:t>
      </w:r>
      <w:r w:rsidRPr="00310CC7">
        <w:t xml:space="preserve"> that </w:t>
      </w:r>
      <w:r w:rsidRPr="00C222BC">
        <w:t xml:space="preserve">the </w:t>
      </w:r>
      <w:r>
        <w:t>Participant</w:t>
      </w:r>
      <w:r w:rsidRPr="00C222BC">
        <w:t xml:space="preserve"> </w:t>
      </w:r>
      <w:r>
        <w:t>became unemployed apparently as a result of the Participant’s misconduct as an employee; or</w:t>
      </w:r>
    </w:p>
    <w:p w14:paraId="318E2828" w14:textId="77777777" w:rsidR="009B0C57" w:rsidRDefault="009B0C57" w:rsidP="00DB3DCA">
      <w:pPr>
        <w:pStyle w:val="guidelinebullet"/>
        <w:numPr>
          <w:ilvl w:val="1"/>
          <w:numId w:val="1"/>
        </w:numPr>
        <w:ind w:left="1134"/>
      </w:pPr>
      <w:r>
        <w:t>select ‘job seeker voluntarily leaves a job’ where the Provider</w:t>
      </w:r>
      <w:r w:rsidRPr="00310CC7">
        <w:t xml:space="preserve"> consider</w:t>
      </w:r>
      <w:r>
        <w:t>s</w:t>
      </w:r>
      <w:r w:rsidRPr="00310CC7">
        <w:t xml:space="preserve"> that the </w:t>
      </w:r>
      <w:r>
        <w:t>Participant</w:t>
      </w:r>
      <w:r w:rsidRPr="00310CC7">
        <w:t xml:space="preserve"> </w:t>
      </w:r>
      <w:r>
        <w:t>became unemployed apparently as a direct or indirect result of a voluntary act of the Participant;</w:t>
      </w:r>
    </w:p>
    <w:p w14:paraId="35A74F4A" w14:textId="77777777" w:rsidR="009B0C57" w:rsidRPr="004E60EB" w:rsidRDefault="009B0C57" w:rsidP="003E397F">
      <w:pPr>
        <w:pStyle w:val="guidelinetext"/>
        <w:numPr>
          <w:ilvl w:val="0"/>
          <w:numId w:val="1"/>
        </w:numPr>
        <w:spacing w:before="60" w:line="240" w:lineRule="auto"/>
        <w:ind w:left="714" w:hanging="357"/>
      </w:pPr>
      <w:r w:rsidRPr="004E60EB">
        <w:t>recording the incident date (discussed above);</w:t>
      </w:r>
    </w:p>
    <w:p w14:paraId="6E998BAB" w14:textId="77777777" w:rsidR="009B0C57" w:rsidRPr="004E60EB" w:rsidRDefault="009B0C57" w:rsidP="003E397F">
      <w:pPr>
        <w:pStyle w:val="guidelinetext"/>
        <w:numPr>
          <w:ilvl w:val="0"/>
          <w:numId w:val="1"/>
        </w:numPr>
        <w:spacing w:before="60" w:line="240" w:lineRule="auto"/>
        <w:ind w:left="714" w:hanging="357"/>
      </w:pPr>
      <w:r w:rsidRPr="004E60EB">
        <w:t xml:space="preserve">answering ‘yes’ to the question of whether they are in contact with the Participant; </w:t>
      </w:r>
    </w:p>
    <w:p w14:paraId="13900B65" w14:textId="77777777" w:rsidR="009B0C57" w:rsidRPr="004E60EB" w:rsidRDefault="009B0C57" w:rsidP="003E397F">
      <w:pPr>
        <w:pStyle w:val="guidelinetext"/>
        <w:numPr>
          <w:ilvl w:val="0"/>
          <w:numId w:val="1"/>
        </w:numPr>
        <w:spacing w:before="60" w:line="240" w:lineRule="auto"/>
        <w:ind w:left="714" w:hanging="357"/>
      </w:pPr>
      <w:r w:rsidRPr="004E60EB">
        <w:t>selecting a reason from the ‘Reasons not accepted’ column of the drop down menu that will appear. The Provider must select the reason that most closely aligns with the reason that the Participant gave as to:</w:t>
      </w:r>
    </w:p>
    <w:p w14:paraId="1811E74D" w14:textId="77777777" w:rsidR="009B0C57" w:rsidRDefault="009B0C57" w:rsidP="00DB3DCA">
      <w:pPr>
        <w:pStyle w:val="guidelinebullet"/>
        <w:numPr>
          <w:ilvl w:val="1"/>
          <w:numId w:val="1"/>
        </w:numPr>
        <w:ind w:left="1134"/>
      </w:pPr>
      <w:r>
        <w:t xml:space="preserve">why the Participant </w:t>
      </w:r>
      <w:r w:rsidRPr="009F426A">
        <w:t>did</w:t>
      </w:r>
      <w:r>
        <w:t xml:space="preserve"> the voluntary act (e.g. resigned) that lead to their unemployment; or</w:t>
      </w:r>
    </w:p>
    <w:p w14:paraId="01E34500" w14:textId="77777777" w:rsidR="009B0C57" w:rsidRDefault="009B0C57" w:rsidP="00DB3DCA">
      <w:pPr>
        <w:pStyle w:val="guidelinebullet"/>
        <w:numPr>
          <w:ilvl w:val="1"/>
          <w:numId w:val="1"/>
        </w:numPr>
        <w:ind w:left="1134"/>
      </w:pPr>
      <w:r>
        <w:t>why the Participant engaged in misconduct (or believed they did not engage in misconduct)</w:t>
      </w:r>
      <w:r w:rsidRPr="00500DF1">
        <w:t>;</w:t>
      </w:r>
    </w:p>
    <w:p w14:paraId="06DAC42E" w14:textId="77777777" w:rsidR="009B0C57" w:rsidRDefault="009B0C57" w:rsidP="009B0C57">
      <w:pPr>
        <w:pStyle w:val="guidelinetext"/>
        <w:ind w:left="851"/>
      </w:pPr>
      <w:r w:rsidRPr="00F276F8">
        <w:t xml:space="preserve">A full list of these drop-down menu options can be found at </w:t>
      </w:r>
      <w:r w:rsidRPr="00052CFC">
        <w:t xml:space="preserve">Attachment </w:t>
      </w:r>
      <w:r>
        <w:t>B;</w:t>
      </w:r>
    </w:p>
    <w:p w14:paraId="11A4CE84" w14:textId="77777777" w:rsidR="009B0C57" w:rsidRPr="004E60EB" w:rsidRDefault="009B0C57" w:rsidP="003E397F">
      <w:pPr>
        <w:pStyle w:val="guidelinetext"/>
        <w:numPr>
          <w:ilvl w:val="0"/>
          <w:numId w:val="1"/>
        </w:numPr>
        <w:spacing w:before="60" w:line="240" w:lineRule="auto"/>
        <w:ind w:left="714" w:hanging="357"/>
      </w:pPr>
      <w:r w:rsidRPr="004E60EB">
        <w:t>otherwise accurately answer the questions that will be automatically generated; and</w:t>
      </w:r>
    </w:p>
    <w:p w14:paraId="7A935217" w14:textId="65D01F3F" w:rsidR="009B0C57" w:rsidRPr="004E60EB" w:rsidRDefault="009B0C57" w:rsidP="003E397F">
      <w:pPr>
        <w:pStyle w:val="guidelinetext"/>
        <w:numPr>
          <w:ilvl w:val="0"/>
          <w:numId w:val="1"/>
        </w:numPr>
        <w:spacing w:before="60" w:line="240" w:lineRule="auto"/>
        <w:ind w:left="714" w:hanging="357"/>
      </w:pPr>
      <w:r w:rsidRPr="004E60EB">
        <w:t>selecting ‘create’, which will send the Unemployment Failure report to Services Australia for investigation.</w:t>
      </w:r>
    </w:p>
    <w:p w14:paraId="585B6FBF" w14:textId="1B63E477" w:rsidR="008257BC" w:rsidRPr="00E43639" w:rsidRDefault="008257BC" w:rsidP="00987939">
      <w:pPr>
        <w:pStyle w:val="DeedReferences"/>
      </w:pPr>
      <w:r w:rsidRPr="00AC6E9D">
        <w:t>(</w:t>
      </w:r>
      <w:r>
        <w:t>Grant Agreement</w:t>
      </w:r>
      <w:r w:rsidRPr="00AC6E9D">
        <w:t xml:space="preserve"> references: clauses </w:t>
      </w:r>
      <w:r w:rsidRPr="008257BC">
        <w:t>112A.2(b)</w:t>
      </w:r>
      <w:r>
        <w:t>)</w:t>
      </w:r>
    </w:p>
    <w:p w14:paraId="6CB9792A" w14:textId="5772BF2A" w:rsidR="00415A56" w:rsidRPr="00032FF7" w:rsidRDefault="00415A56" w:rsidP="00032FF7">
      <w:pPr>
        <w:spacing w:before="240" w:after="120"/>
        <w:rPr>
          <w:rFonts w:ascii="Calibri" w:eastAsia="Times New Roman" w:hAnsi="Calibri" w:cs="Times New Roman"/>
          <w:i/>
          <w:szCs w:val="24"/>
          <w:u w:val="single"/>
          <w:lang w:eastAsia="en-AU"/>
        </w:rPr>
      </w:pPr>
      <w:r w:rsidRPr="00032FF7">
        <w:rPr>
          <w:rFonts w:ascii="Calibri" w:eastAsia="Times New Roman" w:hAnsi="Calibri" w:cs="Times New Roman"/>
          <w:i/>
          <w:szCs w:val="24"/>
          <w:u w:val="single"/>
          <w:lang w:eastAsia="en-AU"/>
        </w:rPr>
        <w:t>Provider considers that the Participant has not committed an Unemployment Failure</w:t>
      </w:r>
    </w:p>
    <w:p w14:paraId="226A33CD" w14:textId="615CDEB6" w:rsidR="00415A56" w:rsidRPr="004E60EB" w:rsidRDefault="00415A56" w:rsidP="00ED454B">
      <w:pPr>
        <w:tabs>
          <w:tab w:val="right" w:pos="1701"/>
        </w:tabs>
        <w:spacing w:after="120"/>
      </w:pPr>
      <w:r w:rsidRPr="004E60EB">
        <w:t>This section of the Guideline</w:t>
      </w:r>
      <w:r>
        <w:t>s</w:t>
      </w:r>
      <w:r w:rsidRPr="004E60EB">
        <w:t xml:space="preserve"> applies when the Provider:</w:t>
      </w:r>
    </w:p>
    <w:p w14:paraId="5F51F68B" w14:textId="77777777" w:rsidR="00415A56" w:rsidRPr="004E60EB" w:rsidRDefault="00415A56" w:rsidP="003E397F">
      <w:pPr>
        <w:pStyle w:val="guidelinetext"/>
        <w:numPr>
          <w:ilvl w:val="0"/>
          <w:numId w:val="1"/>
        </w:numPr>
        <w:spacing w:before="60" w:line="240" w:lineRule="auto"/>
        <w:ind w:left="714" w:hanging="357"/>
      </w:pPr>
      <w:r w:rsidRPr="004E60EB">
        <w:t>is in contact with the Participant on the Business Day on which the Provider became aware of an apparent Unemployment Failure; and</w:t>
      </w:r>
    </w:p>
    <w:p w14:paraId="666C1FBD" w14:textId="77777777" w:rsidR="00415A56" w:rsidRPr="004E60EB" w:rsidRDefault="00415A56" w:rsidP="003E397F">
      <w:pPr>
        <w:pStyle w:val="guidelinetext"/>
        <w:numPr>
          <w:ilvl w:val="0"/>
          <w:numId w:val="1"/>
        </w:numPr>
        <w:spacing w:before="60" w:line="240" w:lineRule="auto"/>
        <w:ind w:left="714" w:hanging="357"/>
      </w:pPr>
      <w:r w:rsidRPr="004E60EB">
        <w:t>after discussing the circumstances of the apparent Unemployment Failure with the Participant, considers the Participant has not committed the apparent Unemployment Failure (see the discussion under the heading ‘Identifying an apparent Unemployment Failure’ above).</w:t>
      </w:r>
    </w:p>
    <w:p w14:paraId="5D0A8F6B" w14:textId="23749EBB" w:rsidR="00415A56" w:rsidRDefault="00415A56" w:rsidP="00ED454B">
      <w:pPr>
        <w:tabs>
          <w:tab w:val="right" w:pos="1701"/>
        </w:tabs>
        <w:spacing w:after="120"/>
      </w:pPr>
      <w:r w:rsidRPr="004E60EB">
        <w:t xml:space="preserve">In this </w:t>
      </w:r>
      <w:r w:rsidRPr="00ED454B">
        <w:rPr>
          <w:rFonts w:eastAsia="Times New Roman" w:cstheme="minorHAnsi"/>
          <w:lang w:eastAsia="en-AU"/>
        </w:rPr>
        <w:t>case</w:t>
      </w:r>
      <w:r w:rsidRPr="004E60EB">
        <w:t>, the Provider does not need to take any further action.</w:t>
      </w:r>
    </w:p>
    <w:p w14:paraId="351DE7C8" w14:textId="77777777" w:rsidR="008257BC" w:rsidRPr="00032FF7" w:rsidRDefault="008257BC" w:rsidP="00032FF7">
      <w:pPr>
        <w:spacing w:before="240" w:after="120"/>
        <w:rPr>
          <w:rFonts w:ascii="Calibri" w:eastAsia="Times New Roman" w:hAnsi="Calibri" w:cs="Times New Roman"/>
          <w:i/>
          <w:szCs w:val="24"/>
          <w:u w:val="single"/>
          <w:lang w:eastAsia="en-AU"/>
        </w:rPr>
      </w:pPr>
      <w:r w:rsidRPr="00032FF7">
        <w:rPr>
          <w:rFonts w:ascii="Calibri" w:eastAsia="Times New Roman" w:hAnsi="Calibri" w:cs="Times New Roman"/>
          <w:i/>
          <w:szCs w:val="24"/>
          <w:u w:val="single"/>
          <w:lang w:eastAsia="en-AU"/>
        </w:rPr>
        <w:t xml:space="preserve">Provider considers that the Participant has been non-compliant but the TCF cannot be applied </w:t>
      </w:r>
    </w:p>
    <w:p w14:paraId="5751AF98" w14:textId="77777777" w:rsidR="008257BC" w:rsidRPr="008257BC" w:rsidRDefault="008257BC" w:rsidP="00ED454B">
      <w:pPr>
        <w:tabs>
          <w:tab w:val="right" w:pos="1701"/>
        </w:tabs>
        <w:spacing w:after="120"/>
      </w:pPr>
      <w:r w:rsidRPr="008257BC">
        <w:t>This section of the Guideline applies when the Provider:</w:t>
      </w:r>
    </w:p>
    <w:p w14:paraId="73CA4ACC" w14:textId="77777777" w:rsidR="008257BC" w:rsidRPr="008257BC" w:rsidRDefault="008257BC" w:rsidP="003E397F">
      <w:pPr>
        <w:pStyle w:val="guidelinetext"/>
        <w:numPr>
          <w:ilvl w:val="0"/>
          <w:numId w:val="1"/>
        </w:numPr>
        <w:spacing w:before="60" w:line="240" w:lineRule="auto"/>
        <w:ind w:left="714" w:hanging="357"/>
      </w:pPr>
      <w:r w:rsidRPr="008257BC">
        <w:t>is in contact with the Participant on the Business Day on which the Provider became aware of an apparent Unemployment Failure; and</w:t>
      </w:r>
    </w:p>
    <w:p w14:paraId="17B3B254" w14:textId="77777777" w:rsidR="001D15EA" w:rsidRDefault="008257BC" w:rsidP="003E397F">
      <w:pPr>
        <w:pStyle w:val="guidelinetext"/>
        <w:numPr>
          <w:ilvl w:val="0"/>
          <w:numId w:val="1"/>
        </w:numPr>
        <w:spacing w:before="60" w:line="240" w:lineRule="auto"/>
        <w:ind w:left="714" w:hanging="357"/>
      </w:pPr>
      <w:bookmarkStart w:id="110" w:name="_Hlk66785821"/>
      <w:r w:rsidRPr="008257BC">
        <w:t xml:space="preserve">after discussing the circumstances of the apparent Unemployment Failure with the Participant, considers that the TCF cannot be applied (e.g. more than 20 Business Days have past), but the Participant has been non-compliant. </w:t>
      </w:r>
      <w:bookmarkStart w:id="111" w:name="_Hlk66786263"/>
    </w:p>
    <w:p w14:paraId="32A45DE9" w14:textId="3D2DF408" w:rsidR="008257BC" w:rsidRPr="008257BC" w:rsidRDefault="001D15EA" w:rsidP="001D15EA">
      <w:pPr>
        <w:tabs>
          <w:tab w:val="right" w:pos="1701"/>
        </w:tabs>
        <w:spacing w:after="120"/>
      </w:pPr>
      <w:r>
        <w:t>In this case, r</w:t>
      </w:r>
      <w:r w:rsidR="008257BC" w:rsidRPr="008257BC">
        <w:t xml:space="preserve">efer to the TCF workflow at Attachment D of the </w:t>
      </w:r>
      <w:r w:rsidR="008257BC" w:rsidRPr="00032FF7">
        <w:rPr>
          <w:i/>
        </w:rPr>
        <w:t>Targeted Compliance Framework: Mutual Obligation Failures Guideline</w:t>
      </w:r>
      <w:r w:rsidR="008257BC" w:rsidRPr="008257BC">
        <w:t>.</w:t>
      </w:r>
    </w:p>
    <w:p w14:paraId="792CDC13" w14:textId="77777777" w:rsidR="00415A56" w:rsidRPr="00032FF7" w:rsidRDefault="00415A56" w:rsidP="00B659B6">
      <w:pPr>
        <w:pStyle w:val="Heading4"/>
        <w:keepNext/>
        <w:keepLines/>
      </w:pPr>
      <w:bookmarkStart w:id="112" w:name="_Toc17710501"/>
      <w:bookmarkStart w:id="113" w:name="_Toc104549240"/>
      <w:bookmarkEnd w:id="110"/>
      <w:bookmarkEnd w:id="111"/>
      <w:r w:rsidRPr="00DB3DCA">
        <w:t xml:space="preserve">Contact attempt </w:t>
      </w:r>
      <w:r w:rsidRPr="00032FF7">
        <w:t>is not successful</w:t>
      </w:r>
      <w:r w:rsidRPr="00DB3DCA">
        <w:t xml:space="preserve"> on the same Business Day</w:t>
      </w:r>
      <w:bookmarkEnd w:id="112"/>
      <w:bookmarkEnd w:id="113"/>
    </w:p>
    <w:p w14:paraId="4903CDCC" w14:textId="75AB4AD1" w:rsidR="00415A56" w:rsidRPr="004E60EB" w:rsidRDefault="00415A56" w:rsidP="00ED454B">
      <w:pPr>
        <w:tabs>
          <w:tab w:val="right" w:pos="1701"/>
        </w:tabs>
        <w:spacing w:after="120"/>
      </w:pPr>
      <w:r w:rsidRPr="004E60EB">
        <w:t xml:space="preserve">Providers have obligations </w:t>
      </w:r>
      <w:r w:rsidR="00E03277">
        <w:t xml:space="preserve">under the DES Grant Agreement </w:t>
      </w:r>
      <w:r w:rsidRPr="004E60EB">
        <w:t xml:space="preserve">where they become aware that a Participant has committed an apparent Unemployment Failure, but were unable to contact the </w:t>
      </w:r>
      <w:r w:rsidRPr="004E60EB">
        <w:lastRenderedPageBreak/>
        <w:t>Participant on the same Business Day. See clause 11</w:t>
      </w:r>
      <w:r w:rsidR="00CF2518">
        <w:t>2A</w:t>
      </w:r>
      <w:r w:rsidRPr="004E60EB">
        <w:t xml:space="preserve">.3 of the </w:t>
      </w:r>
      <w:r w:rsidR="00E03277">
        <w:t>DES Grant Agreement</w:t>
      </w:r>
      <w:r w:rsidRPr="004E60EB">
        <w:t>. On that day, the Provider must create the Unemployment Failure report by undertaking the following steps in the Department’s IT System:</w:t>
      </w:r>
    </w:p>
    <w:p w14:paraId="31FADF8E" w14:textId="65F54B05" w:rsidR="00415A56" w:rsidRPr="004E60EB" w:rsidRDefault="00032FF7" w:rsidP="003E397F">
      <w:pPr>
        <w:pStyle w:val="guidelinetext"/>
        <w:numPr>
          <w:ilvl w:val="0"/>
          <w:numId w:val="1"/>
        </w:numPr>
        <w:spacing w:before="60" w:line="240" w:lineRule="auto"/>
        <w:ind w:left="714" w:hanging="357"/>
      </w:pPr>
      <w:r>
        <w:t>selecting ‘create compliance’;</w:t>
      </w:r>
    </w:p>
    <w:p w14:paraId="005F1944" w14:textId="77777777" w:rsidR="00415A56" w:rsidRPr="004E60EB" w:rsidRDefault="00415A56" w:rsidP="003E397F">
      <w:pPr>
        <w:pStyle w:val="guidelinetext"/>
        <w:numPr>
          <w:ilvl w:val="0"/>
          <w:numId w:val="1"/>
        </w:numPr>
        <w:spacing w:before="60" w:line="240" w:lineRule="auto"/>
        <w:ind w:left="714" w:hanging="357"/>
      </w:pPr>
      <w:r w:rsidRPr="004E60EB">
        <w:t>selecting the Event Type from the drop down menu that will appear as follows:</w:t>
      </w:r>
    </w:p>
    <w:p w14:paraId="5B58EE8A" w14:textId="77777777" w:rsidR="00415A56" w:rsidRDefault="00415A56" w:rsidP="00DB3DCA">
      <w:pPr>
        <w:pStyle w:val="guidelinebullet"/>
        <w:numPr>
          <w:ilvl w:val="1"/>
          <w:numId w:val="1"/>
        </w:numPr>
        <w:ind w:left="1134"/>
      </w:pPr>
      <w:r>
        <w:t>select ‘job seeker dismissed for misconduct’ where the Provider</w:t>
      </w:r>
      <w:r w:rsidRPr="00310CC7">
        <w:t xml:space="preserve"> consider</w:t>
      </w:r>
      <w:r>
        <w:t>s</w:t>
      </w:r>
      <w:r w:rsidRPr="00310CC7">
        <w:t xml:space="preserve"> that </w:t>
      </w:r>
      <w:r w:rsidRPr="00C222BC">
        <w:t xml:space="preserve">the </w:t>
      </w:r>
      <w:r>
        <w:t>Participant</w:t>
      </w:r>
      <w:r w:rsidRPr="00C222BC">
        <w:t xml:space="preserve"> </w:t>
      </w:r>
      <w:r>
        <w:t>became unemployed apparently as a result of the Participant’s misconduct as an employee; or</w:t>
      </w:r>
    </w:p>
    <w:p w14:paraId="7DC3FDBF" w14:textId="77777777" w:rsidR="00415A56" w:rsidRDefault="00415A56" w:rsidP="00DB3DCA">
      <w:pPr>
        <w:pStyle w:val="guidelinebullet"/>
        <w:numPr>
          <w:ilvl w:val="1"/>
          <w:numId w:val="1"/>
        </w:numPr>
        <w:ind w:left="1134"/>
      </w:pPr>
      <w:r>
        <w:t>select ‘job seeker voluntarily leaves a job’ where the Provider</w:t>
      </w:r>
      <w:r w:rsidRPr="00310CC7">
        <w:t xml:space="preserve"> consider</w:t>
      </w:r>
      <w:r>
        <w:t>s</w:t>
      </w:r>
      <w:r w:rsidRPr="00310CC7">
        <w:t xml:space="preserve"> that the </w:t>
      </w:r>
      <w:r>
        <w:t>Participant</w:t>
      </w:r>
      <w:r w:rsidRPr="00310CC7">
        <w:t xml:space="preserve"> </w:t>
      </w:r>
      <w:r>
        <w:t>became unemployed apparently as a direct or indirect result of a voluntary act of the Participant;</w:t>
      </w:r>
    </w:p>
    <w:p w14:paraId="62EA79E7" w14:textId="77777777" w:rsidR="00415A56" w:rsidRPr="004E60EB" w:rsidRDefault="00415A56" w:rsidP="003E397F">
      <w:pPr>
        <w:pStyle w:val="guidelinetext"/>
        <w:numPr>
          <w:ilvl w:val="0"/>
          <w:numId w:val="1"/>
        </w:numPr>
        <w:spacing w:before="60" w:line="240" w:lineRule="auto"/>
        <w:ind w:left="714" w:hanging="357"/>
      </w:pPr>
      <w:r w:rsidRPr="004E60EB">
        <w:t>recording the incident date (discussed above);</w:t>
      </w:r>
    </w:p>
    <w:p w14:paraId="585373F3" w14:textId="77777777" w:rsidR="00415A56" w:rsidRPr="004E60EB" w:rsidRDefault="00415A56" w:rsidP="003E397F">
      <w:pPr>
        <w:pStyle w:val="guidelinetext"/>
        <w:numPr>
          <w:ilvl w:val="0"/>
          <w:numId w:val="1"/>
        </w:numPr>
        <w:spacing w:before="60" w:line="240" w:lineRule="auto"/>
        <w:ind w:left="714" w:hanging="357"/>
      </w:pPr>
      <w:r w:rsidRPr="004E60EB">
        <w:t xml:space="preserve">answering ‘no’ to the question of whether they are in contact with the Participant; </w:t>
      </w:r>
    </w:p>
    <w:p w14:paraId="149413BC" w14:textId="77777777" w:rsidR="00415A56" w:rsidRPr="004E60EB" w:rsidRDefault="00415A56" w:rsidP="003E397F">
      <w:pPr>
        <w:pStyle w:val="guidelinetext"/>
        <w:numPr>
          <w:ilvl w:val="0"/>
          <w:numId w:val="1"/>
        </w:numPr>
        <w:spacing w:before="60" w:line="240" w:lineRule="auto"/>
        <w:ind w:left="714" w:hanging="357"/>
      </w:pPr>
      <w:r w:rsidRPr="004E60EB">
        <w:t>otherwise accurately answering the questions that will be automatically generated; and</w:t>
      </w:r>
    </w:p>
    <w:p w14:paraId="0FC5E0B3" w14:textId="77777777" w:rsidR="00415A56" w:rsidRPr="004E60EB" w:rsidRDefault="00415A56" w:rsidP="003E397F">
      <w:pPr>
        <w:pStyle w:val="guidelinetext"/>
        <w:numPr>
          <w:ilvl w:val="0"/>
          <w:numId w:val="1"/>
        </w:numPr>
        <w:spacing w:before="60" w:line="240" w:lineRule="auto"/>
        <w:ind w:left="714" w:hanging="357"/>
      </w:pPr>
      <w:r w:rsidRPr="004E60EB">
        <w:t xml:space="preserve">selecting ‘create’, which will create a draft Unemployment Failure report that the Provider must update when they are next in contact with the Participant. </w:t>
      </w:r>
    </w:p>
    <w:p w14:paraId="3549FEDB" w14:textId="660591BF" w:rsidR="00415A56" w:rsidRPr="004E60EB" w:rsidRDefault="00415A56" w:rsidP="00B659B6">
      <w:pPr>
        <w:tabs>
          <w:tab w:val="right" w:pos="1701"/>
        </w:tabs>
        <w:spacing w:after="120"/>
      </w:pPr>
      <w:r w:rsidRPr="004E60EB">
        <w:t xml:space="preserve">Unlike the </w:t>
      </w:r>
      <w:r w:rsidRPr="00ED454B">
        <w:rPr>
          <w:rFonts w:eastAsia="Times New Roman" w:cstheme="minorHAnsi"/>
          <w:lang w:eastAsia="en-AU"/>
        </w:rPr>
        <w:t>creation</w:t>
      </w:r>
      <w:r w:rsidRPr="004E60EB">
        <w:t xml:space="preserve"> of a Work Refusal Failure report, the creation of an Unemployment Failure report will not suspend the Participant’s Income Support Payment. Therefore, to prompt the Participant to make contact in order to discuss the apparent Unemployment Failure, the Provider must create a Provider Appointment for the Participant to attend within 10 Business Days. See clause 11</w:t>
      </w:r>
      <w:r w:rsidR="00CF2518">
        <w:t>2A</w:t>
      </w:r>
      <w:r w:rsidRPr="004E60EB">
        <w:t xml:space="preserve">.3(a) of the </w:t>
      </w:r>
      <w:r w:rsidR="00CF2518">
        <w:t>DES Grant Agreement</w:t>
      </w:r>
      <w:r w:rsidRPr="004E60EB">
        <w:t>.</w:t>
      </w:r>
    </w:p>
    <w:p w14:paraId="72C2EA80" w14:textId="77777777" w:rsidR="00415A56" w:rsidRPr="004E60EB" w:rsidRDefault="00415A56" w:rsidP="00B659B6">
      <w:pPr>
        <w:tabs>
          <w:tab w:val="right" w:pos="1701"/>
        </w:tabs>
        <w:spacing w:after="120"/>
      </w:pPr>
      <w:r w:rsidRPr="004E60EB">
        <w:t xml:space="preserve">If the </w:t>
      </w:r>
      <w:r w:rsidRPr="00ED454B">
        <w:rPr>
          <w:rFonts w:eastAsia="Times New Roman" w:cstheme="minorHAnsi"/>
          <w:lang w:eastAsia="en-AU"/>
        </w:rPr>
        <w:t>Participant</w:t>
      </w:r>
      <w:r w:rsidRPr="004E60EB">
        <w:t xml:space="preserve"> attends the Provider Appointment, the Provider must discuss the Unemployment Failure with them at that Provider Appointment.</w:t>
      </w:r>
    </w:p>
    <w:p w14:paraId="2ED92166" w14:textId="0F2EDCE5" w:rsidR="008257BC" w:rsidRDefault="00415A56" w:rsidP="00B659B6">
      <w:pPr>
        <w:tabs>
          <w:tab w:val="right" w:pos="1701"/>
        </w:tabs>
        <w:spacing w:after="120"/>
      </w:pPr>
      <w:r w:rsidRPr="004E60EB">
        <w:t xml:space="preserve">If the Participant </w:t>
      </w:r>
      <w:r w:rsidR="008257BC" w:rsidRPr="00AC6E9D">
        <w:t xml:space="preserve">is in the Penalty Zone and they do </w:t>
      </w:r>
      <w:r w:rsidRPr="004E60EB">
        <w:t xml:space="preserve">not attend the Provider, their Income Support Payment </w:t>
      </w:r>
      <w:r w:rsidRPr="00ED454B">
        <w:rPr>
          <w:rFonts w:eastAsia="Times New Roman" w:cstheme="minorHAnsi"/>
          <w:lang w:eastAsia="en-AU"/>
        </w:rPr>
        <w:t>will</w:t>
      </w:r>
      <w:r w:rsidRPr="004E60EB">
        <w:t xml:space="preserve"> be suspended for failing to attend</w:t>
      </w:r>
      <w:r w:rsidR="008257BC" w:rsidRPr="008257BC">
        <w:t xml:space="preserve"> </w:t>
      </w:r>
      <w:r w:rsidR="008257BC" w:rsidRPr="00AC6E9D">
        <w:t>and they will receive notification that they should contact their Pr</w:t>
      </w:r>
      <w:r w:rsidR="008257BC">
        <w:t>ovider</w:t>
      </w:r>
      <w:r w:rsidRPr="004E60EB">
        <w:t>.</w:t>
      </w:r>
    </w:p>
    <w:p w14:paraId="3FB7F5DA" w14:textId="77777777" w:rsidR="008257BC" w:rsidRPr="00895C86" w:rsidRDefault="008257BC" w:rsidP="00B659B6">
      <w:pPr>
        <w:tabs>
          <w:tab w:val="right" w:pos="1701"/>
        </w:tabs>
        <w:spacing w:after="120"/>
      </w:pPr>
      <w:r w:rsidRPr="00ED454B">
        <w:t xml:space="preserve">If the Participant is in the Green Zone or Warning Zone and they do not attend the Provider Appointment to discuss the apparent Unemployment Failure, </w:t>
      </w:r>
      <w:r w:rsidRPr="00895C86">
        <w:t xml:space="preserve">the Participant will receive notification that their </w:t>
      </w:r>
      <w:r w:rsidRPr="00B659B6">
        <w:rPr>
          <w:rFonts w:eastAsia="Times New Roman" w:cstheme="minorHAnsi"/>
          <w:lang w:eastAsia="en-AU"/>
        </w:rPr>
        <w:t>payment</w:t>
      </w:r>
      <w:r w:rsidRPr="00895C86">
        <w:t xml:space="preserve"> will be suspended after two Business Days if they do not make contact with their Provider. If the Participant does not make contact with their Provider within two Business Days, their payment is suspended and they will receive notification of the suspension.</w:t>
      </w:r>
    </w:p>
    <w:p w14:paraId="3E385DDA" w14:textId="4D44EC0C" w:rsidR="004823A4" w:rsidRPr="00ED454B" w:rsidRDefault="004823A4" w:rsidP="00B659B6">
      <w:pPr>
        <w:tabs>
          <w:tab w:val="right" w:pos="1701"/>
        </w:tabs>
        <w:spacing w:after="120"/>
      </w:pPr>
      <w:r w:rsidRPr="00895C86">
        <w:t xml:space="preserve">Where the </w:t>
      </w:r>
      <w:r w:rsidRPr="00B659B6">
        <w:rPr>
          <w:rFonts w:eastAsia="Times New Roman" w:cstheme="minorHAnsi"/>
          <w:lang w:eastAsia="en-AU"/>
        </w:rPr>
        <w:t>TCF</w:t>
      </w:r>
      <w:r w:rsidRPr="00895C86">
        <w:t xml:space="preserve"> cannot be applied, but the Provider has determined that the Participant has been non-compliant, refer to the TCF workflow at Attachment D of the </w:t>
      </w:r>
      <w:hyperlink r:id="rId19" w:history="1">
        <w:r w:rsidRPr="007178E1">
          <w:t>Targeted Compliance Framework: Mutual Obligation Failures</w:t>
        </w:r>
      </w:hyperlink>
      <w:r w:rsidRPr="00ED454B">
        <w:t xml:space="preserve"> Guideline.</w:t>
      </w:r>
    </w:p>
    <w:p w14:paraId="5CA67E55" w14:textId="2CE8C7EA" w:rsidR="004823A4" w:rsidRDefault="004823A4" w:rsidP="00ED454B">
      <w:pPr>
        <w:tabs>
          <w:tab w:val="right" w:pos="1701"/>
        </w:tabs>
        <w:spacing w:after="120"/>
      </w:pPr>
      <w:r>
        <w:t>P</w:t>
      </w:r>
      <w:r w:rsidR="00415A56" w:rsidRPr="004E60EB">
        <w:t xml:space="preserve">ayment </w:t>
      </w:r>
      <w:r w:rsidR="00415A56" w:rsidRPr="00ED454B">
        <w:rPr>
          <w:rFonts w:eastAsia="Times New Roman" w:cstheme="minorHAnsi"/>
          <w:lang w:eastAsia="en-AU"/>
        </w:rPr>
        <w:t>suspension</w:t>
      </w:r>
      <w:r w:rsidRPr="00ED454B">
        <w:rPr>
          <w:rFonts w:eastAsia="Times New Roman" w:cstheme="minorHAnsi"/>
          <w:lang w:eastAsia="en-AU"/>
        </w:rPr>
        <w:t>s</w:t>
      </w:r>
      <w:r w:rsidR="00415A56" w:rsidRPr="004E60EB">
        <w:t xml:space="preserve"> act as a trigger to encourage the Partici</w:t>
      </w:r>
      <w:r>
        <w:t>pant to contact their Provider.</w:t>
      </w:r>
    </w:p>
    <w:p w14:paraId="3AAB33A0" w14:textId="794A25F5" w:rsidR="00415A56" w:rsidRPr="004E60EB" w:rsidRDefault="00415A56" w:rsidP="00ED454B">
      <w:pPr>
        <w:tabs>
          <w:tab w:val="right" w:pos="1701"/>
        </w:tabs>
        <w:spacing w:after="120"/>
      </w:pPr>
      <w:r w:rsidRPr="004E60EB">
        <w:t xml:space="preserve">Once the </w:t>
      </w:r>
      <w:r w:rsidRPr="00ED454B">
        <w:rPr>
          <w:rFonts w:eastAsia="Times New Roman" w:cstheme="minorHAnsi"/>
          <w:lang w:eastAsia="en-AU"/>
        </w:rPr>
        <w:t>Participant</w:t>
      </w:r>
      <w:r w:rsidRPr="004E60EB">
        <w:t xml:space="preserve"> makes contact, the Provider can then discuss the apparent Unemployment Failure with them in the same conversation.</w:t>
      </w:r>
    </w:p>
    <w:p w14:paraId="54E8562B" w14:textId="40F5E2D9" w:rsidR="00415A56" w:rsidRDefault="00415A56" w:rsidP="00ED454B">
      <w:pPr>
        <w:tabs>
          <w:tab w:val="right" w:pos="1701"/>
        </w:tabs>
        <w:spacing w:after="120"/>
      </w:pPr>
      <w:r w:rsidRPr="004E60EB">
        <w:t xml:space="preserve">If the </w:t>
      </w:r>
      <w:r w:rsidRPr="00ED454B">
        <w:rPr>
          <w:rFonts w:eastAsia="Times New Roman" w:cstheme="minorHAnsi"/>
          <w:lang w:eastAsia="en-AU"/>
        </w:rPr>
        <w:t>Participant</w:t>
      </w:r>
      <w:r w:rsidRPr="004E60EB">
        <w:t xml:space="preserve"> does not contact their Provider within 28 calendar days of the day on which their Income Support Payment is suspended, their Income Support Payment will automatically be cancelled.</w:t>
      </w:r>
    </w:p>
    <w:p w14:paraId="5444CA32" w14:textId="748BAE4D" w:rsidR="004823A4" w:rsidRPr="00E43639" w:rsidRDefault="004823A4" w:rsidP="00987939">
      <w:pPr>
        <w:pStyle w:val="DeedReferences"/>
      </w:pPr>
      <w:r w:rsidRPr="00AC6E9D">
        <w:t>(</w:t>
      </w:r>
      <w:r>
        <w:t>Grant Agreement</w:t>
      </w:r>
      <w:r w:rsidRPr="00AC6E9D">
        <w:t xml:space="preserve"> references: clauses </w:t>
      </w:r>
      <w:r w:rsidRPr="008257BC">
        <w:t>112A.</w:t>
      </w:r>
      <w:r>
        <w:t>3</w:t>
      </w:r>
      <w:r w:rsidRPr="008257BC">
        <w:t>(</w:t>
      </w:r>
      <w:r>
        <w:t>a</w:t>
      </w:r>
      <w:r w:rsidRPr="008257BC">
        <w:t>)</w:t>
      </w:r>
      <w:r>
        <w:t>)</w:t>
      </w:r>
    </w:p>
    <w:p w14:paraId="04E523B0" w14:textId="77777777" w:rsidR="00CF2518" w:rsidRPr="00B659B6" w:rsidRDefault="00CF2518" w:rsidP="00B659B6">
      <w:pPr>
        <w:keepNext/>
        <w:keepLines/>
        <w:spacing w:before="240" w:after="120"/>
        <w:rPr>
          <w:rFonts w:ascii="Calibri" w:eastAsia="Times New Roman" w:hAnsi="Calibri" w:cs="Times New Roman"/>
          <w:i/>
          <w:szCs w:val="24"/>
          <w:u w:val="single"/>
          <w:lang w:eastAsia="en-AU"/>
        </w:rPr>
      </w:pPr>
      <w:r w:rsidRPr="00B659B6">
        <w:rPr>
          <w:rFonts w:ascii="Calibri" w:eastAsia="Times New Roman" w:hAnsi="Calibri" w:cs="Times New Roman"/>
          <w:i/>
          <w:szCs w:val="24"/>
          <w:u w:val="single"/>
          <w:lang w:eastAsia="en-AU"/>
        </w:rPr>
        <w:t>When there is contact with the Participant</w:t>
      </w:r>
    </w:p>
    <w:p w14:paraId="6596DC05" w14:textId="1C9C3191" w:rsidR="00CF2518" w:rsidRDefault="00CF2518" w:rsidP="00ED454B">
      <w:pPr>
        <w:tabs>
          <w:tab w:val="right" w:pos="1701"/>
        </w:tabs>
        <w:spacing w:after="120"/>
      </w:pPr>
      <w:r>
        <w:t xml:space="preserve">Where </w:t>
      </w:r>
      <w:r w:rsidRPr="00ED454B">
        <w:rPr>
          <w:rFonts w:eastAsia="Times New Roman" w:cstheme="minorHAnsi"/>
          <w:lang w:eastAsia="en-AU"/>
        </w:rPr>
        <w:t>there</w:t>
      </w:r>
      <w:r>
        <w:t xml:space="preserve"> is contact with the Participant after</w:t>
      </w:r>
      <w:r w:rsidRPr="00015E16">
        <w:t xml:space="preserve"> </w:t>
      </w:r>
      <w:r>
        <w:t xml:space="preserve">the day the Provider became aware of the apparent Unemployment Failure, </w:t>
      </w:r>
      <w:r w:rsidRPr="00615AFD">
        <w:t>the Provider</w:t>
      </w:r>
      <w:r>
        <w:t xml:space="preserve"> has a</w:t>
      </w:r>
      <w:r w:rsidR="00E03277">
        <w:t xml:space="preserve">n </w:t>
      </w:r>
      <w:r>
        <w:t xml:space="preserve">obligation </w:t>
      </w:r>
      <w:r w:rsidR="00E03277">
        <w:t xml:space="preserve">under the DES Grant Agreement </w:t>
      </w:r>
      <w:r>
        <w:t xml:space="preserve">to </w:t>
      </w:r>
      <w:r w:rsidRPr="00BE52B2">
        <w:lastRenderedPageBreak/>
        <w:t>update</w:t>
      </w:r>
      <w:r>
        <w:t xml:space="preserve"> the draft Unemployment Failure report referred to above. See clause 112A.4(b) of the DES Grant Agreement. The Provider must </w:t>
      </w:r>
      <w:r w:rsidRPr="00BE52B2">
        <w:t>update</w:t>
      </w:r>
      <w:r>
        <w:t xml:space="preserve"> and finalise the Unemployment Failure report by undertaking the following steps in the Department’s IT System:</w:t>
      </w:r>
    </w:p>
    <w:p w14:paraId="678397C9" w14:textId="77777777" w:rsidR="00CF2518" w:rsidRPr="004E60EB" w:rsidRDefault="00CF2518" w:rsidP="003E397F">
      <w:pPr>
        <w:pStyle w:val="guidelinetext"/>
        <w:numPr>
          <w:ilvl w:val="0"/>
          <w:numId w:val="1"/>
        </w:numPr>
        <w:spacing w:before="60" w:line="240" w:lineRule="auto"/>
        <w:ind w:left="714" w:hanging="357"/>
      </w:pPr>
      <w:r w:rsidRPr="004E60EB">
        <w:t>selecting the pencil icon in the draft Unemployment Failure report. By doing so, the Provider is confirming that they are in contact with the Participant; and</w:t>
      </w:r>
    </w:p>
    <w:p w14:paraId="74AD9F51" w14:textId="77777777" w:rsidR="00CF2518" w:rsidRPr="00ED454B" w:rsidRDefault="00CF2518" w:rsidP="003E397F">
      <w:pPr>
        <w:pStyle w:val="guidelinetext"/>
        <w:numPr>
          <w:ilvl w:val="0"/>
          <w:numId w:val="1"/>
        </w:numPr>
        <w:spacing w:before="60" w:line="240" w:lineRule="auto"/>
        <w:ind w:left="714" w:hanging="357"/>
      </w:pPr>
      <w:r w:rsidRPr="00ED454B">
        <w:t xml:space="preserve">if the Provider considers the Participant </w:t>
      </w:r>
      <w:r w:rsidRPr="00ED454B">
        <w:rPr>
          <w:u w:val="single"/>
        </w:rPr>
        <w:t>committed</w:t>
      </w:r>
      <w:r w:rsidRPr="00ED454B">
        <w:t xml:space="preserve"> an apparent Unemployment Failure (see the discussion under the heading ‘Identifying an apparent Unemployment Failure’ above):</w:t>
      </w:r>
    </w:p>
    <w:p w14:paraId="43C5E8F3" w14:textId="77777777" w:rsidR="00CF2518" w:rsidRPr="00096B2A" w:rsidRDefault="00CF2518" w:rsidP="00ED454B">
      <w:pPr>
        <w:pStyle w:val="guidelinebullet"/>
        <w:numPr>
          <w:ilvl w:val="1"/>
          <w:numId w:val="1"/>
        </w:numPr>
        <w:ind w:left="1134"/>
      </w:pPr>
      <w:r w:rsidRPr="00096B2A">
        <w:t xml:space="preserve">selecting ‘No’ in response to the question of whether they accepted the reason given by the </w:t>
      </w:r>
      <w:r>
        <w:t>Participant</w:t>
      </w:r>
      <w:r w:rsidRPr="00096B2A">
        <w:t xml:space="preserve">. By doing so, the Provider is confirming that they have determined that the </w:t>
      </w:r>
      <w:r>
        <w:t>Participant</w:t>
      </w:r>
      <w:r w:rsidRPr="00096B2A">
        <w:t xml:space="preserve"> </w:t>
      </w:r>
      <w:r w:rsidRPr="004823A4">
        <w:t>has committed</w:t>
      </w:r>
      <w:r w:rsidRPr="00096B2A">
        <w:t xml:space="preserve"> </w:t>
      </w:r>
      <w:r w:rsidRPr="00CE7FE7">
        <w:t>an apparent Unemployment Failure</w:t>
      </w:r>
      <w:r w:rsidRPr="00096B2A">
        <w:t>;</w:t>
      </w:r>
    </w:p>
    <w:p w14:paraId="1A869C4E" w14:textId="77777777" w:rsidR="00CF2518" w:rsidRDefault="00CF2518" w:rsidP="00ED454B">
      <w:pPr>
        <w:pStyle w:val="guidelinebullet"/>
        <w:numPr>
          <w:ilvl w:val="1"/>
          <w:numId w:val="1"/>
        </w:numPr>
        <w:ind w:left="1134"/>
      </w:pPr>
      <w:r w:rsidRPr="00096B2A">
        <w:t xml:space="preserve">selecting a reason from the ‘Reasons not accepted’ column of the drop down menu that will appear. </w:t>
      </w:r>
      <w:r w:rsidRPr="00BE52B2">
        <w:t xml:space="preserve">The Provider must select </w:t>
      </w:r>
      <w:r>
        <w:t>the reason that most closely aligns with the reason that</w:t>
      </w:r>
      <w:r w:rsidRPr="00500DF1">
        <w:t xml:space="preserve"> </w:t>
      </w:r>
      <w:r>
        <w:t>the Participant gave as to:</w:t>
      </w:r>
    </w:p>
    <w:p w14:paraId="392710A3" w14:textId="77777777" w:rsidR="00CF2518" w:rsidRDefault="00CF2518" w:rsidP="00ED454B">
      <w:pPr>
        <w:pStyle w:val="guidelinebullet"/>
        <w:numPr>
          <w:ilvl w:val="2"/>
          <w:numId w:val="1"/>
        </w:numPr>
        <w:ind w:left="1560"/>
      </w:pPr>
      <w:r>
        <w:t>why the Participant did the voluntary act (e.g. resigned) that lead to their unemployment; or</w:t>
      </w:r>
    </w:p>
    <w:p w14:paraId="2AB60ED0" w14:textId="77777777" w:rsidR="00CF2518" w:rsidRDefault="00CF2518" w:rsidP="00ED454B">
      <w:pPr>
        <w:pStyle w:val="guidelinebullet"/>
        <w:numPr>
          <w:ilvl w:val="2"/>
          <w:numId w:val="1"/>
        </w:numPr>
        <w:ind w:left="1560"/>
      </w:pPr>
      <w:r>
        <w:t>why the Participant engaged in misconduct (or believed they did not engage in misconduct)</w:t>
      </w:r>
      <w:r w:rsidRPr="00BE52B2">
        <w:t>;</w:t>
      </w:r>
    </w:p>
    <w:p w14:paraId="65027CE4" w14:textId="77777777" w:rsidR="00CF2518" w:rsidRDefault="00CF2518" w:rsidP="00ED454B">
      <w:pPr>
        <w:pStyle w:val="guidelinebullet"/>
        <w:numPr>
          <w:ilvl w:val="1"/>
          <w:numId w:val="1"/>
        </w:numPr>
        <w:ind w:left="1134"/>
      </w:pPr>
      <w:r w:rsidRPr="00BE52B2">
        <w:t xml:space="preserve">selecting ‘submit’, which will send the </w:t>
      </w:r>
      <w:r>
        <w:t>Unemployment Failure r</w:t>
      </w:r>
      <w:r w:rsidRPr="00BE52B2">
        <w:t xml:space="preserve">eport to </w:t>
      </w:r>
      <w:r>
        <w:t>Services Australia for investigation; or</w:t>
      </w:r>
    </w:p>
    <w:p w14:paraId="2B7E2892" w14:textId="77777777" w:rsidR="00CF2518" w:rsidRPr="00ED454B" w:rsidRDefault="00CF2518" w:rsidP="003E397F">
      <w:pPr>
        <w:pStyle w:val="guidelinetext"/>
        <w:numPr>
          <w:ilvl w:val="0"/>
          <w:numId w:val="1"/>
        </w:numPr>
        <w:spacing w:before="60" w:line="240" w:lineRule="auto"/>
        <w:ind w:left="714" w:hanging="357"/>
      </w:pPr>
      <w:r w:rsidRPr="00ED454B">
        <w:t xml:space="preserve">if the Provider considers the Participant </w:t>
      </w:r>
      <w:r w:rsidRPr="00ED454B">
        <w:rPr>
          <w:u w:val="single"/>
        </w:rPr>
        <w:t>did not commit</w:t>
      </w:r>
      <w:r w:rsidRPr="00ED454B">
        <w:t xml:space="preserve"> an apparent Unemployment Failure (see the discussion under the heading ‘Identifying an apparent Unemployment Failure’ above):</w:t>
      </w:r>
    </w:p>
    <w:p w14:paraId="21E7388A" w14:textId="77777777" w:rsidR="00CF2518" w:rsidRPr="00096B2A" w:rsidRDefault="00CF2518" w:rsidP="00ED454B">
      <w:pPr>
        <w:pStyle w:val="guidelinebullet"/>
        <w:numPr>
          <w:ilvl w:val="1"/>
          <w:numId w:val="1"/>
        </w:numPr>
        <w:ind w:left="1134"/>
      </w:pPr>
      <w:r w:rsidRPr="00096B2A">
        <w:t xml:space="preserve">selecting ‘Yes’ in response to the question of whether they accepted the reason given by the </w:t>
      </w:r>
      <w:r>
        <w:t>Participant</w:t>
      </w:r>
      <w:r w:rsidRPr="00096B2A">
        <w:t xml:space="preserve">. By doing so, the Provider is confirming that they have determined that the </w:t>
      </w:r>
      <w:r>
        <w:t>Participant</w:t>
      </w:r>
      <w:r w:rsidRPr="00096B2A">
        <w:t xml:space="preserve"> </w:t>
      </w:r>
      <w:r w:rsidRPr="00ED454B">
        <w:t>has not committed</w:t>
      </w:r>
      <w:r w:rsidRPr="00096B2A">
        <w:t xml:space="preserve"> </w:t>
      </w:r>
      <w:r w:rsidRPr="00CE7FE7">
        <w:t>an apparent Unemployment Failure</w:t>
      </w:r>
      <w:r w:rsidRPr="00096B2A">
        <w:t>;</w:t>
      </w:r>
    </w:p>
    <w:p w14:paraId="3E70D542" w14:textId="77777777" w:rsidR="00CF2518" w:rsidRDefault="00CF2518" w:rsidP="00ED454B">
      <w:pPr>
        <w:pStyle w:val="guidelinebullet"/>
        <w:numPr>
          <w:ilvl w:val="1"/>
          <w:numId w:val="1"/>
        </w:numPr>
        <w:ind w:left="1134"/>
      </w:pPr>
      <w:r>
        <w:t xml:space="preserve">selecting a reason from the ‘Reasons accepted’ column of the drop down menu that will appear. The Provider must select the reason that most closely aligns with the reason that the Participant gave as to why the Participant became unemployed. </w:t>
      </w:r>
      <w:r w:rsidRPr="00F276F8">
        <w:t xml:space="preserve">A full list of these drop-down menu options can be found at </w:t>
      </w:r>
      <w:r w:rsidRPr="00084039">
        <w:t xml:space="preserve">Attachment </w:t>
      </w:r>
      <w:r>
        <w:t>B; and</w:t>
      </w:r>
    </w:p>
    <w:p w14:paraId="60C94E5F" w14:textId="77777777" w:rsidR="004823A4" w:rsidRDefault="00CF2518" w:rsidP="00ED454B">
      <w:pPr>
        <w:pStyle w:val="guidelinebullet"/>
        <w:numPr>
          <w:ilvl w:val="1"/>
          <w:numId w:val="1"/>
        </w:numPr>
        <w:ind w:left="1134"/>
      </w:pPr>
      <w:r>
        <w:t>selecting ‘submit’, which will close the report (i.e. the report will not be sent to Services Australia for investigation).</w:t>
      </w:r>
      <w:r w:rsidR="004823A4" w:rsidRPr="004823A4">
        <w:t xml:space="preserve"> </w:t>
      </w:r>
    </w:p>
    <w:p w14:paraId="09B217A0" w14:textId="0A46D916" w:rsidR="00CF2518" w:rsidRDefault="004823A4" w:rsidP="00ED454B">
      <w:pPr>
        <w:tabs>
          <w:tab w:val="right" w:pos="1701"/>
        </w:tabs>
        <w:spacing w:after="120"/>
      </w:pPr>
      <w:r w:rsidRPr="00096B2A">
        <w:t xml:space="preserve">A full list of these drop-down menu options can be found at Attachment </w:t>
      </w:r>
      <w:r w:rsidRPr="00CE7FE7">
        <w:t>B</w:t>
      </w:r>
      <w:r w:rsidR="00ED454B">
        <w:t>.</w:t>
      </w:r>
    </w:p>
    <w:p w14:paraId="22E0DE9E" w14:textId="03290BDE" w:rsidR="00ED454B" w:rsidRPr="00AC6E9D" w:rsidRDefault="00ED454B" w:rsidP="00987939">
      <w:pPr>
        <w:tabs>
          <w:tab w:val="right" w:pos="1701"/>
        </w:tabs>
        <w:spacing w:after="120"/>
      </w:pPr>
      <w:r w:rsidRPr="00DC2387">
        <w:t xml:space="preserve">Where the TCF cannot be applied, but the Provider has determined that the Participant has been non-compliant, </w:t>
      </w:r>
      <w:bookmarkStart w:id="114" w:name="_Hlk66786531"/>
      <w:r>
        <w:t>r</w:t>
      </w:r>
      <w:r w:rsidRPr="00DC2387">
        <w:t xml:space="preserve">efer to </w:t>
      </w:r>
      <w:r>
        <w:t xml:space="preserve">the TCF workflow at </w:t>
      </w:r>
      <w:r w:rsidRPr="00DC2387">
        <w:t>Attachment D</w:t>
      </w:r>
      <w:r w:rsidRPr="00D804A9">
        <w:t xml:space="preserve"> </w:t>
      </w:r>
      <w:r>
        <w:t xml:space="preserve">of the </w:t>
      </w:r>
      <w:r w:rsidRPr="00987939">
        <w:rPr>
          <w:i/>
        </w:rPr>
        <w:t>Targeted Compliance Framework: Mutual Obligation Failures Guideline</w:t>
      </w:r>
      <w:r w:rsidRPr="00DC2387">
        <w:t>.</w:t>
      </w:r>
      <w:bookmarkEnd w:id="114"/>
    </w:p>
    <w:p w14:paraId="041EEF77" w14:textId="05BB6B7D" w:rsidR="00ED454B" w:rsidRPr="00E43639" w:rsidRDefault="00ED454B" w:rsidP="00987939">
      <w:pPr>
        <w:pStyle w:val="DeedReferences"/>
      </w:pPr>
      <w:r w:rsidRPr="00AC6E9D">
        <w:t>(</w:t>
      </w:r>
      <w:r>
        <w:t>Grant Agreement</w:t>
      </w:r>
      <w:r w:rsidRPr="00AC6E9D">
        <w:t xml:space="preserve"> references: clauses </w:t>
      </w:r>
      <w:r w:rsidRPr="008257BC">
        <w:t>112A.</w:t>
      </w:r>
      <w:r>
        <w:t>4</w:t>
      </w:r>
      <w:r w:rsidRPr="008257BC">
        <w:t>(</w:t>
      </w:r>
      <w:r>
        <w:t>b</w:t>
      </w:r>
      <w:r w:rsidRPr="008257BC">
        <w:t>)</w:t>
      </w:r>
      <w:r>
        <w:t>)</w:t>
      </w:r>
    </w:p>
    <w:p w14:paraId="7D4F465D" w14:textId="72715894" w:rsidR="004E60EB" w:rsidRPr="00987939" w:rsidRDefault="00CF2518" w:rsidP="00987939">
      <w:pPr>
        <w:pStyle w:val="DocumentaryEvidencePoint"/>
        <w:numPr>
          <w:ilvl w:val="0"/>
          <w:numId w:val="5"/>
        </w:numPr>
        <w:ind w:left="426" w:hanging="426"/>
        <w:rPr>
          <w:rFonts w:asciiTheme="minorHAnsi" w:hAnsiTheme="minorHAnsi" w:cstheme="minorHAnsi"/>
          <w:sz w:val="22"/>
          <w:szCs w:val="22"/>
        </w:rPr>
      </w:pPr>
      <w:r w:rsidRPr="00987939">
        <w:rPr>
          <w:rFonts w:asciiTheme="minorHAnsi" w:hAnsiTheme="minorHAnsi" w:cstheme="minorHAnsi"/>
          <w:sz w:val="22"/>
          <w:szCs w:val="22"/>
        </w:rPr>
        <w:t>Evidence that the Provider must link or upload to the Unemployment Failure report in the Department’s IT Systems may include notification of unemployment</w:t>
      </w:r>
      <w:r w:rsidR="00ED454B" w:rsidRPr="00987939">
        <w:rPr>
          <w:rFonts w:asciiTheme="minorHAnsi" w:hAnsiTheme="minorHAnsi" w:cstheme="minorHAnsi"/>
          <w:sz w:val="22"/>
          <w:szCs w:val="22"/>
        </w:rPr>
        <w:t xml:space="preserve">, </w:t>
      </w:r>
      <w:r w:rsidRPr="00987939">
        <w:rPr>
          <w:rFonts w:asciiTheme="minorHAnsi" w:hAnsiTheme="minorHAnsi" w:cstheme="minorHAnsi"/>
          <w:sz w:val="22"/>
          <w:szCs w:val="22"/>
        </w:rPr>
        <w:t>details of the job/Employer and/or details of the incident, including dates, the parties involved and what occurred.</w:t>
      </w:r>
    </w:p>
    <w:p w14:paraId="00180E3F" w14:textId="77777777" w:rsidR="001B4C65" w:rsidRPr="00DB3DCA" w:rsidRDefault="001B4C65" w:rsidP="00987939">
      <w:pPr>
        <w:pStyle w:val="guidelinetext"/>
        <w:spacing w:line="240" w:lineRule="auto"/>
        <w:ind w:left="0"/>
      </w:pPr>
      <w:bookmarkStart w:id="115" w:name="_Discussing_the_apparent"/>
      <w:bookmarkStart w:id="116" w:name="_Toc516565594"/>
      <w:bookmarkEnd w:id="106"/>
      <w:bookmarkEnd w:id="115"/>
    </w:p>
    <w:p w14:paraId="0118E35C" w14:textId="0BBE81C9" w:rsidR="001B4C65" w:rsidRPr="00AC2602" w:rsidRDefault="001B4C65" w:rsidP="00987939">
      <w:pPr>
        <w:pStyle w:val="Heading3"/>
        <w:spacing w:before="0" w:after="120"/>
        <w:ind w:left="0"/>
        <w:rPr>
          <w:bCs/>
          <w:lang w:eastAsia="en-AU"/>
        </w:rPr>
      </w:pPr>
      <w:bookmarkStart w:id="117" w:name="_Toc104549241"/>
      <w:bookmarkEnd w:id="116"/>
      <w:r>
        <w:rPr>
          <w:bCs/>
          <w:lang w:eastAsia="en-AU"/>
        </w:rPr>
        <w:t xml:space="preserve">Summary of </w:t>
      </w:r>
      <w:r w:rsidR="004E60EB">
        <w:rPr>
          <w:bCs/>
          <w:lang w:eastAsia="en-AU"/>
        </w:rPr>
        <w:t xml:space="preserve">required </w:t>
      </w:r>
      <w:r>
        <w:rPr>
          <w:bCs/>
          <w:lang w:eastAsia="en-AU"/>
        </w:rPr>
        <w:t>Documentary Evidence</w:t>
      </w:r>
      <w:bookmarkEnd w:id="117"/>
    </w:p>
    <w:p w14:paraId="32D6FCF7" w14:textId="521F4A4E" w:rsidR="001B4C65" w:rsidRPr="00987939" w:rsidRDefault="001B4C65" w:rsidP="00987939">
      <w:pPr>
        <w:pStyle w:val="DocumentaryEvidencePoint"/>
        <w:numPr>
          <w:ilvl w:val="0"/>
          <w:numId w:val="5"/>
        </w:numPr>
        <w:ind w:left="426" w:hanging="426"/>
        <w:rPr>
          <w:rFonts w:asciiTheme="minorHAnsi" w:hAnsiTheme="minorHAnsi" w:cstheme="minorHAnsi"/>
          <w:sz w:val="22"/>
          <w:szCs w:val="22"/>
        </w:rPr>
      </w:pPr>
      <w:r w:rsidRPr="00987939">
        <w:rPr>
          <w:rFonts w:asciiTheme="minorHAnsi" w:hAnsiTheme="minorHAnsi" w:cstheme="minorHAnsi"/>
          <w:sz w:val="22"/>
          <w:szCs w:val="22"/>
        </w:rPr>
        <w:t xml:space="preserve">Depending on the failure that has occurred, in addition to the evidence recorded in the Department’s IT </w:t>
      </w:r>
      <w:r w:rsidR="0094690B" w:rsidRPr="00987939">
        <w:rPr>
          <w:rFonts w:asciiTheme="minorHAnsi" w:hAnsiTheme="minorHAnsi" w:cstheme="minorHAnsi"/>
          <w:sz w:val="22"/>
          <w:szCs w:val="22"/>
        </w:rPr>
        <w:t>Systems</w:t>
      </w:r>
      <w:r w:rsidRPr="00987939">
        <w:rPr>
          <w:rFonts w:asciiTheme="minorHAnsi" w:hAnsiTheme="minorHAnsi" w:cstheme="minorHAnsi"/>
          <w:sz w:val="22"/>
          <w:szCs w:val="22"/>
        </w:rPr>
        <w:t xml:space="preserve">, </w:t>
      </w:r>
      <w:r w:rsidR="004E60EB" w:rsidRPr="00987939">
        <w:rPr>
          <w:rFonts w:asciiTheme="minorHAnsi" w:hAnsiTheme="minorHAnsi" w:cstheme="minorHAnsi"/>
          <w:sz w:val="22"/>
          <w:szCs w:val="22"/>
        </w:rPr>
        <w:t xml:space="preserve">Documentary Evidence </w:t>
      </w:r>
      <w:r w:rsidRPr="00987939">
        <w:rPr>
          <w:rFonts w:asciiTheme="minorHAnsi" w:hAnsiTheme="minorHAnsi" w:cstheme="minorHAnsi"/>
          <w:sz w:val="22"/>
          <w:szCs w:val="22"/>
        </w:rPr>
        <w:t>could include:</w:t>
      </w:r>
    </w:p>
    <w:p w14:paraId="7CB36093" w14:textId="164F639C" w:rsidR="001B4C65" w:rsidRPr="00C20FD3" w:rsidRDefault="001B4C65" w:rsidP="003E397F">
      <w:pPr>
        <w:pStyle w:val="guidelinetext"/>
        <w:numPr>
          <w:ilvl w:val="0"/>
          <w:numId w:val="1"/>
        </w:numPr>
        <w:spacing w:before="60" w:line="240" w:lineRule="auto"/>
        <w:ind w:left="714" w:hanging="357"/>
      </w:pPr>
      <w:r w:rsidRPr="00C20FD3">
        <w:t xml:space="preserve">notification of an </w:t>
      </w:r>
      <w:r w:rsidR="004E60EB">
        <w:t>e</w:t>
      </w:r>
      <w:r w:rsidR="004E60EB" w:rsidRPr="00C20FD3">
        <w:t xml:space="preserve">mployment </w:t>
      </w:r>
      <w:r w:rsidR="004E60EB">
        <w:t>o</w:t>
      </w:r>
      <w:r w:rsidR="004E60EB" w:rsidRPr="00C20FD3">
        <w:t>ffer</w:t>
      </w:r>
      <w:r w:rsidR="004E60EB">
        <w:t>;</w:t>
      </w:r>
      <w:r w:rsidR="004E60EB" w:rsidRPr="00C20FD3">
        <w:t xml:space="preserve"> </w:t>
      </w:r>
    </w:p>
    <w:p w14:paraId="088CF2BC" w14:textId="52646976" w:rsidR="001B4C65" w:rsidRPr="00C20FD3" w:rsidRDefault="001B4C65" w:rsidP="003E397F">
      <w:pPr>
        <w:pStyle w:val="guidelinetext"/>
        <w:numPr>
          <w:ilvl w:val="0"/>
          <w:numId w:val="1"/>
        </w:numPr>
        <w:spacing w:before="60" w:line="240" w:lineRule="auto"/>
        <w:ind w:left="714" w:hanging="357"/>
      </w:pPr>
      <w:r w:rsidRPr="00C20FD3">
        <w:lastRenderedPageBreak/>
        <w:t>the format of the notification (i.e. SMS, email or letter)</w:t>
      </w:r>
      <w:r w:rsidR="004E60EB">
        <w:t>; and</w:t>
      </w:r>
      <w:r w:rsidRPr="00C20FD3">
        <w:t xml:space="preserve"> </w:t>
      </w:r>
    </w:p>
    <w:p w14:paraId="5EF2B145" w14:textId="04E9AAD5" w:rsidR="00952E75" w:rsidRDefault="001B4C65" w:rsidP="003E397F">
      <w:pPr>
        <w:pStyle w:val="guidelinetext"/>
        <w:numPr>
          <w:ilvl w:val="0"/>
          <w:numId w:val="1"/>
        </w:numPr>
        <w:spacing w:before="60" w:line="240" w:lineRule="auto"/>
        <w:ind w:left="714" w:hanging="357"/>
      </w:pPr>
      <w:r w:rsidRPr="00C20FD3">
        <w:t>details of the job/</w:t>
      </w:r>
      <w:r w:rsidR="004E60EB">
        <w:t>E</w:t>
      </w:r>
      <w:r w:rsidR="004E60EB" w:rsidRPr="00C20FD3">
        <w:t xml:space="preserve">mployer </w:t>
      </w:r>
      <w:r w:rsidRPr="00C20FD3">
        <w:t xml:space="preserve">and/or </w:t>
      </w:r>
      <w:r w:rsidRPr="001B4C65">
        <w:t>details of the incident, including dates, the parties involved and what occurred</w:t>
      </w:r>
      <w:r w:rsidR="004E60EB">
        <w:t>.</w:t>
      </w:r>
    </w:p>
    <w:p w14:paraId="1F8794B0" w14:textId="77777777" w:rsidR="001B4C65" w:rsidRDefault="001B4C65">
      <w:pPr>
        <w:sectPr w:rsidR="001B4C65" w:rsidSect="00527A97">
          <w:pgSz w:w="11906" w:h="16838"/>
          <w:pgMar w:top="1440" w:right="1440" w:bottom="1440" w:left="1440" w:header="708" w:footer="708" w:gutter="0"/>
          <w:cols w:space="708"/>
          <w:docGrid w:linePitch="360"/>
        </w:sectPr>
      </w:pPr>
    </w:p>
    <w:p w14:paraId="2F5FD7A4" w14:textId="77777777" w:rsidR="001B4C65" w:rsidRDefault="001B4C65" w:rsidP="001B4C65">
      <w:pPr>
        <w:pBdr>
          <w:bottom w:val="single" w:sz="4" w:space="1" w:color="auto"/>
        </w:pBdr>
        <w:spacing w:before="0"/>
        <w:rPr>
          <w:rFonts w:ascii="Calibri" w:eastAsia="Times New Roman" w:hAnsi="Calibri" w:cs="Times New Roman"/>
          <w:szCs w:val="24"/>
          <w:lang w:eastAsia="en-AU"/>
        </w:rPr>
      </w:pPr>
    </w:p>
    <w:p w14:paraId="0AE06ECC" w14:textId="77777777" w:rsidR="001B4C65" w:rsidRPr="00AC2602" w:rsidRDefault="001B4C65" w:rsidP="001B4C65">
      <w:pPr>
        <w:spacing w:before="0"/>
        <w:rPr>
          <w:rFonts w:ascii="Calibri" w:eastAsia="Times New Roman" w:hAnsi="Calibri" w:cs="Times New Roman"/>
          <w:szCs w:val="24"/>
          <w:lang w:eastAsia="en-AU"/>
        </w:rPr>
      </w:pPr>
    </w:p>
    <w:p w14:paraId="033809EF" w14:textId="5971EEBB" w:rsidR="004E60EB" w:rsidRPr="00032FF7" w:rsidRDefault="001B4C65" w:rsidP="00032FF7">
      <w:pPr>
        <w:pStyle w:val="Heading2"/>
        <w:keepNext w:val="0"/>
        <w:keepLines w:val="0"/>
        <w:spacing w:before="0" w:after="240"/>
        <w:rPr>
          <w:rFonts w:eastAsia="Times New Roman" w:cs="Times New Roman"/>
          <w:sz w:val="28"/>
          <w:szCs w:val="36"/>
          <w:lang w:eastAsia="en-AU"/>
        </w:rPr>
      </w:pPr>
      <w:bookmarkStart w:id="118" w:name="_Toc104549242"/>
      <w:r w:rsidRPr="00032FF7">
        <w:rPr>
          <w:rFonts w:eastAsia="Times New Roman" w:cs="Times New Roman"/>
          <w:sz w:val="28"/>
          <w:szCs w:val="36"/>
          <w:lang w:eastAsia="en-AU"/>
        </w:rPr>
        <w:t xml:space="preserve">Attachment A - </w:t>
      </w:r>
      <w:bookmarkStart w:id="119" w:name="_Toc17710504"/>
      <w:r w:rsidR="004E60EB" w:rsidRPr="00032FF7">
        <w:rPr>
          <w:rFonts w:eastAsia="Times New Roman" w:cs="Times New Roman"/>
          <w:sz w:val="28"/>
          <w:szCs w:val="36"/>
          <w:lang w:eastAsia="en-AU"/>
        </w:rPr>
        <w:t>Work Refusal Failure reason options</w:t>
      </w:r>
      <w:bookmarkEnd w:id="118"/>
      <w:bookmarkEnd w:id="119"/>
    </w:p>
    <w:p w14:paraId="17E1B931" w14:textId="053B572E" w:rsidR="004E60EB" w:rsidRPr="00BC102C" w:rsidRDefault="004E60EB" w:rsidP="00ED454B">
      <w:pPr>
        <w:tabs>
          <w:tab w:val="right" w:pos="1701"/>
        </w:tabs>
        <w:spacing w:after="120"/>
      </w:pPr>
      <w:r w:rsidRPr="00EA71B9">
        <w:t>The following tables replicate the drop-down menus in the system.</w:t>
      </w:r>
    </w:p>
    <w:tbl>
      <w:tblPr>
        <w:tblStyle w:val="ListTable2"/>
        <w:tblW w:w="0" w:type="auto"/>
        <w:tblLook w:val="0420" w:firstRow="1" w:lastRow="0" w:firstColumn="0" w:lastColumn="0" w:noHBand="0" w:noVBand="1"/>
        <w:tblCaption w:val="Work Refusal Failure reason options: job seeker failed to accept suitable job"/>
        <w:tblDescription w:val="This table replicates the drop-down menu options in the system when a provider records that they have or have not accepted the reason given by a Participant when they have failed to accept a suitable job."/>
      </w:tblPr>
      <w:tblGrid>
        <w:gridCol w:w="4508"/>
        <w:gridCol w:w="4508"/>
      </w:tblGrid>
      <w:tr w:rsidR="004E60EB" w:rsidRPr="00486075" w14:paraId="5C099BD7" w14:textId="77777777" w:rsidTr="00067E0B">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498A5C74" w14:textId="1C6BD23B" w:rsidR="004E60EB" w:rsidRPr="00486075" w:rsidRDefault="004E60EB" w:rsidP="004E60EB">
            <w:pPr>
              <w:spacing w:after="120"/>
            </w:pPr>
            <w:r>
              <w:t>Job seeker failed to accept suitable job</w:t>
            </w:r>
          </w:p>
        </w:tc>
      </w:tr>
      <w:tr w:rsidR="004E60EB" w:rsidRPr="007E6DB4" w14:paraId="4F2FDABB" w14:textId="77777777" w:rsidTr="00067E0B">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CCCCCC"/>
          </w:tcPr>
          <w:p w14:paraId="77AC6ECE" w14:textId="77777777" w:rsidR="004E60EB" w:rsidRPr="007E6DB4" w:rsidRDefault="004E60EB" w:rsidP="00067E0B">
            <w:pPr>
              <w:spacing w:before="60" w:after="60"/>
              <w:rPr>
                <w:b/>
                <w:bCs/>
              </w:rPr>
            </w:pPr>
            <w:r>
              <w:rPr>
                <w:b/>
                <w:bCs/>
              </w:rPr>
              <w:t>Reasons accepted</w:t>
            </w:r>
          </w:p>
        </w:tc>
        <w:tc>
          <w:tcPr>
            <w:tcW w:w="4508" w:type="dxa"/>
            <w:tcBorders>
              <w:bottom w:val="single" w:sz="4" w:space="0" w:color="666666" w:themeColor="text1" w:themeTint="99"/>
            </w:tcBorders>
            <w:shd w:val="clear" w:color="auto" w:fill="CCCCCC"/>
          </w:tcPr>
          <w:p w14:paraId="2D23BDA9" w14:textId="77777777" w:rsidR="004E60EB" w:rsidRPr="007E6DB4" w:rsidRDefault="004E60EB" w:rsidP="00067E0B">
            <w:pPr>
              <w:spacing w:before="60" w:after="60"/>
              <w:rPr>
                <w:b/>
              </w:rPr>
            </w:pPr>
            <w:r>
              <w:rPr>
                <w:b/>
              </w:rPr>
              <w:t>Reasons not accepted</w:t>
            </w:r>
          </w:p>
        </w:tc>
      </w:tr>
      <w:tr w:rsidR="004E60EB" w14:paraId="6F86217D" w14:textId="77777777" w:rsidTr="00067E0B">
        <w:tc>
          <w:tcPr>
            <w:tcW w:w="4508" w:type="dxa"/>
            <w:tcBorders>
              <w:right w:val="single" w:sz="4" w:space="0" w:color="auto"/>
            </w:tcBorders>
          </w:tcPr>
          <w:p w14:paraId="79E705B5" w14:textId="77777777" w:rsidR="004E60EB" w:rsidRDefault="004E60EB" w:rsidP="003E397F">
            <w:pPr>
              <w:pStyle w:val="guidelinetext"/>
              <w:numPr>
                <w:ilvl w:val="0"/>
                <w:numId w:val="1"/>
              </w:numPr>
              <w:spacing w:before="60" w:line="240" w:lineRule="auto"/>
              <w:ind w:left="318" w:hanging="284"/>
            </w:pPr>
            <w:r>
              <w:t>Caring/family duties that are significant</w:t>
            </w:r>
          </w:p>
          <w:p w14:paraId="2ED2DF6D" w14:textId="77777777" w:rsidR="004E60EB" w:rsidRDefault="004E60EB" w:rsidP="003E397F">
            <w:pPr>
              <w:pStyle w:val="guidelinetext"/>
              <w:numPr>
                <w:ilvl w:val="0"/>
                <w:numId w:val="1"/>
              </w:numPr>
              <w:spacing w:before="60" w:line="240" w:lineRule="auto"/>
              <w:ind w:left="318" w:hanging="284"/>
            </w:pPr>
            <w:r>
              <w:t>Conditions or pay not suitable</w:t>
            </w:r>
          </w:p>
          <w:p w14:paraId="6AD21703" w14:textId="5C4A9AEB" w:rsidR="004E60EB" w:rsidRDefault="004E60EB" w:rsidP="003E397F">
            <w:pPr>
              <w:pStyle w:val="guidelinetext"/>
              <w:numPr>
                <w:ilvl w:val="0"/>
                <w:numId w:val="1"/>
              </w:numPr>
              <w:spacing w:before="60" w:line="240" w:lineRule="auto"/>
              <w:ind w:left="318" w:hanging="284"/>
            </w:pPr>
            <w:r>
              <w:t>Conditions/skills beyond job seeker capacity</w:t>
            </w:r>
          </w:p>
          <w:p w14:paraId="18C9B3B2" w14:textId="77777777" w:rsidR="004E60EB" w:rsidRDefault="004E60EB" w:rsidP="003E397F">
            <w:pPr>
              <w:pStyle w:val="guidelinetext"/>
              <w:numPr>
                <w:ilvl w:val="0"/>
                <w:numId w:val="1"/>
              </w:numPr>
              <w:spacing w:before="60" w:line="240" w:lineRule="auto"/>
              <w:ind w:left="318" w:hanging="284"/>
            </w:pPr>
            <w:r>
              <w:t>Cultural—workplace unsuitable for cultural/religious reasons</w:t>
            </w:r>
          </w:p>
          <w:p w14:paraId="0CFF72D5" w14:textId="77777777" w:rsidR="004E60EB" w:rsidRDefault="004E60EB" w:rsidP="003E397F">
            <w:pPr>
              <w:pStyle w:val="guidelinetext"/>
              <w:numPr>
                <w:ilvl w:val="0"/>
                <w:numId w:val="1"/>
              </w:numPr>
              <w:spacing w:before="60" w:line="240" w:lineRule="auto"/>
              <w:ind w:left="318" w:hanging="284"/>
            </w:pPr>
            <w:r>
              <w:t>Housing instability issues</w:t>
            </w:r>
          </w:p>
          <w:p w14:paraId="3EE50D93" w14:textId="77777777" w:rsidR="004E60EB" w:rsidRDefault="004E60EB" w:rsidP="003E397F">
            <w:pPr>
              <w:pStyle w:val="guidelinetext"/>
              <w:numPr>
                <w:ilvl w:val="0"/>
                <w:numId w:val="1"/>
              </w:numPr>
              <w:spacing w:before="60" w:line="240" w:lineRule="auto"/>
              <w:ind w:left="318" w:hanging="284"/>
            </w:pPr>
            <w:r>
              <w:t>Legal requirements</w:t>
            </w:r>
          </w:p>
          <w:p w14:paraId="7446A314" w14:textId="77777777" w:rsidR="004E60EB" w:rsidRDefault="004E60EB" w:rsidP="003E397F">
            <w:pPr>
              <w:pStyle w:val="guidelinetext"/>
              <w:numPr>
                <w:ilvl w:val="0"/>
                <w:numId w:val="1"/>
              </w:numPr>
              <w:spacing w:before="60" w:line="240" w:lineRule="auto"/>
              <w:ind w:left="318" w:hanging="284"/>
            </w:pPr>
            <w:r>
              <w:t>Medical—employment will exacerbate medical condition</w:t>
            </w:r>
          </w:p>
          <w:p w14:paraId="54EB3EEF" w14:textId="77777777" w:rsidR="004E60EB" w:rsidRDefault="004E60EB" w:rsidP="003E397F">
            <w:pPr>
              <w:pStyle w:val="guidelinetext"/>
              <w:numPr>
                <w:ilvl w:val="0"/>
                <w:numId w:val="1"/>
              </w:numPr>
              <w:spacing w:before="60" w:line="240" w:lineRule="auto"/>
              <w:ind w:left="318" w:hanging="284"/>
            </w:pPr>
            <w:r>
              <w:t>PCP—unable to arrange suitable childcare</w:t>
            </w:r>
          </w:p>
          <w:p w14:paraId="5FDA3CA6" w14:textId="77777777" w:rsidR="004E60EB" w:rsidRDefault="004E60EB" w:rsidP="003E397F">
            <w:pPr>
              <w:pStyle w:val="guidelinetext"/>
              <w:numPr>
                <w:ilvl w:val="0"/>
                <w:numId w:val="1"/>
              </w:numPr>
              <w:spacing w:before="60" w:line="240" w:lineRule="auto"/>
              <w:ind w:left="318" w:hanging="284"/>
            </w:pPr>
            <w:r>
              <w:t>Travel/transport issue—distance too great/expensive</w:t>
            </w:r>
          </w:p>
          <w:p w14:paraId="5255A6BD" w14:textId="7D8B95AD" w:rsidR="004E60EB" w:rsidRDefault="004E60EB" w:rsidP="003E397F">
            <w:pPr>
              <w:pStyle w:val="guidelinetext"/>
              <w:numPr>
                <w:ilvl w:val="0"/>
                <w:numId w:val="1"/>
              </w:numPr>
              <w:spacing w:before="60" w:line="240" w:lineRule="auto"/>
              <w:ind w:left="318" w:hanging="284"/>
            </w:pPr>
            <w:r>
              <w:t>PCP—job seeker not better off financially</w:t>
            </w:r>
          </w:p>
        </w:tc>
        <w:tc>
          <w:tcPr>
            <w:tcW w:w="4508" w:type="dxa"/>
            <w:tcBorders>
              <w:left w:val="single" w:sz="4" w:space="0" w:color="auto"/>
            </w:tcBorders>
          </w:tcPr>
          <w:p w14:paraId="3AEA72DB" w14:textId="77777777" w:rsidR="004E60EB" w:rsidRDefault="004E60EB" w:rsidP="004E60EB">
            <w:pPr>
              <w:pStyle w:val="guidelinetext"/>
              <w:numPr>
                <w:ilvl w:val="0"/>
                <w:numId w:val="44"/>
              </w:numPr>
              <w:spacing w:before="60" w:after="60" w:line="240" w:lineRule="auto"/>
              <w:ind w:left="284" w:hanging="284"/>
            </w:pPr>
            <w:r>
              <w:t>Caring/family requirements</w:t>
            </w:r>
          </w:p>
          <w:p w14:paraId="4F451F5D" w14:textId="77777777" w:rsidR="004E60EB" w:rsidRDefault="004E60EB" w:rsidP="004E60EB">
            <w:pPr>
              <w:pStyle w:val="guidelinetext"/>
              <w:numPr>
                <w:ilvl w:val="0"/>
                <w:numId w:val="44"/>
              </w:numPr>
              <w:spacing w:before="60" w:after="60" w:line="240" w:lineRule="auto"/>
              <w:ind w:left="284" w:hanging="284"/>
            </w:pPr>
            <w:r>
              <w:t>Caring—childcare not organised as required</w:t>
            </w:r>
          </w:p>
          <w:p w14:paraId="29D10A87" w14:textId="77777777" w:rsidR="004E60EB" w:rsidRDefault="004E60EB" w:rsidP="004E60EB">
            <w:pPr>
              <w:pStyle w:val="guidelinetext"/>
              <w:numPr>
                <w:ilvl w:val="0"/>
                <w:numId w:val="44"/>
              </w:numPr>
              <w:spacing w:before="60" w:after="60" w:line="240" w:lineRule="auto"/>
              <w:ind w:left="284" w:hanging="284"/>
            </w:pPr>
            <w:r>
              <w:t>Caring—claims childcare too expensive</w:t>
            </w:r>
          </w:p>
          <w:p w14:paraId="538DAB6B" w14:textId="77777777" w:rsidR="004E60EB" w:rsidRDefault="004E60EB" w:rsidP="004E60EB">
            <w:pPr>
              <w:pStyle w:val="guidelinetext"/>
              <w:numPr>
                <w:ilvl w:val="0"/>
                <w:numId w:val="44"/>
              </w:numPr>
              <w:spacing w:before="60" w:after="60" w:line="240" w:lineRule="auto"/>
              <w:ind w:left="284" w:hanging="284"/>
            </w:pPr>
            <w:r>
              <w:t>Conditions—claims too many or too few hours</w:t>
            </w:r>
          </w:p>
          <w:p w14:paraId="7CF6018F" w14:textId="77777777" w:rsidR="004E60EB" w:rsidRDefault="004E60EB" w:rsidP="004E60EB">
            <w:pPr>
              <w:pStyle w:val="guidelinetext"/>
              <w:numPr>
                <w:ilvl w:val="0"/>
                <w:numId w:val="44"/>
              </w:numPr>
              <w:spacing w:before="60" w:after="60" w:line="240" w:lineRule="auto"/>
              <w:ind w:left="284" w:hanging="284"/>
            </w:pPr>
            <w:r>
              <w:t>Conditions—claims job does not match skills</w:t>
            </w:r>
          </w:p>
          <w:p w14:paraId="04A6B50D" w14:textId="77777777" w:rsidR="004E60EB" w:rsidRDefault="004E60EB" w:rsidP="004E60EB">
            <w:pPr>
              <w:pStyle w:val="guidelinetext"/>
              <w:numPr>
                <w:ilvl w:val="0"/>
                <w:numId w:val="44"/>
              </w:numPr>
              <w:spacing w:before="60" w:after="60" w:line="240" w:lineRule="auto"/>
              <w:ind w:left="284" w:hanging="284"/>
            </w:pPr>
            <w:r>
              <w:t>Conditions—claims not in preferred employment industry</w:t>
            </w:r>
          </w:p>
          <w:p w14:paraId="0A7C6EFF" w14:textId="77777777" w:rsidR="004E60EB" w:rsidRDefault="004E60EB" w:rsidP="004E60EB">
            <w:pPr>
              <w:pStyle w:val="guidelinetext"/>
              <w:numPr>
                <w:ilvl w:val="0"/>
                <w:numId w:val="44"/>
              </w:numPr>
              <w:spacing w:before="60" w:after="60" w:line="240" w:lineRule="auto"/>
              <w:ind w:left="284" w:hanging="284"/>
            </w:pPr>
            <w:r>
              <w:t>Conditions—does not want to undertake certain part of job</w:t>
            </w:r>
          </w:p>
          <w:p w14:paraId="62BAD3BF" w14:textId="77777777" w:rsidR="004E60EB" w:rsidRDefault="004E60EB" w:rsidP="004E60EB">
            <w:pPr>
              <w:pStyle w:val="guidelinetext"/>
              <w:numPr>
                <w:ilvl w:val="0"/>
                <w:numId w:val="44"/>
              </w:numPr>
              <w:spacing w:before="60" w:after="60" w:line="240" w:lineRule="auto"/>
              <w:ind w:left="284" w:hanging="284"/>
            </w:pPr>
            <w:r>
              <w:t>Conditions—pay not enough (within allowable policy)</w:t>
            </w:r>
          </w:p>
          <w:p w14:paraId="345A3F8C" w14:textId="77777777" w:rsidR="004E60EB" w:rsidRDefault="004E60EB" w:rsidP="004E60EB">
            <w:pPr>
              <w:pStyle w:val="guidelinetext"/>
              <w:numPr>
                <w:ilvl w:val="0"/>
                <w:numId w:val="44"/>
              </w:numPr>
              <w:spacing w:before="60" w:after="60" w:line="240" w:lineRule="auto"/>
              <w:ind w:left="284" w:hanging="284"/>
            </w:pPr>
            <w:r>
              <w:t>Does not want job</w:t>
            </w:r>
          </w:p>
          <w:p w14:paraId="0544ACB0" w14:textId="77777777" w:rsidR="004E60EB" w:rsidRDefault="004E60EB" w:rsidP="004E60EB">
            <w:pPr>
              <w:pStyle w:val="guidelinetext"/>
              <w:numPr>
                <w:ilvl w:val="0"/>
                <w:numId w:val="44"/>
              </w:numPr>
              <w:spacing w:before="60" w:after="60" w:line="240" w:lineRule="auto"/>
              <w:ind w:left="284" w:hanging="284"/>
            </w:pPr>
            <w:r>
              <w:t>Housing instability</w:t>
            </w:r>
          </w:p>
          <w:p w14:paraId="36A192B6" w14:textId="77777777" w:rsidR="004E60EB" w:rsidRDefault="004E60EB" w:rsidP="004E60EB">
            <w:pPr>
              <w:pStyle w:val="guidelinetext"/>
              <w:numPr>
                <w:ilvl w:val="0"/>
                <w:numId w:val="44"/>
              </w:numPr>
              <w:spacing w:before="60" w:after="60" w:line="240" w:lineRule="auto"/>
              <w:ind w:left="284" w:hanging="284"/>
            </w:pPr>
            <w:r>
              <w:t>Travel/transport issue—claims distance too great/expensive</w:t>
            </w:r>
          </w:p>
        </w:tc>
      </w:tr>
    </w:tbl>
    <w:p w14:paraId="07BF9C4B" w14:textId="77777777" w:rsidR="004E60EB" w:rsidRDefault="004E60EB" w:rsidP="004E60EB">
      <w:pPr>
        <w:pStyle w:val="guidelinetext"/>
        <w:ind w:left="0"/>
      </w:pPr>
    </w:p>
    <w:p w14:paraId="5CDBA1AA" w14:textId="77777777" w:rsidR="004E60EB" w:rsidRDefault="004E60EB" w:rsidP="004E60EB">
      <w:r>
        <w:br w:type="page"/>
      </w:r>
    </w:p>
    <w:tbl>
      <w:tblPr>
        <w:tblStyle w:val="ListTable2"/>
        <w:tblW w:w="0" w:type="auto"/>
        <w:tblLook w:val="0420" w:firstRow="1" w:lastRow="0" w:firstColumn="0" w:lastColumn="0" w:noHBand="0" w:noVBand="1"/>
        <w:tblCaption w:val="Work Refusal reason options: job seeker failed to commence suitable job"/>
        <w:tblDescription w:val="This table replicates the drop-down menu options in the system when a provider records that they have or have not accepted the reason given by a Participant when they have failed to commence a suitable job."/>
      </w:tblPr>
      <w:tblGrid>
        <w:gridCol w:w="4508"/>
        <w:gridCol w:w="4508"/>
      </w:tblGrid>
      <w:tr w:rsidR="004E60EB" w:rsidRPr="00486075" w14:paraId="5A257BE9" w14:textId="77777777" w:rsidTr="00067E0B">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70D5EE57" w14:textId="02E066EF" w:rsidR="004E60EB" w:rsidRPr="00486075" w:rsidRDefault="004E60EB">
            <w:pPr>
              <w:spacing w:after="120"/>
            </w:pPr>
            <w:r>
              <w:lastRenderedPageBreak/>
              <w:t>Job seeker failed to commence suitable job</w:t>
            </w:r>
          </w:p>
        </w:tc>
      </w:tr>
      <w:tr w:rsidR="004E60EB" w:rsidRPr="007E6DB4" w14:paraId="33259224" w14:textId="77777777" w:rsidTr="00067E0B">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CCCCCC"/>
          </w:tcPr>
          <w:p w14:paraId="6B0F80AB" w14:textId="77777777" w:rsidR="004E60EB" w:rsidRPr="007E6DB4" w:rsidRDefault="004E60EB" w:rsidP="00067E0B">
            <w:pPr>
              <w:spacing w:before="60" w:after="60"/>
              <w:rPr>
                <w:b/>
                <w:bCs/>
              </w:rPr>
            </w:pPr>
            <w:r>
              <w:rPr>
                <w:b/>
                <w:bCs/>
              </w:rPr>
              <w:t>Reasons accepted</w:t>
            </w:r>
          </w:p>
        </w:tc>
        <w:tc>
          <w:tcPr>
            <w:tcW w:w="4508" w:type="dxa"/>
            <w:tcBorders>
              <w:bottom w:val="single" w:sz="4" w:space="0" w:color="666666" w:themeColor="text1" w:themeTint="99"/>
            </w:tcBorders>
            <w:shd w:val="clear" w:color="auto" w:fill="CCCCCC"/>
          </w:tcPr>
          <w:p w14:paraId="4CC816F5" w14:textId="77777777" w:rsidR="004E60EB" w:rsidRPr="007E6DB4" w:rsidRDefault="004E60EB" w:rsidP="00067E0B">
            <w:pPr>
              <w:spacing w:before="60" w:after="60"/>
              <w:rPr>
                <w:b/>
              </w:rPr>
            </w:pPr>
            <w:r>
              <w:rPr>
                <w:b/>
              </w:rPr>
              <w:t>Reasons not accepted</w:t>
            </w:r>
          </w:p>
        </w:tc>
      </w:tr>
      <w:tr w:rsidR="004E60EB" w14:paraId="61FF8358" w14:textId="77777777" w:rsidTr="00067E0B">
        <w:tc>
          <w:tcPr>
            <w:tcW w:w="4508" w:type="dxa"/>
            <w:tcBorders>
              <w:right w:val="single" w:sz="4" w:space="0" w:color="auto"/>
            </w:tcBorders>
          </w:tcPr>
          <w:p w14:paraId="43644073" w14:textId="77777777" w:rsidR="004E60EB" w:rsidRPr="00BC102C" w:rsidRDefault="004E60EB" w:rsidP="004E60EB">
            <w:pPr>
              <w:pStyle w:val="guidelinetext"/>
              <w:numPr>
                <w:ilvl w:val="0"/>
                <w:numId w:val="44"/>
              </w:numPr>
              <w:spacing w:before="60" w:after="60" w:line="240" w:lineRule="auto"/>
              <w:ind w:left="284" w:hanging="284"/>
            </w:pPr>
            <w:r w:rsidRPr="00BC102C">
              <w:t>Caring/family duties that were unforeseeable—unable to advise prior</w:t>
            </w:r>
          </w:p>
          <w:p w14:paraId="78095FA7" w14:textId="77777777" w:rsidR="004E60EB" w:rsidRPr="00BC102C" w:rsidRDefault="004E60EB" w:rsidP="004E60EB">
            <w:pPr>
              <w:pStyle w:val="guidelinetext"/>
              <w:numPr>
                <w:ilvl w:val="0"/>
                <w:numId w:val="44"/>
              </w:numPr>
              <w:spacing w:before="60" w:after="60" w:line="240" w:lineRule="auto"/>
              <w:ind w:left="284" w:hanging="284"/>
            </w:pPr>
            <w:r w:rsidRPr="00BC102C">
              <w:t>Caring—unable to obtain suitable childcare/too expensive</w:t>
            </w:r>
          </w:p>
          <w:p w14:paraId="1AA78EBE" w14:textId="77777777" w:rsidR="004E60EB" w:rsidRPr="00BC102C" w:rsidRDefault="004E60EB" w:rsidP="004E60EB">
            <w:pPr>
              <w:pStyle w:val="guidelinetext"/>
              <w:numPr>
                <w:ilvl w:val="0"/>
                <w:numId w:val="44"/>
              </w:numPr>
              <w:spacing w:before="60" w:after="60" w:line="240" w:lineRule="auto"/>
              <w:ind w:left="284" w:hanging="284"/>
            </w:pPr>
            <w:r w:rsidRPr="00BC102C">
              <w:t>Conditions or pay not suitable</w:t>
            </w:r>
          </w:p>
          <w:p w14:paraId="291BD947" w14:textId="084A5E08" w:rsidR="004E60EB" w:rsidRPr="00BC102C" w:rsidRDefault="004E60EB" w:rsidP="004E60EB">
            <w:pPr>
              <w:pStyle w:val="guidelinetext"/>
              <w:numPr>
                <w:ilvl w:val="0"/>
                <w:numId w:val="44"/>
              </w:numPr>
              <w:spacing w:before="60" w:after="60" w:line="240" w:lineRule="auto"/>
              <w:ind w:left="284" w:hanging="284"/>
            </w:pPr>
            <w:r w:rsidRPr="00BC102C">
              <w:t>Conditions/skills for job beyond job seeker capacity</w:t>
            </w:r>
          </w:p>
          <w:p w14:paraId="2C6B52DC" w14:textId="77777777" w:rsidR="004E60EB" w:rsidRPr="00BC102C" w:rsidRDefault="004E60EB" w:rsidP="004E60EB">
            <w:pPr>
              <w:pStyle w:val="guidelinetext"/>
              <w:numPr>
                <w:ilvl w:val="0"/>
                <w:numId w:val="44"/>
              </w:numPr>
              <w:spacing w:before="60" w:after="60" w:line="240" w:lineRule="auto"/>
              <w:ind w:left="284" w:hanging="284"/>
            </w:pPr>
            <w:r w:rsidRPr="00BC102C">
              <w:t>Cultural business—unable to advise prior</w:t>
            </w:r>
          </w:p>
          <w:p w14:paraId="2C568223" w14:textId="77777777" w:rsidR="004E60EB" w:rsidRPr="00BC102C" w:rsidRDefault="004E60EB" w:rsidP="004E60EB">
            <w:pPr>
              <w:pStyle w:val="guidelinetext"/>
              <w:numPr>
                <w:ilvl w:val="0"/>
                <w:numId w:val="44"/>
              </w:numPr>
              <w:spacing w:before="60" w:after="60" w:line="240" w:lineRule="auto"/>
              <w:ind w:left="284" w:hanging="284"/>
            </w:pPr>
            <w:r w:rsidRPr="00BC102C">
              <w:t>Cultural—workplace unsuitable for cultural/religious reasons</w:t>
            </w:r>
          </w:p>
          <w:p w14:paraId="0DCB45BF" w14:textId="77777777" w:rsidR="004E60EB" w:rsidRPr="00BC102C" w:rsidRDefault="004E60EB" w:rsidP="004E60EB">
            <w:pPr>
              <w:pStyle w:val="guidelinetext"/>
              <w:numPr>
                <w:ilvl w:val="0"/>
                <w:numId w:val="44"/>
              </w:numPr>
              <w:spacing w:before="60" w:after="60" w:line="240" w:lineRule="auto"/>
              <w:ind w:left="284" w:hanging="284"/>
            </w:pPr>
            <w:r w:rsidRPr="00BC102C">
              <w:t>Housing instability issues</w:t>
            </w:r>
          </w:p>
          <w:p w14:paraId="4A3F595F" w14:textId="77777777" w:rsidR="004E60EB" w:rsidRPr="00BC102C" w:rsidRDefault="004E60EB" w:rsidP="004E60EB">
            <w:pPr>
              <w:pStyle w:val="guidelinetext"/>
              <w:numPr>
                <w:ilvl w:val="0"/>
                <w:numId w:val="44"/>
              </w:numPr>
              <w:spacing w:before="60" w:after="60" w:line="240" w:lineRule="auto"/>
              <w:ind w:left="284" w:hanging="284"/>
            </w:pPr>
            <w:r w:rsidRPr="00BC102C">
              <w:t>Housing—landlord/property inspection—unable to advise prior</w:t>
            </w:r>
          </w:p>
          <w:p w14:paraId="7B54790F" w14:textId="77777777" w:rsidR="004E60EB" w:rsidRPr="00BC102C" w:rsidRDefault="004E60EB" w:rsidP="004E60EB">
            <w:pPr>
              <w:pStyle w:val="guidelinetext"/>
              <w:numPr>
                <w:ilvl w:val="0"/>
                <w:numId w:val="44"/>
              </w:numPr>
              <w:spacing w:before="60" w:after="60" w:line="240" w:lineRule="auto"/>
              <w:ind w:left="284" w:hanging="284"/>
            </w:pPr>
            <w:r w:rsidRPr="00BC102C">
              <w:t>Legal requirements—unable to advise prior</w:t>
            </w:r>
          </w:p>
          <w:p w14:paraId="72B535B3" w14:textId="77777777" w:rsidR="004E60EB" w:rsidRPr="00BC102C" w:rsidRDefault="004E60EB" w:rsidP="004E60EB">
            <w:pPr>
              <w:pStyle w:val="guidelinetext"/>
              <w:numPr>
                <w:ilvl w:val="0"/>
                <w:numId w:val="44"/>
              </w:numPr>
              <w:spacing w:before="60" w:after="60" w:line="240" w:lineRule="auto"/>
              <w:ind w:left="284" w:hanging="284"/>
            </w:pPr>
            <w:r w:rsidRPr="00BC102C">
              <w:t>Local issue/natural disaster prevented attendance</w:t>
            </w:r>
          </w:p>
          <w:p w14:paraId="2CD9FA9B" w14:textId="77777777" w:rsidR="004E60EB" w:rsidRPr="00BC102C" w:rsidRDefault="004E60EB" w:rsidP="004E60EB">
            <w:pPr>
              <w:pStyle w:val="guidelinetext"/>
              <w:numPr>
                <w:ilvl w:val="0"/>
                <w:numId w:val="44"/>
              </w:numPr>
              <w:spacing w:before="60" w:after="60" w:line="240" w:lineRule="auto"/>
              <w:ind w:left="284" w:hanging="284"/>
            </w:pPr>
            <w:r w:rsidRPr="00BC102C">
              <w:t>Medical/health reason—unable to advise prior</w:t>
            </w:r>
          </w:p>
          <w:p w14:paraId="416FD969" w14:textId="75D9A0FC" w:rsidR="004E60EB" w:rsidRPr="00BC102C" w:rsidRDefault="004E60EB" w:rsidP="004E60EB">
            <w:pPr>
              <w:pStyle w:val="guidelinetext"/>
              <w:numPr>
                <w:ilvl w:val="0"/>
                <w:numId w:val="44"/>
              </w:numPr>
              <w:spacing w:before="60" w:after="60" w:line="240" w:lineRule="auto"/>
              <w:ind w:left="284" w:hanging="284"/>
            </w:pPr>
            <w:r w:rsidRPr="00BC102C">
              <w:t>Major personal crisis affected job seeker</w:t>
            </w:r>
            <w:r w:rsidR="0042555A">
              <w:t xml:space="preserve"> </w:t>
            </w:r>
            <w:r w:rsidRPr="00BC102C">
              <w:t>—unable to advise prior</w:t>
            </w:r>
          </w:p>
          <w:p w14:paraId="7AF46775" w14:textId="77777777" w:rsidR="004E60EB" w:rsidRPr="00BC102C" w:rsidRDefault="004E60EB" w:rsidP="004E60EB">
            <w:pPr>
              <w:pStyle w:val="guidelinetext"/>
              <w:numPr>
                <w:ilvl w:val="0"/>
                <w:numId w:val="44"/>
              </w:numPr>
              <w:spacing w:before="60" w:after="60" w:line="240" w:lineRule="auto"/>
              <w:ind w:left="284" w:hanging="284"/>
            </w:pPr>
            <w:r w:rsidRPr="00BC102C">
              <w:t>Travel/transport issue—distance too great/expensive</w:t>
            </w:r>
          </w:p>
          <w:p w14:paraId="0D31FD4D" w14:textId="77777777" w:rsidR="004E60EB" w:rsidRPr="00BC102C" w:rsidRDefault="004E60EB" w:rsidP="004E60EB">
            <w:pPr>
              <w:pStyle w:val="guidelinetext"/>
              <w:numPr>
                <w:ilvl w:val="0"/>
                <w:numId w:val="44"/>
              </w:numPr>
              <w:spacing w:before="60" w:after="60" w:line="240" w:lineRule="auto"/>
              <w:ind w:left="284" w:hanging="284"/>
            </w:pPr>
            <w:r w:rsidRPr="00BC102C">
              <w:t>Travel/transport issue—did not have money to pay for</w:t>
            </w:r>
          </w:p>
          <w:p w14:paraId="51CF27F2" w14:textId="77777777" w:rsidR="004E60EB" w:rsidRPr="00BC102C" w:rsidRDefault="004E60EB" w:rsidP="004E60EB">
            <w:pPr>
              <w:pStyle w:val="guidelinetext"/>
              <w:numPr>
                <w:ilvl w:val="0"/>
                <w:numId w:val="44"/>
              </w:numPr>
              <w:spacing w:before="60" w:after="60" w:line="240" w:lineRule="auto"/>
              <w:ind w:left="284" w:hanging="284"/>
            </w:pPr>
            <w:r w:rsidRPr="00BC102C">
              <w:t>Travel/transport issue on the day—unable to advise prior</w:t>
            </w:r>
          </w:p>
        </w:tc>
        <w:tc>
          <w:tcPr>
            <w:tcW w:w="4508" w:type="dxa"/>
            <w:tcBorders>
              <w:left w:val="single" w:sz="4" w:space="0" w:color="auto"/>
            </w:tcBorders>
          </w:tcPr>
          <w:p w14:paraId="133C58DE" w14:textId="77777777" w:rsidR="004E60EB" w:rsidRPr="00BC102C" w:rsidRDefault="004E60EB" w:rsidP="004E60EB">
            <w:pPr>
              <w:pStyle w:val="guidelinetext"/>
              <w:numPr>
                <w:ilvl w:val="0"/>
                <w:numId w:val="44"/>
              </w:numPr>
              <w:spacing w:before="60" w:after="60" w:line="240" w:lineRule="auto"/>
              <w:ind w:left="284" w:hanging="284"/>
            </w:pPr>
            <w:r w:rsidRPr="00BC102C">
              <w:t>Away from home/on holiday</w:t>
            </w:r>
          </w:p>
          <w:p w14:paraId="0D29E9FC" w14:textId="77777777" w:rsidR="004E60EB" w:rsidRPr="00BC102C" w:rsidRDefault="004E60EB" w:rsidP="004E60EB">
            <w:pPr>
              <w:pStyle w:val="guidelinetext"/>
              <w:numPr>
                <w:ilvl w:val="0"/>
                <w:numId w:val="44"/>
              </w:numPr>
              <w:spacing w:before="60" w:after="60" w:line="240" w:lineRule="auto"/>
              <w:ind w:left="284" w:hanging="284"/>
            </w:pPr>
            <w:r w:rsidRPr="00BC102C">
              <w:t>Caring/family requirements</w:t>
            </w:r>
          </w:p>
          <w:p w14:paraId="1C0217E7" w14:textId="77777777" w:rsidR="004E60EB" w:rsidRPr="00BC102C" w:rsidRDefault="004E60EB" w:rsidP="004E60EB">
            <w:pPr>
              <w:pStyle w:val="guidelinetext"/>
              <w:numPr>
                <w:ilvl w:val="0"/>
                <w:numId w:val="44"/>
              </w:numPr>
              <w:spacing w:before="60" w:after="60" w:line="240" w:lineRule="auto"/>
              <w:ind w:left="284" w:hanging="284"/>
            </w:pPr>
            <w:r w:rsidRPr="00BC102C">
              <w:t>Caring—childcare not organised as required</w:t>
            </w:r>
          </w:p>
          <w:p w14:paraId="175BCAF8" w14:textId="77777777" w:rsidR="004E60EB" w:rsidRPr="00BC102C" w:rsidRDefault="004E60EB" w:rsidP="004E60EB">
            <w:pPr>
              <w:pStyle w:val="guidelinetext"/>
              <w:numPr>
                <w:ilvl w:val="0"/>
                <w:numId w:val="44"/>
              </w:numPr>
              <w:spacing w:before="60" w:after="60" w:line="240" w:lineRule="auto"/>
              <w:ind w:left="284" w:hanging="284"/>
            </w:pPr>
            <w:r w:rsidRPr="00BC102C">
              <w:t>Caring—claims childcare too expensive</w:t>
            </w:r>
          </w:p>
          <w:p w14:paraId="37863B99" w14:textId="77777777" w:rsidR="004E60EB" w:rsidRPr="00BC102C" w:rsidRDefault="004E60EB" w:rsidP="004E60EB">
            <w:pPr>
              <w:pStyle w:val="guidelinetext"/>
              <w:numPr>
                <w:ilvl w:val="0"/>
                <w:numId w:val="44"/>
              </w:numPr>
              <w:spacing w:before="60" w:after="60" w:line="240" w:lineRule="auto"/>
              <w:ind w:left="284" w:hanging="284"/>
            </w:pPr>
            <w:r w:rsidRPr="00BC102C">
              <w:t>Conditions—claims too many or too few hours</w:t>
            </w:r>
          </w:p>
          <w:p w14:paraId="33A93C91" w14:textId="77777777" w:rsidR="004E60EB" w:rsidRPr="00BC102C" w:rsidRDefault="004E60EB" w:rsidP="004E60EB">
            <w:pPr>
              <w:pStyle w:val="guidelinetext"/>
              <w:numPr>
                <w:ilvl w:val="0"/>
                <w:numId w:val="44"/>
              </w:numPr>
              <w:spacing w:before="60" w:after="60" w:line="240" w:lineRule="auto"/>
              <w:ind w:left="284" w:hanging="284"/>
            </w:pPr>
            <w:r w:rsidRPr="00BC102C">
              <w:t>Conditions—claims job does not match skills</w:t>
            </w:r>
          </w:p>
          <w:p w14:paraId="7E85544C" w14:textId="77777777" w:rsidR="004E60EB" w:rsidRPr="00BC102C" w:rsidRDefault="004E60EB" w:rsidP="004E60EB">
            <w:pPr>
              <w:pStyle w:val="guidelinetext"/>
              <w:numPr>
                <w:ilvl w:val="0"/>
                <w:numId w:val="44"/>
              </w:numPr>
              <w:spacing w:before="60" w:after="60" w:line="240" w:lineRule="auto"/>
              <w:ind w:left="284" w:hanging="284"/>
            </w:pPr>
            <w:r w:rsidRPr="00BC102C">
              <w:t>Conditions—claims not in preferred employment industry</w:t>
            </w:r>
          </w:p>
          <w:p w14:paraId="5BFFEEB4" w14:textId="77777777" w:rsidR="004E60EB" w:rsidRPr="00BC102C" w:rsidRDefault="004E60EB" w:rsidP="004E60EB">
            <w:pPr>
              <w:pStyle w:val="guidelinetext"/>
              <w:numPr>
                <w:ilvl w:val="0"/>
                <w:numId w:val="44"/>
              </w:numPr>
              <w:spacing w:before="60" w:after="60" w:line="240" w:lineRule="auto"/>
              <w:ind w:left="284" w:hanging="284"/>
            </w:pPr>
            <w:r w:rsidRPr="00BC102C">
              <w:t>Conditions—does not want to undertake certain part of job</w:t>
            </w:r>
          </w:p>
          <w:p w14:paraId="04755C6A" w14:textId="77777777" w:rsidR="004E60EB" w:rsidRPr="00BC102C" w:rsidRDefault="004E60EB" w:rsidP="004E60EB">
            <w:pPr>
              <w:pStyle w:val="guidelinetext"/>
              <w:numPr>
                <w:ilvl w:val="0"/>
                <w:numId w:val="44"/>
              </w:numPr>
              <w:spacing w:before="60" w:after="60" w:line="240" w:lineRule="auto"/>
              <w:ind w:left="284" w:hanging="284"/>
            </w:pPr>
            <w:r w:rsidRPr="00BC102C">
              <w:t>Conditions—pay not enough (within allowable policy)</w:t>
            </w:r>
          </w:p>
          <w:p w14:paraId="25670D00" w14:textId="77777777" w:rsidR="004E60EB" w:rsidRPr="00BC102C" w:rsidRDefault="004E60EB" w:rsidP="004E60EB">
            <w:pPr>
              <w:pStyle w:val="guidelinetext"/>
              <w:numPr>
                <w:ilvl w:val="0"/>
                <w:numId w:val="44"/>
              </w:numPr>
              <w:spacing w:before="60" w:after="60" w:line="240" w:lineRule="auto"/>
              <w:ind w:left="284" w:hanging="284"/>
            </w:pPr>
            <w:r w:rsidRPr="00BC102C">
              <w:t>Does not want job</w:t>
            </w:r>
          </w:p>
          <w:p w14:paraId="7D6A7F34" w14:textId="77777777" w:rsidR="004E60EB" w:rsidRPr="00BC102C" w:rsidRDefault="004E60EB" w:rsidP="004E60EB">
            <w:pPr>
              <w:pStyle w:val="guidelinetext"/>
              <w:numPr>
                <w:ilvl w:val="0"/>
                <w:numId w:val="44"/>
              </w:numPr>
              <w:spacing w:before="60" w:after="60" w:line="240" w:lineRule="auto"/>
              <w:ind w:left="284" w:hanging="284"/>
            </w:pPr>
            <w:r w:rsidRPr="00BC102C">
              <w:t>Got start date/time wrong/got lost</w:t>
            </w:r>
          </w:p>
          <w:p w14:paraId="799EF5A8" w14:textId="77777777" w:rsidR="004E60EB" w:rsidRPr="00BC102C" w:rsidRDefault="004E60EB" w:rsidP="004E60EB">
            <w:pPr>
              <w:pStyle w:val="guidelinetext"/>
              <w:numPr>
                <w:ilvl w:val="0"/>
                <w:numId w:val="44"/>
              </w:numPr>
              <w:spacing w:before="60" w:after="60" w:line="240" w:lineRule="auto"/>
              <w:ind w:left="284" w:hanging="284"/>
            </w:pPr>
            <w:r w:rsidRPr="00BC102C">
              <w:t>Housing instability</w:t>
            </w:r>
          </w:p>
          <w:p w14:paraId="62433354" w14:textId="77777777" w:rsidR="004E60EB" w:rsidRPr="00BC102C" w:rsidRDefault="004E60EB" w:rsidP="004E60EB">
            <w:pPr>
              <w:pStyle w:val="guidelinetext"/>
              <w:numPr>
                <w:ilvl w:val="0"/>
                <w:numId w:val="44"/>
              </w:numPr>
              <w:spacing w:before="60" w:after="60" w:line="240" w:lineRule="auto"/>
              <w:ind w:left="284" w:hanging="284"/>
            </w:pPr>
            <w:r w:rsidRPr="00BC102C">
              <w:t>Housing—landlord/property inspection</w:t>
            </w:r>
          </w:p>
          <w:p w14:paraId="4714FCC0" w14:textId="77777777" w:rsidR="004E60EB" w:rsidRPr="00BC102C" w:rsidRDefault="004E60EB" w:rsidP="004E60EB">
            <w:pPr>
              <w:pStyle w:val="guidelinetext"/>
              <w:numPr>
                <w:ilvl w:val="0"/>
                <w:numId w:val="44"/>
              </w:numPr>
              <w:spacing w:before="60" w:after="60" w:line="240" w:lineRule="auto"/>
              <w:ind w:left="284" w:hanging="284"/>
            </w:pPr>
            <w:r w:rsidRPr="00BC102C">
              <w:t>Medical/health reason</w:t>
            </w:r>
          </w:p>
          <w:p w14:paraId="0B31266C" w14:textId="77777777" w:rsidR="004E60EB" w:rsidRPr="00BC102C" w:rsidRDefault="004E60EB" w:rsidP="004E60EB">
            <w:pPr>
              <w:pStyle w:val="guidelinetext"/>
              <w:numPr>
                <w:ilvl w:val="0"/>
                <w:numId w:val="44"/>
              </w:numPr>
              <w:spacing w:before="60" w:after="60" w:line="240" w:lineRule="auto"/>
              <w:ind w:left="284" w:hanging="284"/>
            </w:pPr>
            <w:r w:rsidRPr="00BC102C">
              <w:t>Travel/transport issue—claims distance too great/expensive</w:t>
            </w:r>
          </w:p>
          <w:p w14:paraId="779BBA73" w14:textId="77777777" w:rsidR="004E60EB" w:rsidRPr="00BC102C" w:rsidRDefault="004E60EB" w:rsidP="004E60EB">
            <w:pPr>
              <w:pStyle w:val="guidelinetext"/>
              <w:numPr>
                <w:ilvl w:val="0"/>
                <w:numId w:val="44"/>
              </w:numPr>
              <w:spacing w:before="60" w:after="60" w:line="240" w:lineRule="auto"/>
              <w:ind w:left="284" w:hanging="284"/>
            </w:pPr>
            <w:r w:rsidRPr="00BC102C">
              <w:t>Travel/transport—did not have money to pay</w:t>
            </w:r>
          </w:p>
          <w:p w14:paraId="2C4CB6FA" w14:textId="77777777" w:rsidR="004E60EB" w:rsidRPr="00BC102C" w:rsidRDefault="004E60EB" w:rsidP="004E60EB">
            <w:pPr>
              <w:pStyle w:val="guidelinetext"/>
              <w:numPr>
                <w:ilvl w:val="0"/>
                <w:numId w:val="44"/>
              </w:numPr>
              <w:spacing w:before="60" w:after="60" w:line="240" w:lineRule="auto"/>
              <w:ind w:left="284" w:hanging="284"/>
            </w:pPr>
            <w:r w:rsidRPr="00BC102C">
              <w:t>Travel/transport issue—did not have access</w:t>
            </w:r>
          </w:p>
          <w:p w14:paraId="16146F90" w14:textId="77777777" w:rsidR="004E60EB" w:rsidRPr="00BC102C" w:rsidRDefault="004E60EB" w:rsidP="003E397F">
            <w:pPr>
              <w:pStyle w:val="guidelinetext"/>
              <w:spacing w:before="200" w:after="60" w:line="240" w:lineRule="auto"/>
              <w:ind w:left="0"/>
              <w:rPr>
                <w:b/>
                <w:i/>
              </w:rPr>
            </w:pPr>
            <w:r w:rsidRPr="00BC102C">
              <w:rPr>
                <w:b/>
                <w:i/>
              </w:rPr>
              <w:t>Prior notice not given and reasonable to expect:</w:t>
            </w:r>
          </w:p>
          <w:p w14:paraId="29089984" w14:textId="77777777" w:rsidR="004E60EB" w:rsidRPr="00BC102C" w:rsidRDefault="004E60EB" w:rsidP="003E397F">
            <w:pPr>
              <w:pStyle w:val="guidelinetext"/>
              <w:numPr>
                <w:ilvl w:val="0"/>
                <w:numId w:val="44"/>
              </w:numPr>
              <w:spacing w:before="60" w:after="60" w:line="240" w:lineRule="auto"/>
              <w:ind w:left="284" w:hanging="284"/>
            </w:pPr>
            <w:r w:rsidRPr="00BC102C">
              <w:t>Caring/family reasons</w:t>
            </w:r>
          </w:p>
          <w:p w14:paraId="49F62B41" w14:textId="77777777" w:rsidR="004E60EB" w:rsidRPr="00BC102C" w:rsidRDefault="004E60EB" w:rsidP="003E397F">
            <w:pPr>
              <w:pStyle w:val="guidelinetext"/>
              <w:numPr>
                <w:ilvl w:val="0"/>
                <w:numId w:val="44"/>
              </w:numPr>
              <w:spacing w:before="60" w:after="60" w:line="240" w:lineRule="auto"/>
              <w:ind w:left="284" w:hanging="284"/>
            </w:pPr>
            <w:r w:rsidRPr="00BC102C">
              <w:t>Housing—landlord/property inspection</w:t>
            </w:r>
          </w:p>
          <w:p w14:paraId="03E62F57" w14:textId="77777777" w:rsidR="004E60EB" w:rsidRPr="00BC102C" w:rsidRDefault="004E60EB" w:rsidP="003E397F">
            <w:pPr>
              <w:pStyle w:val="guidelinetext"/>
              <w:numPr>
                <w:ilvl w:val="0"/>
                <w:numId w:val="44"/>
              </w:numPr>
              <w:spacing w:before="60" w:after="60" w:line="240" w:lineRule="auto"/>
              <w:ind w:left="284" w:hanging="284"/>
            </w:pPr>
            <w:r w:rsidRPr="00BC102C">
              <w:t>Legal requirement</w:t>
            </w:r>
          </w:p>
          <w:p w14:paraId="30B2BE1A" w14:textId="77777777" w:rsidR="004E60EB" w:rsidRPr="00BC102C" w:rsidRDefault="004E60EB" w:rsidP="003E397F">
            <w:pPr>
              <w:pStyle w:val="guidelinetext"/>
              <w:numPr>
                <w:ilvl w:val="0"/>
                <w:numId w:val="44"/>
              </w:numPr>
              <w:spacing w:before="60" w:after="60" w:line="240" w:lineRule="auto"/>
              <w:ind w:left="284" w:hanging="284"/>
            </w:pPr>
            <w:r w:rsidRPr="00BC102C">
              <w:t>Medical/health reason</w:t>
            </w:r>
          </w:p>
          <w:p w14:paraId="5433A657" w14:textId="77777777" w:rsidR="004E60EB" w:rsidRPr="00BC102C" w:rsidRDefault="004E60EB" w:rsidP="003E397F">
            <w:pPr>
              <w:pStyle w:val="guidelinetext"/>
              <w:numPr>
                <w:ilvl w:val="0"/>
                <w:numId w:val="44"/>
              </w:numPr>
              <w:spacing w:before="60" w:after="60" w:line="240" w:lineRule="auto"/>
              <w:ind w:left="284" w:hanging="284"/>
            </w:pPr>
            <w:r w:rsidRPr="00BC102C">
              <w:t>Travel/transport—did not have money to pay</w:t>
            </w:r>
          </w:p>
          <w:p w14:paraId="5C81289A" w14:textId="77777777" w:rsidR="004E60EB" w:rsidRPr="00BC102C" w:rsidRDefault="004E60EB" w:rsidP="003E397F">
            <w:pPr>
              <w:pStyle w:val="guidelinetext"/>
              <w:numPr>
                <w:ilvl w:val="0"/>
                <w:numId w:val="44"/>
              </w:numPr>
              <w:spacing w:before="60" w:after="60" w:line="240" w:lineRule="auto"/>
              <w:ind w:left="284" w:hanging="284"/>
            </w:pPr>
            <w:r w:rsidRPr="00BC102C">
              <w:t>Travel/transport issue—did not have access</w:t>
            </w:r>
          </w:p>
        </w:tc>
      </w:tr>
    </w:tbl>
    <w:p w14:paraId="225EBA49" w14:textId="77777777" w:rsidR="004E60EB" w:rsidRPr="00621A6B" w:rsidRDefault="004E60EB" w:rsidP="004E60EB">
      <w:pPr>
        <w:pStyle w:val="guidelinetext"/>
        <w:ind w:left="0"/>
      </w:pPr>
    </w:p>
    <w:p w14:paraId="271D4AE7" w14:textId="77777777" w:rsidR="004E60EB" w:rsidRDefault="004E60EB" w:rsidP="004E60EB">
      <w:r>
        <w:br w:type="page"/>
      </w:r>
    </w:p>
    <w:p w14:paraId="29CF453A" w14:textId="77777777" w:rsidR="004E60EB" w:rsidRPr="00032FF7" w:rsidRDefault="004E60EB" w:rsidP="00032FF7">
      <w:pPr>
        <w:pStyle w:val="Heading2"/>
        <w:keepNext w:val="0"/>
        <w:keepLines w:val="0"/>
        <w:spacing w:before="0" w:after="240"/>
        <w:rPr>
          <w:rFonts w:eastAsia="Times New Roman" w:cs="Times New Roman"/>
          <w:sz w:val="28"/>
          <w:szCs w:val="36"/>
          <w:lang w:eastAsia="en-AU"/>
        </w:rPr>
      </w:pPr>
      <w:bookmarkStart w:id="120" w:name="_Attachment_B—"/>
      <w:bookmarkStart w:id="121" w:name="_Toc17710505"/>
      <w:bookmarkStart w:id="122" w:name="_Toc104549243"/>
      <w:bookmarkEnd w:id="120"/>
      <w:r w:rsidRPr="00032FF7">
        <w:rPr>
          <w:rFonts w:eastAsia="Times New Roman" w:cs="Times New Roman"/>
          <w:sz w:val="28"/>
          <w:szCs w:val="36"/>
          <w:lang w:eastAsia="en-AU"/>
        </w:rPr>
        <w:lastRenderedPageBreak/>
        <w:t>Attachment B—Unemployment Failure reason options</w:t>
      </w:r>
      <w:bookmarkEnd w:id="121"/>
      <w:bookmarkEnd w:id="122"/>
    </w:p>
    <w:p w14:paraId="0F9F9C96" w14:textId="77777777" w:rsidR="004E60EB" w:rsidRPr="00BC102C" w:rsidRDefault="004E60EB" w:rsidP="00ED454B">
      <w:pPr>
        <w:tabs>
          <w:tab w:val="right" w:pos="1701"/>
        </w:tabs>
        <w:spacing w:after="120"/>
      </w:pPr>
      <w:r w:rsidRPr="00EA71B9">
        <w:t xml:space="preserve">The following tables replicate the drop-down menus in the system. </w:t>
      </w:r>
    </w:p>
    <w:tbl>
      <w:tblPr>
        <w:tblStyle w:val="ListTable2"/>
        <w:tblW w:w="0" w:type="auto"/>
        <w:tblLook w:val="0420" w:firstRow="1" w:lastRow="0" w:firstColumn="0" w:lastColumn="0" w:noHBand="0" w:noVBand="1"/>
        <w:tblCaption w:val="Unemployment Failure reason options: job seeker voluntarily leaves a job"/>
        <w:tblDescription w:val="This table replicates the drop-down menu options in the system when a provider records that they have or have not accepted the reason given by a Participant when they have voluntarily left a suitable job."/>
      </w:tblPr>
      <w:tblGrid>
        <w:gridCol w:w="4508"/>
        <w:gridCol w:w="4508"/>
      </w:tblGrid>
      <w:tr w:rsidR="004E60EB" w:rsidRPr="00486075" w14:paraId="3091B4D5" w14:textId="77777777" w:rsidTr="00067E0B">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7946EA26" w14:textId="11D18867" w:rsidR="004E60EB" w:rsidRPr="00486075" w:rsidRDefault="004E60EB" w:rsidP="004E60EB">
            <w:pPr>
              <w:spacing w:after="120"/>
            </w:pPr>
            <w:r>
              <w:t>Job seeker voluntarily leaves a job</w:t>
            </w:r>
          </w:p>
        </w:tc>
      </w:tr>
      <w:tr w:rsidR="004E60EB" w:rsidRPr="007E6DB4" w14:paraId="142195A7" w14:textId="77777777" w:rsidTr="00067E0B">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CCCCCC"/>
          </w:tcPr>
          <w:p w14:paraId="60D32120" w14:textId="77777777" w:rsidR="004E60EB" w:rsidRPr="007E6DB4" w:rsidRDefault="004E60EB" w:rsidP="00067E0B">
            <w:pPr>
              <w:spacing w:before="60" w:after="60"/>
              <w:rPr>
                <w:b/>
                <w:bCs/>
              </w:rPr>
            </w:pPr>
            <w:r>
              <w:rPr>
                <w:b/>
                <w:bCs/>
              </w:rPr>
              <w:t>Reasons accepted</w:t>
            </w:r>
          </w:p>
        </w:tc>
        <w:tc>
          <w:tcPr>
            <w:tcW w:w="4508" w:type="dxa"/>
            <w:tcBorders>
              <w:bottom w:val="single" w:sz="4" w:space="0" w:color="666666" w:themeColor="text1" w:themeTint="99"/>
            </w:tcBorders>
            <w:shd w:val="clear" w:color="auto" w:fill="CCCCCC"/>
          </w:tcPr>
          <w:p w14:paraId="1EAAA8FC" w14:textId="77777777" w:rsidR="004E60EB" w:rsidRPr="007E6DB4" w:rsidRDefault="004E60EB" w:rsidP="00067E0B">
            <w:pPr>
              <w:spacing w:before="60" w:after="60"/>
              <w:rPr>
                <w:b/>
              </w:rPr>
            </w:pPr>
            <w:r>
              <w:rPr>
                <w:b/>
              </w:rPr>
              <w:t>Reasons not accepted</w:t>
            </w:r>
          </w:p>
        </w:tc>
      </w:tr>
      <w:tr w:rsidR="004E60EB" w14:paraId="58A1EE6E" w14:textId="77777777" w:rsidTr="00067E0B">
        <w:tc>
          <w:tcPr>
            <w:tcW w:w="4508" w:type="dxa"/>
            <w:tcBorders>
              <w:right w:val="single" w:sz="4" w:space="0" w:color="auto"/>
            </w:tcBorders>
          </w:tcPr>
          <w:p w14:paraId="6776F3CB" w14:textId="77777777" w:rsidR="004E60EB" w:rsidRDefault="004E60EB" w:rsidP="004E60EB">
            <w:pPr>
              <w:pStyle w:val="guidelinetext"/>
              <w:numPr>
                <w:ilvl w:val="0"/>
                <w:numId w:val="44"/>
              </w:numPr>
              <w:spacing w:before="60" w:after="60" w:line="240" w:lineRule="auto"/>
              <w:ind w:left="284" w:hanging="284"/>
            </w:pPr>
            <w:r>
              <w:t>Caring/family duties that are significant</w:t>
            </w:r>
          </w:p>
          <w:p w14:paraId="5973A190" w14:textId="77777777" w:rsidR="004E60EB" w:rsidRDefault="004E60EB" w:rsidP="004E60EB">
            <w:pPr>
              <w:pStyle w:val="guidelinetext"/>
              <w:numPr>
                <w:ilvl w:val="0"/>
                <w:numId w:val="44"/>
              </w:numPr>
              <w:spacing w:before="60" w:after="60" w:line="240" w:lineRule="auto"/>
              <w:ind w:left="284" w:hanging="284"/>
            </w:pPr>
            <w:r>
              <w:t>Conditions—pay disputes</w:t>
            </w:r>
          </w:p>
          <w:p w14:paraId="440A03F4" w14:textId="6A209A4C" w:rsidR="004E60EB" w:rsidRDefault="004E60EB" w:rsidP="004E60EB">
            <w:pPr>
              <w:pStyle w:val="guidelinetext"/>
              <w:numPr>
                <w:ilvl w:val="0"/>
                <w:numId w:val="44"/>
              </w:numPr>
              <w:spacing w:before="60" w:after="60" w:line="240" w:lineRule="auto"/>
              <w:ind w:left="284" w:hanging="284"/>
            </w:pPr>
            <w:r>
              <w:t>Conditions/skills for job beyond job seeker capacity</w:t>
            </w:r>
          </w:p>
          <w:p w14:paraId="4F467E08" w14:textId="77777777" w:rsidR="004E60EB" w:rsidRDefault="004E60EB" w:rsidP="004E60EB">
            <w:pPr>
              <w:pStyle w:val="guidelinetext"/>
              <w:numPr>
                <w:ilvl w:val="0"/>
                <w:numId w:val="44"/>
              </w:numPr>
              <w:spacing w:before="60" w:after="60" w:line="240" w:lineRule="auto"/>
              <w:ind w:left="284" w:hanging="284"/>
            </w:pPr>
            <w:r>
              <w:t>Conditions—workplace conflicts</w:t>
            </w:r>
          </w:p>
          <w:p w14:paraId="5E5DE34E" w14:textId="77777777" w:rsidR="004E60EB" w:rsidRDefault="004E60EB" w:rsidP="004E60EB">
            <w:pPr>
              <w:pStyle w:val="guidelinetext"/>
              <w:numPr>
                <w:ilvl w:val="0"/>
                <w:numId w:val="44"/>
              </w:numPr>
              <w:spacing w:before="60" w:after="60" w:line="240" w:lineRule="auto"/>
              <w:ind w:left="284" w:hanging="284"/>
            </w:pPr>
            <w:r>
              <w:t>Conditions—work environment unsafe/no longer accessible</w:t>
            </w:r>
          </w:p>
          <w:p w14:paraId="52E5FE7A" w14:textId="77777777" w:rsidR="004E60EB" w:rsidRDefault="004E60EB" w:rsidP="004E60EB">
            <w:pPr>
              <w:pStyle w:val="guidelinetext"/>
              <w:numPr>
                <w:ilvl w:val="0"/>
                <w:numId w:val="44"/>
              </w:numPr>
              <w:spacing w:before="60" w:after="60" w:line="240" w:lineRule="auto"/>
              <w:ind w:left="284" w:hanging="284"/>
            </w:pPr>
            <w:r>
              <w:t>Cultural—workplace unsuitable for cultural/religious reasons</w:t>
            </w:r>
          </w:p>
          <w:p w14:paraId="5C6071AC" w14:textId="77777777" w:rsidR="004E60EB" w:rsidRPr="00BC102C" w:rsidRDefault="004E60EB" w:rsidP="004E60EB">
            <w:pPr>
              <w:pStyle w:val="guidelinetext"/>
              <w:numPr>
                <w:ilvl w:val="0"/>
                <w:numId w:val="44"/>
              </w:numPr>
              <w:spacing w:before="60" w:after="60" w:line="240" w:lineRule="auto"/>
              <w:ind w:left="284" w:hanging="284"/>
            </w:pPr>
            <w:r w:rsidRPr="00BC102C">
              <w:t>Housing instability issues</w:t>
            </w:r>
          </w:p>
          <w:p w14:paraId="7AF5CE24" w14:textId="77777777" w:rsidR="004E60EB" w:rsidRDefault="004E60EB" w:rsidP="004E60EB">
            <w:pPr>
              <w:pStyle w:val="guidelinetext"/>
              <w:numPr>
                <w:ilvl w:val="0"/>
                <w:numId w:val="44"/>
              </w:numPr>
              <w:spacing w:before="60" w:after="60" w:line="240" w:lineRule="auto"/>
              <w:ind w:left="284" w:hanging="284"/>
            </w:pPr>
            <w:r>
              <w:t>Legal requirements</w:t>
            </w:r>
          </w:p>
          <w:p w14:paraId="42F2222E" w14:textId="714BC5EA" w:rsidR="004E60EB" w:rsidRDefault="004E60EB" w:rsidP="004E60EB">
            <w:pPr>
              <w:pStyle w:val="guidelinetext"/>
              <w:numPr>
                <w:ilvl w:val="0"/>
                <w:numId w:val="44"/>
              </w:numPr>
              <w:spacing w:before="60" w:after="60" w:line="240" w:lineRule="auto"/>
              <w:ind w:left="284" w:hanging="284"/>
            </w:pPr>
            <w:r>
              <w:t>Major personal crisis affected job seeker</w:t>
            </w:r>
          </w:p>
          <w:p w14:paraId="5E161627" w14:textId="77777777" w:rsidR="004E60EB" w:rsidRDefault="004E60EB" w:rsidP="004E60EB">
            <w:pPr>
              <w:pStyle w:val="guidelinetext"/>
              <w:numPr>
                <w:ilvl w:val="0"/>
                <w:numId w:val="44"/>
              </w:numPr>
              <w:spacing w:before="60" w:after="60" w:line="240" w:lineRule="auto"/>
              <w:ind w:left="284" w:hanging="284"/>
            </w:pPr>
            <w:r>
              <w:t>Medical—employment exacerbates medical condition</w:t>
            </w:r>
          </w:p>
          <w:p w14:paraId="105CAF09" w14:textId="77777777" w:rsidR="004E60EB" w:rsidRDefault="004E60EB" w:rsidP="004E60EB">
            <w:pPr>
              <w:pStyle w:val="guidelinetext"/>
              <w:numPr>
                <w:ilvl w:val="0"/>
                <w:numId w:val="44"/>
              </w:numPr>
              <w:spacing w:before="60" w:after="60" w:line="240" w:lineRule="auto"/>
              <w:ind w:left="284" w:hanging="284"/>
            </w:pPr>
            <w:r>
              <w:t>PCP—childcare no longer suitable</w:t>
            </w:r>
          </w:p>
          <w:p w14:paraId="4EB3B014" w14:textId="77777777" w:rsidR="004E60EB" w:rsidRDefault="004E60EB" w:rsidP="004E60EB">
            <w:pPr>
              <w:pStyle w:val="guidelinetext"/>
              <w:numPr>
                <w:ilvl w:val="0"/>
                <w:numId w:val="44"/>
              </w:numPr>
              <w:spacing w:before="60" w:after="60" w:line="240" w:lineRule="auto"/>
              <w:ind w:left="284" w:hanging="284"/>
            </w:pPr>
            <w:r>
              <w:t>PCP—no longer financially suitable</w:t>
            </w:r>
          </w:p>
          <w:p w14:paraId="5E76D7DD" w14:textId="77777777" w:rsidR="004E60EB" w:rsidRDefault="004E60EB" w:rsidP="004E60EB">
            <w:pPr>
              <w:pStyle w:val="guidelinetext"/>
              <w:numPr>
                <w:ilvl w:val="0"/>
                <w:numId w:val="44"/>
              </w:numPr>
              <w:spacing w:before="60" w:after="60" w:line="240" w:lineRule="auto"/>
              <w:ind w:left="284" w:hanging="284"/>
            </w:pPr>
            <w:r>
              <w:t>Travel/transport issue—distance too great/expensive</w:t>
            </w:r>
          </w:p>
        </w:tc>
        <w:tc>
          <w:tcPr>
            <w:tcW w:w="4508" w:type="dxa"/>
            <w:tcBorders>
              <w:left w:val="single" w:sz="4" w:space="0" w:color="auto"/>
            </w:tcBorders>
          </w:tcPr>
          <w:p w14:paraId="10442902" w14:textId="77777777" w:rsidR="004E60EB" w:rsidRDefault="004E60EB" w:rsidP="004E60EB">
            <w:pPr>
              <w:pStyle w:val="guidelinetext"/>
              <w:numPr>
                <w:ilvl w:val="0"/>
                <w:numId w:val="44"/>
              </w:numPr>
              <w:spacing w:before="60" w:after="60" w:line="240" w:lineRule="auto"/>
              <w:ind w:left="284" w:hanging="284"/>
            </w:pPr>
            <w:r>
              <w:t>Caring—claims childcare too expensive</w:t>
            </w:r>
          </w:p>
          <w:p w14:paraId="21E5DE89" w14:textId="77777777" w:rsidR="004E60EB" w:rsidRDefault="004E60EB" w:rsidP="004E60EB">
            <w:pPr>
              <w:pStyle w:val="guidelinetext"/>
              <w:numPr>
                <w:ilvl w:val="0"/>
                <w:numId w:val="44"/>
              </w:numPr>
              <w:spacing w:before="60" w:after="60" w:line="240" w:lineRule="auto"/>
              <w:ind w:left="284" w:hanging="284"/>
            </w:pPr>
            <w:r>
              <w:t>Caring/family requirements</w:t>
            </w:r>
          </w:p>
          <w:p w14:paraId="0A96F913" w14:textId="77777777" w:rsidR="004E60EB" w:rsidRDefault="004E60EB" w:rsidP="004E60EB">
            <w:pPr>
              <w:pStyle w:val="guidelinetext"/>
              <w:numPr>
                <w:ilvl w:val="0"/>
                <w:numId w:val="44"/>
              </w:numPr>
              <w:spacing w:before="60" w:after="60" w:line="240" w:lineRule="auto"/>
              <w:ind w:left="284" w:hanging="284"/>
            </w:pPr>
            <w:r>
              <w:t>Conditions—claims too many or too few hours</w:t>
            </w:r>
          </w:p>
          <w:p w14:paraId="5CDE166E" w14:textId="77777777" w:rsidR="004E60EB" w:rsidRDefault="004E60EB" w:rsidP="004E60EB">
            <w:pPr>
              <w:pStyle w:val="guidelinetext"/>
              <w:numPr>
                <w:ilvl w:val="0"/>
                <w:numId w:val="44"/>
              </w:numPr>
              <w:spacing w:before="60" w:after="60" w:line="240" w:lineRule="auto"/>
              <w:ind w:left="284" w:hanging="284"/>
            </w:pPr>
            <w:r>
              <w:t>Conditions—claims not in preferred employment industry</w:t>
            </w:r>
          </w:p>
          <w:p w14:paraId="4F0F7392" w14:textId="77777777" w:rsidR="004E60EB" w:rsidRDefault="004E60EB" w:rsidP="004E60EB">
            <w:pPr>
              <w:pStyle w:val="guidelinetext"/>
              <w:numPr>
                <w:ilvl w:val="0"/>
                <w:numId w:val="44"/>
              </w:numPr>
              <w:spacing w:before="60" w:after="60" w:line="240" w:lineRule="auto"/>
              <w:ind w:left="284" w:hanging="284"/>
            </w:pPr>
            <w:r>
              <w:t>Conditions—claims job does not match skills</w:t>
            </w:r>
          </w:p>
          <w:p w14:paraId="1ED17A50" w14:textId="77777777" w:rsidR="004E60EB" w:rsidRDefault="004E60EB" w:rsidP="004E60EB">
            <w:pPr>
              <w:pStyle w:val="guidelinetext"/>
              <w:numPr>
                <w:ilvl w:val="0"/>
                <w:numId w:val="44"/>
              </w:numPr>
              <w:spacing w:before="60" w:after="60" w:line="240" w:lineRule="auto"/>
              <w:ind w:left="284" w:hanging="284"/>
            </w:pPr>
            <w:r>
              <w:t>Conditions—does not like the workplace/employees</w:t>
            </w:r>
          </w:p>
          <w:p w14:paraId="654E1378" w14:textId="77777777" w:rsidR="004E60EB" w:rsidRDefault="004E60EB" w:rsidP="004E60EB">
            <w:pPr>
              <w:pStyle w:val="guidelinetext"/>
              <w:numPr>
                <w:ilvl w:val="0"/>
                <w:numId w:val="44"/>
              </w:numPr>
              <w:spacing w:before="60" w:after="60" w:line="240" w:lineRule="auto"/>
              <w:ind w:left="284" w:hanging="284"/>
            </w:pPr>
            <w:r>
              <w:t>Conditions—does not want to undertake certain part of job</w:t>
            </w:r>
          </w:p>
          <w:p w14:paraId="7F4DDC93" w14:textId="77777777" w:rsidR="004E60EB" w:rsidRDefault="004E60EB" w:rsidP="004E60EB">
            <w:pPr>
              <w:pStyle w:val="guidelinetext"/>
              <w:numPr>
                <w:ilvl w:val="0"/>
                <w:numId w:val="44"/>
              </w:numPr>
              <w:spacing w:before="60" w:after="60" w:line="240" w:lineRule="auto"/>
              <w:ind w:left="284" w:hanging="284"/>
            </w:pPr>
            <w:r>
              <w:t>Conditions—does not like the type of work</w:t>
            </w:r>
          </w:p>
          <w:p w14:paraId="6913E883" w14:textId="77777777" w:rsidR="004E60EB" w:rsidRDefault="004E60EB" w:rsidP="004E60EB">
            <w:pPr>
              <w:pStyle w:val="guidelinetext"/>
              <w:numPr>
                <w:ilvl w:val="0"/>
                <w:numId w:val="44"/>
              </w:numPr>
              <w:spacing w:before="60" w:after="60" w:line="240" w:lineRule="auto"/>
              <w:ind w:left="284" w:hanging="284"/>
            </w:pPr>
            <w:r>
              <w:t>Conditions—pay not enough (within allowable policy)</w:t>
            </w:r>
          </w:p>
          <w:p w14:paraId="3BCBE632" w14:textId="77777777" w:rsidR="004E60EB" w:rsidRDefault="004E60EB" w:rsidP="004E60EB">
            <w:pPr>
              <w:pStyle w:val="guidelinetext"/>
              <w:numPr>
                <w:ilvl w:val="0"/>
                <w:numId w:val="44"/>
              </w:numPr>
              <w:spacing w:before="60" w:after="60" w:line="240" w:lineRule="auto"/>
              <w:ind w:left="284" w:hanging="284"/>
            </w:pPr>
            <w:r>
              <w:t>Conditions—workplace conflicts</w:t>
            </w:r>
          </w:p>
          <w:p w14:paraId="184AE8A1" w14:textId="77777777" w:rsidR="004E60EB" w:rsidRDefault="004E60EB" w:rsidP="004E60EB">
            <w:pPr>
              <w:pStyle w:val="guidelinetext"/>
              <w:numPr>
                <w:ilvl w:val="0"/>
                <w:numId w:val="44"/>
              </w:numPr>
              <w:spacing w:before="60" w:after="60" w:line="240" w:lineRule="auto"/>
              <w:ind w:left="284" w:hanging="284"/>
            </w:pPr>
            <w:r>
              <w:t>Does not want job</w:t>
            </w:r>
          </w:p>
          <w:p w14:paraId="0CCB2183" w14:textId="77777777" w:rsidR="004E60EB" w:rsidRPr="00BC102C" w:rsidRDefault="004E60EB" w:rsidP="004E60EB">
            <w:pPr>
              <w:pStyle w:val="guidelinetext"/>
              <w:numPr>
                <w:ilvl w:val="0"/>
                <w:numId w:val="44"/>
              </w:numPr>
              <w:spacing w:before="60" w:after="60" w:line="240" w:lineRule="auto"/>
              <w:ind w:left="284" w:hanging="284"/>
            </w:pPr>
            <w:r w:rsidRPr="00BC102C">
              <w:t>Housing instability</w:t>
            </w:r>
          </w:p>
          <w:p w14:paraId="67D15AD5" w14:textId="77777777" w:rsidR="004E60EB" w:rsidRDefault="004E60EB" w:rsidP="004E60EB">
            <w:pPr>
              <w:pStyle w:val="guidelinetext"/>
              <w:numPr>
                <w:ilvl w:val="0"/>
                <w:numId w:val="44"/>
              </w:numPr>
              <w:spacing w:before="60" w:after="60" w:line="240" w:lineRule="auto"/>
              <w:ind w:left="284" w:hanging="284"/>
            </w:pPr>
            <w:r>
              <w:t>Medical/health reason</w:t>
            </w:r>
          </w:p>
          <w:p w14:paraId="659678B7" w14:textId="77777777" w:rsidR="004E60EB" w:rsidRDefault="004E60EB" w:rsidP="004E60EB">
            <w:pPr>
              <w:pStyle w:val="guidelinetext"/>
              <w:numPr>
                <w:ilvl w:val="0"/>
                <w:numId w:val="44"/>
              </w:numPr>
              <w:spacing w:before="60" w:after="60" w:line="240" w:lineRule="auto"/>
              <w:ind w:left="284" w:hanging="284"/>
            </w:pPr>
            <w:r>
              <w:t>Travel/transport issue—claims distance too great/expensive</w:t>
            </w:r>
          </w:p>
        </w:tc>
      </w:tr>
    </w:tbl>
    <w:p w14:paraId="5744C5A8" w14:textId="77777777" w:rsidR="004E60EB" w:rsidRDefault="004E60EB" w:rsidP="004E60EB">
      <w:pPr>
        <w:pStyle w:val="guidelinetext"/>
        <w:ind w:left="0"/>
      </w:pPr>
    </w:p>
    <w:p w14:paraId="045F93C1" w14:textId="77777777" w:rsidR="004E60EB" w:rsidRDefault="004E60EB" w:rsidP="004E60EB">
      <w:r>
        <w:br w:type="page"/>
      </w:r>
    </w:p>
    <w:tbl>
      <w:tblPr>
        <w:tblStyle w:val="ListTable2"/>
        <w:tblW w:w="0" w:type="auto"/>
        <w:tblLook w:val="0420" w:firstRow="1" w:lastRow="0" w:firstColumn="0" w:lastColumn="0" w:noHBand="0" w:noVBand="1"/>
        <w:tblCaption w:val="Unemployment Failure reason options: job seeker dismissed for misconduct"/>
        <w:tblDescription w:val="This table replicates the drop-down menu options in the system when a provider records that they have or have not accepted the reason given by a Participant when they have been dismissed for misconduct."/>
      </w:tblPr>
      <w:tblGrid>
        <w:gridCol w:w="4508"/>
        <w:gridCol w:w="4508"/>
      </w:tblGrid>
      <w:tr w:rsidR="004E60EB" w:rsidRPr="00486075" w14:paraId="5142ADFA" w14:textId="77777777" w:rsidTr="00067E0B">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61B3FECB" w14:textId="168734FB" w:rsidR="004E60EB" w:rsidRPr="00486075" w:rsidRDefault="004E60EB" w:rsidP="004E60EB">
            <w:pPr>
              <w:spacing w:after="120"/>
            </w:pPr>
            <w:r>
              <w:lastRenderedPageBreak/>
              <w:t>Job seeker dismissed for misconduct</w:t>
            </w:r>
          </w:p>
        </w:tc>
      </w:tr>
      <w:tr w:rsidR="004E60EB" w:rsidRPr="007E6DB4" w14:paraId="67FCF299" w14:textId="77777777" w:rsidTr="00067E0B">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CCCCCC"/>
          </w:tcPr>
          <w:p w14:paraId="06192FCF" w14:textId="77777777" w:rsidR="004E60EB" w:rsidRPr="007E6DB4" w:rsidRDefault="004E60EB" w:rsidP="00067E0B">
            <w:pPr>
              <w:spacing w:before="60" w:after="60"/>
              <w:rPr>
                <w:b/>
                <w:bCs/>
              </w:rPr>
            </w:pPr>
            <w:r>
              <w:rPr>
                <w:b/>
                <w:bCs/>
              </w:rPr>
              <w:t>Reasons accepted</w:t>
            </w:r>
          </w:p>
        </w:tc>
        <w:tc>
          <w:tcPr>
            <w:tcW w:w="4508" w:type="dxa"/>
            <w:tcBorders>
              <w:bottom w:val="single" w:sz="4" w:space="0" w:color="666666" w:themeColor="text1" w:themeTint="99"/>
            </w:tcBorders>
            <w:shd w:val="clear" w:color="auto" w:fill="CCCCCC"/>
          </w:tcPr>
          <w:p w14:paraId="0F4BBF77" w14:textId="77777777" w:rsidR="004E60EB" w:rsidRPr="007E6DB4" w:rsidRDefault="004E60EB" w:rsidP="00067E0B">
            <w:pPr>
              <w:spacing w:before="60" w:after="60"/>
              <w:rPr>
                <w:b/>
              </w:rPr>
            </w:pPr>
            <w:r>
              <w:rPr>
                <w:b/>
              </w:rPr>
              <w:t>Reasons not accepted</w:t>
            </w:r>
          </w:p>
        </w:tc>
      </w:tr>
      <w:tr w:rsidR="004E60EB" w14:paraId="084AFD36" w14:textId="77777777" w:rsidTr="00067E0B">
        <w:tc>
          <w:tcPr>
            <w:tcW w:w="4508" w:type="dxa"/>
            <w:tcBorders>
              <w:right w:val="single" w:sz="4" w:space="0" w:color="auto"/>
            </w:tcBorders>
          </w:tcPr>
          <w:p w14:paraId="6DF3C486" w14:textId="77777777" w:rsidR="004E60EB" w:rsidRDefault="004E60EB" w:rsidP="004E60EB">
            <w:pPr>
              <w:pStyle w:val="guidelinetext"/>
              <w:numPr>
                <w:ilvl w:val="0"/>
                <w:numId w:val="44"/>
              </w:numPr>
              <w:spacing w:before="60" w:after="60" w:line="240" w:lineRule="auto"/>
              <w:ind w:left="284" w:hanging="284"/>
            </w:pPr>
            <w:r>
              <w:t>Caring/family duties impacted work hours</w:t>
            </w:r>
          </w:p>
          <w:p w14:paraId="3BC74CEE" w14:textId="77777777" w:rsidR="004E60EB" w:rsidRDefault="004E60EB" w:rsidP="004E60EB">
            <w:pPr>
              <w:pStyle w:val="guidelinetext"/>
              <w:numPr>
                <w:ilvl w:val="0"/>
                <w:numId w:val="44"/>
              </w:numPr>
              <w:spacing w:before="60" w:after="60" w:line="240" w:lineRule="auto"/>
              <w:ind w:left="284" w:hanging="284"/>
            </w:pPr>
            <w:r>
              <w:t>Claims of misconduct by employer are false</w:t>
            </w:r>
          </w:p>
          <w:p w14:paraId="67DF10DD" w14:textId="77777777" w:rsidR="004E60EB" w:rsidRDefault="004E60EB" w:rsidP="004E60EB">
            <w:pPr>
              <w:pStyle w:val="guidelinetext"/>
              <w:numPr>
                <w:ilvl w:val="0"/>
                <w:numId w:val="44"/>
              </w:numPr>
              <w:spacing w:before="60" w:after="60" w:line="240" w:lineRule="auto"/>
              <w:ind w:left="284" w:hanging="284"/>
            </w:pPr>
            <w:r>
              <w:t>Disability/condition presenting itself as misconduct</w:t>
            </w:r>
          </w:p>
          <w:p w14:paraId="7396D648" w14:textId="77777777" w:rsidR="004E60EB" w:rsidRDefault="004E60EB" w:rsidP="004E60EB">
            <w:pPr>
              <w:pStyle w:val="guidelinetext"/>
              <w:numPr>
                <w:ilvl w:val="0"/>
                <w:numId w:val="44"/>
              </w:numPr>
              <w:spacing w:before="60" w:after="60" w:line="240" w:lineRule="auto"/>
              <w:ind w:left="284" w:hanging="284"/>
            </w:pPr>
            <w:r>
              <w:t>Did not have appropriate attire to wear at requirement</w:t>
            </w:r>
          </w:p>
          <w:p w14:paraId="7CA78CDA" w14:textId="434AD0C3" w:rsidR="004E60EB" w:rsidRDefault="004E60EB" w:rsidP="004E60EB">
            <w:pPr>
              <w:pStyle w:val="guidelinetext"/>
              <w:numPr>
                <w:ilvl w:val="0"/>
                <w:numId w:val="44"/>
              </w:numPr>
              <w:spacing w:before="60" w:after="60" w:line="240" w:lineRule="auto"/>
              <w:ind w:left="284" w:hanging="284"/>
            </w:pPr>
            <w:r>
              <w:t>Major personal crisis affected job seeker</w:t>
            </w:r>
          </w:p>
          <w:p w14:paraId="42D37B69" w14:textId="77777777" w:rsidR="004E60EB" w:rsidRDefault="004E60EB" w:rsidP="004E60EB">
            <w:pPr>
              <w:pStyle w:val="guidelinetext"/>
              <w:numPr>
                <w:ilvl w:val="0"/>
                <w:numId w:val="44"/>
              </w:numPr>
              <w:spacing w:before="60" w:after="60" w:line="240" w:lineRule="auto"/>
              <w:ind w:left="284" w:hanging="284"/>
            </w:pPr>
            <w:r>
              <w:t>Medical issue/condition contributed to behaviour</w:t>
            </w:r>
          </w:p>
          <w:p w14:paraId="46323A7E" w14:textId="77777777" w:rsidR="004E60EB" w:rsidRDefault="004E60EB" w:rsidP="004E60EB">
            <w:pPr>
              <w:pStyle w:val="guidelinetext"/>
              <w:numPr>
                <w:ilvl w:val="0"/>
                <w:numId w:val="44"/>
              </w:numPr>
              <w:spacing w:before="60" w:after="60" w:line="240" w:lineRule="auto"/>
              <w:ind w:left="284" w:hanging="284"/>
            </w:pPr>
            <w:r>
              <w:t>Significant breakdown in employer relationship</w:t>
            </w:r>
          </w:p>
        </w:tc>
        <w:tc>
          <w:tcPr>
            <w:tcW w:w="4508" w:type="dxa"/>
            <w:tcBorders>
              <w:left w:val="single" w:sz="4" w:space="0" w:color="auto"/>
            </w:tcBorders>
          </w:tcPr>
          <w:p w14:paraId="0FFADB54" w14:textId="77777777" w:rsidR="004E60EB" w:rsidRDefault="004E60EB" w:rsidP="004E60EB">
            <w:pPr>
              <w:pStyle w:val="guidelinetext"/>
              <w:numPr>
                <w:ilvl w:val="0"/>
                <w:numId w:val="44"/>
              </w:numPr>
              <w:spacing w:before="60" w:after="60" w:line="240" w:lineRule="auto"/>
              <w:ind w:left="284" w:hanging="284"/>
            </w:pPr>
            <w:r>
              <w:t>Believes rules are too strict/not applicable to them</w:t>
            </w:r>
          </w:p>
          <w:p w14:paraId="25BCDA0B" w14:textId="77777777" w:rsidR="004E60EB" w:rsidRDefault="004E60EB" w:rsidP="004E60EB">
            <w:pPr>
              <w:pStyle w:val="guidelinetext"/>
              <w:numPr>
                <w:ilvl w:val="0"/>
                <w:numId w:val="44"/>
              </w:numPr>
              <w:spacing w:before="60" w:after="60" w:line="240" w:lineRule="auto"/>
              <w:ind w:left="284" w:hanging="284"/>
            </w:pPr>
            <w:r>
              <w:t>Claims accidentally miscalculated hours worked—excessive</w:t>
            </w:r>
          </w:p>
          <w:p w14:paraId="59059822" w14:textId="77777777" w:rsidR="004E60EB" w:rsidRDefault="004E60EB" w:rsidP="004E60EB">
            <w:pPr>
              <w:pStyle w:val="guidelinetext"/>
              <w:numPr>
                <w:ilvl w:val="0"/>
                <w:numId w:val="44"/>
              </w:numPr>
              <w:spacing w:before="60" w:after="60" w:line="240" w:lineRule="auto"/>
              <w:ind w:left="284" w:hanging="284"/>
            </w:pPr>
            <w:r>
              <w:t>Claims of misconduct are false</w:t>
            </w:r>
          </w:p>
          <w:p w14:paraId="46AA3CC6" w14:textId="77777777" w:rsidR="004E60EB" w:rsidRDefault="004E60EB" w:rsidP="004E60EB">
            <w:pPr>
              <w:pStyle w:val="guidelinetext"/>
              <w:numPr>
                <w:ilvl w:val="0"/>
                <w:numId w:val="44"/>
              </w:numPr>
              <w:spacing w:before="60" w:after="60" w:line="240" w:lineRule="auto"/>
              <w:ind w:left="284" w:hanging="284"/>
            </w:pPr>
            <w:r>
              <w:t>Conflict started by other people</w:t>
            </w:r>
          </w:p>
          <w:p w14:paraId="0BEA4B67" w14:textId="77777777" w:rsidR="004E60EB" w:rsidRDefault="004E60EB" w:rsidP="004E60EB">
            <w:pPr>
              <w:pStyle w:val="guidelinetext"/>
              <w:numPr>
                <w:ilvl w:val="0"/>
                <w:numId w:val="44"/>
              </w:numPr>
              <w:spacing w:before="60" w:after="60" w:line="240" w:lineRule="auto"/>
              <w:ind w:left="284" w:hanging="284"/>
            </w:pPr>
            <w:r>
              <w:t>Couldn’t control behaviour/self</w:t>
            </w:r>
          </w:p>
          <w:p w14:paraId="365B6F3B" w14:textId="77777777" w:rsidR="004E60EB" w:rsidRDefault="004E60EB" w:rsidP="004E60EB">
            <w:pPr>
              <w:pStyle w:val="guidelinetext"/>
              <w:numPr>
                <w:ilvl w:val="0"/>
                <w:numId w:val="44"/>
              </w:numPr>
              <w:spacing w:before="60" w:after="60" w:line="240" w:lineRule="auto"/>
              <w:ind w:left="284" w:hanging="284"/>
            </w:pPr>
            <w:r>
              <w:t>Did not think they were dressed inappropriately</w:t>
            </w:r>
          </w:p>
          <w:p w14:paraId="6CC708D7" w14:textId="77777777" w:rsidR="004E60EB" w:rsidRDefault="004E60EB" w:rsidP="004E60EB">
            <w:pPr>
              <w:pStyle w:val="guidelinetext"/>
              <w:numPr>
                <w:ilvl w:val="0"/>
                <w:numId w:val="44"/>
              </w:numPr>
              <w:spacing w:before="60" w:after="60" w:line="240" w:lineRule="auto"/>
              <w:ind w:left="284" w:hanging="284"/>
            </w:pPr>
            <w:r>
              <w:t>Did not believe they were impacted by substances</w:t>
            </w:r>
          </w:p>
          <w:p w14:paraId="2AAB1B37" w14:textId="77777777" w:rsidR="004E60EB" w:rsidRDefault="004E60EB" w:rsidP="004E60EB">
            <w:pPr>
              <w:pStyle w:val="guidelinetext"/>
              <w:numPr>
                <w:ilvl w:val="0"/>
                <w:numId w:val="44"/>
              </w:numPr>
              <w:spacing w:before="60" w:after="60" w:line="240" w:lineRule="auto"/>
              <w:ind w:left="284" w:hanging="284"/>
            </w:pPr>
            <w:r>
              <w:t>Denied nature of misconduct</w:t>
            </w:r>
          </w:p>
          <w:p w14:paraId="013FD13F" w14:textId="77777777" w:rsidR="004E60EB" w:rsidRDefault="004E60EB" w:rsidP="004E60EB">
            <w:pPr>
              <w:pStyle w:val="guidelinetext"/>
              <w:numPr>
                <w:ilvl w:val="0"/>
                <w:numId w:val="44"/>
              </w:numPr>
              <w:spacing w:before="60" w:after="60" w:line="240" w:lineRule="auto"/>
              <w:ind w:left="284" w:hanging="284"/>
            </w:pPr>
            <w:r>
              <w:t>Falsified disability/condition presenting itself as misconduct</w:t>
            </w:r>
          </w:p>
        </w:tc>
      </w:tr>
    </w:tbl>
    <w:p w14:paraId="3FE0B13F" w14:textId="77777777" w:rsidR="004E60EB" w:rsidRDefault="004E60EB" w:rsidP="004E60EB">
      <w:pPr>
        <w:pStyle w:val="guidelinetext"/>
        <w:ind w:left="0"/>
      </w:pPr>
    </w:p>
    <w:p w14:paraId="03615859" w14:textId="0B2CDECD" w:rsidR="00081FFB" w:rsidRDefault="00081FFB" w:rsidP="004E60EB"/>
    <w:sectPr w:rsidR="00081FFB" w:rsidSect="00DB3D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CB058" w14:textId="77777777" w:rsidR="001E62C5" w:rsidRDefault="001E62C5" w:rsidP="008A194F">
      <w:pPr>
        <w:spacing w:before="0"/>
      </w:pPr>
      <w:r>
        <w:separator/>
      </w:r>
    </w:p>
  </w:endnote>
  <w:endnote w:type="continuationSeparator" w:id="0">
    <w:p w14:paraId="71A2B67D" w14:textId="77777777" w:rsidR="001E62C5" w:rsidRDefault="001E62C5"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A2E6" w14:textId="77777777" w:rsidR="00902E00" w:rsidRDefault="0090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17747"/>
      <w:docPartObj>
        <w:docPartGallery w:val="Page Numbers (Bottom of Page)"/>
        <w:docPartUnique/>
      </w:docPartObj>
    </w:sdtPr>
    <w:sdtEndPr>
      <w:rPr>
        <w:noProof/>
      </w:rPr>
    </w:sdtEndPr>
    <w:sdtContent>
      <w:p w14:paraId="05D8951D" w14:textId="77777777" w:rsidR="001E62C5" w:rsidRPr="00801507" w:rsidRDefault="001E62C5" w:rsidP="001D1D35">
        <w:pPr>
          <w:tabs>
            <w:tab w:val="right" w:pos="8306"/>
          </w:tabs>
          <w:spacing w:before="0"/>
          <w:rPr>
            <w:rFonts w:ascii="Calibri" w:eastAsia="Times New Roman" w:hAnsi="Calibri" w:cs="Times New Roman"/>
            <w:color w:val="808080"/>
            <w:sz w:val="16"/>
            <w:szCs w:val="16"/>
            <w:lang w:eastAsia="en-AU"/>
          </w:rPr>
        </w:pPr>
        <w:r w:rsidRPr="00AC2602">
          <w:rPr>
            <w:rFonts w:ascii="Calibri" w:eastAsia="Times New Roman" w:hAnsi="Calibri" w:cs="Times New Roman"/>
            <w:color w:val="808080"/>
            <w:sz w:val="16"/>
            <w:szCs w:val="16"/>
            <w:lang w:eastAsia="en-AU"/>
          </w:rPr>
          <w:t>Targeted Compliance Framework:</w:t>
        </w:r>
        <w:r>
          <w:rPr>
            <w:rFonts w:ascii="Calibri" w:eastAsia="Times New Roman" w:hAnsi="Calibri" w:cs="Times New Roman"/>
            <w:color w:val="808080"/>
            <w:sz w:val="16"/>
            <w:szCs w:val="16"/>
            <w:lang w:eastAsia="en-AU"/>
          </w:rPr>
          <w:t xml:space="preserve"> </w:t>
        </w:r>
        <w:r w:rsidRPr="00AC2602">
          <w:rPr>
            <w:rFonts w:ascii="Calibri" w:eastAsia="Times New Roman" w:hAnsi="Calibri" w:cs="Times New Roman"/>
            <w:color w:val="808080"/>
            <w:sz w:val="16"/>
            <w:szCs w:val="16"/>
            <w:lang w:eastAsia="en-AU"/>
          </w:rPr>
          <w:t xml:space="preserve">Work Refusal and Unemployment Failures </w:t>
        </w:r>
        <w:r w:rsidRPr="00801507">
          <w:rPr>
            <w:rFonts w:ascii="Calibri" w:eastAsia="Times New Roman" w:hAnsi="Calibri" w:cs="Times New Roman"/>
            <w:color w:val="808080"/>
            <w:sz w:val="16"/>
            <w:szCs w:val="16"/>
            <w:lang w:eastAsia="en-AU"/>
          </w:rPr>
          <w:t>Guidelines</w:t>
        </w:r>
      </w:p>
      <w:p w14:paraId="1D5FDCEF" w14:textId="3AACDEEE" w:rsidR="001E62C5" w:rsidRPr="00801507" w:rsidRDefault="001E62C5" w:rsidP="007178E1">
        <w:pPr>
          <w:tabs>
            <w:tab w:val="left" w:pos="5387"/>
            <w:tab w:val="right" w:pos="8306"/>
          </w:tabs>
          <w:spacing w:before="0"/>
          <w:jc w:val="both"/>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Arc Record Number:</w:t>
        </w:r>
        <w:r w:rsidR="00E269CE">
          <w:rPr>
            <w:rFonts w:ascii="Calibri" w:eastAsia="Times New Roman" w:hAnsi="Calibri" w:cs="Times New Roman"/>
            <w:color w:val="808080"/>
            <w:sz w:val="16"/>
            <w:szCs w:val="16"/>
            <w:lang w:eastAsia="en-AU"/>
          </w:rPr>
          <w:t xml:space="preserve"> </w:t>
        </w:r>
        <w:r w:rsidR="00E269CE" w:rsidRPr="00E269CE">
          <w:rPr>
            <w:rFonts w:ascii="Calibri" w:eastAsia="Times New Roman" w:hAnsi="Calibri" w:cs="Times New Roman"/>
            <w:color w:val="808080"/>
            <w:sz w:val="16"/>
            <w:szCs w:val="16"/>
            <w:lang w:eastAsia="en-AU"/>
          </w:rPr>
          <w:t>D22/756797</w:t>
        </w:r>
        <w:r w:rsidRPr="00801507">
          <w:rPr>
            <w:rFonts w:ascii="Calibri" w:eastAsia="Times New Roman" w:hAnsi="Calibri" w:cs="Times New Roman"/>
            <w:color w:val="808080"/>
            <w:sz w:val="16"/>
            <w:szCs w:val="16"/>
            <w:lang w:eastAsia="en-AU"/>
          </w:rPr>
          <w:tab/>
        </w:r>
      </w:p>
      <w:p w14:paraId="01AB6B95" w14:textId="6F13D8EB" w:rsidR="001E62C5" w:rsidRPr="00801507" w:rsidRDefault="001E62C5" w:rsidP="001D1D35">
        <w:pPr>
          <w:tabs>
            <w:tab w:val="left" w:pos="5387"/>
            <w:tab w:val="right" w:pos="8306"/>
          </w:tabs>
          <w:spacing w:before="0"/>
          <w:jc w:val="right"/>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Effective Date: </w:t>
        </w:r>
        <w:r w:rsidR="00902E00">
          <w:rPr>
            <w:rFonts w:ascii="Calibri" w:eastAsia="Times New Roman" w:hAnsi="Calibri" w:cs="Times New Roman"/>
            <w:color w:val="808080"/>
            <w:sz w:val="16"/>
            <w:szCs w:val="16"/>
            <w:lang w:eastAsia="en-AU"/>
          </w:rPr>
          <w:t>8 August</w:t>
        </w:r>
        <w:r>
          <w:rPr>
            <w:rFonts w:ascii="Calibri" w:eastAsia="Times New Roman" w:hAnsi="Calibri" w:cs="Times New Roman"/>
            <w:color w:val="808080"/>
            <w:sz w:val="16"/>
            <w:szCs w:val="16"/>
            <w:lang w:eastAsia="en-AU"/>
          </w:rPr>
          <w:t xml:space="preserve"> 2022</w:t>
        </w:r>
      </w:p>
      <w:p w14:paraId="2C9984D3" w14:textId="044B8375" w:rsidR="001E62C5" w:rsidRPr="006B38BC" w:rsidRDefault="001E62C5" w:rsidP="001D1D35">
        <w:pPr>
          <w:tabs>
            <w:tab w:val="right" w:pos="8306"/>
          </w:tabs>
          <w:spacing w:before="0"/>
          <w:jc w:val="center"/>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fldChar w:fldCharType="begin"/>
        </w:r>
        <w:r w:rsidRPr="00801507">
          <w:rPr>
            <w:rFonts w:ascii="Calibri" w:eastAsia="Times New Roman" w:hAnsi="Calibri" w:cs="Times New Roman"/>
            <w:color w:val="808080"/>
            <w:sz w:val="16"/>
            <w:szCs w:val="16"/>
            <w:lang w:eastAsia="en-AU"/>
          </w:rPr>
          <w:instrText xml:space="preserve"> PAGE  \* Arabic  \* MERGEFORMAT </w:instrText>
        </w:r>
        <w:r w:rsidRPr="00801507">
          <w:rPr>
            <w:rFonts w:ascii="Calibri" w:eastAsia="Times New Roman" w:hAnsi="Calibri" w:cs="Times New Roman"/>
            <w:color w:val="808080"/>
            <w:sz w:val="16"/>
            <w:szCs w:val="16"/>
            <w:lang w:eastAsia="en-AU"/>
          </w:rPr>
          <w:fldChar w:fldCharType="separate"/>
        </w:r>
        <w:r w:rsidR="00653CDB">
          <w:rPr>
            <w:rFonts w:ascii="Calibri" w:eastAsia="Times New Roman" w:hAnsi="Calibri" w:cs="Times New Roman"/>
            <w:noProof/>
            <w:color w:val="808080"/>
            <w:sz w:val="16"/>
            <w:szCs w:val="16"/>
            <w:lang w:eastAsia="en-AU"/>
          </w:rPr>
          <w:t>2</w:t>
        </w:r>
        <w:r w:rsidRPr="00801507">
          <w:rPr>
            <w:rFonts w:ascii="Calibri" w:eastAsia="Times New Roman" w:hAnsi="Calibri" w:cs="Times New Roman"/>
            <w:color w:val="808080"/>
            <w:sz w:val="16"/>
            <w:szCs w:val="16"/>
            <w:lang w:eastAsia="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D789" w14:textId="77777777" w:rsidR="001E62C5" w:rsidRPr="00801507" w:rsidRDefault="001E62C5" w:rsidP="00AC2602">
    <w:pPr>
      <w:tabs>
        <w:tab w:val="right" w:pos="8306"/>
      </w:tabs>
      <w:spacing w:before="0"/>
      <w:rPr>
        <w:rFonts w:ascii="Calibri" w:eastAsia="Times New Roman" w:hAnsi="Calibri" w:cs="Times New Roman"/>
        <w:color w:val="808080"/>
        <w:sz w:val="16"/>
        <w:szCs w:val="16"/>
        <w:lang w:eastAsia="en-AU"/>
      </w:rPr>
    </w:pPr>
    <w:r w:rsidRPr="00AC2602">
      <w:rPr>
        <w:rFonts w:ascii="Calibri" w:eastAsia="Times New Roman" w:hAnsi="Calibri" w:cs="Times New Roman"/>
        <w:color w:val="808080"/>
        <w:sz w:val="16"/>
        <w:szCs w:val="16"/>
        <w:lang w:eastAsia="en-AU"/>
      </w:rPr>
      <w:t>Targeted Compliance Framework:</w:t>
    </w:r>
    <w:r>
      <w:rPr>
        <w:rFonts w:ascii="Calibri" w:eastAsia="Times New Roman" w:hAnsi="Calibri" w:cs="Times New Roman"/>
        <w:color w:val="808080"/>
        <w:sz w:val="16"/>
        <w:szCs w:val="16"/>
        <w:lang w:eastAsia="en-AU"/>
      </w:rPr>
      <w:t xml:space="preserve"> </w:t>
    </w:r>
    <w:r w:rsidRPr="00AC2602">
      <w:rPr>
        <w:rFonts w:ascii="Calibri" w:eastAsia="Times New Roman" w:hAnsi="Calibri" w:cs="Times New Roman"/>
        <w:color w:val="808080"/>
        <w:sz w:val="16"/>
        <w:szCs w:val="16"/>
        <w:lang w:eastAsia="en-AU"/>
      </w:rPr>
      <w:t xml:space="preserve">Work Refusal and Unemployment Failures </w:t>
    </w:r>
    <w:r w:rsidRPr="00801507">
      <w:rPr>
        <w:rFonts w:ascii="Calibri" w:eastAsia="Times New Roman" w:hAnsi="Calibri" w:cs="Times New Roman"/>
        <w:color w:val="808080"/>
        <w:sz w:val="16"/>
        <w:szCs w:val="16"/>
        <w:lang w:eastAsia="en-AU"/>
      </w:rPr>
      <w:t>Guidelines</w:t>
    </w:r>
  </w:p>
  <w:p w14:paraId="030FAB35" w14:textId="1C0CADAC" w:rsidR="001E62C5" w:rsidRPr="00801507" w:rsidRDefault="001E62C5"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Arc Record Number:</w:t>
    </w:r>
    <w:r w:rsidR="00E269CE">
      <w:rPr>
        <w:rFonts w:ascii="Calibri" w:eastAsia="Times New Roman" w:hAnsi="Calibri" w:cs="Times New Roman"/>
        <w:color w:val="808080"/>
        <w:sz w:val="16"/>
        <w:szCs w:val="16"/>
        <w:lang w:eastAsia="en-AU"/>
      </w:rPr>
      <w:t xml:space="preserve"> </w:t>
    </w:r>
    <w:r w:rsidR="00E269CE" w:rsidRPr="00E269CE">
      <w:rPr>
        <w:rFonts w:ascii="Calibri" w:eastAsia="Times New Roman" w:hAnsi="Calibri" w:cs="Times New Roman"/>
        <w:color w:val="808080"/>
        <w:sz w:val="16"/>
        <w:szCs w:val="16"/>
        <w:lang w:eastAsia="en-AU"/>
      </w:rPr>
      <w:t>D22/756797</w:t>
    </w:r>
    <w:r w:rsidRPr="00801507">
      <w:rPr>
        <w:rFonts w:ascii="Calibri" w:eastAsia="Times New Roman" w:hAnsi="Calibri" w:cs="Times New Roman"/>
        <w:color w:val="808080"/>
        <w:sz w:val="16"/>
        <w:szCs w:val="16"/>
        <w:lang w:eastAsia="en-AU"/>
      </w:rPr>
      <w:tab/>
    </w:r>
  </w:p>
  <w:p w14:paraId="0B27C754" w14:textId="1B6146D2" w:rsidR="001E62C5" w:rsidRPr="00801507" w:rsidRDefault="001E62C5" w:rsidP="00801507">
    <w:pPr>
      <w:tabs>
        <w:tab w:val="left" w:pos="5387"/>
        <w:tab w:val="right" w:pos="8306"/>
      </w:tabs>
      <w:spacing w:before="0"/>
      <w:jc w:val="right"/>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Effective Date: </w:t>
    </w:r>
    <w:r w:rsidR="00902E00">
      <w:rPr>
        <w:rFonts w:ascii="Calibri" w:eastAsia="Times New Roman" w:hAnsi="Calibri" w:cs="Times New Roman"/>
        <w:color w:val="808080"/>
        <w:sz w:val="16"/>
        <w:szCs w:val="16"/>
        <w:lang w:eastAsia="en-AU"/>
      </w:rPr>
      <w:t>8 August</w:t>
    </w:r>
    <w:r>
      <w:rPr>
        <w:rFonts w:ascii="Calibri" w:eastAsia="Times New Roman" w:hAnsi="Calibri" w:cs="Times New Roman"/>
        <w:color w:val="808080"/>
        <w:sz w:val="16"/>
        <w:szCs w:val="16"/>
        <w:lang w:eastAsia="en-AU"/>
      </w:rPr>
      <w:t xml:space="preserve"> 2022</w:t>
    </w:r>
  </w:p>
  <w:p w14:paraId="50473B71" w14:textId="729C02AF" w:rsidR="001E62C5" w:rsidRPr="001D1D35" w:rsidRDefault="001E62C5" w:rsidP="001D1D35">
    <w:pPr>
      <w:tabs>
        <w:tab w:val="right" w:pos="8306"/>
      </w:tabs>
      <w:spacing w:before="0"/>
      <w:jc w:val="center"/>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fldChar w:fldCharType="begin"/>
    </w:r>
    <w:r w:rsidRPr="00801507">
      <w:rPr>
        <w:rFonts w:ascii="Calibri" w:eastAsia="Times New Roman" w:hAnsi="Calibri" w:cs="Times New Roman"/>
        <w:color w:val="808080"/>
        <w:sz w:val="16"/>
        <w:szCs w:val="16"/>
        <w:lang w:eastAsia="en-AU"/>
      </w:rPr>
      <w:instrText xml:space="preserve"> PAGE  \* Arabic  \* MERGEFORMAT </w:instrText>
    </w:r>
    <w:r w:rsidRPr="00801507">
      <w:rPr>
        <w:rFonts w:ascii="Calibri" w:eastAsia="Times New Roman" w:hAnsi="Calibri" w:cs="Times New Roman"/>
        <w:color w:val="808080"/>
        <w:sz w:val="16"/>
        <w:szCs w:val="16"/>
        <w:lang w:eastAsia="en-AU"/>
      </w:rPr>
      <w:fldChar w:fldCharType="separate"/>
    </w:r>
    <w:r w:rsidR="00653CDB">
      <w:rPr>
        <w:rFonts w:ascii="Calibri" w:eastAsia="Times New Roman" w:hAnsi="Calibri" w:cs="Times New Roman"/>
        <w:noProof/>
        <w:color w:val="808080"/>
        <w:sz w:val="16"/>
        <w:szCs w:val="16"/>
        <w:lang w:eastAsia="en-AU"/>
      </w:rPr>
      <w:t>1</w:t>
    </w:r>
    <w:r w:rsidRPr="00801507">
      <w:rPr>
        <w:rFonts w:ascii="Calibri" w:eastAsia="Times New Roman" w:hAnsi="Calibri" w:cs="Times New Roman"/>
        <w:color w:val="808080"/>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5B6C" w14:textId="77777777" w:rsidR="001E62C5" w:rsidRDefault="001E62C5" w:rsidP="008A194F">
      <w:pPr>
        <w:spacing w:before="0"/>
      </w:pPr>
      <w:r>
        <w:separator/>
      </w:r>
    </w:p>
  </w:footnote>
  <w:footnote w:type="continuationSeparator" w:id="0">
    <w:p w14:paraId="6E9032CF" w14:textId="77777777" w:rsidR="001E62C5" w:rsidRDefault="001E62C5"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6EEA" w14:textId="77777777" w:rsidR="00902E00" w:rsidRDefault="0090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6279" w14:textId="77777777" w:rsidR="00902E00" w:rsidRDefault="00902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9DB7" w14:textId="77777777" w:rsidR="00902E00" w:rsidRDefault="0090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B0AAE6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463BE"/>
    <w:multiLevelType w:val="hybridMultilevel"/>
    <w:tmpl w:val="5430267E"/>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D5707F6"/>
    <w:multiLevelType w:val="hybridMultilevel"/>
    <w:tmpl w:val="10EA327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0F667405"/>
    <w:multiLevelType w:val="hybridMultilevel"/>
    <w:tmpl w:val="E67CA73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2EC1FFA"/>
    <w:multiLevelType w:val="hybridMultilevel"/>
    <w:tmpl w:val="D6A27D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4302649"/>
    <w:multiLevelType w:val="hybridMultilevel"/>
    <w:tmpl w:val="D19A7A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92E7A99"/>
    <w:multiLevelType w:val="hybridMultilevel"/>
    <w:tmpl w:val="2A3C95F2"/>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D080627E">
      <w:numFmt w:val="bullet"/>
      <w:lvlText w:val="·"/>
      <w:lvlJc w:val="left"/>
      <w:pPr>
        <w:ind w:left="3960" w:hanging="360"/>
      </w:pPr>
      <w:rPr>
        <w:rFonts w:ascii="Calibri" w:eastAsiaTheme="minorHAnsi" w:hAnsi="Calibri" w:cs="Calibri"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9991CAD"/>
    <w:multiLevelType w:val="hybridMultilevel"/>
    <w:tmpl w:val="87044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ABF2BA9"/>
    <w:multiLevelType w:val="hybridMultilevel"/>
    <w:tmpl w:val="B81E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452DF"/>
    <w:multiLevelType w:val="hybridMultilevel"/>
    <w:tmpl w:val="E284767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3" w15:restartNumberingAfterBreak="0">
    <w:nsid w:val="36E53A43"/>
    <w:multiLevelType w:val="hybridMultilevel"/>
    <w:tmpl w:val="C77EAC46"/>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74936A6"/>
    <w:multiLevelType w:val="hybridMultilevel"/>
    <w:tmpl w:val="6A0816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3EF035D6"/>
    <w:multiLevelType w:val="hybridMultilevel"/>
    <w:tmpl w:val="1016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8563C"/>
    <w:multiLevelType w:val="hybridMultilevel"/>
    <w:tmpl w:val="12FA4FA8"/>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7B23D3E"/>
    <w:multiLevelType w:val="hybridMultilevel"/>
    <w:tmpl w:val="62AA713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ED335C4"/>
    <w:multiLevelType w:val="hybridMultilevel"/>
    <w:tmpl w:val="9ED4BFA8"/>
    <w:lvl w:ilvl="0" w:tplc="D764AA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D50E4D"/>
    <w:multiLevelType w:val="hybridMultilevel"/>
    <w:tmpl w:val="AC167CA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0" w15:restartNumberingAfterBreak="0">
    <w:nsid w:val="5573730E"/>
    <w:multiLevelType w:val="hybridMultilevel"/>
    <w:tmpl w:val="7BA4D47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5DF1F44"/>
    <w:multiLevelType w:val="hybridMultilevel"/>
    <w:tmpl w:val="7DF6EBC4"/>
    <w:lvl w:ilvl="0" w:tplc="EFA64B3A">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6262D2F"/>
    <w:multiLevelType w:val="hybridMultilevel"/>
    <w:tmpl w:val="5D74C4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5C476089"/>
    <w:multiLevelType w:val="hybridMultilevel"/>
    <w:tmpl w:val="5B2C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A3090"/>
    <w:multiLevelType w:val="hybridMultilevel"/>
    <w:tmpl w:val="B6F8BF26"/>
    <w:lvl w:ilvl="0" w:tplc="FF00279E">
      <w:start w:val="1"/>
      <w:numFmt w:val="decimal"/>
      <w:lvlText w:val="%1."/>
      <w:lvlJc w:val="left"/>
      <w:pPr>
        <w:ind w:left="360" w:hanging="360"/>
      </w:pPr>
      <w:rPr>
        <w:rFonts w:hint="default"/>
      </w:rPr>
    </w:lvl>
    <w:lvl w:ilvl="1" w:tplc="D080627E">
      <w:numFmt w:val="bullet"/>
      <w:lvlText w:val="·"/>
      <w:lvlJc w:val="left"/>
      <w:pPr>
        <w:ind w:left="1125" w:hanging="405"/>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A45F57"/>
    <w:multiLevelType w:val="hybridMultilevel"/>
    <w:tmpl w:val="A3A4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14F38"/>
    <w:multiLevelType w:val="hybridMultilevel"/>
    <w:tmpl w:val="9AFA0DC4"/>
    <w:lvl w:ilvl="0" w:tplc="A42E1B46">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27" w15:restartNumberingAfterBreak="0">
    <w:nsid w:val="6A78449D"/>
    <w:multiLevelType w:val="hybridMultilevel"/>
    <w:tmpl w:val="0C44C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2223A3"/>
    <w:multiLevelType w:val="hybridMultilevel"/>
    <w:tmpl w:val="9DA41486"/>
    <w:lvl w:ilvl="0" w:tplc="B84E0784">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7B494D"/>
    <w:multiLevelType w:val="hybridMultilevel"/>
    <w:tmpl w:val="38F68F68"/>
    <w:lvl w:ilvl="0" w:tplc="58AC45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02933E9"/>
    <w:multiLevelType w:val="hybridMultilevel"/>
    <w:tmpl w:val="B16E3920"/>
    <w:lvl w:ilvl="0" w:tplc="2BBAC3EC">
      <w:start w:val="1"/>
      <w:numFmt w:val="decimal"/>
      <w:lvlText w:val="%1."/>
      <w:lvlJc w:val="left"/>
      <w:pPr>
        <w:ind w:left="7560" w:hanging="360"/>
      </w:pPr>
      <w:rPr>
        <w:rFonts w:hint="default"/>
      </w:rPr>
    </w:lvl>
    <w:lvl w:ilvl="1" w:tplc="0C090019" w:tentative="1">
      <w:start w:val="1"/>
      <w:numFmt w:val="lowerLetter"/>
      <w:lvlText w:val="%2."/>
      <w:lvlJc w:val="left"/>
      <w:pPr>
        <w:ind w:left="8280" w:hanging="360"/>
      </w:pPr>
    </w:lvl>
    <w:lvl w:ilvl="2" w:tplc="0C09001B" w:tentative="1">
      <w:start w:val="1"/>
      <w:numFmt w:val="lowerRoman"/>
      <w:lvlText w:val="%3."/>
      <w:lvlJc w:val="right"/>
      <w:pPr>
        <w:ind w:left="9000" w:hanging="180"/>
      </w:pPr>
    </w:lvl>
    <w:lvl w:ilvl="3" w:tplc="0C09000F" w:tentative="1">
      <w:start w:val="1"/>
      <w:numFmt w:val="decimal"/>
      <w:lvlText w:val="%4."/>
      <w:lvlJc w:val="left"/>
      <w:pPr>
        <w:ind w:left="9720" w:hanging="360"/>
      </w:pPr>
    </w:lvl>
    <w:lvl w:ilvl="4" w:tplc="0C090019" w:tentative="1">
      <w:start w:val="1"/>
      <w:numFmt w:val="lowerLetter"/>
      <w:lvlText w:val="%5."/>
      <w:lvlJc w:val="left"/>
      <w:pPr>
        <w:ind w:left="10440" w:hanging="360"/>
      </w:pPr>
    </w:lvl>
    <w:lvl w:ilvl="5" w:tplc="0C09001B" w:tentative="1">
      <w:start w:val="1"/>
      <w:numFmt w:val="lowerRoman"/>
      <w:lvlText w:val="%6."/>
      <w:lvlJc w:val="right"/>
      <w:pPr>
        <w:ind w:left="11160" w:hanging="180"/>
      </w:pPr>
    </w:lvl>
    <w:lvl w:ilvl="6" w:tplc="0C09000F" w:tentative="1">
      <w:start w:val="1"/>
      <w:numFmt w:val="decimal"/>
      <w:lvlText w:val="%7."/>
      <w:lvlJc w:val="left"/>
      <w:pPr>
        <w:ind w:left="11880" w:hanging="360"/>
      </w:pPr>
    </w:lvl>
    <w:lvl w:ilvl="7" w:tplc="0C090019" w:tentative="1">
      <w:start w:val="1"/>
      <w:numFmt w:val="lowerLetter"/>
      <w:lvlText w:val="%8."/>
      <w:lvlJc w:val="left"/>
      <w:pPr>
        <w:ind w:left="12600" w:hanging="360"/>
      </w:pPr>
    </w:lvl>
    <w:lvl w:ilvl="8" w:tplc="0C09001B" w:tentative="1">
      <w:start w:val="1"/>
      <w:numFmt w:val="lowerRoman"/>
      <w:lvlText w:val="%9."/>
      <w:lvlJc w:val="right"/>
      <w:pPr>
        <w:ind w:left="13320" w:hanging="180"/>
      </w:pPr>
    </w:lvl>
  </w:abstractNum>
  <w:abstractNum w:abstractNumId="31" w15:restartNumberingAfterBreak="0">
    <w:nsid w:val="737B7EF0"/>
    <w:multiLevelType w:val="hybridMultilevel"/>
    <w:tmpl w:val="BEA07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4C2B0A"/>
    <w:multiLevelType w:val="hybridMultilevel"/>
    <w:tmpl w:val="C07284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9306D7A"/>
    <w:multiLevelType w:val="hybridMultilevel"/>
    <w:tmpl w:val="4C8064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7B1D6589"/>
    <w:multiLevelType w:val="hybridMultilevel"/>
    <w:tmpl w:val="EC1C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66745"/>
    <w:multiLevelType w:val="hybridMultilevel"/>
    <w:tmpl w:val="3F980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727836"/>
    <w:multiLevelType w:val="hybridMultilevel"/>
    <w:tmpl w:val="133A0956"/>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6"/>
  </w:num>
  <w:num w:numId="2">
    <w:abstractNumId w:val="24"/>
  </w:num>
  <w:num w:numId="3">
    <w:abstractNumId w:val="24"/>
    <w:lvlOverride w:ilvl="0">
      <w:startOverride w:val="1"/>
    </w:lvlOverride>
  </w:num>
  <w:num w:numId="4">
    <w:abstractNumId w:val="21"/>
  </w:num>
  <w:num w:numId="5">
    <w:abstractNumId w:val="10"/>
  </w:num>
  <w:num w:numId="6">
    <w:abstractNumId w:val="11"/>
  </w:num>
  <w:num w:numId="7">
    <w:abstractNumId w:val="28"/>
  </w:num>
  <w:num w:numId="8">
    <w:abstractNumId w:val="8"/>
  </w:num>
  <w:num w:numId="9">
    <w:abstractNumId w:val="13"/>
  </w:num>
  <w:num w:numId="10">
    <w:abstractNumId w:val="16"/>
  </w:num>
  <w:num w:numId="11">
    <w:abstractNumId w:val="2"/>
  </w:num>
  <w:num w:numId="12">
    <w:abstractNumId w:val="9"/>
  </w:num>
  <w:num w:numId="13">
    <w:abstractNumId w:val="31"/>
  </w:num>
  <w:num w:numId="14">
    <w:abstractNumId w:val="18"/>
  </w:num>
  <w:num w:numId="15">
    <w:abstractNumId w:val="36"/>
  </w:num>
  <w:num w:numId="16">
    <w:abstractNumId w:val="19"/>
  </w:num>
  <w:num w:numId="17">
    <w:abstractNumId w:val="12"/>
  </w:num>
  <w:num w:numId="18">
    <w:abstractNumId w:val="25"/>
  </w:num>
  <w:num w:numId="19">
    <w:abstractNumId w:val="35"/>
  </w:num>
  <w:num w:numId="20">
    <w:abstractNumId w:val="3"/>
  </w:num>
  <w:num w:numId="21">
    <w:abstractNumId w:val="17"/>
  </w:num>
  <w:num w:numId="22">
    <w:abstractNumId w:val="21"/>
  </w:num>
  <w:num w:numId="23">
    <w:abstractNumId w:val="21"/>
  </w:num>
  <w:num w:numId="24">
    <w:abstractNumId w:val="36"/>
  </w:num>
  <w:num w:numId="25">
    <w:abstractNumId w:val="5"/>
  </w:num>
  <w:num w:numId="26">
    <w:abstractNumId w:val="34"/>
  </w:num>
  <w:num w:numId="27">
    <w:abstractNumId w:val="0"/>
  </w:num>
  <w:num w:numId="28">
    <w:abstractNumId w:val="30"/>
  </w:num>
  <w:num w:numId="29">
    <w:abstractNumId w:val="24"/>
    <w:lvlOverride w:ilvl="0">
      <w:startOverride w:val="6"/>
    </w:lvlOverride>
  </w:num>
  <w:num w:numId="30">
    <w:abstractNumId w:val="26"/>
  </w:num>
  <w:num w:numId="31">
    <w:abstractNumId w:val="29"/>
  </w:num>
  <w:num w:numId="32">
    <w:abstractNumId w:val="27"/>
  </w:num>
  <w:num w:numId="33">
    <w:abstractNumId w:val="36"/>
  </w:num>
  <w:num w:numId="34">
    <w:abstractNumId w:val="33"/>
  </w:num>
  <w:num w:numId="35">
    <w:abstractNumId w:val="1"/>
  </w:num>
  <w:num w:numId="36">
    <w:abstractNumId w:val="15"/>
  </w:num>
  <w:num w:numId="37">
    <w:abstractNumId w:val="14"/>
  </w:num>
  <w:num w:numId="38">
    <w:abstractNumId w:val="22"/>
  </w:num>
  <w:num w:numId="39">
    <w:abstractNumId w:val="20"/>
  </w:num>
  <w:num w:numId="40">
    <w:abstractNumId w:val="6"/>
  </w:num>
  <w:num w:numId="41">
    <w:abstractNumId w:val="4"/>
  </w:num>
  <w:num w:numId="42">
    <w:abstractNumId w:val="32"/>
  </w:num>
  <w:num w:numId="43">
    <w:abstractNumId w:val="7"/>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17FB"/>
    <w:rsid w:val="000023B5"/>
    <w:rsid w:val="0000442F"/>
    <w:rsid w:val="0001036A"/>
    <w:rsid w:val="00013B42"/>
    <w:rsid w:val="0001465D"/>
    <w:rsid w:val="00016440"/>
    <w:rsid w:val="00020D0A"/>
    <w:rsid w:val="00022E10"/>
    <w:rsid w:val="00023370"/>
    <w:rsid w:val="00027378"/>
    <w:rsid w:val="000276F4"/>
    <w:rsid w:val="0003158C"/>
    <w:rsid w:val="00031D34"/>
    <w:rsid w:val="00032A37"/>
    <w:rsid w:val="00032FF7"/>
    <w:rsid w:val="00034307"/>
    <w:rsid w:val="00035F57"/>
    <w:rsid w:val="00042B64"/>
    <w:rsid w:val="0004636E"/>
    <w:rsid w:val="000474BD"/>
    <w:rsid w:val="000516A4"/>
    <w:rsid w:val="000517D9"/>
    <w:rsid w:val="000543E5"/>
    <w:rsid w:val="00061412"/>
    <w:rsid w:val="00067E0B"/>
    <w:rsid w:val="00072B6D"/>
    <w:rsid w:val="00081FFB"/>
    <w:rsid w:val="0008518A"/>
    <w:rsid w:val="000866D7"/>
    <w:rsid w:val="00086BD6"/>
    <w:rsid w:val="0008762A"/>
    <w:rsid w:val="00090063"/>
    <w:rsid w:val="00091034"/>
    <w:rsid w:val="00093679"/>
    <w:rsid w:val="00095E22"/>
    <w:rsid w:val="000A0032"/>
    <w:rsid w:val="000A0DB5"/>
    <w:rsid w:val="000A642C"/>
    <w:rsid w:val="000B4AE6"/>
    <w:rsid w:val="000B4FDA"/>
    <w:rsid w:val="000C47B3"/>
    <w:rsid w:val="000C7DBD"/>
    <w:rsid w:val="000D0C92"/>
    <w:rsid w:val="000D31EF"/>
    <w:rsid w:val="000D753F"/>
    <w:rsid w:val="000D7BBD"/>
    <w:rsid w:val="000E0E22"/>
    <w:rsid w:val="000E65CD"/>
    <w:rsid w:val="000F115E"/>
    <w:rsid w:val="000F2098"/>
    <w:rsid w:val="000F249D"/>
    <w:rsid w:val="00101FC4"/>
    <w:rsid w:val="001062AB"/>
    <w:rsid w:val="00106CE3"/>
    <w:rsid w:val="00106FE8"/>
    <w:rsid w:val="00110014"/>
    <w:rsid w:val="001137A8"/>
    <w:rsid w:val="00114C63"/>
    <w:rsid w:val="0012082D"/>
    <w:rsid w:val="00122526"/>
    <w:rsid w:val="0012275E"/>
    <w:rsid w:val="00124279"/>
    <w:rsid w:val="00130AD9"/>
    <w:rsid w:val="00136743"/>
    <w:rsid w:val="00146FF3"/>
    <w:rsid w:val="00153096"/>
    <w:rsid w:val="00154E2E"/>
    <w:rsid w:val="0015509F"/>
    <w:rsid w:val="00162929"/>
    <w:rsid w:val="00163D91"/>
    <w:rsid w:val="001705E4"/>
    <w:rsid w:val="00170E4E"/>
    <w:rsid w:val="0018328C"/>
    <w:rsid w:val="001846C2"/>
    <w:rsid w:val="001901B9"/>
    <w:rsid w:val="00192CB3"/>
    <w:rsid w:val="0019586C"/>
    <w:rsid w:val="001A00A4"/>
    <w:rsid w:val="001A6B1E"/>
    <w:rsid w:val="001B054B"/>
    <w:rsid w:val="001B0AB2"/>
    <w:rsid w:val="001B1EC9"/>
    <w:rsid w:val="001B4102"/>
    <w:rsid w:val="001B4C65"/>
    <w:rsid w:val="001B63D0"/>
    <w:rsid w:val="001C1BA0"/>
    <w:rsid w:val="001C2604"/>
    <w:rsid w:val="001C5056"/>
    <w:rsid w:val="001C5915"/>
    <w:rsid w:val="001C73D9"/>
    <w:rsid w:val="001C7F29"/>
    <w:rsid w:val="001D15D4"/>
    <w:rsid w:val="001D15EA"/>
    <w:rsid w:val="001D1D35"/>
    <w:rsid w:val="001D2852"/>
    <w:rsid w:val="001D3E84"/>
    <w:rsid w:val="001D5728"/>
    <w:rsid w:val="001D68B2"/>
    <w:rsid w:val="001E035A"/>
    <w:rsid w:val="001E4D4E"/>
    <w:rsid w:val="001E51BB"/>
    <w:rsid w:val="001E62C5"/>
    <w:rsid w:val="001E6929"/>
    <w:rsid w:val="001E76AD"/>
    <w:rsid w:val="001E7D7F"/>
    <w:rsid w:val="001F051D"/>
    <w:rsid w:val="001F058A"/>
    <w:rsid w:val="001F147D"/>
    <w:rsid w:val="001F19A3"/>
    <w:rsid w:val="001F69CE"/>
    <w:rsid w:val="001F7257"/>
    <w:rsid w:val="002040B6"/>
    <w:rsid w:val="002041DC"/>
    <w:rsid w:val="00205813"/>
    <w:rsid w:val="00211076"/>
    <w:rsid w:val="0021796A"/>
    <w:rsid w:val="002247D9"/>
    <w:rsid w:val="00224D34"/>
    <w:rsid w:val="00225ACD"/>
    <w:rsid w:val="00226F88"/>
    <w:rsid w:val="00231C58"/>
    <w:rsid w:val="00232284"/>
    <w:rsid w:val="002341E8"/>
    <w:rsid w:val="00242639"/>
    <w:rsid w:val="00242F5C"/>
    <w:rsid w:val="002450E1"/>
    <w:rsid w:val="0024551B"/>
    <w:rsid w:val="00245CBD"/>
    <w:rsid w:val="002529F4"/>
    <w:rsid w:val="00253C75"/>
    <w:rsid w:val="002544C0"/>
    <w:rsid w:val="002576DD"/>
    <w:rsid w:val="002645EE"/>
    <w:rsid w:val="00267564"/>
    <w:rsid w:val="00267B31"/>
    <w:rsid w:val="002717D2"/>
    <w:rsid w:val="00274679"/>
    <w:rsid w:val="0027592B"/>
    <w:rsid w:val="00280FCB"/>
    <w:rsid w:val="00282475"/>
    <w:rsid w:val="00283B3C"/>
    <w:rsid w:val="00283EEB"/>
    <w:rsid w:val="00291F9B"/>
    <w:rsid w:val="002B1344"/>
    <w:rsid w:val="002B4D28"/>
    <w:rsid w:val="002B5948"/>
    <w:rsid w:val="002B750C"/>
    <w:rsid w:val="002C268F"/>
    <w:rsid w:val="002C62CD"/>
    <w:rsid w:val="002C78B8"/>
    <w:rsid w:val="002D0DF0"/>
    <w:rsid w:val="002D1607"/>
    <w:rsid w:val="002D1C0C"/>
    <w:rsid w:val="002E1036"/>
    <w:rsid w:val="002E1DF2"/>
    <w:rsid w:val="002E2F54"/>
    <w:rsid w:val="002E4F73"/>
    <w:rsid w:val="002E6FDB"/>
    <w:rsid w:val="002F155F"/>
    <w:rsid w:val="002F17C8"/>
    <w:rsid w:val="002F24E3"/>
    <w:rsid w:val="0030063C"/>
    <w:rsid w:val="00300D2A"/>
    <w:rsid w:val="0030737E"/>
    <w:rsid w:val="0031563B"/>
    <w:rsid w:val="00320697"/>
    <w:rsid w:val="00322B4C"/>
    <w:rsid w:val="003250EE"/>
    <w:rsid w:val="00330021"/>
    <w:rsid w:val="003310AE"/>
    <w:rsid w:val="0033162F"/>
    <w:rsid w:val="00331DAB"/>
    <w:rsid w:val="0033694F"/>
    <w:rsid w:val="00336F6B"/>
    <w:rsid w:val="00340092"/>
    <w:rsid w:val="003426CB"/>
    <w:rsid w:val="0034316E"/>
    <w:rsid w:val="003436A4"/>
    <w:rsid w:val="00357F0E"/>
    <w:rsid w:val="003605D0"/>
    <w:rsid w:val="00361129"/>
    <w:rsid w:val="003706BE"/>
    <w:rsid w:val="003720EB"/>
    <w:rsid w:val="003770C6"/>
    <w:rsid w:val="00381C14"/>
    <w:rsid w:val="0038206E"/>
    <w:rsid w:val="003826F2"/>
    <w:rsid w:val="00385FEB"/>
    <w:rsid w:val="003903F0"/>
    <w:rsid w:val="003A331C"/>
    <w:rsid w:val="003A403A"/>
    <w:rsid w:val="003A4AF6"/>
    <w:rsid w:val="003A634D"/>
    <w:rsid w:val="003B2D19"/>
    <w:rsid w:val="003B40A9"/>
    <w:rsid w:val="003B5FD5"/>
    <w:rsid w:val="003D0D4F"/>
    <w:rsid w:val="003D1A39"/>
    <w:rsid w:val="003D343C"/>
    <w:rsid w:val="003D5036"/>
    <w:rsid w:val="003E1F1C"/>
    <w:rsid w:val="003E376D"/>
    <w:rsid w:val="003E397F"/>
    <w:rsid w:val="003E6282"/>
    <w:rsid w:val="003E719C"/>
    <w:rsid w:val="003F098B"/>
    <w:rsid w:val="003F3648"/>
    <w:rsid w:val="003F405A"/>
    <w:rsid w:val="003F4367"/>
    <w:rsid w:val="00401056"/>
    <w:rsid w:val="00415A56"/>
    <w:rsid w:val="00423583"/>
    <w:rsid w:val="00423FBD"/>
    <w:rsid w:val="0042555A"/>
    <w:rsid w:val="00432071"/>
    <w:rsid w:val="00433192"/>
    <w:rsid w:val="0043438C"/>
    <w:rsid w:val="0044620F"/>
    <w:rsid w:val="00457D85"/>
    <w:rsid w:val="00462F63"/>
    <w:rsid w:val="004641CB"/>
    <w:rsid w:val="00464C79"/>
    <w:rsid w:val="00473A1C"/>
    <w:rsid w:val="00477F06"/>
    <w:rsid w:val="004823A4"/>
    <w:rsid w:val="00483ED4"/>
    <w:rsid w:val="0048498A"/>
    <w:rsid w:val="004850AB"/>
    <w:rsid w:val="004866E6"/>
    <w:rsid w:val="00487B8D"/>
    <w:rsid w:val="004A19FB"/>
    <w:rsid w:val="004A54C7"/>
    <w:rsid w:val="004B6BA8"/>
    <w:rsid w:val="004B7969"/>
    <w:rsid w:val="004C0781"/>
    <w:rsid w:val="004C44B2"/>
    <w:rsid w:val="004C5158"/>
    <w:rsid w:val="004D7482"/>
    <w:rsid w:val="004E3BA3"/>
    <w:rsid w:val="004E60EB"/>
    <w:rsid w:val="004E6634"/>
    <w:rsid w:val="004F1037"/>
    <w:rsid w:val="004F32E7"/>
    <w:rsid w:val="0050089B"/>
    <w:rsid w:val="005111D2"/>
    <w:rsid w:val="00511A0B"/>
    <w:rsid w:val="0051518C"/>
    <w:rsid w:val="005151EF"/>
    <w:rsid w:val="00517271"/>
    <w:rsid w:val="0051732C"/>
    <w:rsid w:val="00524F6E"/>
    <w:rsid w:val="00527808"/>
    <w:rsid w:val="00527A97"/>
    <w:rsid w:val="00530C40"/>
    <w:rsid w:val="0053702E"/>
    <w:rsid w:val="005373DC"/>
    <w:rsid w:val="0054378A"/>
    <w:rsid w:val="00547C66"/>
    <w:rsid w:val="00551063"/>
    <w:rsid w:val="00553B49"/>
    <w:rsid w:val="005559C9"/>
    <w:rsid w:val="005575A3"/>
    <w:rsid w:val="0056376F"/>
    <w:rsid w:val="0057680E"/>
    <w:rsid w:val="00576AA7"/>
    <w:rsid w:val="005842F9"/>
    <w:rsid w:val="0058684F"/>
    <w:rsid w:val="00587D63"/>
    <w:rsid w:val="005922DC"/>
    <w:rsid w:val="0059295E"/>
    <w:rsid w:val="005946C0"/>
    <w:rsid w:val="005A4CBF"/>
    <w:rsid w:val="005A74F7"/>
    <w:rsid w:val="005B1EDD"/>
    <w:rsid w:val="005B3D76"/>
    <w:rsid w:val="005B5FE8"/>
    <w:rsid w:val="005B68F4"/>
    <w:rsid w:val="005C2781"/>
    <w:rsid w:val="005C5863"/>
    <w:rsid w:val="005D0210"/>
    <w:rsid w:val="005D0E48"/>
    <w:rsid w:val="005D72CD"/>
    <w:rsid w:val="005E2A0E"/>
    <w:rsid w:val="005E3856"/>
    <w:rsid w:val="005E39D9"/>
    <w:rsid w:val="005E56D7"/>
    <w:rsid w:val="005E6072"/>
    <w:rsid w:val="005F1CC9"/>
    <w:rsid w:val="005F54EA"/>
    <w:rsid w:val="005F58D8"/>
    <w:rsid w:val="00600E80"/>
    <w:rsid w:val="00607005"/>
    <w:rsid w:val="0060773D"/>
    <w:rsid w:val="00613224"/>
    <w:rsid w:val="006163EF"/>
    <w:rsid w:val="0061658D"/>
    <w:rsid w:val="00617A59"/>
    <w:rsid w:val="00621965"/>
    <w:rsid w:val="00623A05"/>
    <w:rsid w:val="00630745"/>
    <w:rsid w:val="00630C49"/>
    <w:rsid w:val="00631AFB"/>
    <w:rsid w:val="006329FB"/>
    <w:rsid w:val="00634D07"/>
    <w:rsid w:val="006430A8"/>
    <w:rsid w:val="00650BBC"/>
    <w:rsid w:val="00653CDB"/>
    <w:rsid w:val="00655553"/>
    <w:rsid w:val="0065780F"/>
    <w:rsid w:val="00657C63"/>
    <w:rsid w:val="00663814"/>
    <w:rsid w:val="0066638C"/>
    <w:rsid w:val="00675529"/>
    <w:rsid w:val="006802EA"/>
    <w:rsid w:val="00681AE9"/>
    <w:rsid w:val="0068370E"/>
    <w:rsid w:val="00686656"/>
    <w:rsid w:val="00687562"/>
    <w:rsid w:val="00692FB9"/>
    <w:rsid w:val="006A3A0A"/>
    <w:rsid w:val="006A3B80"/>
    <w:rsid w:val="006B38BC"/>
    <w:rsid w:val="006B3E2C"/>
    <w:rsid w:val="006B6C4C"/>
    <w:rsid w:val="006B73BB"/>
    <w:rsid w:val="006C0973"/>
    <w:rsid w:val="006C1BFF"/>
    <w:rsid w:val="006C2FE0"/>
    <w:rsid w:val="006C5AAF"/>
    <w:rsid w:val="006C7771"/>
    <w:rsid w:val="006C7F68"/>
    <w:rsid w:val="006D10DC"/>
    <w:rsid w:val="006D2825"/>
    <w:rsid w:val="006D4DD8"/>
    <w:rsid w:val="006D5350"/>
    <w:rsid w:val="006E01E7"/>
    <w:rsid w:val="006E41CA"/>
    <w:rsid w:val="006E6AD6"/>
    <w:rsid w:val="006F21D0"/>
    <w:rsid w:val="006F2512"/>
    <w:rsid w:val="006F3A90"/>
    <w:rsid w:val="006F5274"/>
    <w:rsid w:val="006F5BA8"/>
    <w:rsid w:val="006F63C9"/>
    <w:rsid w:val="00700655"/>
    <w:rsid w:val="00700C4B"/>
    <w:rsid w:val="0070128B"/>
    <w:rsid w:val="0070707B"/>
    <w:rsid w:val="00712D31"/>
    <w:rsid w:val="007178E1"/>
    <w:rsid w:val="00717AC8"/>
    <w:rsid w:val="00721B60"/>
    <w:rsid w:val="00722D96"/>
    <w:rsid w:val="00724E54"/>
    <w:rsid w:val="007278B0"/>
    <w:rsid w:val="00731EEB"/>
    <w:rsid w:val="007334B5"/>
    <w:rsid w:val="00733501"/>
    <w:rsid w:val="00737312"/>
    <w:rsid w:val="007406A8"/>
    <w:rsid w:val="00743D50"/>
    <w:rsid w:val="00744458"/>
    <w:rsid w:val="00746A02"/>
    <w:rsid w:val="00747612"/>
    <w:rsid w:val="00752BB4"/>
    <w:rsid w:val="00757321"/>
    <w:rsid w:val="0076178B"/>
    <w:rsid w:val="00764F5D"/>
    <w:rsid w:val="00766C6B"/>
    <w:rsid w:val="00766F8C"/>
    <w:rsid w:val="007706E1"/>
    <w:rsid w:val="007732BD"/>
    <w:rsid w:val="007753B1"/>
    <w:rsid w:val="00776052"/>
    <w:rsid w:val="00776756"/>
    <w:rsid w:val="0078514F"/>
    <w:rsid w:val="0079149E"/>
    <w:rsid w:val="00792881"/>
    <w:rsid w:val="00793143"/>
    <w:rsid w:val="007A3BDA"/>
    <w:rsid w:val="007A4C25"/>
    <w:rsid w:val="007A5388"/>
    <w:rsid w:val="007A725B"/>
    <w:rsid w:val="007B0180"/>
    <w:rsid w:val="007B3532"/>
    <w:rsid w:val="007B595B"/>
    <w:rsid w:val="007C0F17"/>
    <w:rsid w:val="007C31ED"/>
    <w:rsid w:val="007C5162"/>
    <w:rsid w:val="007C6043"/>
    <w:rsid w:val="007D0170"/>
    <w:rsid w:val="007D323D"/>
    <w:rsid w:val="007D5B20"/>
    <w:rsid w:val="007D6932"/>
    <w:rsid w:val="007D7692"/>
    <w:rsid w:val="007E39C4"/>
    <w:rsid w:val="007E600F"/>
    <w:rsid w:val="007E607B"/>
    <w:rsid w:val="007F005E"/>
    <w:rsid w:val="007F045A"/>
    <w:rsid w:val="007F0A4A"/>
    <w:rsid w:val="007F2650"/>
    <w:rsid w:val="007F617B"/>
    <w:rsid w:val="007F61C3"/>
    <w:rsid w:val="007F7F36"/>
    <w:rsid w:val="0080005F"/>
    <w:rsid w:val="00801507"/>
    <w:rsid w:val="00805572"/>
    <w:rsid w:val="00807144"/>
    <w:rsid w:val="008111EC"/>
    <w:rsid w:val="008114C2"/>
    <w:rsid w:val="0081255C"/>
    <w:rsid w:val="00813FDC"/>
    <w:rsid w:val="00815FD4"/>
    <w:rsid w:val="00821B57"/>
    <w:rsid w:val="00824C32"/>
    <w:rsid w:val="008257BC"/>
    <w:rsid w:val="00830572"/>
    <w:rsid w:val="008316A7"/>
    <w:rsid w:val="00833F05"/>
    <w:rsid w:val="008357D5"/>
    <w:rsid w:val="00837AC9"/>
    <w:rsid w:val="00837E53"/>
    <w:rsid w:val="008436BA"/>
    <w:rsid w:val="0084471A"/>
    <w:rsid w:val="00846629"/>
    <w:rsid w:val="00847CE9"/>
    <w:rsid w:val="00850678"/>
    <w:rsid w:val="00854782"/>
    <w:rsid w:val="00854909"/>
    <w:rsid w:val="00855515"/>
    <w:rsid w:val="0085617F"/>
    <w:rsid w:val="008569A8"/>
    <w:rsid w:val="00857DB0"/>
    <w:rsid w:val="00864F9B"/>
    <w:rsid w:val="008710DF"/>
    <w:rsid w:val="008718E0"/>
    <w:rsid w:val="00871D3A"/>
    <w:rsid w:val="00871D95"/>
    <w:rsid w:val="0087306C"/>
    <w:rsid w:val="00873B24"/>
    <w:rsid w:val="008745E5"/>
    <w:rsid w:val="0087795B"/>
    <w:rsid w:val="008805FA"/>
    <w:rsid w:val="0088098D"/>
    <w:rsid w:val="0088357F"/>
    <w:rsid w:val="00883E81"/>
    <w:rsid w:val="00886C6C"/>
    <w:rsid w:val="008874BE"/>
    <w:rsid w:val="00891BA6"/>
    <w:rsid w:val="00894CC5"/>
    <w:rsid w:val="00895C86"/>
    <w:rsid w:val="008A14ED"/>
    <w:rsid w:val="008A194F"/>
    <w:rsid w:val="008A1B90"/>
    <w:rsid w:val="008A432E"/>
    <w:rsid w:val="008A50FF"/>
    <w:rsid w:val="008A5AF4"/>
    <w:rsid w:val="008B0319"/>
    <w:rsid w:val="008B17DA"/>
    <w:rsid w:val="008B25C6"/>
    <w:rsid w:val="008C008E"/>
    <w:rsid w:val="008C03B9"/>
    <w:rsid w:val="008C179B"/>
    <w:rsid w:val="008C25FC"/>
    <w:rsid w:val="008F4206"/>
    <w:rsid w:val="008F42FE"/>
    <w:rsid w:val="00902470"/>
    <w:rsid w:val="00902E00"/>
    <w:rsid w:val="009034DE"/>
    <w:rsid w:val="009062A1"/>
    <w:rsid w:val="0090767E"/>
    <w:rsid w:val="00911C79"/>
    <w:rsid w:val="00913568"/>
    <w:rsid w:val="009162D9"/>
    <w:rsid w:val="00916497"/>
    <w:rsid w:val="009173A0"/>
    <w:rsid w:val="00917A2C"/>
    <w:rsid w:val="00920868"/>
    <w:rsid w:val="009230AD"/>
    <w:rsid w:val="00924FD8"/>
    <w:rsid w:val="00925C9C"/>
    <w:rsid w:val="009273C1"/>
    <w:rsid w:val="00931A11"/>
    <w:rsid w:val="00931B7D"/>
    <w:rsid w:val="009346E3"/>
    <w:rsid w:val="0093633F"/>
    <w:rsid w:val="00944756"/>
    <w:rsid w:val="0094690B"/>
    <w:rsid w:val="009510A0"/>
    <w:rsid w:val="00952E75"/>
    <w:rsid w:val="00965A81"/>
    <w:rsid w:val="00965F81"/>
    <w:rsid w:val="009754FE"/>
    <w:rsid w:val="0097741A"/>
    <w:rsid w:val="00985FC9"/>
    <w:rsid w:val="00987939"/>
    <w:rsid w:val="00993F58"/>
    <w:rsid w:val="00995DDD"/>
    <w:rsid w:val="0099659A"/>
    <w:rsid w:val="009A7E3B"/>
    <w:rsid w:val="009B0C57"/>
    <w:rsid w:val="009C02DE"/>
    <w:rsid w:val="009C2411"/>
    <w:rsid w:val="009C2C80"/>
    <w:rsid w:val="009D2202"/>
    <w:rsid w:val="009D37C2"/>
    <w:rsid w:val="009E04A2"/>
    <w:rsid w:val="009E140C"/>
    <w:rsid w:val="009F095C"/>
    <w:rsid w:val="009F39A1"/>
    <w:rsid w:val="009F507B"/>
    <w:rsid w:val="009F6CED"/>
    <w:rsid w:val="009F7B53"/>
    <w:rsid w:val="00A04B56"/>
    <w:rsid w:val="00A07566"/>
    <w:rsid w:val="00A11855"/>
    <w:rsid w:val="00A11F90"/>
    <w:rsid w:val="00A143A2"/>
    <w:rsid w:val="00A159C7"/>
    <w:rsid w:val="00A21A5B"/>
    <w:rsid w:val="00A21EED"/>
    <w:rsid w:val="00A22939"/>
    <w:rsid w:val="00A24D36"/>
    <w:rsid w:val="00A251E8"/>
    <w:rsid w:val="00A25224"/>
    <w:rsid w:val="00A32514"/>
    <w:rsid w:val="00A32695"/>
    <w:rsid w:val="00A33197"/>
    <w:rsid w:val="00A33E67"/>
    <w:rsid w:val="00A3798B"/>
    <w:rsid w:val="00A40656"/>
    <w:rsid w:val="00A441A4"/>
    <w:rsid w:val="00A44F6E"/>
    <w:rsid w:val="00A479D0"/>
    <w:rsid w:val="00A51BDE"/>
    <w:rsid w:val="00A556A2"/>
    <w:rsid w:val="00A561B1"/>
    <w:rsid w:val="00A73A60"/>
    <w:rsid w:val="00A83B10"/>
    <w:rsid w:val="00A84C96"/>
    <w:rsid w:val="00A86B45"/>
    <w:rsid w:val="00A91662"/>
    <w:rsid w:val="00A93516"/>
    <w:rsid w:val="00A95FBB"/>
    <w:rsid w:val="00A964A7"/>
    <w:rsid w:val="00A97BC9"/>
    <w:rsid w:val="00AA2DD3"/>
    <w:rsid w:val="00AA2FB7"/>
    <w:rsid w:val="00AA505D"/>
    <w:rsid w:val="00AA6D54"/>
    <w:rsid w:val="00AB28D3"/>
    <w:rsid w:val="00AB3E0D"/>
    <w:rsid w:val="00AB51CB"/>
    <w:rsid w:val="00AB6E8E"/>
    <w:rsid w:val="00AC080C"/>
    <w:rsid w:val="00AC1F5A"/>
    <w:rsid w:val="00AC2602"/>
    <w:rsid w:val="00AC400C"/>
    <w:rsid w:val="00AC5695"/>
    <w:rsid w:val="00AD18B4"/>
    <w:rsid w:val="00AD1994"/>
    <w:rsid w:val="00AE0D09"/>
    <w:rsid w:val="00AE1987"/>
    <w:rsid w:val="00AE2155"/>
    <w:rsid w:val="00AF2D71"/>
    <w:rsid w:val="00AF3404"/>
    <w:rsid w:val="00AF57E5"/>
    <w:rsid w:val="00AF69B8"/>
    <w:rsid w:val="00B007BB"/>
    <w:rsid w:val="00B00E24"/>
    <w:rsid w:val="00B04963"/>
    <w:rsid w:val="00B07F22"/>
    <w:rsid w:val="00B1273C"/>
    <w:rsid w:val="00B162C1"/>
    <w:rsid w:val="00B16F42"/>
    <w:rsid w:val="00B232F6"/>
    <w:rsid w:val="00B26F7C"/>
    <w:rsid w:val="00B34F8E"/>
    <w:rsid w:val="00B37B7D"/>
    <w:rsid w:val="00B42BD7"/>
    <w:rsid w:val="00B437B4"/>
    <w:rsid w:val="00B53688"/>
    <w:rsid w:val="00B57152"/>
    <w:rsid w:val="00B62D26"/>
    <w:rsid w:val="00B64812"/>
    <w:rsid w:val="00B659B6"/>
    <w:rsid w:val="00B66FF2"/>
    <w:rsid w:val="00B670D0"/>
    <w:rsid w:val="00B677E1"/>
    <w:rsid w:val="00B67A7C"/>
    <w:rsid w:val="00B67FED"/>
    <w:rsid w:val="00B75562"/>
    <w:rsid w:val="00B7742C"/>
    <w:rsid w:val="00B84C9F"/>
    <w:rsid w:val="00B85254"/>
    <w:rsid w:val="00B854EF"/>
    <w:rsid w:val="00B85F9C"/>
    <w:rsid w:val="00B87408"/>
    <w:rsid w:val="00B87C36"/>
    <w:rsid w:val="00B941E4"/>
    <w:rsid w:val="00B963FC"/>
    <w:rsid w:val="00BA05AF"/>
    <w:rsid w:val="00BA4B2B"/>
    <w:rsid w:val="00BB1DC1"/>
    <w:rsid w:val="00BB22BD"/>
    <w:rsid w:val="00BB3568"/>
    <w:rsid w:val="00BB4AA8"/>
    <w:rsid w:val="00BC35DE"/>
    <w:rsid w:val="00BC4572"/>
    <w:rsid w:val="00BC49E8"/>
    <w:rsid w:val="00BC522C"/>
    <w:rsid w:val="00BC78ED"/>
    <w:rsid w:val="00BD32C8"/>
    <w:rsid w:val="00BD5CEB"/>
    <w:rsid w:val="00BD6385"/>
    <w:rsid w:val="00BE37DE"/>
    <w:rsid w:val="00BE714E"/>
    <w:rsid w:val="00BF097C"/>
    <w:rsid w:val="00BF11E0"/>
    <w:rsid w:val="00BF3AE4"/>
    <w:rsid w:val="00BF554E"/>
    <w:rsid w:val="00BF627D"/>
    <w:rsid w:val="00BF723E"/>
    <w:rsid w:val="00C03A37"/>
    <w:rsid w:val="00C06013"/>
    <w:rsid w:val="00C1549D"/>
    <w:rsid w:val="00C15A9F"/>
    <w:rsid w:val="00C234FA"/>
    <w:rsid w:val="00C2431F"/>
    <w:rsid w:val="00C25B23"/>
    <w:rsid w:val="00C25B65"/>
    <w:rsid w:val="00C31EF3"/>
    <w:rsid w:val="00C3447B"/>
    <w:rsid w:val="00C354AF"/>
    <w:rsid w:val="00C36337"/>
    <w:rsid w:val="00C36927"/>
    <w:rsid w:val="00C374D1"/>
    <w:rsid w:val="00C44D8D"/>
    <w:rsid w:val="00C4552D"/>
    <w:rsid w:val="00C457AA"/>
    <w:rsid w:val="00C50F76"/>
    <w:rsid w:val="00C51831"/>
    <w:rsid w:val="00C52413"/>
    <w:rsid w:val="00C5522C"/>
    <w:rsid w:val="00C55BF6"/>
    <w:rsid w:val="00C611D0"/>
    <w:rsid w:val="00C61807"/>
    <w:rsid w:val="00C61D56"/>
    <w:rsid w:val="00C6306F"/>
    <w:rsid w:val="00C6486E"/>
    <w:rsid w:val="00C66F8F"/>
    <w:rsid w:val="00C67EED"/>
    <w:rsid w:val="00C70D10"/>
    <w:rsid w:val="00C82F06"/>
    <w:rsid w:val="00C907A8"/>
    <w:rsid w:val="00C92576"/>
    <w:rsid w:val="00C925FE"/>
    <w:rsid w:val="00C9390B"/>
    <w:rsid w:val="00C95984"/>
    <w:rsid w:val="00CA01E8"/>
    <w:rsid w:val="00CA13B6"/>
    <w:rsid w:val="00CA1832"/>
    <w:rsid w:val="00CA6AEA"/>
    <w:rsid w:val="00CB0B07"/>
    <w:rsid w:val="00CB1E81"/>
    <w:rsid w:val="00CB33D1"/>
    <w:rsid w:val="00CB3F5B"/>
    <w:rsid w:val="00CB6A9B"/>
    <w:rsid w:val="00CB716D"/>
    <w:rsid w:val="00CC7DE5"/>
    <w:rsid w:val="00CD37D7"/>
    <w:rsid w:val="00CD5FBD"/>
    <w:rsid w:val="00CD7B28"/>
    <w:rsid w:val="00CE2FDA"/>
    <w:rsid w:val="00CE34F5"/>
    <w:rsid w:val="00CE3D9F"/>
    <w:rsid w:val="00CE6D84"/>
    <w:rsid w:val="00CF0976"/>
    <w:rsid w:val="00CF0AC9"/>
    <w:rsid w:val="00CF2518"/>
    <w:rsid w:val="00CF4EEF"/>
    <w:rsid w:val="00D0068E"/>
    <w:rsid w:val="00D00EA4"/>
    <w:rsid w:val="00D03947"/>
    <w:rsid w:val="00D05BFD"/>
    <w:rsid w:val="00D127A9"/>
    <w:rsid w:val="00D14B0D"/>
    <w:rsid w:val="00D16556"/>
    <w:rsid w:val="00D22D67"/>
    <w:rsid w:val="00D22E01"/>
    <w:rsid w:val="00D24524"/>
    <w:rsid w:val="00D25120"/>
    <w:rsid w:val="00D276D2"/>
    <w:rsid w:val="00D27BFC"/>
    <w:rsid w:val="00D3088E"/>
    <w:rsid w:val="00D3122C"/>
    <w:rsid w:val="00D32EC9"/>
    <w:rsid w:val="00D40351"/>
    <w:rsid w:val="00D40D76"/>
    <w:rsid w:val="00D41997"/>
    <w:rsid w:val="00D46438"/>
    <w:rsid w:val="00D5132A"/>
    <w:rsid w:val="00D54122"/>
    <w:rsid w:val="00D54DEB"/>
    <w:rsid w:val="00D55FA3"/>
    <w:rsid w:val="00D60952"/>
    <w:rsid w:val="00D61E42"/>
    <w:rsid w:val="00D70E9C"/>
    <w:rsid w:val="00D72B6F"/>
    <w:rsid w:val="00D76B62"/>
    <w:rsid w:val="00D7755C"/>
    <w:rsid w:val="00D77A00"/>
    <w:rsid w:val="00D8031E"/>
    <w:rsid w:val="00D80D42"/>
    <w:rsid w:val="00D911DD"/>
    <w:rsid w:val="00D95F4A"/>
    <w:rsid w:val="00D962C4"/>
    <w:rsid w:val="00D96C68"/>
    <w:rsid w:val="00D97D2F"/>
    <w:rsid w:val="00DA0088"/>
    <w:rsid w:val="00DA5846"/>
    <w:rsid w:val="00DB2246"/>
    <w:rsid w:val="00DB3DCA"/>
    <w:rsid w:val="00DB6725"/>
    <w:rsid w:val="00DB6A0B"/>
    <w:rsid w:val="00DC0558"/>
    <w:rsid w:val="00DC37CC"/>
    <w:rsid w:val="00DC4830"/>
    <w:rsid w:val="00DC5094"/>
    <w:rsid w:val="00DC685C"/>
    <w:rsid w:val="00DC69A2"/>
    <w:rsid w:val="00DD4109"/>
    <w:rsid w:val="00DD61AA"/>
    <w:rsid w:val="00DD7CB8"/>
    <w:rsid w:val="00DE0972"/>
    <w:rsid w:val="00DE39A2"/>
    <w:rsid w:val="00DE3DCA"/>
    <w:rsid w:val="00DF70F2"/>
    <w:rsid w:val="00E02993"/>
    <w:rsid w:val="00E02E98"/>
    <w:rsid w:val="00E03277"/>
    <w:rsid w:val="00E04EE8"/>
    <w:rsid w:val="00E1071D"/>
    <w:rsid w:val="00E112A1"/>
    <w:rsid w:val="00E11D96"/>
    <w:rsid w:val="00E1229E"/>
    <w:rsid w:val="00E12AFD"/>
    <w:rsid w:val="00E14DB0"/>
    <w:rsid w:val="00E14F34"/>
    <w:rsid w:val="00E156FB"/>
    <w:rsid w:val="00E25A43"/>
    <w:rsid w:val="00E25F7E"/>
    <w:rsid w:val="00E269CE"/>
    <w:rsid w:val="00E26DC7"/>
    <w:rsid w:val="00E27542"/>
    <w:rsid w:val="00E27FC0"/>
    <w:rsid w:val="00E30086"/>
    <w:rsid w:val="00E30A45"/>
    <w:rsid w:val="00E31A5B"/>
    <w:rsid w:val="00E323B5"/>
    <w:rsid w:val="00E33527"/>
    <w:rsid w:val="00E33D14"/>
    <w:rsid w:val="00E40D47"/>
    <w:rsid w:val="00E42499"/>
    <w:rsid w:val="00E4370B"/>
    <w:rsid w:val="00E45225"/>
    <w:rsid w:val="00E463AA"/>
    <w:rsid w:val="00E46423"/>
    <w:rsid w:val="00E56373"/>
    <w:rsid w:val="00E628BA"/>
    <w:rsid w:val="00E639A7"/>
    <w:rsid w:val="00E63E25"/>
    <w:rsid w:val="00E6473F"/>
    <w:rsid w:val="00E65C96"/>
    <w:rsid w:val="00E66332"/>
    <w:rsid w:val="00E717C4"/>
    <w:rsid w:val="00E717E3"/>
    <w:rsid w:val="00E76AE0"/>
    <w:rsid w:val="00E80B34"/>
    <w:rsid w:val="00E811CD"/>
    <w:rsid w:val="00E83C24"/>
    <w:rsid w:val="00E85300"/>
    <w:rsid w:val="00E941B2"/>
    <w:rsid w:val="00E94ACA"/>
    <w:rsid w:val="00E94C12"/>
    <w:rsid w:val="00E95BCA"/>
    <w:rsid w:val="00E96AF1"/>
    <w:rsid w:val="00EA1998"/>
    <w:rsid w:val="00EA1A7F"/>
    <w:rsid w:val="00EA3315"/>
    <w:rsid w:val="00EA3CCB"/>
    <w:rsid w:val="00EB09B6"/>
    <w:rsid w:val="00EB1BA0"/>
    <w:rsid w:val="00EB3B2C"/>
    <w:rsid w:val="00EB5225"/>
    <w:rsid w:val="00EC270C"/>
    <w:rsid w:val="00ED0152"/>
    <w:rsid w:val="00ED196B"/>
    <w:rsid w:val="00ED23AF"/>
    <w:rsid w:val="00ED454B"/>
    <w:rsid w:val="00ED472B"/>
    <w:rsid w:val="00ED492E"/>
    <w:rsid w:val="00ED6C4C"/>
    <w:rsid w:val="00ED6F66"/>
    <w:rsid w:val="00EE2F9C"/>
    <w:rsid w:val="00EE4D51"/>
    <w:rsid w:val="00EE69DD"/>
    <w:rsid w:val="00EE7DEE"/>
    <w:rsid w:val="00EF2CFC"/>
    <w:rsid w:val="00F02BC7"/>
    <w:rsid w:val="00F05A75"/>
    <w:rsid w:val="00F07FCD"/>
    <w:rsid w:val="00F15D4F"/>
    <w:rsid w:val="00F24937"/>
    <w:rsid w:val="00F24D71"/>
    <w:rsid w:val="00F25DB0"/>
    <w:rsid w:val="00F26C74"/>
    <w:rsid w:val="00F3075F"/>
    <w:rsid w:val="00F316DB"/>
    <w:rsid w:val="00F31C9C"/>
    <w:rsid w:val="00F31DDC"/>
    <w:rsid w:val="00F327B3"/>
    <w:rsid w:val="00F337E6"/>
    <w:rsid w:val="00F355E2"/>
    <w:rsid w:val="00F36727"/>
    <w:rsid w:val="00F375FD"/>
    <w:rsid w:val="00F40867"/>
    <w:rsid w:val="00F436F7"/>
    <w:rsid w:val="00F44BF3"/>
    <w:rsid w:val="00F44D2D"/>
    <w:rsid w:val="00F46AEF"/>
    <w:rsid w:val="00F53122"/>
    <w:rsid w:val="00F549BB"/>
    <w:rsid w:val="00F54DB8"/>
    <w:rsid w:val="00F562D8"/>
    <w:rsid w:val="00F601E2"/>
    <w:rsid w:val="00F63C41"/>
    <w:rsid w:val="00F66AD4"/>
    <w:rsid w:val="00F66CB7"/>
    <w:rsid w:val="00F709D4"/>
    <w:rsid w:val="00F7106E"/>
    <w:rsid w:val="00F82ECB"/>
    <w:rsid w:val="00F85A84"/>
    <w:rsid w:val="00F902B2"/>
    <w:rsid w:val="00F97C42"/>
    <w:rsid w:val="00FA105C"/>
    <w:rsid w:val="00FA3227"/>
    <w:rsid w:val="00FA4B4D"/>
    <w:rsid w:val="00FA7CFB"/>
    <w:rsid w:val="00FB3928"/>
    <w:rsid w:val="00FB3AFD"/>
    <w:rsid w:val="00FB74E5"/>
    <w:rsid w:val="00FC0563"/>
    <w:rsid w:val="00FC29EF"/>
    <w:rsid w:val="00FC3409"/>
    <w:rsid w:val="00FC4C2C"/>
    <w:rsid w:val="00FC4DF4"/>
    <w:rsid w:val="00FC568F"/>
    <w:rsid w:val="00FD210D"/>
    <w:rsid w:val="00FD3A9B"/>
    <w:rsid w:val="00FD59E6"/>
    <w:rsid w:val="00FE6661"/>
    <w:rsid w:val="00FE6A78"/>
    <w:rsid w:val="00FE6E12"/>
    <w:rsid w:val="00FF281D"/>
    <w:rsid w:val="00FF3041"/>
    <w:rsid w:val="00FF3BBC"/>
    <w:rsid w:val="00FF7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1C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BC"/>
  </w:style>
  <w:style w:type="paragraph" w:styleId="Heading1">
    <w:name w:val="heading 1"/>
    <w:aliases w:val="Chapter Level 2"/>
    <w:basedOn w:val="Normal"/>
    <w:next w:val="Normal"/>
    <w:link w:val="Heading1Char"/>
    <w:uiPriority w:val="9"/>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pter Level 3,Chapter Level 1"/>
    <w:basedOn w:val="Normal"/>
    <w:next w:val="Normal"/>
    <w:link w:val="Heading2Char"/>
    <w:uiPriority w:val="9"/>
    <w:unhideWhenUsed/>
    <w:qFormat/>
    <w:rsid w:val="006F3A90"/>
    <w:pPr>
      <w:keepNext/>
      <w:keepLines/>
      <w:spacing w:before="24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CB0B07"/>
    <w:pPr>
      <w:keepNext/>
      <w:keepLines/>
      <w:spacing w:before="240"/>
      <w:ind w:left="7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6E01E7"/>
    <w:pPr>
      <w:spacing w:before="240" w:after="120"/>
      <w:outlineLvl w:val="3"/>
    </w:pPr>
    <w:rPr>
      <w:rFonts w:ascii="Calibri" w:eastAsia="Times New Roman" w:hAnsi="Calibri" w:cs="Times New Roman"/>
      <w:sz w:val="24"/>
      <w:szCs w:val="24"/>
      <w:u w:val="single"/>
      <w:lang w:eastAsia="en-AU"/>
    </w:rPr>
  </w:style>
  <w:style w:type="paragraph" w:styleId="Heading5">
    <w:name w:val="heading 5"/>
    <w:basedOn w:val="Normal"/>
    <w:next w:val="Normal"/>
    <w:link w:val="Heading5Char"/>
    <w:uiPriority w:val="9"/>
    <w:unhideWhenUsed/>
    <w:qFormat/>
    <w:rsid w:val="006D10D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2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Chapter Level 3 Char,Chapter Level 1 Char"/>
    <w:basedOn w:val="DefaultParagraphFont"/>
    <w:link w:val="Heading2"/>
    <w:uiPriority w:val="9"/>
    <w:rsid w:val="006F3A90"/>
    <w:rPr>
      <w:rFonts w:ascii="Calibri" w:eastAsiaTheme="majorEastAsia" w:hAnsi="Calibri" w:cstheme="majorBidi"/>
      <w:b/>
      <w:sz w:val="36"/>
      <w:szCs w:val="26"/>
    </w:rPr>
  </w:style>
  <w:style w:type="character" w:customStyle="1" w:styleId="Heading3Char">
    <w:name w:val="Heading 3 Char"/>
    <w:basedOn w:val="DefaultParagraphFont"/>
    <w:link w:val="Heading3"/>
    <w:rsid w:val="00CB0B07"/>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6E01E7"/>
    <w:rPr>
      <w:rFonts w:ascii="Calibri" w:eastAsia="Times New Roman" w:hAnsi="Calibri" w:cs="Times New Roman"/>
      <w:sz w:val="24"/>
      <w:szCs w:val="24"/>
      <w:u w:val="single"/>
      <w:lang w:eastAsia="en-AU"/>
    </w:rPr>
  </w:style>
  <w:style w:type="character" w:customStyle="1" w:styleId="Heading5Char">
    <w:name w:val="Heading 5 Char"/>
    <w:basedOn w:val="DefaultParagraphFont"/>
    <w:link w:val="Heading5"/>
    <w:uiPriority w:val="9"/>
    <w:rsid w:val="006D10D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C1549D"/>
    <w:pPr>
      <w:spacing w:before="240" w:after="120"/>
    </w:pPr>
    <w:rPr>
      <w:rFonts w:cstheme="minorHAnsi"/>
      <w:b/>
      <w:bCs/>
      <w:sz w:val="20"/>
      <w:szCs w:val="20"/>
    </w:rPr>
  </w:style>
  <w:style w:type="paragraph" w:styleId="TOC3">
    <w:name w:val="toc 3"/>
    <w:basedOn w:val="Normal"/>
    <w:next w:val="Normal"/>
    <w:autoRedefine/>
    <w:uiPriority w:val="39"/>
    <w:unhideWhenUsed/>
    <w:rsid w:val="00C1549D"/>
    <w:pPr>
      <w:spacing w:before="0"/>
      <w:ind w:left="440"/>
    </w:pPr>
    <w:rPr>
      <w:rFonts w:cstheme="minorHAnsi"/>
      <w:sz w:val="20"/>
      <w:szCs w:val="20"/>
    </w:rPr>
  </w:style>
  <w:style w:type="paragraph" w:styleId="TOC2">
    <w:name w:val="toc 2"/>
    <w:basedOn w:val="Normal"/>
    <w:next w:val="Normal"/>
    <w:autoRedefine/>
    <w:uiPriority w:val="39"/>
    <w:unhideWhenUsed/>
    <w:rsid w:val="00032FF7"/>
    <w:pPr>
      <w:ind w:left="220"/>
    </w:pPr>
    <w:rPr>
      <w:rFonts w:cstheme="minorHAnsi"/>
      <w:b/>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character" w:customStyle="1" w:styleId="guidelinetextChar">
    <w:name w:val="guideline text Char"/>
    <w:basedOn w:val="DefaultParagraphFont"/>
    <w:link w:val="guidelinetext"/>
    <w:rsid w:val="00A561B1"/>
  </w:style>
  <w:style w:type="paragraph" w:customStyle="1" w:styleId="guidelinebullet">
    <w:name w:val="guideline bullet"/>
    <w:basedOn w:val="ListParagraph"/>
    <w:link w:val="guidelinebulletChar"/>
    <w:qFormat/>
    <w:rsid w:val="00A561B1"/>
    <w:pPr>
      <w:spacing w:before="60"/>
      <w:ind w:left="0"/>
      <w:contextualSpacing w:val="0"/>
    </w:pPr>
  </w:style>
  <w:style w:type="character" w:customStyle="1" w:styleId="guidelinebulletChar">
    <w:name w:val="guideline bullet Char"/>
    <w:basedOn w:val="ListParagraphChar"/>
    <w:link w:val="guidelinebulle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character" w:customStyle="1" w:styleId="guidelineintroChar">
    <w:name w:val="guideline intro Char"/>
    <w:basedOn w:val="DefaultParagraphFont"/>
    <w:link w:val="guidelineintro"/>
    <w:rsid w:val="006A3A0A"/>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changesChar">
    <w:name w:val="guideline changes Char"/>
    <w:basedOn w:val="DefaultParagraphFont"/>
    <w:link w:val="guidelinechanges"/>
    <w:rsid w:val="00D911DD"/>
    <w:rPr>
      <w:sz w:val="20"/>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ind w:left="0"/>
    </w:pPr>
  </w:style>
  <w:style w:type="character" w:customStyle="1" w:styleId="SystemstepChar">
    <w:name w:val="System step Char"/>
    <w:basedOn w:val="guidelinetextChar"/>
    <w:link w:val="Systemstep"/>
    <w:rsid w:val="00A159C7"/>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semiHidden/>
    <w:unhideWhenUsed/>
    <w:rsid w:val="002E6FDB"/>
    <w:rPr>
      <w:sz w:val="20"/>
      <w:szCs w:val="20"/>
    </w:rPr>
  </w:style>
  <w:style w:type="character" w:customStyle="1" w:styleId="CommentTextChar">
    <w:name w:val="Comment Text Char"/>
    <w:basedOn w:val="DefaultParagraphFont"/>
    <w:link w:val="CommentText"/>
    <w:uiPriority w:val="99"/>
    <w:semiHidden/>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character" w:customStyle="1" w:styleId="docevChar">
    <w:name w:val="doc ev Char"/>
    <w:basedOn w:val="SystemstepChar"/>
    <w:link w:val="docev"/>
    <w:rsid w:val="00A159C7"/>
  </w:style>
  <w:style w:type="paragraph" w:customStyle="1" w:styleId="WHS">
    <w:name w:val="WHS"/>
    <w:basedOn w:val="guidelinetext"/>
    <w:link w:val="WHSChar"/>
    <w:qFormat/>
    <w:rsid w:val="00AF57E5"/>
    <w:pPr>
      <w:numPr>
        <w:numId w:val="6"/>
      </w:numPr>
      <w:ind w:left="1418" w:hanging="1418"/>
    </w:pPr>
  </w:style>
  <w:style w:type="character" w:customStyle="1" w:styleId="WHSChar">
    <w:name w:val="WHS Char"/>
    <w:basedOn w:val="SystemstepChar"/>
    <w:link w:val="WHS"/>
    <w:rsid w:val="00A159C7"/>
  </w:style>
  <w:style w:type="character" w:styleId="FollowedHyperlink">
    <w:name w:val="FollowedHyperlink"/>
    <w:basedOn w:val="DefaultParagraphFont"/>
    <w:uiPriority w:val="99"/>
    <w:semiHidden/>
    <w:unhideWhenUsed/>
    <w:rsid w:val="008718E0"/>
    <w:rPr>
      <w:color w:val="954F72" w:themeColor="followedHyperlink"/>
      <w:u w:val="single"/>
    </w:rPr>
  </w:style>
  <w:style w:type="paragraph" w:styleId="Revision">
    <w:name w:val="Revision"/>
    <w:hidden/>
    <w:uiPriority w:val="99"/>
    <w:semiHidden/>
    <w:rsid w:val="00253C75"/>
    <w:pPr>
      <w:spacing w:before="0"/>
    </w:pPr>
  </w:style>
  <w:style w:type="paragraph" w:customStyle="1" w:styleId="deedReference">
    <w:name w:val="deed Reference"/>
    <w:basedOn w:val="Normal"/>
    <w:link w:val="deedReferenceChar"/>
    <w:qFormat/>
    <w:rsid w:val="006D10DC"/>
    <w:pPr>
      <w:ind w:left="1440"/>
    </w:pPr>
    <w:rPr>
      <w:rFonts w:ascii="Garamond" w:eastAsia="Calibri" w:hAnsi="Garamond" w:cs="Times New Roman"/>
      <w:sz w:val="20"/>
    </w:rPr>
  </w:style>
  <w:style w:type="character" w:customStyle="1" w:styleId="deedReferenceChar">
    <w:name w:val="deed Reference Char"/>
    <w:basedOn w:val="DefaultParagraphFont"/>
    <w:link w:val="deedReference"/>
    <w:rsid w:val="006D10DC"/>
    <w:rPr>
      <w:rFonts w:ascii="Garamond" w:eastAsia="Calibri" w:hAnsi="Garamond" w:cs="Times New Roman"/>
      <w:sz w:val="20"/>
    </w:rPr>
  </w:style>
  <w:style w:type="character" w:customStyle="1" w:styleId="sresults-url1">
    <w:name w:val="sresults-url1"/>
    <w:basedOn w:val="DefaultParagraphFont"/>
    <w:rsid w:val="005C2781"/>
    <w:rPr>
      <w:color w:val="006800"/>
    </w:rPr>
  </w:style>
  <w:style w:type="paragraph" w:customStyle="1" w:styleId="Default">
    <w:name w:val="Default"/>
    <w:rsid w:val="008805FA"/>
    <w:pPr>
      <w:autoSpaceDE w:val="0"/>
      <w:autoSpaceDN w:val="0"/>
      <w:adjustRightInd w:val="0"/>
      <w:spacing w:before="0"/>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E01E7"/>
    <w:pPr>
      <w:spacing w:before="0"/>
      <w:ind w:left="660"/>
    </w:pPr>
    <w:rPr>
      <w:rFonts w:cstheme="minorHAnsi"/>
      <w:i/>
      <w:sz w:val="20"/>
      <w:szCs w:val="20"/>
    </w:rPr>
  </w:style>
  <w:style w:type="paragraph" w:styleId="TOC5">
    <w:name w:val="toc 5"/>
    <w:basedOn w:val="Normal"/>
    <w:next w:val="Normal"/>
    <w:autoRedefine/>
    <w:uiPriority w:val="39"/>
    <w:unhideWhenUsed/>
    <w:rsid w:val="001F058A"/>
    <w:pPr>
      <w:spacing w:before="0"/>
      <w:ind w:left="880"/>
    </w:pPr>
    <w:rPr>
      <w:rFonts w:cstheme="minorHAnsi"/>
      <w:sz w:val="20"/>
      <w:szCs w:val="20"/>
    </w:rPr>
  </w:style>
  <w:style w:type="paragraph" w:styleId="TOC6">
    <w:name w:val="toc 6"/>
    <w:basedOn w:val="Normal"/>
    <w:next w:val="Normal"/>
    <w:autoRedefine/>
    <w:uiPriority w:val="39"/>
    <w:unhideWhenUsed/>
    <w:rsid w:val="001F058A"/>
    <w:pPr>
      <w:spacing w:before="0"/>
      <w:ind w:left="1100"/>
    </w:pPr>
    <w:rPr>
      <w:rFonts w:cstheme="minorHAnsi"/>
      <w:sz w:val="20"/>
      <w:szCs w:val="20"/>
    </w:rPr>
  </w:style>
  <w:style w:type="paragraph" w:styleId="TOC7">
    <w:name w:val="toc 7"/>
    <w:basedOn w:val="Normal"/>
    <w:next w:val="Normal"/>
    <w:autoRedefine/>
    <w:uiPriority w:val="39"/>
    <w:unhideWhenUsed/>
    <w:rsid w:val="001F058A"/>
    <w:pPr>
      <w:spacing w:before="0"/>
      <w:ind w:left="1320"/>
    </w:pPr>
    <w:rPr>
      <w:rFonts w:cstheme="minorHAnsi"/>
      <w:sz w:val="20"/>
      <w:szCs w:val="20"/>
    </w:rPr>
  </w:style>
  <w:style w:type="paragraph" w:styleId="TOC8">
    <w:name w:val="toc 8"/>
    <w:basedOn w:val="Normal"/>
    <w:next w:val="Normal"/>
    <w:autoRedefine/>
    <w:uiPriority w:val="39"/>
    <w:unhideWhenUsed/>
    <w:rsid w:val="001F058A"/>
    <w:pPr>
      <w:spacing w:before="0"/>
      <w:ind w:left="1540"/>
    </w:pPr>
    <w:rPr>
      <w:rFonts w:cstheme="minorHAnsi"/>
      <w:sz w:val="20"/>
      <w:szCs w:val="20"/>
    </w:rPr>
  </w:style>
  <w:style w:type="paragraph" w:styleId="TOC9">
    <w:name w:val="toc 9"/>
    <w:basedOn w:val="Normal"/>
    <w:next w:val="Normal"/>
    <w:autoRedefine/>
    <w:uiPriority w:val="39"/>
    <w:unhideWhenUsed/>
    <w:rsid w:val="001F058A"/>
    <w:pPr>
      <w:spacing w:before="0"/>
      <w:ind w:left="1760"/>
    </w:pPr>
    <w:rPr>
      <w:rFonts w:cstheme="minorHAnsi"/>
      <w:sz w:val="20"/>
      <w:szCs w:val="20"/>
    </w:rPr>
  </w:style>
  <w:style w:type="paragraph" w:customStyle="1" w:styleId="Disclaimer">
    <w:name w:val="Disclaimer"/>
    <w:basedOn w:val="Normal"/>
    <w:next w:val="Normal"/>
    <w:link w:val="DisclaimerChar"/>
    <w:rsid w:val="00801507"/>
    <w:pPr>
      <w:pBdr>
        <w:top w:val="single" w:sz="4" w:space="1" w:color="auto"/>
        <w:left w:val="single" w:sz="4" w:space="4" w:color="auto"/>
        <w:bottom w:val="single" w:sz="4" w:space="1" w:color="auto"/>
        <w:right w:val="single" w:sz="4" w:space="4" w:color="auto"/>
      </w:pBdr>
      <w:spacing w:after="120"/>
    </w:pPr>
    <w:rPr>
      <w:rFonts w:ascii="Calibri" w:eastAsia="Times New Roman" w:hAnsi="Calibri" w:cs="Times New Roman"/>
      <w:szCs w:val="20"/>
      <w:lang w:eastAsia="en-AU"/>
    </w:rPr>
  </w:style>
  <w:style w:type="paragraph" w:styleId="ListBullet2">
    <w:name w:val="List Bullet 2"/>
    <w:basedOn w:val="List"/>
    <w:rsid w:val="00801507"/>
    <w:pPr>
      <w:numPr>
        <w:numId w:val="27"/>
      </w:numPr>
      <w:spacing w:after="120"/>
      <w:ind w:left="360"/>
    </w:pPr>
    <w:rPr>
      <w:rFonts w:ascii="Calibri" w:eastAsia="Times New Roman" w:hAnsi="Calibri" w:cs="Times New Roman"/>
      <w:szCs w:val="24"/>
      <w:lang w:eastAsia="en-AU"/>
    </w:rPr>
  </w:style>
  <w:style w:type="character" w:customStyle="1" w:styleId="DisclaimerChar">
    <w:name w:val="Disclaimer Char"/>
    <w:basedOn w:val="DefaultParagraphFont"/>
    <w:link w:val="Disclaimer"/>
    <w:rsid w:val="00801507"/>
    <w:rPr>
      <w:rFonts w:ascii="Calibri" w:eastAsia="Times New Roman" w:hAnsi="Calibri" w:cs="Times New Roman"/>
      <w:szCs w:val="20"/>
      <w:lang w:eastAsia="en-AU"/>
    </w:rPr>
  </w:style>
  <w:style w:type="paragraph" w:styleId="List">
    <w:name w:val="List"/>
    <w:basedOn w:val="Normal"/>
    <w:uiPriority w:val="99"/>
    <w:semiHidden/>
    <w:unhideWhenUsed/>
    <w:rsid w:val="00801507"/>
    <w:pPr>
      <w:ind w:left="283" w:hanging="283"/>
      <w:contextualSpacing/>
    </w:pPr>
  </w:style>
  <w:style w:type="paragraph" w:styleId="ListBullet">
    <w:name w:val="List Bullet"/>
    <w:basedOn w:val="Normal"/>
    <w:uiPriority w:val="99"/>
    <w:semiHidden/>
    <w:unhideWhenUsed/>
    <w:rsid w:val="00282475"/>
    <w:pPr>
      <w:numPr>
        <w:numId w:val="35"/>
      </w:numPr>
      <w:contextualSpacing/>
    </w:pPr>
  </w:style>
  <w:style w:type="table" w:styleId="ListTable2">
    <w:name w:val="List Table 2"/>
    <w:basedOn w:val="TableNormal"/>
    <w:uiPriority w:val="47"/>
    <w:rsid w:val="004E60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E60EB"/>
    <w:pPr>
      <w:spacing w:before="0"/>
    </w:pPr>
    <w:rPr>
      <w:sz w:val="20"/>
      <w:szCs w:val="20"/>
    </w:rPr>
  </w:style>
  <w:style w:type="character" w:customStyle="1" w:styleId="FootnoteTextChar">
    <w:name w:val="Footnote Text Char"/>
    <w:basedOn w:val="DefaultParagraphFont"/>
    <w:link w:val="FootnoteText"/>
    <w:uiPriority w:val="99"/>
    <w:semiHidden/>
    <w:rsid w:val="004E60EB"/>
    <w:rPr>
      <w:sz w:val="20"/>
      <w:szCs w:val="20"/>
    </w:rPr>
  </w:style>
  <w:style w:type="character" w:styleId="FootnoteReference">
    <w:name w:val="footnote reference"/>
    <w:basedOn w:val="DefaultParagraphFont"/>
    <w:uiPriority w:val="99"/>
    <w:unhideWhenUsed/>
    <w:rsid w:val="004E60EB"/>
    <w:rPr>
      <w:vertAlign w:val="superscript"/>
    </w:rPr>
  </w:style>
  <w:style w:type="paragraph" w:customStyle="1" w:styleId="DeedReferences">
    <w:name w:val="Deed References"/>
    <w:basedOn w:val="Normal"/>
    <w:link w:val="DeedReferencesChar"/>
    <w:qFormat/>
    <w:rsid w:val="00987939"/>
    <w:rPr>
      <w:rFonts w:ascii="Calibri Light" w:eastAsia="Times New Roman" w:hAnsi="Calibri Light" w:cs="Calibri Light"/>
      <w:sz w:val="20"/>
      <w:szCs w:val="24"/>
      <w:lang w:eastAsia="en-AU"/>
    </w:rPr>
  </w:style>
  <w:style w:type="character" w:customStyle="1" w:styleId="DeedReferencesChar">
    <w:name w:val="Deed References Char"/>
    <w:basedOn w:val="DefaultParagraphFont"/>
    <w:link w:val="DeedReferences"/>
    <w:locked/>
    <w:rsid w:val="00987939"/>
    <w:rPr>
      <w:rFonts w:ascii="Calibri Light" w:eastAsia="Times New Roman" w:hAnsi="Calibri Light" w:cs="Calibri Light"/>
      <w:sz w:val="20"/>
      <w:szCs w:val="24"/>
      <w:lang w:eastAsia="en-AU"/>
    </w:rPr>
  </w:style>
  <w:style w:type="paragraph" w:customStyle="1" w:styleId="DocumentaryEvidencePoint">
    <w:name w:val="Documentary Evidence Point"/>
    <w:basedOn w:val="Normal"/>
    <w:link w:val="DocumentaryEvidencePointChar"/>
    <w:qFormat/>
    <w:rsid w:val="00987939"/>
    <w:pPr>
      <w:ind w:left="284" w:hanging="284"/>
    </w:pPr>
    <w:rPr>
      <w:rFonts w:ascii="Times New Roman" w:eastAsia="Times New Roman" w:hAnsi="Times New Roman" w:cs="Times New Roman"/>
      <w:bCs/>
      <w:sz w:val="20"/>
      <w:szCs w:val="20"/>
      <w:lang w:eastAsia="en-AU"/>
    </w:rPr>
  </w:style>
  <w:style w:type="character" w:customStyle="1" w:styleId="DocumentaryEvidencePointChar">
    <w:name w:val="Documentary Evidence Point Char"/>
    <w:basedOn w:val="SystemstepChar"/>
    <w:link w:val="DocumentaryEvidencePoint"/>
    <w:locked/>
    <w:rsid w:val="00987939"/>
    <w:rPr>
      <w:rFonts w:ascii="Times New Roman" w:eastAsia="Times New Roman" w:hAnsi="Times New Roman" w:cs="Times New Roman"/>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460">
      <w:bodyDiv w:val="1"/>
      <w:marLeft w:val="0"/>
      <w:marRight w:val="0"/>
      <w:marTop w:val="0"/>
      <w:marBottom w:val="0"/>
      <w:divBdr>
        <w:top w:val="none" w:sz="0" w:space="0" w:color="auto"/>
        <w:left w:val="none" w:sz="0" w:space="0" w:color="auto"/>
        <w:bottom w:val="none" w:sz="0" w:space="0" w:color="auto"/>
        <w:right w:val="none" w:sz="0" w:space="0" w:color="auto"/>
      </w:divBdr>
    </w:div>
    <w:div w:id="84805432">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16944089">
      <w:bodyDiv w:val="1"/>
      <w:marLeft w:val="0"/>
      <w:marRight w:val="0"/>
      <w:marTop w:val="0"/>
      <w:marBottom w:val="0"/>
      <w:divBdr>
        <w:top w:val="none" w:sz="0" w:space="0" w:color="auto"/>
        <w:left w:val="none" w:sz="0" w:space="0" w:color="auto"/>
        <w:bottom w:val="none" w:sz="0" w:space="0" w:color="auto"/>
        <w:right w:val="none" w:sz="0" w:space="0" w:color="auto"/>
      </w:divBdr>
    </w:div>
    <w:div w:id="723599595">
      <w:bodyDiv w:val="1"/>
      <w:marLeft w:val="0"/>
      <w:marRight w:val="0"/>
      <w:marTop w:val="0"/>
      <w:marBottom w:val="0"/>
      <w:divBdr>
        <w:top w:val="none" w:sz="0" w:space="0" w:color="auto"/>
        <w:left w:val="none" w:sz="0" w:space="0" w:color="auto"/>
        <w:bottom w:val="none" w:sz="0" w:space="0" w:color="auto"/>
        <w:right w:val="none" w:sz="0" w:space="0" w:color="auto"/>
      </w:divBdr>
    </w:div>
    <w:div w:id="742679263">
      <w:bodyDiv w:val="1"/>
      <w:marLeft w:val="0"/>
      <w:marRight w:val="0"/>
      <w:marTop w:val="0"/>
      <w:marBottom w:val="0"/>
      <w:divBdr>
        <w:top w:val="none" w:sz="0" w:space="0" w:color="auto"/>
        <w:left w:val="none" w:sz="0" w:space="0" w:color="auto"/>
        <w:bottom w:val="none" w:sz="0" w:space="0" w:color="auto"/>
        <w:right w:val="none" w:sz="0" w:space="0" w:color="auto"/>
      </w:divBdr>
    </w:div>
    <w:div w:id="888304326">
      <w:bodyDiv w:val="1"/>
      <w:marLeft w:val="0"/>
      <w:marRight w:val="0"/>
      <w:marTop w:val="0"/>
      <w:marBottom w:val="0"/>
      <w:divBdr>
        <w:top w:val="none" w:sz="0" w:space="0" w:color="auto"/>
        <w:left w:val="none" w:sz="0" w:space="0" w:color="auto"/>
        <w:bottom w:val="none" w:sz="0" w:space="0" w:color="auto"/>
        <w:right w:val="none" w:sz="0" w:space="0" w:color="auto"/>
      </w:divBdr>
    </w:div>
    <w:div w:id="902570420">
      <w:bodyDiv w:val="1"/>
      <w:marLeft w:val="0"/>
      <w:marRight w:val="0"/>
      <w:marTop w:val="0"/>
      <w:marBottom w:val="0"/>
      <w:divBdr>
        <w:top w:val="none" w:sz="0" w:space="0" w:color="auto"/>
        <w:left w:val="none" w:sz="0" w:space="0" w:color="auto"/>
        <w:bottom w:val="none" w:sz="0" w:space="0" w:color="auto"/>
        <w:right w:val="none" w:sz="0" w:space="0" w:color="auto"/>
      </w:divBdr>
    </w:div>
    <w:div w:id="1013872322">
      <w:bodyDiv w:val="1"/>
      <w:marLeft w:val="0"/>
      <w:marRight w:val="0"/>
      <w:marTop w:val="0"/>
      <w:marBottom w:val="0"/>
      <w:divBdr>
        <w:top w:val="none" w:sz="0" w:space="0" w:color="auto"/>
        <w:left w:val="none" w:sz="0" w:space="0" w:color="auto"/>
        <w:bottom w:val="none" w:sz="0" w:space="0" w:color="auto"/>
        <w:right w:val="none" w:sz="0" w:space="0" w:color="auto"/>
      </w:divBdr>
    </w:div>
    <w:div w:id="1075861040">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56088208">
      <w:bodyDiv w:val="1"/>
      <w:marLeft w:val="0"/>
      <w:marRight w:val="0"/>
      <w:marTop w:val="0"/>
      <w:marBottom w:val="0"/>
      <w:divBdr>
        <w:top w:val="none" w:sz="0" w:space="0" w:color="auto"/>
        <w:left w:val="none" w:sz="0" w:space="0" w:color="auto"/>
        <w:bottom w:val="none" w:sz="0" w:space="0" w:color="auto"/>
        <w:right w:val="none" w:sz="0" w:space="0" w:color="auto"/>
      </w:divBdr>
    </w:div>
    <w:div w:id="1410081317">
      <w:bodyDiv w:val="1"/>
      <w:marLeft w:val="0"/>
      <w:marRight w:val="0"/>
      <w:marTop w:val="0"/>
      <w:marBottom w:val="0"/>
      <w:divBdr>
        <w:top w:val="none" w:sz="0" w:space="0" w:color="auto"/>
        <w:left w:val="none" w:sz="0" w:space="0" w:color="auto"/>
        <w:bottom w:val="none" w:sz="0" w:space="0" w:color="auto"/>
        <w:right w:val="none" w:sz="0" w:space="0" w:color="auto"/>
      </w:divBdr>
    </w:div>
    <w:div w:id="1668707365">
      <w:bodyDiv w:val="1"/>
      <w:marLeft w:val="0"/>
      <w:marRight w:val="0"/>
      <w:marTop w:val="0"/>
      <w:marBottom w:val="0"/>
      <w:divBdr>
        <w:top w:val="none" w:sz="0" w:space="0" w:color="auto"/>
        <w:left w:val="none" w:sz="0" w:space="0" w:color="auto"/>
        <w:bottom w:val="none" w:sz="0" w:space="0" w:color="auto"/>
        <w:right w:val="none" w:sz="0" w:space="0" w:color="auto"/>
      </w:divBdr>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
    <w:div w:id="18295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snaccess.gov.au/ProviderPortal/jobactive/Guidelines/Pages/Participation-and-Compliance-Framework.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snaccess.gov.au/ProviderPortal/jobactive/Guidelines/Pages/Participation-and-Compliance-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pprover xmlns="d4ed92f1-b901-42a9-bcc3-7b24959a6f87">318</ESCSSContentApprover>
    <ESCSSResourceType xmlns="d4ed92f1-b901-42a9-bcc3-7b24959a6f87">7</ESCSSResourceType>
    <ESCSSTopic xmlns="d4ed92f1-b901-42a9-bcc3-7b24959a6f87">473</ESCSSTopic>
    <ESCSSSubject xmlns="d4ed92f1-b901-42a9-bcc3-7b24959a6f87">20220804-132651100180</ESCSSSubject>
    <ESCSSKeywords xmlns="d4ed92f1-b901-42a9-bcc3-7b24959a6f87">Targeted Compliance Framework, Work Refusal and Unemployment Failures</ESCSSKeywords>
    <ESCSSEffectiveStartDate xmlns="d4ed92f1-b901-42a9-bcc3-7b24959a6f87">2022-08-07T14:00:00+00:00</ESCSSEffectiveStartDate>
    <ESCSSContentAuthor xmlns="d4ed92f1-b901-42a9-bcc3-7b24959a6f87">339</ESCSSContentAuthor>
    <ESCSSReviewDate xmlns="d4ed92f1-b901-42a9-bcc3-7b24959a6f87" xsi:nil="true"/>
    <ESCSSSummaryOfUpdate xmlns="d4ed92f1-b901-42a9-bcc3-7b24959a6f87">Added advice about what to do where a Provider considers a Participant is non-compliant, but the TCF cannot be applied.
Included more detailed distinction in treatment of participants in different zones of the TCF.
Removed penalties for participants who refuse or voluntarily leave work of more than 15 hours per week, if they are the principal carer of at least one child or have a partial capacity to work.
</ESCSSSummaryOfUpdate>
    <ESCSSIncludeInLatestUpdates xmlns="d4ed92f1-b901-42a9-bcc3-7b24959a6f87">false</ESCSSIncludeInLatestUpdates>
    <ESCSSIncludeInNewsletter xmlns="d4ed92f1-b901-42a9-bcc3-7b24959a6f87">false</ESCSSIncludeInNewsletter>
    <ESCSSDescription xmlns="d4ed92f1-b901-42a9-bcc3-7b24959a6f87">Targeted Compliance Framework: Work Refusal and Unemployment Failures Guidelines updated to reflect introduction of JobSeeker Payment and Department name changes.</ESCSSDescription>
    <ESCSSContentAuthorBranch xmlns="d4ed92f1-b901-42a9-bcc3-7b24959a6f87">356</ESCSSContentAuthorBranch>
    <ESCSSLocation xmlns="a232d271-55e7-4aa6-9ab7-ccc10e765e65">DES/GuidelinesandSupportingDocuments/Pages/Participation-and-Compliance</ESCSSLocation>
    <ESCSSSiteGroup xmlns="d4ed92f1-b901-42a9-bcc3-7b24959a6f87">
      <Value>8</Value>
    </ESCSSSiteGroup>
    <ESCSSPublishingInstructions xmlns="d4ed92f1-b901-42a9-bcc3-7b24959a6f87">Replace version 1.3 with this version 1.4.Group Manager approval to publish outside quarterly publishing cycle.</ESCSSPublishingInstructions>
    <ESCSSContentAuthorTeam xmlns="d4ed92f1-b901-42a9-bcc3-7b24959a6f87">724</ESCSSContentAuthorTeam>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819754</ESCSSDocumen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02C5-323E-4F0D-80A7-504842FCBC73}">
  <ds:schemaRefs>
    <ds:schemaRef ds:uri="http://schemas.microsoft.com/sharepoint/v3/contenttype/forms"/>
  </ds:schemaRefs>
</ds:datastoreItem>
</file>

<file path=customXml/itemProps2.xml><?xml version="1.0" encoding="utf-8"?>
<ds:datastoreItem xmlns:ds="http://schemas.openxmlformats.org/officeDocument/2006/customXml" ds:itemID="{F46AEE94-801B-49DE-99A2-60352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88759-CA6E-44DB-B41E-6C0298D60843}">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d4ed92f1-b901-42a9-bcc3-7b24959a6f87"/>
    <ds:schemaRef ds:uri="a232d271-55e7-4aa6-9ab7-ccc10e765e65"/>
    <ds:schemaRef ds:uri="http://purl.org/dc/terms/"/>
    <ds:schemaRef ds:uri="cb1825da-90f7-421b-9ea2-df4c5c18c70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1648257-226D-46CF-AF5E-1EFC51A1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7</Words>
  <Characters>37240</Characters>
  <Application>Microsoft Office Word</Application>
  <DocSecurity>4</DocSecurity>
  <Lines>775</Lines>
  <Paragraphs>476</Paragraphs>
  <ScaleCrop>false</ScaleCrop>
  <HeadingPairs>
    <vt:vector size="2" baseType="variant">
      <vt:variant>
        <vt:lpstr>Title</vt:lpstr>
      </vt:variant>
      <vt:variant>
        <vt:i4>1</vt:i4>
      </vt:variant>
    </vt:vector>
  </HeadingPairs>
  <TitlesOfParts>
    <vt:vector size="1" baseType="lpstr">
      <vt:lpstr>Targeted Compliance Framework: Work Refusal Failures and Unemployment Failures Guidelines V1.4</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Framework: Work Refusal Failures and Unemployment Failures Guidelines V1.4</dc:title>
  <dc:creator/>
  <cp:keywords>[SEC=OFFICIAL]</cp:keywords>
  <cp:lastModifiedBy/>
  <cp:revision>1</cp:revision>
  <dcterms:created xsi:type="dcterms:W3CDTF">2022-08-08T22:05:00Z</dcterms:created>
  <dcterms:modified xsi:type="dcterms:W3CDTF">2022-08-08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62400</vt:r8>
  </property>
  <property fmtid="{D5CDD505-2E9C-101B-9397-08002B2CF9AE}" pid="4" name="xd_ProgID">
    <vt:lpwstr/>
  </property>
  <property fmtid="{D5CDD505-2E9C-101B-9397-08002B2CF9AE}" pid="5" name="TemplateUrl">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A98393FFED07439CA8F2BD6C153EC402</vt:lpwstr>
  </property>
  <property fmtid="{D5CDD505-2E9C-101B-9397-08002B2CF9AE}" pid="13" name="PM_ProtectiveMarkingValue_Footer">
    <vt:lpwstr>OFFICIAL</vt:lpwstr>
  </property>
  <property fmtid="{D5CDD505-2E9C-101B-9397-08002B2CF9AE}" pid="14" name="PM_Originator_Hash_SHA1">
    <vt:lpwstr>6DE9D28A3E41890A4810B0D058DBDC06A9E9EE6B</vt:lpwstr>
  </property>
  <property fmtid="{D5CDD505-2E9C-101B-9397-08002B2CF9AE}" pid="15" name="PM_OriginationTimeStamp">
    <vt:lpwstr>2022-08-08T22:04:40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_Hash_Version">
    <vt:lpwstr>2018.0</vt:lpwstr>
  </property>
  <property fmtid="{D5CDD505-2E9C-101B-9397-08002B2CF9AE}" pid="24" name="PM_Hash_Salt_Prev">
    <vt:lpwstr>B9AD8C8231105986EC35C1549FB87018</vt:lpwstr>
  </property>
  <property fmtid="{D5CDD505-2E9C-101B-9397-08002B2CF9AE}" pid="25" name="PM_Hash_Salt">
    <vt:lpwstr>FD55B3807C2731E4A8C825F7D8F89624</vt:lpwstr>
  </property>
  <property fmtid="{D5CDD505-2E9C-101B-9397-08002B2CF9AE}" pid="26" name="PM_Hash_SHA1">
    <vt:lpwstr>9A2A3E3FD2125C3D5D6046CCC92F55A14B116418</vt:lpwstr>
  </property>
  <property fmtid="{D5CDD505-2E9C-101B-9397-08002B2CF9AE}" pid="27" name="PM_OriginatorUserAccountName_SHA256">
    <vt:lpwstr>773B773A522757F70813FCD27890791A51D7DF5FFB165C4D9117866901CD95D2</vt:lpwstr>
  </property>
  <property fmtid="{D5CDD505-2E9C-101B-9397-08002B2CF9AE}" pid="28" name="PM_OriginatorDomainName_SHA256">
    <vt:lpwstr>E83A2A66C4061446A7E3732E8D44762184B6B377D962B96C83DC624302585857</vt:lpwstr>
  </property>
  <property fmtid="{D5CDD505-2E9C-101B-9397-08002B2CF9AE}" pid="29" name="PM_MinimumSecurityClassification">
    <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MSIP_Label_79d889eb-932f-4752-8739-64d25806ef64_Enabled">
    <vt:lpwstr>true</vt:lpwstr>
  </property>
  <property fmtid="{D5CDD505-2E9C-101B-9397-08002B2CF9AE}" pid="33" name="MSIP_Label_79d889eb-932f-4752-8739-64d25806ef64_SetDate">
    <vt:lpwstr>2022-08-04T02:12:15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6f513b1f-5729-4ad6-9216-988ba7280f5c</vt:lpwstr>
  </property>
  <property fmtid="{D5CDD505-2E9C-101B-9397-08002B2CF9AE}" pid="38" name="MSIP_Label_79d889eb-932f-4752-8739-64d25806ef64_ContentBits">
    <vt:lpwstr>0</vt:lpwstr>
  </property>
</Properties>
</file>